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259B0" w14:textId="77777777" w:rsidR="000A1B6D" w:rsidRPr="00DF4B5B" w:rsidRDefault="00CA1104" w:rsidP="00DA2D25">
      <w:r w:rsidRPr="00DF4B5B">
        <w:t xml:space="preserve"> </w:t>
      </w:r>
    </w:p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A1B6D" w:rsidRPr="0045383D" w14:paraId="6F68D6FE" w14:textId="77777777" w:rsidTr="00CA1104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0677FB8" w14:textId="77777777"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14:paraId="3D9B73F6" w14:textId="77777777" w:rsidR="000A1B6D" w:rsidRPr="0045383D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5383D">
              <w:rPr>
                <w:rFonts w:eastAsia="Times New Roman"/>
                <w:b/>
                <w:sz w:val="28"/>
                <w:szCs w:val="28"/>
              </w:rPr>
              <w:t>ОБЩИНСКА ИЗБИРАТЕЛНА КОМИСИЯ – НОВИ ПАЗАР</w:t>
            </w:r>
          </w:p>
          <w:p w14:paraId="0FBC6E1A" w14:textId="77777777" w:rsidR="000A1B6D" w:rsidRPr="0045383D" w:rsidRDefault="007B39F8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45383D">
              <w:rPr>
                <w:rFonts w:eastAsia="Times New Roman"/>
                <w:b/>
                <w:sz w:val="28"/>
                <w:szCs w:val="28"/>
              </w:rPr>
              <w:t>г</w:t>
            </w:r>
            <w:r w:rsidR="000A1B6D" w:rsidRPr="0045383D">
              <w:rPr>
                <w:rFonts w:eastAsia="Times New Roman"/>
                <w:b/>
                <w:sz w:val="28"/>
                <w:szCs w:val="28"/>
              </w:rPr>
              <w:t xml:space="preserve">р. Нови пазар, ул. „Васил Левски” </w:t>
            </w:r>
            <w:r w:rsidRPr="0045383D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r w:rsidR="000A1B6D" w:rsidRPr="0045383D">
              <w:rPr>
                <w:rFonts w:eastAsia="Times New Roman"/>
                <w:b/>
                <w:sz w:val="28"/>
                <w:szCs w:val="28"/>
              </w:rPr>
              <w:t>3</w:t>
            </w:r>
          </w:p>
          <w:p w14:paraId="4AD884BB" w14:textId="77777777" w:rsidR="000A1B6D" w:rsidRPr="0045383D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240CBF0B" w14:textId="77777777" w:rsidR="00A5394A" w:rsidRPr="0045383D" w:rsidRDefault="00A5394A" w:rsidP="00DA2D25">
      <w:pPr>
        <w:rPr>
          <w:lang w:val="ru-RU"/>
        </w:rPr>
      </w:pPr>
    </w:p>
    <w:p w14:paraId="1809CAB6" w14:textId="77777777" w:rsidR="00A5394A" w:rsidRPr="0045383D" w:rsidRDefault="00F25F9B" w:rsidP="00DA2D25">
      <w:pPr>
        <w:jc w:val="center"/>
        <w:rPr>
          <w:b/>
          <w:sz w:val="52"/>
          <w:szCs w:val="52"/>
        </w:rPr>
      </w:pPr>
      <w:r w:rsidRPr="0045383D">
        <w:rPr>
          <w:b/>
          <w:sz w:val="52"/>
          <w:szCs w:val="52"/>
        </w:rPr>
        <w:t>П Р О Т О К О Л</w:t>
      </w:r>
    </w:p>
    <w:p w14:paraId="4AB2670E" w14:textId="77777777" w:rsidR="002B23D6" w:rsidRPr="0045383D" w:rsidRDefault="004F0EEA" w:rsidP="00DA2D25">
      <w:pPr>
        <w:jc w:val="center"/>
        <w:rPr>
          <w:sz w:val="40"/>
          <w:szCs w:val="40"/>
        </w:rPr>
      </w:pPr>
      <w:r w:rsidRPr="0045383D">
        <w:rPr>
          <w:sz w:val="40"/>
          <w:szCs w:val="40"/>
        </w:rPr>
        <w:t xml:space="preserve">№ </w:t>
      </w:r>
      <w:r w:rsidR="00656D9A" w:rsidRPr="0045383D">
        <w:rPr>
          <w:sz w:val="40"/>
          <w:szCs w:val="40"/>
        </w:rPr>
        <w:t>9</w:t>
      </w:r>
    </w:p>
    <w:p w14:paraId="3928741B" w14:textId="77777777" w:rsidR="00A5394A" w:rsidRPr="0045383D" w:rsidRDefault="00A5394A" w:rsidP="00DA2D25">
      <w:pPr>
        <w:jc w:val="both"/>
      </w:pPr>
    </w:p>
    <w:p w14:paraId="5FFAF87D" w14:textId="77777777" w:rsidR="00CA1104" w:rsidRPr="0045383D" w:rsidRDefault="00CA1104" w:rsidP="00DA2D25">
      <w:pPr>
        <w:jc w:val="both"/>
      </w:pPr>
      <w:r w:rsidRPr="0045383D">
        <w:tab/>
        <w:t xml:space="preserve">Днес,  </w:t>
      </w:r>
      <w:r w:rsidR="00EA3568" w:rsidRPr="0045383D">
        <w:rPr>
          <w:b/>
        </w:rPr>
        <w:t>2</w:t>
      </w:r>
      <w:r w:rsidR="005A6203" w:rsidRPr="0045383D">
        <w:rPr>
          <w:b/>
        </w:rPr>
        <w:t>7</w:t>
      </w:r>
      <w:r w:rsidR="00EE4800" w:rsidRPr="0045383D">
        <w:rPr>
          <w:b/>
        </w:rPr>
        <w:t>.</w:t>
      </w:r>
      <w:r w:rsidRPr="0045383D">
        <w:rPr>
          <w:b/>
        </w:rPr>
        <w:t>0</w:t>
      </w:r>
      <w:r w:rsidRPr="0045383D">
        <w:rPr>
          <w:b/>
          <w:lang w:val="en-US"/>
        </w:rPr>
        <w:t>9</w:t>
      </w:r>
      <w:r w:rsidRPr="0045383D">
        <w:rPr>
          <w:b/>
        </w:rPr>
        <w:t>.20</w:t>
      </w:r>
      <w:r w:rsidR="005A6203" w:rsidRPr="0045383D">
        <w:rPr>
          <w:b/>
          <w:lang w:val="ru-RU"/>
        </w:rPr>
        <w:t>23</w:t>
      </w:r>
      <w:r w:rsidRPr="0045383D">
        <w:rPr>
          <w:b/>
        </w:rPr>
        <w:t>г.</w:t>
      </w:r>
      <w:r w:rsidRPr="0045383D">
        <w:t xml:space="preserve"> от </w:t>
      </w:r>
      <w:r w:rsidRPr="0045383D">
        <w:rPr>
          <w:b/>
        </w:rPr>
        <w:t>1</w:t>
      </w:r>
      <w:r w:rsidR="005A6203" w:rsidRPr="0045383D">
        <w:rPr>
          <w:b/>
        </w:rPr>
        <w:t>6</w:t>
      </w:r>
      <w:r w:rsidR="00987024" w:rsidRPr="0045383D">
        <w:rPr>
          <w:b/>
        </w:rPr>
        <w:t>:</w:t>
      </w:r>
      <w:r w:rsidR="005A6203" w:rsidRPr="0045383D">
        <w:rPr>
          <w:b/>
        </w:rPr>
        <w:t>3</w:t>
      </w:r>
      <w:r w:rsidRPr="0045383D">
        <w:rPr>
          <w:b/>
        </w:rPr>
        <w:t>0 часа</w:t>
      </w:r>
      <w:r w:rsidRPr="0045383D">
        <w:t xml:space="preserve"> в </w:t>
      </w:r>
      <w:r w:rsidRPr="0045383D">
        <w:rPr>
          <w:b/>
        </w:rPr>
        <w:t>зала 100</w:t>
      </w:r>
      <w:r w:rsidRPr="0045383D">
        <w:t xml:space="preserve"> на Община Нови пазар, област Шумен на основание чл. 85 ал. 1 от Изборния кодекс, </w:t>
      </w:r>
      <w:r w:rsidR="005A6203" w:rsidRPr="0045383D">
        <w:t>Решение № 2038–МИ от 25.08.2023г. на Централна избирателна комисия</w:t>
      </w:r>
      <w:r w:rsidR="005A6203" w:rsidRPr="0045383D">
        <w:rPr>
          <w:b/>
          <w:bCs/>
        </w:rPr>
        <w:t xml:space="preserve"> , </w:t>
      </w:r>
      <w:r w:rsidRPr="0045383D">
        <w:rPr>
          <w:b/>
          <w:bCs/>
        </w:rPr>
        <w:t xml:space="preserve">се проведе </w:t>
      </w:r>
      <w:r w:rsidR="00656D9A" w:rsidRPr="0045383D">
        <w:rPr>
          <w:b/>
          <w:bCs/>
        </w:rPr>
        <w:t>девето</w:t>
      </w:r>
      <w:r w:rsidRPr="0045383D">
        <w:rPr>
          <w:b/>
          <w:bCs/>
        </w:rPr>
        <w:t xml:space="preserve"> заседание</w:t>
      </w:r>
      <w:r w:rsidRPr="0045383D">
        <w:t xml:space="preserve"> на Общинска избирателна комисия – Нови пазар.</w:t>
      </w:r>
    </w:p>
    <w:p w14:paraId="3A1BB498" w14:textId="77777777" w:rsidR="00745D8C" w:rsidRPr="0045383D" w:rsidRDefault="00745D8C" w:rsidP="00DA2D25">
      <w:pPr>
        <w:jc w:val="both"/>
      </w:pPr>
    </w:p>
    <w:p w14:paraId="53EBF53F" w14:textId="77777777" w:rsidR="000A1B6D" w:rsidRPr="0045383D" w:rsidRDefault="000A1B6D" w:rsidP="00DA2D25">
      <w:pPr>
        <w:jc w:val="both"/>
      </w:pPr>
      <w:r w:rsidRPr="0045383D">
        <w:t>На заседанието присъстваха:</w:t>
      </w:r>
    </w:p>
    <w:p w14:paraId="1E2C5D69" w14:textId="77777777" w:rsidR="00395EF3" w:rsidRPr="0045383D" w:rsidRDefault="00395EF3" w:rsidP="00DA2D25">
      <w:pPr>
        <w:jc w:val="both"/>
      </w:pPr>
    </w:p>
    <w:p w14:paraId="270851B9" w14:textId="77777777" w:rsidR="005A6203" w:rsidRPr="0045383D" w:rsidRDefault="005A6203" w:rsidP="005A6203">
      <w:pPr>
        <w:jc w:val="both"/>
      </w:pPr>
      <w:r w:rsidRPr="0045383D">
        <w:t xml:space="preserve">1. </w:t>
      </w:r>
      <w:r w:rsidRPr="0045383D">
        <w:rPr>
          <w:rFonts w:eastAsia="Times New Roman"/>
          <w:lang w:eastAsia="bg-BG"/>
        </w:rPr>
        <w:t>Десислава Станимирова Маринова</w:t>
      </w:r>
      <w:r w:rsidRPr="0045383D">
        <w:t xml:space="preserve"> – Председател</w:t>
      </w:r>
    </w:p>
    <w:p w14:paraId="34DBF616" w14:textId="45A440B6" w:rsidR="005A6203" w:rsidRPr="0045383D" w:rsidRDefault="00D501FB" w:rsidP="005A6203">
      <w:pPr>
        <w:jc w:val="both"/>
        <w:rPr>
          <w:rFonts w:eastAsia="Times New Roman"/>
          <w:lang w:eastAsia="bg-BG"/>
        </w:rPr>
      </w:pPr>
      <w:r>
        <w:t>2</w:t>
      </w:r>
      <w:r w:rsidR="005A6203" w:rsidRPr="0045383D">
        <w:t xml:space="preserve">. </w:t>
      </w:r>
      <w:r w:rsidR="005A6203" w:rsidRPr="0045383D">
        <w:rPr>
          <w:rFonts w:eastAsia="Times New Roman"/>
          <w:lang w:eastAsia="bg-BG"/>
        </w:rPr>
        <w:t xml:space="preserve">Ивалина Кирчева Димитрова </w:t>
      </w:r>
      <w:r w:rsidR="005A6203" w:rsidRPr="0045383D">
        <w:t xml:space="preserve">– </w:t>
      </w:r>
      <w:proofErr w:type="spellStart"/>
      <w:r w:rsidR="005A6203" w:rsidRPr="0045383D">
        <w:t>Зам.председател</w:t>
      </w:r>
      <w:proofErr w:type="spellEnd"/>
    </w:p>
    <w:p w14:paraId="757C82A1" w14:textId="1EBD49DE" w:rsidR="005A6203" w:rsidRPr="0045383D" w:rsidRDefault="00D501FB" w:rsidP="005A6203">
      <w:pPr>
        <w:jc w:val="both"/>
      </w:pPr>
      <w:r>
        <w:rPr>
          <w:rFonts w:eastAsia="Times New Roman"/>
          <w:lang w:eastAsia="bg-BG"/>
        </w:rPr>
        <w:t>3</w:t>
      </w:r>
      <w:r w:rsidR="005A6203" w:rsidRPr="0045383D">
        <w:rPr>
          <w:rFonts w:eastAsia="Times New Roman"/>
          <w:lang w:eastAsia="bg-BG"/>
        </w:rPr>
        <w:t xml:space="preserve">. Даниела Тодорова Миронова </w:t>
      </w:r>
      <w:r w:rsidR="005A6203" w:rsidRPr="0045383D">
        <w:t xml:space="preserve">– </w:t>
      </w:r>
      <w:proofErr w:type="spellStart"/>
      <w:r w:rsidR="005A6203" w:rsidRPr="0045383D">
        <w:t>Зам.председател</w:t>
      </w:r>
      <w:proofErr w:type="spellEnd"/>
    </w:p>
    <w:p w14:paraId="44AC561F" w14:textId="28E0E63A" w:rsidR="005A6203" w:rsidRPr="0045383D" w:rsidRDefault="00D501FB" w:rsidP="005A6203">
      <w:pPr>
        <w:jc w:val="both"/>
      </w:pPr>
      <w:r>
        <w:t>4</w:t>
      </w:r>
      <w:r w:rsidR="005A6203" w:rsidRPr="0045383D">
        <w:t xml:space="preserve">. </w:t>
      </w:r>
      <w:r w:rsidR="005A6203" w:rsidRPr="0045383D">
        <w:rPr>
          <w:rFonts w:eastAsia="Times New Roman"/>
          <w:lang w:eastAsia="bg-BG"/>
        </w:rPr>
        <w:t xml:space="preserve">Момчил </w:t>
      </w:r>
      <w:proofErr w:type="spellStart"/>
      <w:r w:rsidR="005A6203" w:rsidRPr="0045383D">
        <w:rPr>
          <w:rFonts w:eastAsia="Times New Roman"/>
          <w:lang w:eastAsia="bg-BG"/>
        </w:rPr>
        <w:t>Ивайлов</w:t>
      </w:r>
      <w:proofErr w:type="spellEnd"/>
      <w:r w:rsidR="005A6203" w:rsidRPr="0045383D">
        <w:rPr>
          <w:rFonts w:eastAsia="Times New Roman"/>
          <w:lang w:eastAsia="bg-BG"/>
        </w:rPr>
        <w:t xml:space="preserve"> Широков</w:t>
      </w:r>
      <w:r w:rsidR="005A6203" w:rsidRPr="0045383D">
        <w:rPr>
          <w:rFonts w:eastAsia="Times New Roman"/>
          <w:lang w:val="en-US" w:eastAsia="bg-BG"/>
        </w:rPr>
        <w:t xml:space="preserve"> – </w:t>
      </w:r>
      <w:r w:rsidR="005A6203" w:rsidRPr="0045383D">
        <w:rPr>
          <w:rFonts w:eastAsia="Times New Roman"/>
          <w:lang w:eastAsia="bg-BG"/>
        </w:rPr>
        <w:t>Секретар</w:t>
      </w:r>
    </w:p>
    <w:p w14:paraId="2270B203" w14:textId="5D215F82" w:rsidR="005A6203" w:rsidRPr="0045383D" w:rsidRDefault="00D501FB" w:rsidP="005A6203">
      <w:pPr>
        <w:jc w:val="both"/>
        <w:rPr>
          <w:lang w:val="en-US"/>
        </w:rPr>
      </w:pPr>
      <w:r>
        <w:t>5</w:t>
      </w:r>
      <w:r w:rsidR="005A6203" w:rsidRPr="0045383D">
        <w:rPr>
          <w:lang w:val="en-US"/>
        </w:rPr>
        <w:t xml:space="preserve">. </w:t>
      </w:r>
      <w:r w:rsidR="005A6203" w:rsidRPr="0045383D">
        <w:t>Сийка Петкова Димитрова</w:t>
      </w:r>
      <w:r w:rsidR="005A6203" w:rsidRPr="0045383D">
        <w:rPr>
          <w:lang w:val="en-US"/>
        </w:rPr>
        <w:t xml:space="preserve"> </w:t>
      </w:r>
      <w:r w:rsidR="005A6203" w:rsidRPr="0045383D">
        <w:t>– Член</w:t>
      </w:r>
    </w:p>
    <w:p w14:paraId="5869F342" w14:textId="6ABF1C6D" w:rsidR="005A6203" w:rsidRPr="0045383D" w:rsidRDefault="00D501FB" w:rsidP="005A6203">
      <w:pPr>
        <w:jc w:val="both"/>
        <w:rPr>
          <w:lang w:val="en-US"/>
        </w:rPr>
      </w:pPr>
      <w:r>
        <w:t>6</w:t>
      </w:r>
      <w:r w:rsidR="005A6203" w:rsidRPr="0045383D">
        <w:rPr>
          <w:lang w:val="en-US"/>
        </w:rPr>
        <w:t xml:space="preserve">. </w:t>
      </w:r>
      <w:r w:rsidR="005A6203" w:rsidRPr="0045383D">
        <w:rPr>
          <w:rFonts w:eastAsia="Times New Roman"/>
          <w:lang w:eastAsia="bg-BG"/>
        </w:rPr>
        <w:t>Десислава Красимирова Илчева</w:t>
      </w:r>
      <w:r w:rsidR="005A6203" w:rsidRPr="0045383D">
        <w:t xml:space="preserve"> – Член</w:t>
      </w:r>
    </w:p>
    <w:p w14:paraId="73A60078" w14:textId="1719D5F7" w:rsidR="005A6203" w:rsidRPr="0045383D" w:rsidRDefault="00D501FB" w:rsidP="005A6203">
      <w:pPr>
        <w:jc w:val="both"/>
        <w:rPr>
          <w:lang w:val="en-US"/>
        </w:rPr>
      </w:pPr>
      <w:r>
        <w:t>7</w:t>
      </w:r>
      <w:r w:rsidR="005A6203" w:rsidRPr="0045383D">
        <w:rPr>
          <w:lang w:val="en-US"/>
        </w:rPr>
        <w:t xml:space="preserve">. </w:t>
      </w:r>
      <w:r w:rsidR="005A6203" w:rsidRPr="0045383D">
        <w:rPr>
          <w:rFonts w:eastAsia="Times New Roman"/>
          <w:lang w:eastAsia="bg-BG"/>
        </w:rPr>
        <w:t>Теодора Михайлова Савова</w:t>
      </w:r>
      <w:r w:rsidR="005A6203" w:rsidRPr="0045383D">
        <w:t xml:space="preserve"> – Член</w:t>
      </w:r>
    </w:p>
    <w:p w14:paraId="426CDF19" w14:textId="7D1F8333" w:rsidR="005A6203" w:rsidRPr="0045383D" w:rsidRDefault="00D501FB" w:rsidP="005A6203">
      <w:pPr>
        <w:jc w:val="both"/>
      </w:pPr>
      <w:r>
        <w:t>8</w:t>
      </w:r>
      <w:r w:rsidR="005A6203" w:rsidRPr="0045383D">
        <w:rPr>
          <w:lang w:val="en-US"/>
        </w:rPr>
        <w:t xml:space="preserve">. </w:t>
      </w:r>
      <w:r w:rsidR="005A6203" w:rsidRPr="0045383D">
        <w:rPr>
          <w:rFonts w:eastAsia="Times New Roman"/>
          <w:lang w:eastAsia="bg-BG"/>
        </w:rPr>
        <w:t>Александър Дамянов Стоянов</w:t>
      </w:r>
      <w:r w:rsidR="005A6203" w:rsidRPr="0045383D">
        <w:t xml:space="preserve"> – Член</w:t>
      </w:r>
    </w:p>
    <w:p w14:paraId="65B7A450" w14:textId="3FAC0FBC" w:rsidR="005A6203" w:rsidRPr="0045383D" w:rsidRDefault="00D501FB" w:rsidP="005A6203">
      <w:pPr>
        <w:jc w:val="both"/>
      </w:pPr>
      <w:r>
        <w:t>9</w:t>
      </w:r>
      <w:r w:rsidR="005A6203" w:rsidRPr="0045383D">
        <w:t>. Анита Пламенова Антонова</w:t>
      </w:r>
      <w:r w:rsidR="005A6203" w:rsidRPr="0045383D">
        <w:rPr>
          <w:lang w:val="en-US"/>
        </w:rPr>
        <w:t xml:space="preserve"> – </w:t>
      </w:r>
      <w:r w:rsidR="005A6203" w:rsidRPr="0045383D">
        <w:t>Член</w:t>
      </w:r>
    </w:p>
    <w:p w14:paraId="51276FEC" w14:textId="443EF9F3" w:rsidR="005A6203" w:rsidRPr="0045383D" w:rsidRDefault="005A6203" w:rsidP="005A6203">
      <w:pPr>
        <w:jc w:val="both"/>
      </w:pPr>
      <w:r w:rsidRPr="0045383D">
        <w:t>1</w:t>
      </w:r>
      <w:r w:rsidR="00D501FB">
        <w:t>0</w:t>
      </w:r>
      <w:r w:rsidRPr="0045383D">
        <w:t xml:space="preserve">. </w:t>
      </w:r>
      <w:r w:rsidRPr="0045383D">
        <w:rPr>
          <w:rFonts w:eastAsia="Times New Roman"/>
          <w:lang w:eastAsia="bg-BG"/>
        </w:rPr>
        <w:t xml:space="preserve">Галина Йорданова Иванова </w:t>
      </w:r>
      <w:r w:rsidRPr="0045383D">
        <w:rPr>
          <w:lang w:val="en-US"/>
        </w:rPr>
        <w:t xml:space="preserve">– </w:t>
      </w:r>
      <w:r w:rsidRPr="0045383D">
        <w:t>Член</w:t>
      </w:r>
    </w:p>
    <w:p w14:paraId="70FD88EC" w14:textId="77777777" w:rsidR="005A6203" w:rsidRPr="0045383D" w:rsidRDefault="005A6203" w:rsidP="005A6203">
      <w:pPr>
        <w:jc w:val="both"/>
      </w:pPr>
    </w:p>
    <w:p w14:paraId="497ABDEB" w14:textId="77777777" w:rsidR="005A6203" w:rsidRPr="0045383D" w:rsidRDefault="005A6203" w:rsidP="005A6203">
      <w:pPr>
        <w:jc w:val="both"/>
      </w:pPr>
      <w:r w:rsidRPr="0045383D">
        <w:t>Отсъстваха:</w:t>
      </w:r>
    </w:p>
    <w:p w14:paraId="04D4C7B3" w14:textId="77777777" w:rsidR="005A6203" w:rsidRPr="0045383D" w:rsidRDefault="005A6203" w:rsidP="005A6203">
      <w:pPr>
        <w:numPr>
          <w:ilvl w:val="0"/>
          <w:numId w:val="5"/>
        </w:numPr>
        <w:ind w:left="405"/>
        <w:jc w:val="both"/>
      </w:pPr>
      <w:r w:rsidRPr="0045383D">
        <w:t>По уважителни причини:</w:t>
      </w:r>
    </w:p>
    <w:p w14:paraId="71FDE402" w14:textId="0A69AB35" w:rsidR="005A6203" w:rsidRPr="0045383D" w:rsidRDefault="005A6203" w:rsidP="005A6203">
      <w:pPr>
        <w:ind w:left="405"/>
        <w:jc w:val="both"/>
      </w:pPr>
      <w:r w:rsidRPr="0045383D">
        <w:t xml:space="preserve">1. </w:t>
      </w:r>
      <w:r w:rsidR="00D501FB" w:rsidRPr="0045383D">
        <w:t xml:space="preserve">Надежда Борисова </w:t>
      </w:r>
      <w:proofErr w:type="spellStart"/>
      <w:r w:rsidR="00D501FB" w:rsidRPr="0045383D">
        <w:t>Методева</w:t>
      </w:r>
      <w:proofErr w:type="spellEnd"/>
      <w:r w:rsidR="00D501FB" w:rsidRPr="0045383D">
        <w:t xml:space="preserve"> – </w:t>
      </w:r>
      <w:proofErr w:type="spellStart"/>
      <w:r w:rsidR="00D501FB" w:rsidRPr="0045383D">
        <w:t>Зам.председател</w:t>
      </w:r>
      <w:proofErr w:type="spellEnd"/>
    </w:p>
    <w:p w14:paraId="34211398" w14:textId="77777777" w:rsidR="005A6203" w:rsidRPr="0045383D" w:rsidRDefault="005A6203" w:rsidP="005A6203">
      <w:pPr>
        <w:ind w:left="405"/>
        <w:jc w:val="both"/>
      </w:pPr>
      <w:r w:rsidRPr="0045383D">
        <w:t xml:space="preserve">2. </w:t>
      </w:r>
      <w:r w:rsidRPr="0045383D">
        <w:rPr>
          <w:rFonts w:eastAsia="Times New Roman"/>
          <w:lang w:eastAsia="bg-BG"/>
        </w:rPr>
        <w:t>……….</w:t>
      </w:r>
    </w:p>
    <w:p w14:paraId="73F9733A" w14:textId="77777777" w:rsidR="005A6203" w:rsidRPr="0045383D" w:rsidRDefault="005A6203" w:rsidP="005A6203">
      <w:pPr>
        <w:jc w:val="both"/>
      </w:pPr>
      <w:r w:rsidRPr="0045383D">
        <w:t>-      По неизвестни причини:</w:t>
      </w:r>
    </w:p>
    <w:p w14:paraId="43C65D13" w14:textId="77777777" w:rsidR="005A6203" w:rsidRPr="0045383D" w:rsidRDefault="005A6203" w:rsidP="005A6203">
      <w:pPr>
        <w:numPr>
          <w:ilvl w:val="0"/>
          <w:numId w:val="31"/>
        </w:numPr>
        <w:jc w:val="both"/>
      </w:pPr>
      <w:r w:rsidRPr="0045383D">
        <w:t>……….</w:t>
      </w:r>
    </w:p>
    <w:p w14:paraId="2BED760C" w14:textId="77777777" w:rsidR="005A6203" w:rsidRPr="0045383D" w:rsidRDefault="005A6203" w:rsidP="005A6203">
      <w:pPr>
        <w:ind w:left="405"/>
        <w:jc w:val="both"/>
      </w:pPr>
      <w:r w:rsidRPr="0045383D">
        <w:t>2…………</w:t>
      </w:r>
    </w:p>
    <w:p w14:paraId="4FD68386" w14:textId="77777777" w:rsidR="00F10426" w:rsidRPr="0045383D" w:rsidRDefault="00F10426" w:rsidP="00DA2D25">
      <w:pPr>
        <w:ind w:left="405"/>
        <w:jc w:val="both"/>
      </w:pPr>
    </w:p>
    <w:p w14:paraId="73808B5C" w14:textId="77777777" w:rsidR="00CA1104" w:rsidRPr="0045383D" w:rsidRDefault="00CA1104" w:rsidP="00DA2D25">
      <w:pPr>
        <w:ind w:firstLine="405"/>
        <w:jc w:val="both"/>
      </w:pPr>
      <w:r w:rsidRPr="0045383D">
        <w:t xml:space="preserve">Заседанието се ръководи от </w:t>
      </w:r>
      <w:r w:rsidR="00EE4800" w:rsidRPr="0045383D">
        <w:rPr>
          <w:rFonts w:eastAsia="Times New Roman"/>
          <w:lang w:eastAsia="bg-BG"/>
        </w:rPr>
        <w:t>Десислава Станимирова Маринова</w:t>
      </w:r>
      <w:r w:rsidR="00EE4800" w:rsidRPr="0045383D">
        <w:t xml:space="preserve"> </w:t>
      </w:r>
      <w:r w:rsidR="0076797A" w:rsidRPr="0045383D">
        <w:t xml:space="preserve">– </w:t>
      </w:r>
      <w:r w:rsidR="00EE4800" w:rsidRPr="0045383D">
        <w:t>П</w:t>
      </w:r>
      <w:r w:rsidR="0076797A" w:rsidRPr="0045383D">
        <w:t>редседател</w:t>
      </w:r>
      <w:r w:rsidRPr="0045383D">
        <w:t xml:space="preserve"> на ОИК – Нови пазар.</w:t>
      </w:r>
    </w:p>
    <w:p w14:paraId="256F46E7" w14:textId="77777777" w:rsidR="00CA1104" w:rsidRPr="0045383D" w:rsidRDefault="00CA1104" w:rsidP="00DA2D25">
      <w:pPr>
        <w:ind w:firstLine="405"/>
        <w:jc w:val="both"/>
      </w:pPr>
      <w:r w:rsidRPr="0045383D">
        <w:t>Заседанието премина при следният</w:t>
      </w:r>
    </w:p>
    <w:p w14:paraId="38FFD6C6" w14:textId="77777777" w:rsidR="00AC0EB1" w:rsidRPr="0045383D" w:rsidRDefault="00AC0EB1" w:rsidP="00DA2D25">
      <w:pPr>
        <w:jc w:val="both"/>
      </w:pPr>
    </w:p>
    <w:p w14:paraId="49DF2F03" w14:textId="77777777" w:rsidR="00AC0EB1" w:rsidRPr="0045383D" w:rsidRDefault="00AC0EB1" w:rsidP="00DA2D25">
      <w:pPr>
        <w:jc w:val="center"/>
        <w:rPr>
          <w:b/>
          <w:bCs/>
        </w:rPr>
      </w:pPr>
      <w:r w:rsidRPr="0045383D">
        <w:rPr>
          <w:b/>
          <w:bCs/>
        </w:rPr>
        <w:t>Д</w:t>
      </w:r>
      <w:r w:rsidR="008C6FD0" w:rsidRPr="0045383D">
        <w:rPr>
          <w:b/>
          <w:bCs/>
        </w:rPr>
        <w:t xml:space="preserve"> </w:t>
      </w:r>
      <w:r w:rsidRPr="0045383D">
        <w:rPr>
          <w:b/>
          <w:bCs/>
        </w:rPr>
        <w:t>Н</w:t>
      </w:r>
      <w:r w:rsidR="008C6FD0" w:rsidRPr="0045383D">
        <w:rPr>
          <w:b/>
          <w:bCs/>
        </w:rPr>
        <w:t xml:space="preserve"> </w:t>
      </w:r>
      <w:r w:rsidRPr="0045383D">
        <w:rPr>
          <w:b/>
          <w:bCs/>
        </w:rPr>
        <w:t>Е</w:t>
      </w:r>
      <w:r w:rsidR="008C6FD0" w:rsidRPr="0045383D">
        <w:rPr>
          <w:b/>
          <w:bCs/>
        </w:rPr>
        <w:t xml:space="preserve"> </w:t>
      </w:r>
      <w:r w:rsidRPr="0045383D">
        <w:rPr>
          <w:b/>
          <w:bCs/>
        </w:rPr>
        <w:t>В</w:t>
      </w:r>
      <w:r w:rsidR="008C6FD0" w:rsidRPr="0045383D">
        <w:rPr>
          <w:b/>
          <w:bCs/>
        </w:rPr>
        <w:t xml:space="preserve"> </w:t>
      </w:r>
      <w:r w:rsidRPr="0045383D">
        <w:rPr>
          <w:b/>
          <w:bCs/>
        </w:rPr>
        <w:t>Е</w:t>
      </w:r>
      <w:r w:rsidR="008C6FD0" w:rsidRPr="0045383D">
        <w:rPr>
          <w:b/>
          <w:bCs/>
        </w:rPr>
        <w:t xml:space="preserve"> </w:t>
      </w:r>
      <w:r w:rsidRPr="0045383D">
        <w:rPr>
          <w:b/>
          <w:bCs/>
        </w:rPr>
        <w:t>Н</w:t>
      </w:r>
      <w:r w:rsidR="008C6FD0" w:rsidRPr="0045383D">
        <w:rPr>
          <w:b/>
          <w:bCs/>
        </w:rPr>
        <w:t xml:space="preserve">  </w:t>
      </w:r>
      <w:r w:rsidRPr="0045383D">
        <w:rPr>
          <w:b/>
          <w:bCs/>
        </w:rPr>
        <w:t xml:space="preserve"> Р</w:t>
      </w:r>
      <w:r w:rsidR="008C6FD0" w:rsidRPr="0045383D">
        <w:rPr>
          <w:b/>
          <w:bCs/>
        </w:rPr>
        <w:t xml:space="preserve"> </w:t>
      </w:r>
      <w:r w:rsidRPr="0045383D">
        <w:rPr>
          <w:b/>
          <w:bCs/>
        </w:rPr>
        <w:t>Е</w:t>
      </w:r>
      <w:r w:rsidR="008C6FD0" w:rsidRPr="0045383D">
        <w:rPr>
          <w:b/>
          <w:bCs/>
        </w:rPr>
        <w:t xml:space="preserve"> </w:t>
      </w:r>
      <w:r w:rsidRPr="0045383D">
        <w:rPr>
          <w:b/>
          <w:bCs/>
        </w:rPr>
        <w:t>Д</w:t>
      </w:r>
      <w:r w:rsidR="008C6FD0" w:rsidRPr="0045383D">
        <w:rPr>
          <w:b/>
          <w:bCs/>
        </w:rPr>
        <w:t xml:space="preserve"> </w:t>
      </w:r>
      <w:r w:rsidRPr="0045383D">
        <w:rPr>
          <w:b/>
          <w:bCs/>
        </w:rPr>
        <w:t>:</w:t>
      </w:r>
    </w:p>
    <w:p w14:paraId="121B7211" w14:textId="77777777" w:rsidR="006A5643" w:rsidRPr="0045383D" w:rsidRDefault="002A038F" w:rsidP="00DA2D25">
      <w:pPr>
        <w:jc w:val="both"/>
      </w:pPr>
      <w:r w:rsidRPr="0045383D">
        <w:tab/>
      </w:r>
    </w:p>
    <w:p w14:paraId="41F39FD6" w14:textId="77777777" w:rsidR="005A6203" w:rsidRPr="0045383D" w:rsidRDefault="005A6203" w:rsidP="005A6203">
      <w:pPr>
        <w:pStyle w:val="ae"/>
        <w:numPr>
          <w:ilvl w:val="0"/>
          <w:numId w:val="32"/>
        </w:numPr>
        <w:jc w:val="both"/>
        <w:rPr>
          <w:b/>
        </w:rPr>
      </w:pPr>
      <w:r w:rsidRPr="0045383D">
        <w:rPr>
          <w:shd w:val="clear" w:color="auto" w:fill="FFFFFF"/>
        </w:rPr>
        <w:t xml:space="preserve">Процедура за определяне чрез  жребий  на реда </w:t>
      </w:r>
      <w:r w:rsidRPr="0045383D">
        <w:t xml:space="preserve">за </w:t>
      </w:r>
      <w:r w:rsidRPr="0045383D">
        <w:rPr>
          <w:shd w:val="clear" w:color="auto" w:fill="FFFFFF"/>
        </w:rPr>
        <w:t>представяне на партиите, коалициите,  местните коалиции и инициативните комитети в диспутите по регионалните радио- и телевизионни центрове на БНР и БНТ в изборите на 29 октомври 2023 г.</w:t>
      </w:r>
    </w:p>
    <w:p w14:paraId="3A47AE48" w14:textId="77777777" w:rsidR="005A6203" w:rsidRPr="0045383D" w:rsidRDefault="005A6203" w:rsidP="005A6203">
      <w:pPr>
        <w:pStyle w:val="ae"/>
        <w:numPr>
          <w:ilvl w:val="0"/>
          <w:numId w:val="32"/>
        </w:numPr>
        <w:jc w:val="both"/>
        <w:rPr>
          <w:b/>
        </w:rPr>
      </w:pPr>
      <w:r w:rsidRPr="0045383D">
        <w:t xml:space="preserve">Назначаване съставите на СИК за изборите за общински съветници и за кметове, насрочени за </w:t>
      </w:r>
      <w:r w:rsidRPr="0045383D">
        <w:rPr>
          <w:shd w:val="clear" w:color="auto" w:fill="FFFFFF"/>
        </w:rPr>
        <w:t xml:space="preserve">29 октомври 2023 г. </w:t>
      </w:r>
      <w:r w:rsidRPr="0045383D">
        <w:t>за всяко отделно населено място на територията на община Нови пазар</w:t>
      </w:r>
      <w:r w:rsidRPr="0045383D">
        <w:rPr>
          <w:lang w:val="en-US"/>
        </w:rPr>
        <w:t>;</w:t>
      </w:r>
    </w:p>
    <w:p w14:paraId="6AF5DC51" w14:textId="77777777" w:rsidR="00656D9A" w:rsidRPr="0045383D" w:rsidRDefault="00656D9A" w:rsidP="00821AF4">
      <w:pPr>
        <w:jc w:val="both"/>
        <w:rPr>
          <w:color w:val="000000"/>
        </w:rPr>
      </w:pPr>
    </w:p>
    <w:p w14:paraId="7511F94C" w14:textId="77777777" w:rsidR="00987024" w:rsidRPr="0045383D" w:rsidRDefault="00987024" w:rsidP="00DA3E94">
      <w:pPr>
        <w:jc w:val="both"/>
        <w:rPr>
          <w:b/>
        </w:rPr>
      </w:pPr>
    </w:p>
    <w:p w14:paraId="4D95CBC6" w14:textId="77777777" w:rsidR="00A30D7E" w:rsidRPr="0045383D" w:rsidRDefault="007268D1" w:rsidP="00A30D7E">
      <w:pPr>
        <w:ind w:firstLine="708"/>
        <w:jc w:val="both"/>
        <w:rPr>
          <w:i/>
        </w:rPr>
      </w:pPr>
      <w:r w:rsidRPr="0045383D">
        <w:rPr>
          <w:b/>
        </w:rPr>
        <w:t>По първа точка</w:t>
      </w:r>
      <w:r w:rsidRPr="0045383D">
        <w:t xml:space="preserve"> </w:t>
      </w:r>
      <w:r w:rsidRPr="0045383D">
        <w:rPr>
          <w:b/>
        </w:rPr>
        <w:t>от дневният ред</w:t>
      </w:r>
      <w:r w:rsidR="00DA2D25" w:rsidRPr="0045383D">
        <w:t xml:space="preserve"> – </w:t>
      </w:r>
      <w:r w:rsidRPr="0045383D">
        <w:t xml:space="preserve"> </w:t>
      </w:r>
      <w:r w:rsidR="00656D9A" w:rsidRPr="0045383D">
        <w:rPr>
          <w:i/>
          <w:shd w:val="clear" w:color="auto" w:fill="FFFFFF"/>
        </w:rPr>
        <w:t xml:space="preserve">Процедура за определяне чрез  жребий  на реда </w:t>
      </w:r>
      <w:r w:rsidR="00656D9A" w:rsidRPr="0045383D">
        <w:rPr>
          <w:i/>
        </w:rPr>
        <w:t xml:space="preserve">за </w:t>
      </w:r>
      <w:r w:rsidR="00656D9A" w:rsidRPr="0045383D">
        <w:rPr>
          <w:i/>
          <w:shd w:val="clear" w:color="auto" w:fill="FFFFFF"/>
        </w:rPr>
        <w:t xml:space="preserve">представяне на партиите, коалициите,  местните коалиции и инициативните комитети в диспутите по регионалните радио- и телевизионни центрове на БНР и БНТ в изборите на </w:t>
      </w:r>
      <w:r w:rsidR="00D105E6" w:rsidRPr="0045383D">
        <w:rPr>
          <w:i/>
          <w:shd w:val="clear" w:color="auto" w:fill="FFFFFF"/>
        </w:rPr>
        <w:t>29 октомври 2023 г.</w:t>
      </w:r>
    </w:p>
    <w:p w14:paraId="06B74BD1" w14:textId="77777777" w:rsidR="00A30D7E" w:rsidRPr="0045383D" w:rsidRDefault="00A30D7E" w:rsidP="00A30D7E">
      <w:pPr>
        <w:rPr>
          <w:rFonts w:eastAsia="Times New Roman"/>
          <w:lang w:eastAsia="bg-BG"/>
        </w:rPr>
      </w:pPr>
    </w:p>
    <w:p w14:paraId="40E43F15" w14:textId="77777777" w:rsidR="00656D9A" w:rsidRPr="0045383D" w:rsidRDefault="00656D9A" w:rsidP="00656D9A">
      <w:pPr>
        <w:pStyle w:val="af0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 w:line="240" w:lineRule="auto"/>
        <w:ind w:left="120" w:firstLine="580"/>
        <w:jc w:val="both"/>
        <w:rPr>
          <w:color w:val="000000"/>
          <w:sz w:val="24"/>
          <w:szCs w:val="24"/>
          <w:lang w:bidi="bg-BG"/>
        </w:rPr>
      </w:pPr>
      <w:r w:rsidRPr="0045383D">
        <w:rPr>
          <w:color w:val="000000"/>
          <w:sz w:val="24"/>
          <w:szCs w:val="24"/>
          <w:lang w:bidi="bg-BG"/>
        </w:rPr>
        <w:t>В</w:t>
      </w:r>
      <w:r w:rsidRPr="0045383D">
        <w:rPr>
          <w:color w:val="000000"/>
          <w:sz w:val="24"/>
          <w:szCs w:val="24"/>
          <w:lang w:bidi="bg-BG"/>
        </w:rPr>
        <w:tab/>
        <w:t xml:space="preserve"> съответствие</w:t>
      </w:r>
      <w:r w:rsidRPr="0045383D">
        <w:rPr>
          <w:color w:val="000000"/>
          <w:sz w:val="24"/>
          <w:szCs w:val="24"/>
          <w:lang w:bidi="bg-BG"/>
        </w:rPr>
        <w:tab/>
        <w:t xml:space="preserve">с </w:t>
      </w:r>
      <w:r w:rsidRPr="0045383D">
        <w:rPr>
          <w:color w:val="000000"/>
          <w:sz w:val="24"/>
          <w:szCs w:val="24"/>
          <w:lang w:bidi="bg-BG"/>
        </w:rPr>
        <w:tab/>
        <w:t>разпоредбата</w:t>
      </w:r>
      <w:r w:rsidR="00D105E6" w:rsidRPr="0045383D">
        <w:rPr>
          <w:color w:val="000000"/>
          <w:sz w:val="24"/>
          <w:szCs w:val="24"/>
          <w:lang w:bidi="bg-BG"/>
        </w:rPr>
        <w:t xml:space="preserve"> </w:t>
      </w:r>
      <w:r w:rsidRPr="0045383D">
        <w:rPr>
          <w:color w:val="000000"/>
          <w:sz w:val="24"/>
          <w:szCs w:val="24"/>
          <w:lang w:bidi="bg-BG"/>
        </w:rPr>
        <w:t xml:space="preserve">на </w:t>
      </w:r>
      <w:r w:rsidRPr="0045383D">
        <w:rPr>
          <w:sz w:val="24"/>
          <w:szCs w:val="24"/>
        </w:rPr>
        <w:t xml:space="preserve">чл.87, ал.1, </w:t>
      </w:r>
      <w:r w:rsidRPr="0045383D">
        <w:rPr>
          <w:sz w:val="24"/>
          <w:szCs w:val="24"/>
          <w:shd w:val="clear" w:color="auto" w:fill="FFFFFF"/>
        </w:rPr>
        <w:t xml:space="preserve">чл. 196, ал. 3 </w:t>
      </w:r>
      <w:r w:rsidRPr="0045383D">
        <w:rPr>
          <w:sz w:val="24"/>
          <w:szCs w:val="24"/>
        </w:rPr>
        <w:t xml:space="preserve"> от ИК, във връзка с </w:t>
      </w:r>
      <w:r w:rsidR="00D105E6" w:rsidRPr="0045383D">
        <w:rPr>
          <w:sz w:val="24"/>
          <w:szCs w:val="24"/>
        </w:rPr>
        <w:t xml:space="preserve">Правилата, приети с </w:t>
      </w:r>
      <w:r w:rsidRPr="0045383D">
        <w:rPr>
          <w:sz w:val="24"/>
          <w:szCs w:val="24"/>
        </w:rPr>
        <w:t xml:space="preserve">Решение № </w:t>
      </w:r>
      <w:r w:rsidR="00D105E6" w:rsidRPr="0045383D">
        <w:rPr>
          <w:sz w:val="24"/>
          <w:szCs w:val="24"/>
        </w:rPr>
        <w:t>2488</w:t>
      </w:r>
      <w:r w:rsidRPr="0045383D">
        <w:rPr>
          <w:sz w:val="24"/>
          <w:szCs w:val="24"/>
        </w:rPr>
        <w:t xml:space="preserve">-МИ от </w:t>
      </w:r>
      <w:r w:rsidR="00D105E6" w:rsidRPr="0045383D">
        <w:rPr>
          <w:sz w:val="24"/>
          <w:szCs w:val="24"/>
        </w:rPr>
        <w:t>21.09.2023</w:t>
      </w:r>
      <w:r w:rsidRPr="0045383D">
        <w:rPr>
          <w:sz w:val="24"/>
          <w:szCs w:val="24"/>
        </w:rPr>
        <w:t>г. на</w:t>
      </w:r>
      <w:r w:rsidRPr="0045383D">
        <w:t xml:space="preserve"> </w:t>
      </w:r>
      <w:r w:rsidRPr="0045383D">
        <w:rPr>
          <w:sz w:val="24"/>
          <w:szCs w:val="24"/>
        </w:rPr>
        <w:t>ЦИК</w:t>
      </w:r>
      <w:r w:rsidRPr="0045383D">
        <w:rPr>
          <w:color w:val="000000"/>
          <w:sz w:val="24"/>
          <w:szCs w:val="24"/>
          <w:lang w:bidi="bg-BG"/>
        </w:rPr>
        <w:t>, в 16:</w:t>
      </w:r>
      <w:r w:rsidR="00D105E6" w:rsidRPr="0045383D">
        <w:rPr>
          <w:color w:val="000000"/>
          <w:sz w:val="24"/>
          <w:szCs w:val="24"/>
          <w:lang w:bidi="bg-BG"/>
        </w:rPr>
        <w:t>0</w:t>
      </w:r>
      <w:r w:rsidRPr="0045383D">
        <w:rPr>
          <w:color w:val="000000"/>
          <w:sz w:val="24"/>
          <w:szCs w:val="24"/>
          <w:lang w:bidi="bg-BG"/>
        </w:rPr>
        <w:t xml:space="preserve">0 часа бе проведена процедурата </w:t>
      </w:r>
      <w:r w:rsidRPr="0045383D">
        <w:rPr>
          <w:sz w:val="24"/>
          <w:szCs w:val="24"/>
          <w:shd w:val="clear" w:color="auto" w:fill="FFFFFF"/>
        </w:rPr>
        <w:t xml:space="preserve">за определяне чрез  жребий  на реда </w:t>
      </w:r>
      <w:r w:rsidRPr="0045383D">
        <w:rPr>
          <w:sz w:val="24"/>
          <w:szCs w:val="24"/>
        </w:rPr>
        <w:t xml:space="preserve">за </w:t>
      </w:r>
      <w:r w:rsidRPr="0045383D">
        <w:rPr>
          <w:sz w:val="24"/>
          <w:szCs w:val="24"/>
          <w:shd w:val="clear" w:color="auto" w:fill="FFFFFF"/>
        </w:rPr>
        <w:t xml:space="preserve">представяне на партиите, коалициите,  местните коалиции и инициативните комитети в диспутите по регионалните радио- и телевизионни центрове на БНР и БНТ в изборите на </w:t>
      </w:r>
      <w:r w:rsidR="00D105E6" w:rsidRPr="0045383D">
        <w:rPr>
          <w:sz w:val="24"/>
          <w:szCs w:val="24"/>
          <w:shd w:val="clear" w:color="auto" w:fill="FFFFFF"/>
        </w:rPr>
        <w:t>29 октомври 2023 г.</w:t>
      </w:r>
    </w:p>
    <w:p w14:paraId="0F54DE46" w14:textId="79C420F7" w:rsidR="00656D9A" w:rsidRPr="008E0221" w:rsidRDefault="00656D9A" w:rsidP="00656D9A">
      <w:pPr>
        <w:pStyle w:val="af0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 w:line="240" w:lineRule="auto"/>
        <w:ind w:left="120" w:firstLine="580"/>
        <w:jc w:val="both"/>
        <w:rPr>
          <w:sz w:val="24"/>
          <w:szCs w:val="24"/>
        </w:rPr>
      </w:pPr>
      <w:r w:rsidRPr="0045383D">
        <w:rPr>
          <w:sz w:val="24"/>
          <w:szCs w:val="24"/>
          <w:lang w:bidi="bg-BG"/>
        </w:rPr>
        <w:t xml:space="preserve">Жребият бе воден от Председателя на ОИК, като от кутия с наименование „ОИК“, водещият </w:t>
      </w:r>
      <w:r w:rsidRPr="008E0221">
        <w:rPr>
          <w:sz w:val="24"/>
          <w:szCs w:val="24"/>
          <w:lang w:bidi="bg-BG"/>
        </w:rPr>
        <w:t xml:space="preserve">изтегли </w:t>
      </w:r>
      <w:r w:rsidR="00AE0052" w:rsidRPr="008E0221">
        <w:rPr>
          <w:sz w:val="24"/>
          <w:szCs w:val="24"/>
          <w:lang w:bidi="bg-BG"/>
        </w:rPr>
        <w:t>името на</w:t>
      </w:r>
      <w:r w:rsidRPr="008E0221">
        <w:rPr>
          <w:sz w:val="24"/>
          <w:szCs w:val="24"/>
          <w:lang w:bidi="bg-BG"/>
        </w:rPr>
        <w:t xml:space="preserve"> </w:t>
      </w:r>
      <w:r w:rsidR="009C705C" w:rsidRPr="008E0221">
        <w:rPr>
          <w:sz w:val="24"/>
          <w:szCs w:val="24"/>
          <w:lang w:bidi="bg-BG"/>
        </w:rPr>
        <w:t>Анита Пламенова Антонова</w:t>
      </w:r>
      <w:r w:rsidR="007773BF" w:rsidRPr="008E0221">
        <w:rPr>
          <w:sz w:val="24"/>
          <w:szCs w:val="24"/>
          <w:lang w:bidi="bg-BG"/>
        </w:rPr>
        <w:t xml:space="preserve"> </w:t>
      </w:r>
      <w:r w:rsidR="007773BF" w:rsidRPr="008E0221">
        <w:rPr>
          <w:sz w:val="24"/>
          <w:szCs w:val="24"/>
          <w:lang w:val="en-US" w:bidi="bg-BG"/>
        </w:rPr>
        <w:t xml:space="preserve"> </w:t>
      </w:r>
      <w:r w:rsidRPr="008E0221">
        <w:rPr>
          <w:sz w:val="24"/>
          <w:szCs w:val="24"/>
          <w:lang w:bidi="bg-BG"/>
        </w:rPr>
        <w:t>– член на комисията който, изтегли от последователно от непрозрачните пликове наименованията</w:t>
      </w:r>
      <w:r w:rsidR="001F23D7" w:rsidRPr="008E0221">
        <w:rPr>
          <w:sz w:val="24"/>
          <w:szCs w:val="24"/>
          <w:lang w:bidi="bg-BG"/>
        </w:rPr>
        <w:t xml:space="preserve"> на</w:t>
      </w:r>
      <w:r w:rsidRPr="008E0221">
        <w:rPr>
          <w:sz w:val="24"/>
          <w:szCs w:val="24"/>
          <w:lang w:bidi="bg-BG"/>
        </w:rPr>
        <w:t xml:space="preserve"> п</w:t>
      </w:r>
      <w:r w:rsidR="001F23D7" w:rsidRPr="008E0221">
        <w:rPr>
          <w:sz w:val="24"/>
          <w:szCs w:val="24"/>
          <w:lang w:bidi="bg-BG"/>
        </w:rPr>
        <w:t>артиите и коалициите, представили кандидати</w:t>
      </w:r>
      <w:r w:rsidRPr="008E0221">
        <w:rPr>
          <w:sz w:val="24"/>
          <w:szCs w:val="24"/>
          <w:lang w:bidi="bg-BG"/>
        </w:rPr>
        <w:t xml:space="preserve"> от кутията с наименование „</w:t>
      </w:r>
      <w:r w:rsidR="001F23D7" w:rsidRPr="008E0221">
        <w:rPr>
          <w:sz w:val="24"/>
          <w:szCs w:val="24"/>
        </w:rPr>
        <w:t>ПАРТИИ и</w:t>
      </w:r>
      <w:r w:rsidRPr="008E0221">
        <w:rPr>
          <w:sz w:val="24"/>
          <w:szCs w:val="24"/>
        </w:rPr>
        <w:t xml:space="preserve"> КОАЛИЦИИ </w:t>
      </w:r>
      <w:r w:rsidRPr="008E0221">
        <w:rPr>
          <w:sz w:val="24"/>
          <w:szCs w:val="24"/>
          <w:lang w:bidi="bg-BG"/>
        </w:rPr>
        <w:t>“.</w:t>
      </w:r>
    </w:p>
    <w:p w14:paraId="45DFEE82" w14:textId="77777777" w:rsidR="00656D9A" w:rsidRPr="008E0221" w:rsidRDefault="00656D9A" w:rsidP="00656D9A">
      <w:pPr>
        <w:pStyle w:val="af0"/>
        <w:shd w:val="clear" w:color="auto" w:fill="auto"/>
        <w:spacing w:before="0" w:after="0" w:line="240" w:lineRule="auto"/>
        <w:ind w:left="120" w:firstLine="580"/>
        <w:jc w:val="both"/>
        <w:rPr>
          <w:sz w:val="24"/>
          <w:szCs w:val="24"/>
        </w:rPr>
      </w:pPr>
      <w:r w:rsidRPr="008E0221">
        <w:rPr>
          <w:sz w:val="24"/>
          <w:szCs w:val="24"/>
          <w:lang w:bidi="bg-BG"/>
        </w:rPr>
        <w:t xml:space="preserve">В съответствие с проведения жребий, ОИК - Нови пазар приема своето решение, с което да определи и обяви резултата от проведения жребий </w:t>
      </w:r>
      <w:r w:rsidRPr="008E0221">
        <w:rPr>
          <w:sz w:val="24"/>
          <w:szCs w:val="24"/>
          <w:shd w:val="clear" w:color="auto" w:fill="FFFFFF"/>
        </w:rPr>
        <w:t xml:space="preserve">на реда </w:t>
      </w:r>
      <w:r w:rsidRPr="008E0221">
        <w:rPr>
          <w:sz w:val="24"/>
          <w:szCs w:val="24"/>
        </w:rPr>
        <w:t xml:space="preserve">за </w:t>
      </w:r>
      <w:r w:rsidR="001F23D7" w:rsidRPr="008E0221">
        <w:rPr>
          <w:sz w:val="24"/>
          <w:szCs w:val="24"/>
          <w:shd w:val="clear" w:color="auto" w:fill="FFFFFF"/>
        </w:rPr>
        <w:t xml:space="preserve">представяне на партиите и </w:t>
      </w:r>
      <w:r w:rsidRPr="008E0221">
        <w:rPr>
          <w:sz w:val="24"/>
          <w:szCs w:val="24"/>
          <w:shd w:val="clear" w:color="auto" w:fill="FFFFFF"/>
        </w:rPr>
        <w:t>коалициите в диспутите по регионалните радио- и телевизионни центрове на БНР и БНТ в изборите на 2</w:t>
      </w:r>
      <w:r w:rsidR="00D105E6" w:rsidRPr="008E0221">
        <w:rPr>
          <w:sz w:val="24"/>
          <w:szCs w:val="24"/>
          <w:shd w:val="clear" w:color="auto" w:fill="FFFFFF"/>
        </w:rPr>
        <w:t>9</w:t>
      </w:r>
      <w:r w:rsidRPr="008E0221">
        <w:rPr>
          <w:sz w:val="24"/>
          <w:szCs w:val="24"/>
          <w:shd w:val="clear" w:color="auto" w:fill="FFFFFF"/>
        </w:rPr>
        <w:t xml:space="preserve"> октомври 20</w:t>
      </w:r>
      <w:r w:rsidR="00D105E6" w:rsidRPr="008E0221">
        <w:rPr>
          <w:sz w:val="24"/>
          <w:szCs w:val="24"/>
          <w:shd w:val="clear" w:color="auto" w:fill="FFFFFF"/>
        </w:rPr>
        <w:t>23</w:t>
      </w:r>
      <w:r w:rsidRPr="008E0221">
        <w:rPr>
          <w:sz w:val="24"/>
          <w:szCs w:val="24"/>
          <w:shd w:val="clear" w:color="auto" w:fill="FFFFFF"/>
        </w:rPr>
        <w:t xml:space="preserve"> г., </w:t>
      </w:r>
      <w:r w:rsidRPr="008E0221">
        <w:rPr>
          <w:sz w:val="24"/>
          <w:szCs w:val="24"/>
          <w:lang w:bidi="bg-BG"/>
        </w:rPr>
        <w:t>както следва:</w:t>
      </w:r>
    </w:p>
    <w:p w14:paraId="3ACDCB37" w14:textId="77777777" w:rsidR="00656D9A" w:rsidRPr="008E0221" w:rsidRDefault="00656D9A" w:rsidP="00656D9A">
      <w:pPr>
        <w:ind w:firstLine="708"/>
        <w:jc w:val="both"/>
      </w:pPr>
    </w:p>
    <w:p w14:paraId="5945507E" w14:textId="532DCB50" w:rsidR="009C705C" w:rsidRPr="008E0221" w:rsidRDefault="00AE0052" w:rsidP="00AE0052">
      <w:pPr>
        <w:pStyle w:val="aa"/>
        <w:shd w:val="clear" w:color="auto" w:fill="FFFFFF"/>
        <w:spacing w:before="0" w:beforeAutospacing="0" w:after="169" w:afterAutospacing="0"/>
        <w:jc w:val="both"/>
        <w:rPr>
          <w:shd w:val="clear" w:color="auto" w:fill="FFFFFF"/>
        </w:rPr>
      </w:pPr>
      <w:r w:rsidRPr="008E0221">
        <w:rPr>
          <w:shd w:val="clear" w:color="auto" w:fill="FFFFFF"/>
          <w:lang w:val="en-US"/>
        </w:rPr>
        <w:t>1</w:t>
      </w:r>
      <w:r w:rsidR="00511584" w:rsidRPr="008E0221">
        <w:rPr>
          <w:shd w:val="clear" w:color="auto" w:fill="FFFFFF"/>
        </w:rPr>
        <w:t xml:space="preserve"> – </w:t>
      </w:r>
      <w:r w:rsidR="009C705C" w:rsidRPr="008E0221">
        <w:rPr>
          <w:shd w:val="clear" w:color="auto" w:fill="FFFFFF"/>
        </w:rPr>
        <w:t>ПП „</w:t>
      </w:r>
      <w:proofErr w:type="gramStart"/>
      <w:r w:rsidR="009C705C" w:rsidRPr="008E0221">
        <w:rPr>
          <w:shd w:val="clear" w:color="auto" w:fill="FFFFFF"/>
        </w:rPr>
        <w:t>ГЕРБ“</w:t>
      </w:r>
      <w:proofErr w:type="gramEnd"/>
    </w:p>
    <w:p w14:paraId="23905E01" w14:textId="761C7134" w:rsidR="00AE0052" w:rsidRPr="008E0221" w:rsidRDefault="00AE0052" w:rsidP="00AE0052">
      <w:pPr>
        <w:pStyle w:val="aa"/>
        <w:shd w:val="clear" w:color="auto" w:fill="FFFFFF"/>
        <w:spacing w:before="0" w:beforeAutospacing="0" w:after="169" w:afterAutospacing="0"/>
        <w:jc w:val="both"/>
        <w:rPr>
          <w:shd w:val="clear" w:color="auto" w:fill="FFFFFF"/>
        </w:rPr>
      </w:pPr>
      <w:r w:rsidRPr="008E0221">
        <w:rPr>
          <w:shd w:val="clear" w:color="auto" w:fill="FFFFFF"/>
          <w:lang w:val="en-US"/>
        </w:rPr>
        <w:t>2</w:t>
      </w:r>
      <w:r w:rsidR="00511584" w:rsidRPr="008E0221">
        <w:rPr>
          <w:shd w:val="clear" w:color="auto" w:fill="FFFFFF"/>
        </w:rPr>
        <w:t xml:space="preserve"> –</w:t>
      </w:r>
      <w:r w:rsidRPr="008E0221">
        <w:rPr>
          <w:shd w:val="clear" w:color="auto" w:fill="FFFFFF"/>
          <w:lang w:val="en-US"/>
        </w:rPr>
        <w:t xml:space="preserve"> </w:t>
      </w:r>
      <w:r w:rsidR="009C705C" w:rsidRPr="008E0221">
        <w:rPr>
          <w:shd w:val="clear" w:color="auto" w:fill="FFFFFF"/>
        </w:rPr>
        <w:t xml:space="preserve">ПП „ДВИЖЕНИЕ ЗА ПРАВА И </w:t>
      </w:r>
      <w:proofErr w:type="gramStart"/>
      <w:r w:rsidR="009C705C" w:rsidRPr="008E0221">
        <w:rPr>
          <w:shd w:val="clear" w:color="auto" w:fill="FFFFFF"/>
        </w:rPr>
        <w:t>СВОБОДИ“</w:t>
      </w:r>
      <w:proofErr w:type="gramEnd"/>
    </w:p>
    <w:p w14:paraId="3625AC95" w14:textId="749403AE" w:rsidR="009C705C" w:rsidRPr="008E0221" w:rsidRDefault="00AE0052" w:rsidP="00AE0052">
      <w:pPr>
        <w:pStyle w:val="aa"/>
        <w:shd w:val="clear" w:color="auto" w:fill="FFFFFF"/>
        <w:spacing w:before="0" w:beforeAutospacing="0" w:after="169" w:afterAutospacing="0"/>
        <w:jc w:val="both"/>
        <w:rPr>
          <w:shd w:val="clear" w:color="auto" w:fill="FFFFFF"/>
          <w:lang w:val="en-US"/>
        </w:rPr>
      </w:pPr>
      <w:r w:rsidRPr="008E0221">
        <w:rPr>
          <w:shd w:val="clear" w:color="auto" w:fill="FFFFFF"/>
          <w:lang w:val="en-US"/>
        </w:rPr>
        <w:t>3</w:t>
      </w:r>
      <w:r w:rsidR="00511584" w:rsidRPr="008E0221">
        <w:rPr>
          <w:shd w:val="clear" w:color="auto" w:fill="FFFFFF"/>
        </w:rPr>
        <w:t xml:space="preserve"> – </w:t>
      </w:r>
      <w:r w:rsidR="009C705C" w:rsidRPr="008E0221">
        <w:rPr>
          <w:rFonts w:eastAsia="Calibri"/>
        </w:rPr>
        <w:t xml:space="preserve">КП </w:t>
      </w:r>
      <w:r w:rsidR="009C705C" w:rsidRPr="008E0221">
        <w:t xml:space="preserve">„БСП ЗА </w:t>
      </w:r>
      <w:proofErr w:type="gramStart"/>
      <w:r w:rsidR="009C705C" w:rsidRPr="008E0221">
        <w:t>БЪЛГАРИЯ“</w:t>
      </w:r>
      <w:proofErr w:type="gramEnd"/>
    </w:p>
    <w:p w14:paraId="203639B5" w14:textId="5B5099C3" w:rsidR="009C705C" w:rsidRPr="008E0221" w:rsidRDefault="00AE0052" w:rsidP="00AE0052">
      <w:pPr>
        <w:pStyle w:val="aa"/>
        <w:shd w:val="clear" w:color="auto" w:fill="FFFFFF"/>
        <w:spacing w:before="0" w:beforeAutospacing="0" w:after="169" w:afterAutospacing="0"/>
        <w:jc w:val="both"/>
        <w:rPr>
          <w:shd w:val="clear" w:color="auto" w:fill="FFFFFF"/>
        </w:rPr>
      </w:pPr>
      <w:r w:rsidRPr="008E0221">
        <w:rPr>
          <w:shd w:val="clear" w:color="auto" w:fill="FFFFFF"/>
          <w:lang w:val="en-US"/>
        </w:rPr>
        <w:t>4</w:t>
      </w:r>
      <w:r w:rsidR="00511584" w:rsidRPr="008E0221">
        <w:rPr>
          <w:shd w:val="clear" w:color="auto" w:fill="FFFFFF"/>
        </w:rPr>
        <w:t xml:space="preserve"> –</w:t>
      </w:r>
      <w:r w:rsidR="00D105E6" w:rsidRPr="008E0221">
        <w:rPr>
          <w:shd w:val="clear" w:color="auto" w:fill="FFFFFF"/>
        </w:rPr>
        <w:t xml:space="preserve"> </w:t>
      </w:r>
      <w:r w:rsidR="009C705C" w:rsidRPr="008E0221">
        <w:t xml:space="preserve">ПП „НАЦИОНАЛНО ДВИЖЕНИЕ ЗА ПРАВА И </w:t>
      </w:r>
      <w:proofErr w:type="gramStart"/>
      <w:r w:rsidR="009C705C" w:rsidRPr="008E0221">
        <w:t>СВОБОДИ“</w:t>
      </w:r>
      <w:proofErr w:type="gramEnd"/>
    </w:p>
    <w:p w14:paraId="565BF5A1" w14:textId="064F917C" w:rsidR="00656D9A" w:rsidRPr="008E0221" w:rsidRDefault="00AE0052" w:rsidP="00AE0052">
      <w:pPr>
        <w:pStyle w:val="aa"/>
        <w:shd w:val="clear" w:color="auto" w:fill="FFFFFF"/>
        <w:spacing w:before="0" w:beforeAutospacing="0" w:after="169" w:afterAutospacing="0"/>
        <w:jc w:val="both"/>
        <w:rPr>
          <w:shd w:val="clear" w:color="auto" w:fill="FFFFFF"/>
        </w:rPr>
      </w:pPr>
      <w:r w:rsidRPr="008E0221">
        <w:rPr>
          <w:shd w:val="clear" w:color="auto" w:fill="FFFFFF"/>
          <w:lang w:val="en-US"/>
        </w:rPr>
        <w:t>5</w:t>
      </w:r>
      <w:r w:rsidR="00511584" w:rsidRPr="008E0221">
        <w:rPr>
          <w:shd w:val="clear" w:color="auto" w:fill="FFFFFF"/>
        </w:rPr>
        <w:t xml:space="preserve"> –</w:t>
      </w:r>
      <w:r w:rsidRPr="008E0221">
        <w:rPr>
          <w:shd w:val="clear" w:color="auto" w:fill="FFFFFF"/>
          <w:lang w:val="en-US"/>
        </w:rPr>
        <w:t xml:space="preserve"> </w:t>
      </w:r>
      <w:r w:rsidR="009C705C" w:rsidRPr="008E0221">
        <w:t xml:space="preserve">ПП „БЪЛГАРСКИ </w:t>
      </w:r>
      <w:proofErr w:type="gramStart"/>
      <w:r w:rsidR="009C705C" w:rsidRPr="008E0221">
        <w:t>ВЪЗХОД“</w:t>
      </w:r>
      <w:proofErr w:type="gramEnd"/>
    </w:p>
    <w:p w14:paraId="7464B868" w14:textId="4FC82036" w:rsidR="00D105E6" w:rsidRPr="008E0221" w:rsidRDefault="00511584" w:rsidP="00D105E6">
      <w:pPr>
        <w:pStyle w:val="aa"/>
        <w:shd w:val="clear" w:color="auto" w:fill="FFFFFF"/>
        <w:spacing w:before="0" w:beforeAutospacing="0" w:after="169" w:afterAutospacing="0"/>
        <w:jc w:val="both"/>
      </w:pPr>
      <w:r w:rsidRPr="008E0221">
        <w:t xml:space="preserve">6 </w:t>
      </w:r>
      <w:r w:rsidRPr="008E0221">
        <w:rPr>
          <w:shd w:val="clear" w:color="auto" w:fill="FFFFFF"/>
        </w:rPr>
        <w:t>–</w:t>
      </w:r>
      <w:r w:rsidR="00AE0052" w:rsidRPr="008E0221">
        <w:rPr>
          <w:lang w:val="en-US"/>
        </w:rPr>
        <w:t xml:space="preserve"> </w:t>
      </w:r>
      <w:r w:rsidR="009C705C" w:rsidRPr="008E0221">
        <w:t>ПП „ВЪЗРАЖДАНЕ“</w:t>
      </w:r>
    </w:p>
    <w:p w14:paraId="570357CE" w14:textId="523273DF" w:rsidR="00AE0052" w:rsidRPr="008E0221" w:rsidRDefault="00511584" w:rsidP="00D105E6">
      <w:pPr>
        <w:pStyle w:val="aa"/>
        <w:shd w:val="clear" w:color="auto" w:fill="FFFFFF"/>
        <w:spacing w:before="0" w:beforeAutospacing="0" w:after="169" w:afterAutospacing="0"/>
        <w:jc w:val="both"/>
        <w:rPr>
          <w:shd w:val="clear" w:color="auto" w:fill="FFFFFF"/>
          <w:lang w:val="en-US"/>
        </w:rPr>
      </w:pPr>
      <w:r w:rsidRPr="008E0221">
        <w:rPr>
          <w:shd w:val="clear" w:color="auto" w:fill="FFFFFF"/>
        </w:rPr>
        <w:t>7 –</w:t>
      </w:r>
      <w:r w:rsidR="00D105E6" w:rsidRPr="008E0221">
        <w:rPr>
          <w:shd w:val="clear" w:color="auto" w:fill="FFFFFF"/>
        </w:rPr>
        <w:t xml:space="preserve"> </w:t>
      </w:r>
      <w:r w:rsidR="009C705C" w:rsidRPr="008E0221">
        <w:rPr>
          <w:rFonts w:eastAsia="Calibri"/>
        </w:rPr>
        <w:t xml:space="preserve">КП </w:t>
      </w:r>
      <w:r w:rsidR="009C705C" w:rsidRPr="008E0221">
        <w:t>„Продължаваме Промяната – Демократична България“</w:t>
      </w:r>
    </w:p>
    <w:p w14:paraId="364C5493" w14:textId="150F463A" w:rsidR="00230A78" w:rsidRPr="0045383D" w:rsidRDefault="00511584" w:rsidP="00AE0052">
      <w:pPr>
        <w:pStyle w:val="aa"/>
        <w:shd w:val="clear" w:color="auto" w:fill="FFFFFF"/>
        <w:spacing w:before="0" w:beforeAutospacing="0" w:after="169" w:afterAutospacing="0"/>
        <w:jc w:val="both"/>
        <w:rPr>
          <w:shd w:val="clear" w:color="auto" w:fill="FFFFFF"/>
        </w:rPr>
      </w:pPr>
      <w:r w:rsidRPr="008E0221">
        <w:rPr>
          <w:shd w:val="clear" w:color="auto" w:fill="FFFFFF"/>
        </w:rPr>
        <w:t>8 –</w:t>
      </w:r>
      <w:r w:rsidR="00AE0052" w:rsidRPr="008E0221">
        <w:rPr>
          <w:shd w:val="clear" w:color="auto" w:fill="FFFFFF"/>
          <w:lang w:val="en-US"/>
        </w:rPr>
        <w:t xml:space="preserve"> </w:t>
      </w:r>
      <w:r w:rsidR="009C705C" w:rsidRPr="008E0221">
        <w:t>ПП „ИМА ТАКЪВ НАРОД“</w:t>
      </w:r>
    </w:p>
    <w:p w14:paraId="4BE8EF65" w14:textId="77777777" w:rsidR="00230A78" w:rsidRPr="0045383D" w:rsidRDefault="00230A78" w:rsidP="00AE0052">
      <w:pPr>
        <w:pStyle w:val="Style"/>
        <w:ind w:left="0" w:right="0" w:firstLine="0"/>
        <w:rPr>
          <w:lang w:val="en-US"/>
        </w:rPr>
      </w:pPr>
    </w:p>
    <w:p w14:paraId="4234C86A" w14:textId="77777777" w:rsidR="00656D9A" w:rsidRPr="0045383D" w:rsidRDefault="00656D9A" w:rsidP="00A92617">
      <w:pPr>
        <w:ind w:firstLine="708"/>
        <w:jc w:val="both"/>
      </w:pPr>
      <w:r w:rsidRPr="0045383D">
        <w:t xml:space="preserve">Комисията гласува по следния </w:t>
      </w:r>
      <w:r w:rsidR="00D105E6" w:rsidRPr="0045383D">
        <w:t>начин</w:t>
      </w:r>
      <w:r w:rsidRPr="0045383D">
        <w:t>:</w:t>
      </w:r>
    </w:p>
    <w:p w14:paraId="7DF9525C" w14:textId="77777777" w:rsidR="00D105E6" w:rsidRPr="0045383D" w:rsidRDefault="00D105E6" w:rsidP="00D105E6">
      <w:pPr>
        <w:jc w:val="both"/>
      </w:pPr>
      <w:r w:rsidRPr="0045383D">
        <w:rPr>
          <w:rFonts w:eastAsia="Times New Roman"/>
          <w:lang w:eastAsia="bg-BG"/>
        </w:rPr>
        <w:t>Десислава Станимирова Маринова</w:t>
      </w:r>
      <w:r w:rsidRPr="0045383D">
        <w:t xml:space="preserve"> – „За”</w:t>
      </w:r>
    </w:p>
    <w:p w14:paraId="171DC625" w14:textId="77777777" w:rsidR="00D105E6" w:rsidRPr="0045383D" w:rsidRDefault="00D105E6" w:rsidP="00D105E6">
      <w:pPr>
        <w:jc w:val="both"/>
        <w:rPr>
          <w:rFonts w:eastAsia="Times New Roman"/>
          <w:lang w:eastAsia="bg-BG"/>
        </w:rPr>
      </w:pPr>
      <w:r w:rsidRPr="0045383D">
        <w:rPr>
          <w:rFonts w:eastAsia="Times New Roman"/>
          <w:lang w:eastAsia="bg-BG"/>
        </w:rPr>
        <w:t xml:space="preserve">Ивалина Кирчева Димитрова </w:t>
      </w:r>
      <w:r w:rsidRPr="0045383D">
        <w:t>– „За”</w:t>
      </w:r>
    </w:p>
    <w:p w14:paraId="6C47486A" w14:textId="77777777" w:rsidR="00D105E6" w:rsidRPr="0045383D" w:rsidRDefault="00D105E6" w:rsidP="00D105E6">
      <w:pPr>
        <w:jc w:val="both"/>
      </w:pPr>
      <w:r w:rsidRPr="0045383D">
        <w:rPr>
          <w:rFonts w:eastAsia="Times New Roman"/>
          <w:lang w:eastAsia="bg-BG"/>
        </w:rPr>
        <w:t xml:space="preserve">Даниела Тодорова Миронова </w:t>
      </w:r>
      <w:r w:rsidRPr="0045383D">
        <w:t>– „За”</w:t>
      </w:r>
    </w:p>
    <w:p w14:paraId="05B1F596" w14:textId="77777777" w:rsidR="00D105E6" w:rsidRPr="0045383D" w:rsidRDefault="00D105E6" w:rsidP="00D105E6">
      <w:pPr>
        <w:jc w:val="both"/>
      </w:pPr>
      <w:r w:rsidRPr="0045383D">
        <w:rPr>
          <w:rFonts w:eastAsia="Times New Roman"/>
          <w:lang w:eastAsia="bg-BG"/>
        </w:rPr>
        <w:t xml:space="preserve">Момчил </w:t>
      </w:r>
      <w:proofErr w:type="spellStart"/>
      <w:r w:rsidRPr="0045383D">
        <w:rPr>
          <w:rFonts w:eastAsia="Times New Roman"/>
          <w:lang w:eastAsia="bg-BG"/>
        </w:rPr>
        <w:t>Ивайлов</w:t>
      </w:r>
      <w:proofErr w:type="spellEnd"/>
      <w:r w:rsidRPr="0045383D">
        <w:rPr>
          <w:rFonts w:eastAsia="Times New Roman"/>
          <w:lang w:eastAsia="bg-BG"/>
        </w:rPr>
        <w:t xml:space="preserve"> Широков </w:t>
      </w:r>
      <w:r w:rsidRPr="0045383D">
        <w:t>– „За”</w:t>
      </w:r>
    </w:p>
    <w:p w14:paraId="17271E56" w14:textId="77777777" w:rsidR="00D105E6" w:rsidRPr="0045383D" w:rsidRDefault="00D105E6" w:rsidP="00D105E6">
      <w:pPr>
        <w:jc w:val="both"/>
        <w:rPr>
          <w:lang w:val="en-US"/>
        </w:rPr>
      </w:pPr>
      <w:r w:rsidRPr="0045383D">
        <w:t>Сийка Петкова Димитрова</w:t>
      </w:r>
      <w:r w:rsidRPr="0045383D">
        <w:rPr>
          <w:lang w:val="en-US"/>
        </w:rPr>
        <w:t xml:space="preserve"> </w:t>
      </w:r>
      <w:r w:rsidRPr="0045383D">
        <w:t>– „За”</w:t>
      </w:r>
    </w:p>
    <w:p w14:paraId="52C38E7A" w14:textId="77777777" w:rsidR="00D105E6" w:rsidRPr="0045383D" w:rsidRDefault="00D105E6" w:rsidP="00D105E6">
      <w:pPr>
        <w:jc w:val="both"/>
        <w:rPr>
          <w:lang w:val="en-US"/>
        </w:rPr>
      </w:pPr>
      <w:r w:rsidRPr="0045383D">
        <w:rPr>
          <w:rFonts w:eastAsia="Times New Roman"/>
          <w:lang w:eastAsia="bg-BG"/>
        </w:rPr>
        <w:t>Десислава Красимирова Илчева</w:t>
      </w:r>
      <w:r w:rsidRPr="0045383D">
        <w:t xml:space="preserve"> – „За”</w:t>
      </w:r>
    </w:p>
    <w:p w14:paraId="333DB1DE" w14:textId="77777777" w:rsidR="00D105E6" w:rsidRPr="0045383D" w:rsidRDefault="00D105E6" w:rsidP="00D105E6">
      <w:pPr>
        <w:jc w:val="both"/>
        <w:rPr>
          <w:lang w:val="en-US"/>
        </w:rPr>
      </w:pPr>
      <w:r w:rsidRPr="0045383D">
        <w:rPr>
          <w:rFonts w:eastAsia="Times New Roman"/>
          <w:lang w:eastAsia="bg-BG"/>
        </w:rPr>
        <w:t>Теодора Михайлова Савова</w:t>
      </w:r>
      <w:r w:rsidRPr="0045383D">
        <w:t xml:space="preserve"> – „За”</w:t>
      </w:r>
    </w:p>
    <w:p w14:paraId="60DD596E" w14:textId="77777777" w:rsidR="00D105E6" w:rsidRPr="0045383D" w:rsidRDefault="00D105E6" w:rsidP="00D105E6">
      <w:pPr>
        <w:jc w:val="both"/>
      </w:pPr>
      <w:r w:rsidRPr="0045383D">
        <w:rPr>
          <w:rFonts w:eastAsia="Times New Roman"/>
          <w:lang w:eastAsia="bg-BG"/>
        </w:rPr>
        <w:t>Александър Дамянов Стоянов</w:t>
      </w:r>
      <w:r w:rsidRPr="0045383D">
        <w:t xml:space="preserve"> – „За”</w:t>
      </w:r>
    </w:p>
    <w:p w14:paraId="26BCAB40" w14:textId="77777777" w:rsidR="00D105E6" w:rsidRPr="0045383D" w:rsidRDefault="00D105E6" w:rsidP="00D105E6">
      <w:pPr>
        <w:jc w:val="both"/>
      </w:pPr>
      <w:r w:rsidRPr="0045383D">
        <w:t>Анита Пламенова Антонова – „За”</w:t>
      </w:r>
    </w:p>
    <w:p w14:paraId="2F028B5F" w14:textId="77777777" w:rsidR="00D105E6" w:rsidRPr="0045383D" w:rsidRDefault="00D105E6" w:rsidP="00D105E6">
      <w:pPr>
        <w:jc w:val="both"/>
      </w:pPr>
      <w:r w:rsidRPr="0045383D">
        <w:rPr>
          <w:rFonts w:eastAsia="Times New Roman"/>
          <w:lang w:eastAsia="bg-BG"/>
        </w:rPr>
        <w:t xml:space="preserve">Галина Йорданова Иванова </w:t>
      </w:r>
      <w:r w:rsidRPr="0045383D">
        <w:rPr>
          <w:lang w:val="en-US"/>
        </w:rPr>
        <w:t xml:space="preserve">– </w:t>
      </w:r>
      <w:r w:rsidRPr="0045383D">
        <w:t>„За”</w:t>
      </w:r>
    </w:p>
    <w:p w14:paraId="0FA97C2E" w14:textId="26BA210C" w:rsidR="00D105E6" w:rsidRPr="0045383D" w:rsidRDefault="00D105E6" w:rsidP="00D105E6">
      <w:pPr>
        <w:jc w:val="both"/>
      </w:pPr>
      <w:r w:rsidRPr="0045383D">
        <w:tab/>
        <w:t>След проведеното явно гласуване, с 1</w:t>
      </w:r>
      <w:r w:rsidR="00D501FB">
        <w:t>0</w:t>
      </w:r>
      <w:r w:rsidRPr="0045383D">
        <w:t xml:space="preserve"> гласа „За”, и 0 „Против”, се взе следното решение:</w:t>
      </w:r>
    </w:p>
    <w:p w14:paraId="740D9AD1" w14:textId="77777777" w:rsidR="001564B7" w:rsidRPr="0045383D" w:rsidRDefault="001564B7" w:rsidP="00A92617">
      <w:pPr>
        <w:jc w:val="both"/>
      </w:pPr>
    </w:p>
    <w:p w14:paraId="48F94746" w14:textId="77777777" w:rsidR="00656D9A" w:rsidRPr="0045383D" w:rsidRDefault="00A92617" w:rsidP="00656D9A">
      <w:pPr>
        <w:shd w:val="clear" w:color="auto" w:fill="FFFFFF"/>
        <w:spacing w:after="115"/>
        <w:jc w:val="both"/>
        <w:rPr>
          <w:b/>
        </w:rPr>
      </w:pPr>
      <w:r w:rsidRPr="0045383D">
        <w:rPr>
          <w:b/>
        </w:rPr>
        <w:t xml:space="preserve">                                                                         </w:t>
      </w:r>
      <w:r w:rsidR="00656D9A" w:rsidRPr="0045383D">
        <w:rPr>
          <w:b/>
        </w:rPr>
        <w:t xml:space="preserve">РЕШЕНИЕ  № </w:t>
      </w:r>
      <w:r w:rsidRPr="0045383D">
        <w:rPr>
          <w:b/>
        </w:rPr>
        <w:t>7</w:t>
      </w:r>
      <w:r w:rsidR="00C53A35" w:rsidRPr="0045383D">
        <w:rPr>
          <w:b/>
        </w:rPr>
        <w:t>7</w:t>
      </w:r>
    </w:p>
    <w:p w14:paraId="1E30324E" w14:textId="77777777" w:rsidR="00656D9A" w:rsidRPr="0045383D" w:rsidRDefault="00656D9A" w:rsidP="00656D9A">
      <w:pPr>
        <w:shd w:val="clear" w:color="auto" w:fill="FFFFFF"/>
        <w:spacing w:after="115"/>
        <w:ind w:left="2832" w:firstLine="708"/>
        <w:jc w:val="both"/>
        <w:rPr>
          <w:b/>
        </w:rPr>
      </w:pPr>
    </w:p>
    <w:p w14:paraId="3A06A710" w14:textId="77777777" w:rsidR="00656D9A" w:rsidRPr="0045383D" w:rsidRDefault="00656D9A" w:rsidP="00656D9A">
      <w:pPr>
        <w:pStyle w:val="aa"/>
        <w:shd w:val="clear" w:color="auto" w:fill="FFFFFF"/>
        <w:spacing w:before="0" w:beforeAutospacing="0" w:after="169" w:afterAutospacing="0"/>
        <w:ind w:firstLine="708"/>
        <w:jc w:val="both"/>
        <w:rPr>
          <w:shd w:val="clear" w:color="auto" w:fill="FFFFFF"/>
        </w:rPr>
      </w:pPr>
      <w:r w:rsidRPr="0045383D">
        <w:t xml:space="preserve">ОТНОСНО: </w:t>
      </w:r>
      <w:r w:rsidR="00A92617" w:rsidRPr="0045383D">
        <w:rPr>
          <w:i/>
        </w:rPr>
        <w:t>Т</w:t>
      </w:r>
      <w:r w:rsidRPr="0045383D">
        <w:rPr>
          <w:i/>
        </w:rPr>
        <w:t xml:space="preserve">еглене на жребий за </w:t>
      </w:r>
      <w:r w:rsidRPr="0045383D">
        <w:rPr>
          <w:i/>
          <w:shd w:val="clear" w:color="auto" w:fill="FFFFFF"/>
        </w:rPr>
        <w:t>представяне на партиите, коалициите,  местните коалиции и инициативните комитети в диспутите по регионалните радио- и телевизионни центрове на БНР и БНТ в изборите на 2</w:t>
      </w:r>
      <w:r w:rsidR="00D105E6" w:rsidRPr="0045383D">
        <w:rPr>
          <w:i/>
          <w:shd w:val="clear" w:color="auto" w:fill="FFFFFF"/>
        </w:rPr>
        <w:t>9</w:t>
      </w:r>
      <w:r w:rsidRPr="0045383D">
        <w:rPr>
          <w:i/>
          <w:shd w:val="clear" w:color="auto" w:fill="FFFFFF"/>
        </w:rPr>
        <w:t xml:space="preserve"> октомври 20</w:t>
      </w:r>
      <w:r w:rsidR="00D105E6" w:rsidRPr="0045383D">
        <w:rPr>
          <w:i/>
          <w:shd w:val="clear" w:color="auto" w:fill="FFFFFF"/>
        </w:rPr>
        <w:t>23</w:t>
      </w:r>
      <w:r w:rsidRPr="0045383D">
        <w:rPr>
          <w:i/>
          <w:shd w:val="clear" w:color="auto" w:fill="FFFFFF"/>
        </w:rPr>
        <w:t>г.</w:t>
      </w:r>
    </w:p>
    <w:p w14:paraId="2C43EAA7" w14:textId="77777777" w:rsidR="00656D9A" w:rsidRPr="0045383D" w:rsidRDefault="00656D9A" w:rsidP="00656D9A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45383D">
        <w:t xml:space="preserve">На основание чл.87, ал.1, </w:t>
      </w:r>
      <w:r w:rsidRPr="0045383D">
        <w:rPr>
          <w:shd w:val="clear" w:color="auto" w:fill="FFFFFF"/>
        </w:rPr>
        <w:t xml:space="preserve">чл. 196, ал. 3 </w:t>
      </w:r>
      <w:r w:rsidRPr="0045383D">
        <w:t xml:space="preserve"> от ИК, във връзка с </w:t>
      </w:r>
      <w:r w:rsidR="00D105E6" w:rsidRPr="0045383D">
        <w:t>Правилата, приети с Решение № 2488-МИ от 21.09.2023г. на ЦИК</w:t>
      </w:r>
      <w:r w:rsidRPr="0045383D">
        <w:t xml:space="preserve">, </w:t>
      </w:r>
      <w:r w:rsidR="00A92617" w:rsidRPr="0045383D">
        <w:t xml:space="preserve">ОИК </w:t>
      </w:r>
      <w:r w:rsidRPr="0045383D">
        <w:t xml:space="preserve"> – Нови пазар</w:t>
      </w:r>
    </w:p>
    <w:p w14:paraId="448DDA57" w14:textId="77777777" w:rsidR="00656D9A" w:rsidRPr="0045383D" w:rsidRDefault="00656D9A" w:rsidP="00A92617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45383D">
        <w:rPr>
          <w:b/>
          <w:color w:val="000000" w:themeColor="text1"/>
        </w:rPr>
        <w:t>РЕШИ :</w:t>
      </w:r>
    </w:p>
    <w:p w14:paraId="10FE1500" w14:textId="77777777" w:rsidR="001564B7" w:rsidRPr="0045383D" w:rsidRDefault="00656D9A" w:rsidP="007773BF">
      <w:pPr>
        <w:pStyle w:val="aa"/>
        <w:shd w:val="clear" w:color="auto" w:fill="FFFFFF"/>
        <w:spacing w:before="0" w:beforeAutospacing="0" w:after="169" w:afterAutospacing="0"/>
        <w:ind w:firstLine="708"/>
        <w:jc w:val="both"/>
        <w:rPr>
          <w:lang w:val="en-US"/>
        </w:rPr>
      </w:pPr>
      <w:r w:rsidRPr="0045383D">
        <w:lastRenderedPageBreak/>
        <w:t>Номерата от</w:t>
      </w:r>
      <w:r w:rsidRPr="0045383D">
        <w:rPr>
          <w:b/>
        </w:rPr>
        <w:t xml:space="preserve"> </w:t>
      </w:r>
      <w:r w:rsidRPr="0045383D">
        <w:t xml:space="preserve">жребий за </w:t>
      </w:r>
      <w:r w:rsidRPr="0045383D">
        <w:rPr>
          <w:shd w:val="clear" w:color="auto" w:fill="FFFFFF"/>
        </w:rPr>
        <w:t>представяне на партиите, коалициите,  местните коалиции и инициативните комитети в диспутите по регионалните радио- и телевизионни центрове на БНР и БНТ в изборите на 2</w:t>
      </w:r>
      <w:r w:rsidR="00D105E6" w:rsidRPr="0045383D">
        <w:rPr>
          <w:shd w:val="clear" w:color="auto" w:fill="FFFFFF"/>
        </w:rPr>
        <w:t>9</w:t>
      </w:r>
      <w:r w:rsidRPr="0045383D">
        <w:rPr>
          <w:shd w:val="clear" w:color="auto" w:fill="FFFFFF"/>
        </w:rPr>
        <w:t xml:space="preserve"> октомври 20</w:t>
      </w:r>
      <w:r w:rsidR="00D105E6" w:rsidRPr="0045383D">
        <w:rPr>
          <w:shd w:val="clear" w:color="auto" w:fill="FFFFFF"/>
        </w:rPr>
        <w:t>23</w:t>
      </w:r>
      <w:r w:rsidRPr="0045383D">
        <w:rPr>
          <w:shd w:val="clear" w:color="auto" w:fill="FFFFFF"/>
        </w:rPr>
        <w:t>г</w:t>
      </w:r>
      <w:r w:rsidR="00A92617" w:rsidRPr="0045383D">
        <w:rPr>
          <w:shd w:val="clear" w:color="auto" w:fill="FFFFFF"/>
        </w:rPr>
        <w:t>.</w:t>
      </w:r>
      <w:r w:rsidR="00D105E6" w:rsidRPr="0045383D">
        <w:rPr>
          <w:shd w:val="clear" w:color="auto" w:fill="FFFFFF"/>
        </w:rPr>
        <w:t>,</w:t>
      </w:r>
      <w:r w:rsidR="00A92617" w:rsidRPr="0045383D">
        <w:rPr>
          <w:shd w:val="clear" w:color="auto" w:fill="FFFFFF"/>
        </w:rPr>
        <w:t xml:space="preserve"> </w:t>
      </w:r>
      <w:r w:rsidRPr="0045383D">
        <w:t>са както следва :</w:t>
      </w:r>
    </w:p>
    <w:p w14:paraId="670D2FD5" w14:textId="77777777" w:rsidR="00895270" w:rsidRPr="008E0221" w:rsidRDefault="00895270" w:rsidP="00895270">
      <w:pPr>
        <w:pStyle w:val="aa"/>
        <w:shd w:val="clear" w:color="auto" w:fill="FFFFFF"/>
        <w:spacing w:before="0" w:beforeAutospacing="0" w:after="169" w:afterAutospacing="0"/>
        <w:jc w:val="both"/>
        <w:rPr>
          <w:shd w:val="clear" w:color="auto" w:fill="FFFFFF"/>
        </w:rPr>
      </w:pPr>
      <w:r w:rsidRPr="008E0221">
        <w:rPr>
          <w:shd w:val="clear" w:color="auto" w:fill="FFFFFF"/>
          <w:lang w:val="en-US"/>
        </w:rPr>
        <w:t>1</w:t>
      </w:r>
      <w:r w:rsidRPr="008E0221">
        <w:rPr>
          <w:shd w:val="clear" w:color="auto" w:fill="FFFFFF"/>
        </w:rPr>
        <w:t xml:space="preserve"> – ПП „</w:t>
      </w:r>
      <w:proofErr w:type="gramStart"/>
      <w:r w:rsidRPr="008E0221">
        <w:rPr>
          <w:shd w:val="clear" w:color="auto" w:fill="FFFFFF"/>
        </w:rPr>
        <w:t>ГЕРБ“</w:t>
      </w:r>
      <w:proofErr w:type="gramEnd"/>
    </w:p>
    <w:p w14:paraId="7FF0FCB4" w14:textId="77777777" w:rsidR="00895270" w:rsidRPr="008E0221" w:rsidRDefault="00895270" w:rsidP="00895270">
      <w:pPr>
        <w:pStyle w:val="aa"/>
        <w:shd w:val="clear" w:color="auto" w:fill="FFFFFF"/>
        <w:spacing w:before="0" w:beforeAutospacing="0" w:after="169" w:afterAutospacing="0"/>
        <w:jc w:val="both"/>
        <w:rPr>
          <w:shd w:val="clear" w:color="auto" w:fill="FFFFFF"/>
        </w:rPr>
      </w:pPr>
      <w:r w:rsidRPr="008E0221">
        <w:rPr>
          <w:shd w:val="clear" w:color="auto" w:fill="FFFFFF"/>
          <w:lang w:val="en-US"/>
        </w:rPr>
        <w:t>2</w:t>
      </w:r>
      <w:r w:rsidRPr="008E0221">
        <w:rPr>
          <w:shd w:val="clear" w:color="auto" w:fill="FFFFFF"/>
        </w:rPr>
        <w:t xml:space="preserve"> –</w:t>
      </w:r>
      <w:r w:rsidRPr="008E0221">
        <w:rPr>
          <w:shd w:val="clear" w:color="auto" w:fill="FFFFFF"/>
          <w:lang w:val="en-US"/>
        </w:rPr>
        <w:t xml:space="preserve"> </w:t>
      </w:r>
      <w:r w:rsidRPr="008E0221">
        <w:rPr>
          <w:shd w:val="clear" w:color="auto" w:fill="FFFFFF"/>
        </w:rPr>
        <w:t xml:space="preserve">ПП „ДВИЖЕНИЕ ЗА ПРАВА И </w:t>
      </w:r>
      <w:proofErr w:type="gramStart"/>
      <w:r w:rsidRPr="008E0221">
        <w:rPr>
          <w:shd w:val="clear" w:color="auto" w:fill="FFFFFF"/>
        </w:rPr>
        <w:t>СВОБОДИ“</w:t>
      </w:r>
      <w:proofErr w:type="gramEnd"/>
    </w:p>
    <w:p w14:paraId="5B1B8F08" w14:textId="77777777" w:rsidR="00895270" w:rsidRPr="008E0221" w:rsidRDefault="00895270" w:rsidP="00895270">
      <w:pPr>
        <w:pStyle w:val="aa"/>
        <w:shd w:val="clear" w:color="auto" w:fill="FFFFFF"/>
        <w:spacing w:before="0" w:beforeAutospacing="0" w:after="169" w:afterAutospacing="0"/>
        <w:jc w:val="both"/>
        <w:rPr>
          <w:shd w:val="clear" w:color="auto" w:fill="FFFFFF"/>
          <w:lang w:val="en-US"/>
        </w:rPr>
      </w:pPr>
      <w:r w:rsidRPr="008E0221">
        <w:rPr>
          <w:shd w:val="clear" w:color="auto" w:fill="FFFFFF"/>
          <w:lang w:val="en-US"/>
        </w:rPr>
        <w:t>3</w:t>
      </w:r>
      <w:r w:rsidRPr="008E0221">
        <w:rPr>
          <w:shd w:val="clear" w:color="auto" w:fill="FFFFFF"/>
        </w:rPr>
        <w:t xml:space="preserve"> – </w:t>
      </w:r>
      <w:r w:rsidRPr="008E0221">
        <w:rPr>
          <w:rFonts w:eastAsia="Calibri"/>
        </w:rPr>
        <w:t xml:space="preserve">КП </w:t>
      </w:r>
      <w:r w:rsidRPr="008E0221">
        <w:t xml:space="preserve">„БСП ЗА </w:t>
      </w:r>
      <w:proofErr w:type="gramStart"/>
      <w:r w:rsidRPr="008E0221">
        <w:t>БЪЛГАРИЯ“</w:t>
      </w:r>
      <w:proofErr w:type="gramEnd"/>
    </w:p>
    <w:p w14:paraId="4B4B19AC" w14:textId="77777777" w:rsidR="00895270" w:rsidRPr="008E0221" w:rsidRDefault="00895270" w:rsidP="00895270">
      <w:pPr>
        <w:pStyle w:val="aa"/>
        <w:shd w:val="clear" w:color="auto" w:fill="FFFFFF"/>
        <w:spacing w:before="0" w:beforeAutospacing="0" w:after="169" w:afterAutospacing="0"/>
        <w:jc w:val="both"/>
        <w:rPr>
          <w:shd w:val="clear" w:color="auto" w:fill="FFFFFF"/>
        </w:rPr>
      </w:pPr>
      <w:r w:rsidRPr="008E0221">
        <w:rPr>
          <w:shd w:val="clear" w:color="auto" w:fill="FFFFFF"/>
          <w:lang w:val="en-US"/>
        </w:rPr>
        <w:t>4</w:t>
      </w:r>
      <w:r w:rsidRPr="008E0221">
        <w:rPr>
          <w:shd w:val="clear" w:color="auto" w:fill="FFFFFF"/>
        </w:rPr>
        <w:t xml:space="preserve"> – </w:t>
      </w:r>
      <w:r w:rsidRPr="008E0221">
        <w:t xml:space="preserve">ПП „НАЦИОНАЛНО ДВИЖЕНИЕ ЗА ПРАВА И </w:t>
      </w:r>
      <w:proofErr w:type="gramStart"/>
      <w:r w:rsidRPr="008E0221">
        <w:t>СВОБОДИ“</w:t>
      </w:r>
      <w:proofErr w:type="gramEnd"/>
    </w:p>
    <w:p w14:paraId="1B24A750" w14:textId="77777777" w:rsidR="00895270" w:rsidRPr="008E0221" w:rsidRDefault="00895270" w:rsidP="00895270">
      <w:pPr>
        <w:pStyle w:val="aa"/>
        <w:shd w:val="clear" w:color="auto" w:fill="FFFFFF"/>
        <w:spacing w:before="0" w:beforeAutospacing="0" w:after="169" w:afterAutospacing="0"/>
        <w:jc w:val="both"/>
        <w:rPr>
          <w:shd w:val="clear" w:color="auto" w:fill="FFFFFF"/>
        </w:rPr>
      </w:pPr>
      <w:r w:rsidRPr="008E0221">
        <w:rPr>
          <w:shd w:val="clear" w:color="auto" w:fill="FFFFFF"/>
          <w:lang w:val="en-US"/>
        </w:rPr>
        <w:t>5</w:t>
      </w:r>
      <w:r w:rsidRPr="008E0221">
        <w:rPr>
          <w:shd w:val="clear" w:color="auto" w:fill="FFFFFF"/>
        </w:rPr>
        <w:t xml:space="preserve"> –</w:t>
      </w:r>
      <w:r w:rsidRPr="008E0221">
        <w:rPr>
          <w:shd w:val="clear" w:color="auto" w:fill="FFFFFF"/>
          <w:lang w:val="en-US"/>
        </w:rPr>
        <w:t xml:space="preserve"> </w:t>
      </w:r>
      <w:r w:rsidRPr="008E0221">
        <w:t xml:space="preserve">ПП „БЪЛГАРСКИ </w:t>
      </w:r>
      <w:proofErr w:type="gramStart"/>
      <w:r w:rsidRPr="008E0221">
        <w:t>ВЪЗХОД“</w:t>
      </w:r>
      <w:proofErr w:type="gramEnd"/>
    </w:p>
    <w:p w14:paraId="68337B02" w14:textId="77777777" w:rsidR="00895270" w:rsidRPr="008E0221" w:rsidRDefault="00895270" w:rsidP="00895270">
      <w:pPr>
        <w:pStyle w:val="aa"/>
        <w:shd w:val="clear" w:color="auto" w:fill="FFFFFF"/>
        <w:spacing w:before="0" w:beforeAutospacing="0" w:after="169" w:afterAutospacing="0"/>
        <w:jc w:val="both"/>
      </w:pPr>
      <w:r w:rsidRPr="008E0221">
        <w:t xml:space="preserve">6 </w:t>
      </w:r>
      <w:r w:rsidRPr="008E0221">
        <w:rPr>
          <w:shd w:val="clear" w:color="auto" w:fill="FFFFFF"/>
        </w:rPr>
        <w:t>–</w:t>
      </w:r>
      <w:r w:rsidRPr="008E0221">
        <w:rPr>
          <w:lang w:val="en-US"/>
        </w:rPr>
        <w:t xml:space="preserve"> </w:t>
      </w:r>
      <w:r w:rsidRPr="008E0221">
        <w:t>ПП „ВЪЗРАЖДАНЕ“</w:t>
      </w:r>
    </w:p>
    <w:p w14:paraId="1A02D87E" w14:textId="77777777" w:rsidR="00895270" w:rsidRPr="008E0221" w:rsidRDefault="00895270" w:rsidP="00895270">
      <w:pPr>
        <w:pStyle w:val="aa"/>
        <w:shd w:val="clear" w:color="auto" w:fill="FFFFFF"/>
        <w:spacing w:before="0" w:beforeAutospacing="0" w:after="169" w:afterAutospacing="0"/>
        <w:jc w:val="both"/>
        <w:rPr>
          <w:shd w:val="clear" w:color="auto" w:fill="FFFFFF"/>
          <w:lang w:val="en-US"/>
        </w:rPr>
      </w:pPr>
      <w:r w:rsidRPr="008E0221">
        <w:rPr>
          <w:shd w:val="clear" w:color="auto" w:fill="FFFFFF"/>
        </w:rPr>
        <w:t xml:space="preserve">7 – </w:t>
      </w:r>
      <w:r w:rsidRPr="008E0221">
        <w:rPr>
          <w:rFonts w:eastAsia="Calibri"/>
        </w:rPr>
        <w:t xml:space="preserve">КП </w:t>
      </w:r>
      <w:r w:rsidRPr="008E0221">
        <w:t>„Продължаваме Промяната – Демократична България“</w:t>
      </w:r>
    </w:p>
    <w:p w14:paraId="7A38084D" w14:textId="77777777" w:rsidR="00895270" w:rsidRPr="0045383D" w:rsidRDefault="00895270" w:rsidP="00895270">
      <w:pPr>
        <w:pStyle w:val="aa"/>
        <w:shd w:val="clear" w:color="auto" w:fill="FFFFFF"/>
        <w:spacing w:before="0" w:beforeAutospacing="0" w:after="169" w:afterAutospacing="0"/>
        <w:jc w:val="both"/>
        <w:rPr>
          <w:shd w:val="clear" w:color="auto" w:fill="FFFFFF"/>
        </w:rPr>
      </w:pPr>
      <w:r w:rsidRPr="008E0221">
        <w:rPr>
          <w:shd w:val="clear" w:color="auto" w:fill="FFFFFF"/>
        </w:rPr>
        <w:t>8 –</w:t>
      </w:r>
      <w:r w:rsidRPr="008E0221">
        <w:rPr>
          <w:shd w:val="clear" w:color="auto" w:fill="FFFFFF"/>
          <w:lang w:val="en-US"/>
        </w:rPr>
        <w:t xml:space="preserve"> </w:t>
      </w:r>
      <w:r w:rsidRPr="008E0221">
        <w:t>ПП „ИМА ТАКЪВ НАРОД“</w:t>
      </w:r>
    </w:p>
    <w:p w14:paraId="2EE6A098" w14:textId="77777777" w:rsidR="001564B7" w:rsidRPr="0045383D" w:rsidRDefault="001564B7" w:rsidP="00656D9A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</w:p>
    <w:p w14:paraId="60ABB12C" w14:textId="77777777" w:rsidR="005C1D71" w:rsidRPr="0045383D" w:rsidRDefault="001564B7" w:rsidP="00D105E6">
      <w:pPr>
        <w:ind w:firstLine="708"/>
        <w:jc w:val="both"/>
      </w:pPr>
      <w:r w:rsidRPr="0045383D">
        <w:rPr>
          <w:b/>
        </w:rPr>
        <w:t>По втора точка</w:t>
      </w:r>
      <w:r w:rsidRPr="0045383D">
        <w:t xml:space="preserve"> </w:t>
      </w:r>
      <w:r w:rsidRPr="0045383D">
        <w:rPr>
          <w:b/>
        </w:rPr>
        <w:t>от дневният ред</w:t>
      </w:r>
      <w:r w:rsidRPr="0045383D">
        <w:t xml:space="preserve"> – </w:t>
      </w:r>
      <w:r w:rsidRPr="0045383D">
        <w:rPr>
          <w:i/>
        </w:rPr>
        <w:t xml:space="preserve"> </w:t>
      </w:r>
      <w:r w:rsidR="00D105E6" w:rsidRPr="0045383D">
        <w:rPr>
          <w:i/>
        </w:rPr>
        <w:t xml:space="preserve">Назначаване съставите на СИК за изборите за общински съветници и за кметове, насрочени за </w:t>
      </w:r>
      <w:r w:rsidR="00D105E6" w:rsidRPr="0045383D">
        <w:rPr>
          <w:i/>
          <w:shd w:val="clear" w:color="auto" w:fill="FFFFFF"/>
        </w:rPr>
        <w:t xml:space="preserve">29 октомври 2023 г. </w:t>
      </w:r>
      <w:r w:rsidR="00D105E6" w:rsidRPr="0045383D">
        <w:rPr>
          <w:i/>
        </w:rPr>
        <w:t>за всяко отделно населено място на територията на община Нови пазар</w:t>
      </w:r>
    </w:p>
    <w:p w14:paraId="35B8C98A" w14:textId="77777777" w:rsidR="005C1D71" w:rsidRPr="0045383D" w:rsidRDefault="005C1D71" w:rsidP="00DA2D25">
      <w:pPr>
        <w:ind w:firstLine="708"/>
        <w:jc w:val="both"/>
        <w:rPr>
          <w:color w:val="FF0000"/>
        </w:rPr>
      </w:pPr>
    </w:p>
    <w:p w14:paraId="0D1883D6" w14:textId="77777777" w:rsidR="009742CC" w:rsidRPr="0045383D" w:rsidRDefault="009742CC" w:rsidP="009742CC">
      <w:pPr>
        <w:ind w:firstLine="426"/>
        <w:jc w:val="both"/>
        <w:rPr>
          <w:color w:val="000000" w:themeColor="text1"/>
        </w:rPr>
      </w:pPr>
      <w:r w:rsidRPr="0045383D">
        <w:rPr>
          <w:color w:val="000000" w:themeColor="text1"/>
        </w:rPr>
        <w:t xml:space="preserve">Съгласно </w:t>
      </w:r>
      <w:r w:rsidRPr="0045383D">
        <w:t>Решение № 2378-МИ от 12.09.2023г. на ЦИК</w:t>
      </w:r>
      <w:r w:rsidRPr="0045383D">
        <w:rPr>
          <w:color w:val="000000" w:themeColor="text1"/>
        </w:rPr>
        <w:t>, и на основание чл. 87, ал. 1, т. 5, чл. 89, чл. 91, чл. 92, чл. 95, чл. 96 от ИК, както и постъпило предложение, с вх.  № 27 / 25.09.2023г. на Кмета на Община Нови пазар, ведно с всички изискуеми приложения по чл. 91. ал.8 от ИК,</w:t>
      </w:r>
    </w:p>
    <w:p w14:paraId="00864DE9" w14:textId="77777777" w:rsidR="00D105E6" w:rsidRPr="0045383D" w:rsidRDefault="00D105E6" w:rsidP="00DA2D25">
      <w:pPr>
        <w:ind w:firstLine="708"/>
        <w:jc w:val="both"/>
        <w:rPr>
          <w:color w:val="FF0000"/>
        </w:rPr>
      </w:pPr>
    </w:p>
    <w:p w14:paraId="3B679AB8" w14:textId="77777777" w:rsidR="009742CC" w:rsidRPr="0045383D" w:rsidRDefault="009742CC" w:rsidP="009742CC">
      <w:pPr>
        <w:ind w:firstLine="708"/>
        <w:jc w:val="both"/>
      </w:pPr>
      <w:r w:rsidRPr="0045383D">
        <w:rPr>
          <w:color w:val="FF0000"/>
        </w:rPr>
        <w:t xml:space="preserve">        </w:t>
      </w:r>
      <w:r w:rsidRPr="0045383D">
        <w:rPr>
          <w:color w:val="000000" w:themeColor="text1"/>
        </w:rPr>
        <w:t>След запознаване с материалите, представени от Кмета на Община Нови пазар, к</w:t>
      </w:r>
      <w:r w:rsidRPr="0045383D">
        <w:t>омисията гласува, както следва:</w:t>
      </w:r>
    </w:p>
    <w:p w14:paraId="2B76BEE6" w14:textId="77777777" w:rsidR="00D501FB" w:rsidRPr="0045383D" w:rsidRDefault="00D501FB" w:rsidP="00D501FB">
      <w:pPr>
        <w:jc w:val="both"/>
      </w:pPr>
      <w:r w:rsidRPr="0045383D">
        <w:rPr>
          <w:rFonts w:eastAsia="Times New Roman"/>
          <w:lang w:eastAsia="bg-BG"/>
        </w:rPr>
        <w:t>Десислава Станимирова Маринова</w:t>
      </w:r>
      <w:r w:rsidRPr="0045383D">
        <w:t xml:space="preserve"> – „За”</w:t>
      </w:r>
    </w:p>
    <w:p w14:paraId="05864DBB" w14:textId="77777777" w:rsidR="00D501FB" w:rsidRPr="0045383D" w:rsidRDefault="00D501FB" w:rsidP="00D501FB">
      <w:pPr>
        <w:jc w:val="both"/>
        <w:rPr>
          <w:rFonts w:eastAsia="Times New Roman"/>
          <w:lang w:eastAsia="bg-BG"/>
        </w:rPr>
      </w:pPr>
      <w:r w:rsidRPr="0045383D">
        <w:rPr>
          <w:rFonts w:eastAsia="Times New Roman"/>
          <w:lang w:eastAsia="bg-BG"/>
        </w:rPr>
        <w:t xml:space="preserve">Ивалина Кирчева Димитрова </w:t>
      </w:r>
      <w:r w:rsidRPr="0045383D">
        <w:t>– „За”</w:t>
      </w:r>
    </w:p>
    <w:p w14:paraId="0C60C00D" w14:textId="77777777" w:rsidR="00D501FB" w:rsidRPr="0045383D" w:rsidRDefault="00D501FB" w:rsidP="00D501FB">
      <w:pPr>
        <w:jc w:val="both"/>
      </w:pPr>
      <w:r w:rsidRPr="0045383D">
        <w:rPr>
          <w:rFonts w:eastAsia="Times New Roman"/>
          <w:lang w:eastAsia="bg-BG"/>
        </w:rPr>
        <w:t xml:space="preserve">Даниела Тодорова Миронова </w:t>
      </w:r>
      <w:r w:rsidRPr="0045383D">
        <w:t>– „За”</w:t>
      </w:r>
    </w:p>
    <w:p w14:paraId="76B46047" w14:textId="77777777" w:rsidR="00D501FB" w:rsidRPr="0045383D" w:rsidRDefault="00D501FB" w:rsidP="00D501FB">
      <w:pPr>
        <w:jc w:val="both"/>
      </w:pPr>
      <w:r w:rsidRPr="0045383D">
        <w:rPr>
          <w:rFonts w:eastAsia="Times New Roman"/>
          <w:lang w:eastAsia="bg-BG"/>
        </w:rPr>
        <w:t xml:space="preserve">Момчил </w:t>
      </w:r>
      <w:proofErr w:type="spellStart"/>
      <w:r w:rsidRPr="0045383D">
        <w:rPr>
          <w:rFonts w:eastAsia="Times New Roman"/>
          <w:lang w:eastAsia="bg-BG"/>
        </w:rPr>
        <w:t>Ивайлов</w:t>
      </w:r>
      <w:proofErr w:type="spellEnd"/>
      <w:r w:rsidRPr="0045383D">
        <w:rPr>
          <w:rFonts w:eastAsia="Times New Roman"/>
          <w:lang w:eastAsia="bg-BG"/>
        </w:rPr>
        <w:t xml:space="preserve"> Широков </w:t>
      </w:r>
      <w:r w:rsidRPr="0045383D">
        <w:t>– „За”</w:t>
      </w:r>
    </w:p>
    <w:p w14:paraId="00DE6E6C" w14:textId="77777777" w:rsidR="00D501FB" w:rsidRPr="0045383D" w:rsidRDefault="00D501FB" w:rsidP="00D501FB">
      <w:pPr>
        <w:jc w:val="both"/>
        <w:rPr>
          <w:lang w:val="en-US"/>
        </w:rPr>
      </w:pPr>
      <w:r w:rsidRPr="0045383D">
        <w:t>Сийка Петкова Димитрова</w:t>
      </w:r>
      <w:r w:rsidRPr="0045383D">
        <w:rPr>
          <w:lang w:val="en-US"/>
        </w:rPr>
        <w:t xml:space="preserve"> </w:t>
      </w:r>
      <w:r w:rsidRPr="0045383D">
        <w:t>– „За”</w:t>
      </w:r>
    </w:p>
    <w:p w14:paraId="703EC4A0" w14:textId="77777777" w:rsidR="00D501FB" w:rsidRPr="0045383D" w:rsidRDefault="00D501FB" w:rsidP="00D501FB">
      <w:pPr>
        <w:jc w:val="both"/>
        <w:rPr>
          <w:lang w:val="en-US"/>
        </w:rPr>
      </w:pPr>
      <w:r w:rsidRPr="0045383D">
        <w:rPr>
          <w:rFonts w:eastAsia="Times New Roman"/>
          <w:lang w:eastAsia="bg-BG"/>
        </w:rPr>
        <w:t>Десислава Красимирова Илчева</w:t>
      </w:r>
      <w:r w:rsidRPr="0045383D">
        <w:t xml:space="preserve"> – „За”</w:t>
      </w:r>
    </w:p>
    <w:p w14:paraId="330A3273" w14:textId="77777777" w:rsidR="00D501FB" w:rsidRPr="0045383D" w:rsidRDefault="00D501FB" w:rsidP="00D501FB">
      <w:pPr>
        <w:jc w:val="both"/>
        <w:rPr>
          <w:lang w:val="en-US"/>
        </w:rPr>
      </w:pPr>
      <w:r w:rsidRPr="0045383D">
        <w:rPr>
          <w:rFonts w:eastAsia="Times New Roman"/>
          <w:lang w:eastAsia="bg-BG"/>
        </w:rPr>
        <w:t>Теодора Михайлова Савова</w:t>
      </w:r>
      <w:r w:rsidRPr="0045383D">
        <w:t xml:space="preserve"> – „За”</w:t>
      </w:r>
    </w:p>
    <w:p w14:paraId="293E429D" w14:textId="77777777" w:rsidR="00D501FB" w:rsidRPr="0045383D" w:rsidRDefault="00D501FB" w:rsidP="00D501FB">
      <w:pPr>
        <w:jc w:val="both"/>
      </w:pPr>
      <w:r w:rsidRPr="0045383D">
        <w:rPr>
          <w:rFonts w:eastAsia="Times New Roman"/>
          <w:lang w:eastAsia="bg-BG"/>
        </w:rPr>
        <w:t>Александър Дамянов Стоянов</w:t>
      </w:r>
      <w:r w:rsidRPr="0045383D">
        <w:t xml:space="preserve"> – „За”</w:t>
      </w:r>
    </w:p>
    <w:p w14:paraId="548E5CE5" w14:textId="77777777" w:rsidR="00D501FB" w:rsidRPr="0045383D" w:rsidRDefault="00D501FB" w:rsidP="00D501FB">
      <w:pPr>
        <w:jc w:val="both"/>
      </w:pPr>
      <w:r w:rsidRPr="0045383D">
        <w:t>Анита Пламенова Антонова – „За”</w:t>
      </w:r>
    </w:p>
    <w:p w14:paraId="748EB18D" w14:textId="77777777" w:rsidR="00D501FB" w:rsidRPr="0045383D" w:rsidRDefault="00D501FB" w:rsidP="00D501FB">
      <w:pPr>
        <w:jc w:val="both"/>
      </w:pPr>
      <w:r w:rsidRPr="0045383D">
        <w:rPr>
          <w:rFonts w:eastAsia="Times New Roman"/>
          <w:lang w:eastAsia="bg-BG"/>
        </w:rPr>
        <w:t xml:space="preserve">Галина Йорданова Иванова </w:t>
      </w:r>
      <w:r w:rsidRPr="0045383D">
        <w:rPr>
          <w:lang w:val="en-US"/>
        </w:rPr>
        <w:t xml:space="preserve">– </w:t>
      </w:r>
      <w:r w:rsidRPr="0045383D">
        <w:t>„За”</w:t>
      </w:r>
    </w:p>
    <w:p w14:paraId="2C8A0A1D" w14:textId="6E135689" w:rsidR="00C53A35" w:rsidRPr="0045383D" w:rsidRDefault="009742CC" w:rsidP="00C53A35">
      <w:pPr>
        <w:jc w:val="both"/>
      </w:pPr>
      <w:r w:rsidRPr="0045383D">
        <w:tab/>
        <w:t>След проведеното явно гласуване, с 1</w:t>
      </w:r>
      <w:r w:rsidR="00D501FB">
        <w:t>0</w:t>
      </w:r>
      <w:r w:rsidRPr="0045383D">
        <w:t xml:space="preserve"> гласа „За”, и 0 „Против”, се взе следн</w:t>
      </w:r>
      <w:r w:rsidR="00B82C64" w:rsidRPr="0045383D">
        <w:t>ите решения, за назначаване на членове на СИК, на територията на Община Нови пазар – 35 секции</w:t>
      </w:r>
      <w:r w:rsidRPr="0045383D">
        <w:t>:</w:t>
      </w:r>
    </w:p>
    <w:p w14:paraId="46B2CA42" w14:textId="77777777" w:rsidR="005C1D71" w:rsidRPr="0045383D" w:rsidRDefault="005C1D71" w:rsidP="00DA2D25">
      <w:pPr>
        <w:ind w:firstLine="708"/>
        <w:jc w:val="both"/>
        <w:rPr>
          <w:color w:val="FF0000"/>
        </w:rPr>
      </w:pPr>
    </w:p>
    <w:p w14:paraId="54062A01" w14:textId="77777777" w:rsidR="00B82C64" w:rsidRPr="0045383D" w:rsidRDefault="00B82C64" w:rsidP="00C53A35">
      <w:pPr>
        <w:shd w:val="clear" w:color="auto" w:fill="FFFFFF"/>
        <w:spacing w:after="115"/>
        <w:jc w:val="both"/>
        <w:rPr>
          <w:b/>
        </w:rPr>
      </w:pPr>
      <w:r w:rsidRPr="0045383D">
        <w:rPr>
          <w:b/>
        </w:rPr>
        <w:t xml:space="preserve">                                                                         РЕШЕНИЕ  № 78</w:t>
      </w:r>
    </w:p>
    <w:p w14:paraId="0B865503" w14:textId="77777777" w:rsidR="00B82C64" w:rsidRPr="0045383D" w:rsidRDefault="00B82C64" w:rsidP="00B82C64">
      <w:pPr>
        <w:pStyle w:val="aa"/>
        <w:shd w:val="clear" w:color="auto" w:fill="FFFFFF"/>
        <w:spacing w:before="0" w:beforeAutospacing="0" w:after="169" w:afterAutospacing="0"/>
        <w:ind w:firstLine="708"/>
        <w:jc w:val="both"/>
        <w:rPr>
          <w:shd w:val="clear" w:color="auto" w:fill="FFFFFF"/>
        </w:rPr>
      </w:pPr>
      <w:bookmarkStart w:id="0" w:name="_Hlk146723544"/>
      <w:r w:rsidRPr="0045383D">
        <w:t xml:space="preserve">ОТНОСНО: </w:t>
      </w:r>
      <w:r w:rsidRPr="0045383D">
        <w:rPr>
          <w:i/>
        </w:rPr>
        <w:t>Назначаване съставите на СИК за изборите за общински съветници и за кметове, насрочени за 29 октомври 2023г. за всяко отделно населено място на територията на община Нови пазар – находящи се в град Нови пазар.</w:t>
      </w:r>
    </w:p>
    <w:p w14:paraId="3B78161A" w14:textId="77777777" w:rsidR="00B82C64" w:rsidRPr="0045383D" w:rsidRDefault="00B82C64" w:rsidP="00B82C64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45383D">
        <w:t xml:space="preserve">На основание </w:t>
      </w:r>
      <w:r w:rsidRPr="0045383D">
        <w:rPr>
          <w:color w:val="000000" w:themeColor="text1"/>
        </w:rPr>
        <w:t>87, ал. 1, т. 5, чл. 89, чл. 91, чл. 92, чл. 95, чл. 96 от ИК</w:t>
      </w:r>
      <w:r w:rsidRPr="0045383D">
        <w:t>, във връзка с Решение № 2378-МИ от 12.09.2023г. на ЦИК, ОИК  – Нови пазар</w:t>
      </w:r>
    </w:p>
    <w:p w14:paraId="08F4BE43" w14:textId="77777777" w:rsidR="00B82C64" w:rsidRPr="0045383D" w:rsidRDefault="00B82C64" w:rsidP="00B82C64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45383D">
        <w:rPr>
          <w:b/>
          <w:color w:val="000000" w:themeColor="text1"/>
        </w:rPr>
        <w:t>РЕШИ :</w:t>
      </w:r>
    </w:p>
    <w:p w14:paraId="3033C983" w14:textId="77777777" w:rsidR="00B82C64" w:rsidRPr="0045383D" w:rsidRDefault="00B82C64" w:rsidP="00B82C64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color w:val="000000" w:themeColor="text1"/>
        </w:rPr>
      </w:pPr>
      <w:r w:rsidRPr="0045383D">
        <w:rPr>
          <w:color w:val="000000" w:themeColor="text1"/>
        </w:rPr>
        <w:t xml:space="preserve">Съгласно </w:t>
      </w:r>
      <w:r w:rsidRPr="0045383D">
        <w:t>Решение № 2378-МИ от 12.09.2023г. на ЦИК</w:t>
      </w:r>
      <w:r w:rsidRPr="0045383D">
        <w:rPr>
          <w:color w:val="000000" w:themeColor="text1"/>
        </w:rPr>
        <w:t xml:space="preserve">, и на основание чл. 87, ал. 1, т. 5, чл. 89, чл. 91, чл. 92, чл. 95, чл. 96 от ИК, ОИК – Нови пазар, назначава съставите на секционните </w:t>
      </w:r>
      <w:r w:rsidRPr="0045383D">
        <w:rPr>
          <w:color w:val="000000" w:themeColor="text1"/>
        </w:rPr>
        <w:lastRenderedPageBreak/>
        <w:t>избирателни комисии (СИК) за произвеждане на изборите за общински съветници и за кметове, насрочени на 29 октомври  2023г. и утвърждава списъка на резервните членове.</w:t>
      </w:r>
    </w:p>
    <w:p w14:paraId="4DC670C5" w14:textId="77777777" w:rsidR="00B82C64" w:rsidRPr="0045383D" w:rsidRDefault="00B82C64" w:rsidP="00B82C64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45383D">
        <w:rPr>
          <w:color w:val="000000" w:themeColor="text1"/>
        </w:rPr>
        <w:t>С настоящото решение ОИК Нови пазар назначава СИК на територията на гр. Нови пазар и визира разпределението на местата в ръководствата на СИК и броя на членовете на СИК от всяка партия и коалиция,</w:t>
      </w:r>
      <w:r w:rsidR="000A64AA" w:rsidRPr="0045383D">
        <w:rPr>
          <w:color w:val="000000" w:themeColor="text1"/>
        </w:rPr>
        <w:t xml:space="preserve"> както и </w:t>
      </w:r>
      <w:r w:rsidRPr="0045383D">
        <w:rPr>
          <w:color w:val="000000" w:themeColor="text1"/>
        </w:rPr>
        <w:t xml:space="preserve"> имената на членовете на СИК. </w:t>
      </w:r>
    </w:p>
    <w:p w14:paraId="50E108A9" w14:textId="77777777" w:rsidR="00B82C64" w:rsidRPr="0045383D" w:rsidRDefault="00B82C64" w:rsidP="00B82C64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45383D">
        <w:rPr>
          <w:color w:val="000000" w:themeColor="text1"/>
        </w:rPr>
        <w:t>С решението за назначаване на съставите на СИК се утвърждават и списъците на резервните членове, предложени от всяка от участвалите в консултациите партии и коалиции.</w:t>
      </w:r>
    </w:p>
    <w:p w14:paraId="64162617" w14:textId="77777777" w:rsidR="00B82C64" w:rsidRPr="0045383D" w:rsidRDefault="00B82C64" w:rsidP="00B82C64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</w:p>
    <w:tbl>
      <w:tblPr>
        <w:tblW w:w="888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1"/>
        <w:gridCol w:w="2013"/>
        <w:gridCol w:w="1829"/>
      </w:tblGrid>
      <w:tr w:rsidR="00F320BE" w:rsidRPr="0045383D" w14:paraId="71C412B4" w14:textId="77777777" w:rsidTr="00F320BE">
        <w:trPr>
          <w:trHeight w:val="276"/>
        </w:trPr>
        <w:tc>
          <w:tcPr>
            <w:tcW w:w="5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335F" w14:textId="77777777" w:rsidR="00F320BE" w:rsidRPr="0045383D" w:rsidRDefault="00F320BE" w:rsidP="00B82C64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9662" w14:textId="77777777" w:rsidR="00F320BE" w:rsidRPr="0045383D" w:rsidRDefault="00F320BE" w:rsidP="00B82C64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B90365" w14:textId="77777777" w:rsidR="00F320BE" w:rsidRPr="0045383D" w:rsidRDefault="00F320BE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F320BE" w:rsidRPr="0045383D" w14:paraId="7FA1218F" w14:textId="77777777" w:rsidTr="00F320BE">
        <w:trPr>
          <w:trHeight w:val="276"/>
        </w:trPr>
        <w:tc>
          <w:tcPr>
            <w:tcW w:w="5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E7B81" w14:textId="77777777" w:rsidR="00F320BE" w:rsidRPr="0045383D" w:rsidRDefault="00F320BE" w:rsidP="00B82C64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A4BDEE" w14:textId="77777777" w:rsidR="00F320BE" w:rsidRPr="0045383D" w:rsidRDefault="00F320BE" w:rsidP="00B82C64">
            <w:pPr>
              <w:rPr>
                <w:lang w:eastAsia="bg-BG"/>
              </w:rPr>
            </w:pPr>
          </w:p>
        </w:tc>
        <w:tc>
          <w:tcPr>
            <w:tcW w:w="18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174AE6" w14:textId="77777777" w:rsidR="00F320BE" w:rsidRPr="0045383D" w:rsidRDefault="00F320BE" w:rsidP="00F320BE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ГСС, ул. Плиска №21</w:t>
            </w:r>
          </w:p>
        </w:tc>
      </w:tr>
      <w:tr w:rsidR="00F320BE" w:rsidRPr="0045383D" w14:paraId="1C34AD56" w14:textId="77777777" w:rsidTr="00F320BE">
        <w:trPr>
          <w:trHeight w:val="257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A24" w14:textId="77777777" w:rsidR="00F320BE" w:rsidRPr="0045383D" w:rsidRDefault="00F320BE" w:rsidP="00B82C64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0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0632" w14:textId="77777777" w:rsidR="00F320BE" w:rsidRPr="0045383D" w:rsidRDefault="00F320BE" w:rsidP="00B82C64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Дружба</w:t>
            </w: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BC69450" w14:textId="77777777" w:rsidR="00F320BE" w:rsidRPr="0045383D" w:rsidRDefault="00F320BE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Дружба</w:t>
            </w:r>
          </w:p>
        </w:tc>
      </w:tr>
      <w:tr w:rsidR="00F320BE" w:rsidRPr="0045383D" w14:paraId="2888AB10" w14:textId="77777777" w:rsidTr="00F320BE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81C7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НЕВЕНА     ЙОРДАНОВА     КОСТАДИ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7859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2CBFF" w14:textId="77777777" w:rsidR="00F320BE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F320BE" w:rsidRPr="0045383D" w14:paraId="4A66EA1E" w14:textId="77777777" w:rsidTr="00F320BE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4BD9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ЕНКА     ТОДОРОВА     АЛЕКСИЕВА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57ECC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E566F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F320BE" w:rsidRPr="0045383D" w14:paraId="12BFED6D" w14:textId="77777777" w:rsidTr="00F320BE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05C3C" w14:textId="77777777" w:rsidR="00F320BE" w:rsidRPr="0045383D" w:rsidRDefault="00F320BE" w:rsidP="00F320BE">
            <w:pPr>
              <w:jc w:val="center"/>
              <w:rPr>
                <w:rFonts w:eastAsia="Times New Roman"/>
                <w:lang w:val="en-US"/>
              </w:rPr>
            </w:pPr>
            <w:r w:rsidRPr="0045383D">
              <w:rPr>
                <w:color w:val="000000"/>
                <w:shd w:val="clear" w:color="auto" w:fill="F8FAFC"/>
              </w:rPr>
              <w:t>СЕВДЖАН     ТЕФИК     АЛ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53BE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C9A15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F320BE" w:rsidRPr="0045383D" w14:paraId="6E424BBD" w14:textId="77777777" w:rsidTr="00F320BE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213F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ТАНИСЛАВА     ДИМИТРОВА     ВЪРБ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6600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C7FF" w14:textId="77777777" w:rsidR="00F320BE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F320BE" w:rsidRPr="0045383D" w14:paraId="7503C23F" w14:textId="77777777" w:rsidTr="00F320BE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8FA8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МАЯ     ПЕТКОВА     ВЕЛЧ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D0D0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E788E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F320BE" w:rsidRPr="0045383D" w14:paraId="1FAE1954" w14:textId="77777777" w:rsidTr="00F320BE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D510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СТЕЛА     СТОЯНОВА     ЗДРАВ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8920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260F2" w14:textId="77777777" w:rsidR="00F320BE" w:rsidRPr="0045383D" w:rsidRDefault="00F320BE" w:rsidP="00F320BE">
            <w:pPr>
              <w:jc w:val="center"/>
              <w:rPr>
                <w:bCs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F320BE" w:rsidRPr="0045383D" w14:paraId="39A0C800" w14:textId="77777777" w:rsidTr="00F320BE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E7744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СИМЕОН     ТОДОРОВ     СЛАВК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5E0B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EAD07" w14:textId="77777777" w:rsidR="00F320BE" w:rsidRPr="0045383D" w:rsidRDefault="00F320BE" w:rsidP="00F320BE">
            <w:pPr>
              <w:jc w:val="center"/>
              <w:rPr>
                <w:bCs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F320BE" w:rsidRPr="0045383D" w14:paraId="2111BB25" w14:textId="77777777" w:rsidTr="00F320BE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7566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РЕТА     ЦАНКОВА     ДИМИТ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BC40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38FD5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F320BE" w:rsidRPr="0045383D" w14:paraId="7EAC10B5" w14:textId="77777777" w:rsidTr="00F320BE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369C" w14:textId="77777777" w:rsidR="00F320BE" w:rsidRPr="0045383D" w:rsidRDefault="00F320BE" w:rsidP="00F320BE">
            <w:pPr>
              <w:jc w:val="center"/>
              <w:rPr>
                <w:lang w:val="en-US"/>
              </w:rPr>
            </w:pPr>
            <w:r w:rsidRPr="0045383D">
              <w:rPr>
                <w:color w:val="000000"/>
                <w:shd w:val="clear" w:color="auto" w:fill="F8FAFC"/>
              </w:rPr>
              <w:t>СЕЗГИН     РЕДЖЕБ     АЛ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D30B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914B4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</w:tbl>
    <w:p w14:paraId="2A09EF5C" w14:textId="77777777" w:rsidR="00B82C64" w:rsidRPr="0045383D" w:rsidRDefault="00B82C64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tbl>
      <w:tblPr>
        <w:tblW w:w="900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6"/>
        <w:gridCol w:w="2013"/>
        <w:gridCol w:w="1769"/>
      </w:tblGrid>
      <w:tr w:rsidR="00F320BE" w:rsidRPr="0045383D" w14:paraId="31625DF8" w14:textId="77777777" w:rsidTr="00F320BE">
        <w:trPr>
          <w:trHeight w:val="276"/>
        </w:trPr>
        <w:tc>
          <w:tcPr>
            <w:tcW w:w="5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5CC9" w14:textId="77777777" w:rsidR="00F320BE" w:rsidRPr="0045383D" w:rsidRDefault="00F320BE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65FC" w14:textId="77777777" w:rsidR="00F320BE" w:rsidRPr="0045383D" w:rsidRDefault="00F320BE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A93BA8" w14:textId="77777777" w:rsidR="00F320BE" w:rsidRPr="0045383D" w:rsidRDefault="00F320BE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F320BE" w:rsidRPr="0045383D" w14:paraId="1E87E07C" w14:textId="77777777" w:rsidTr="00F320BE">
        <w:trPr>
          <w:trHeight w:val="621"/>
        </w:trPr>
        <w:tc>
          <w:tcPr>
            <w:tcW w:w="5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BC6F1" w14:textId="77777777" w:rsidR="00F320BE" w:rsidRPr="0045383D" w:rsidRDefault="00F320BE" w:rsidP="00C50C16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BDFD9" w14:textId="77777777" w:rsidR="00F320BE" w:rsidRPr="0045383D" w:rsidRDefault="00F320BE" w:rsidP="00C50C16">
            <w:pPr>
              <w:rPr>
                <w:lang w:eastAsia="bg-BG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574892" w14:textId="77777777" w:rsidR="00F320BE" w:rsidRPr="0045383D" w:rsidRDefault="00F320BE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ДГ №2 – филиал, ул. Голо бърдо</w:t>
            </w:r>
          </w:p>
        </w:tc>
      </w:tr>
      <w:tr w:rsidR="00F320BE" w:rsidRPr="0045383D" w14:paraId="4A122395" w14:textId="77777777" w:rsidTr="00F320BE">
        <w:trPr>
          <w:trHeight w:val="257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A78C" w14:textId="77777777" w:rsidR="00F320BE" w:rsidRPr="0045383D" w:rsidRDefault="00F320BE" w:rsidP="00F320BE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0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9009" w14:textId="77777777" w:rsidR="00F320BE" w:rsidRPr="0045383D" w:rsidRDefault="00F320BE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Дружба</w:t>
            </w:r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9FD6B82" w14:textId="77777777" w:rsidR="00F320BE" w:rsidRPr="0045383D" w:rsidRDefault="00F320BE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Дружба</w:t>
            </w:r>
          </w:p>
        </w:tc>
      </w:tr>
      <w:tr w:rsidR="00F320BE" w:rsidRPr="0045383D" w14:paraId="510EC0A5" w14:textId="77777777" w:rsidTr="00F320BE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BF54E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 w:themeColor="text1"/>
              </w:rPr>
              <w:t>СТЕЛА     ИВАНОВА     СТОЯНОВА 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7392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497C2" w14:textId="77777777" w:rsidR="00F320BE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F320BE" w:rsidRPr="0045383D" w14:paraId="1C4BBEFD" w14:textId="77777777" w:rsidTr="00F320BE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6B9C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ХРИСКА     ХРИСТОВА     ПЕТРОВА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0834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Зам. 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8622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  <w:tr w:rsidR="00F320BE" w:rsidRPr="0045383D" w14:paraId="025F925D" w14:textId="77777777" w:rsidTr="00F320BE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AB452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АЙГЮН     ИБРЯМ     АХМЕД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48168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567E6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F320BE" w:rsidRPr="0045383D" w14:paraId="49644272" w14:textId="77777777" w:rsidTr="00F320BE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A8EB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ИЛЯНА     НИКОЛАЕВА     АПОСТОЛОВА-АСЕ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FC84" w14:textId="77777777" w:rsidR="00F320BE" w:rsidRPr="0045383D" w:rsidRDefault="00F320BE" w:rsidP="00F320BE">
            <w:pPr>
              <w:jc w:val="center"/>
              <w:rPr>
                <w:rFonts w:eastAsia="Times New Roman"/>
                <w:strike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E26D2" w14:textId="77777777" w:rsidR="00F320BE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F320BE" w:rsidRPr="0045383D" w14:paraId="5FAD6FD7" w14:textId="77777777" w:rsidTr="00F320BE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E881" w14:textId="77777777" w:rsidR="00F320BE" w:rsidRPr="0045383D" w:rsidRDefault="00F320BE" w:rsidP="00F320BE">
            <w:pPr>
              <w:jc w:val="center"/>
              <w:rPr>
                <w:lang w:val="en-US"/>
              </w:rPr>
            </w:pPr>
            <w:r w:rsidRPr="0045383D">
              <w:rPr>
                <w:color w:val="000000"/>
                <w:shd w:val="clear" w:color="auto" w:fill="F8FAFC"/>
              </w:rPr>
              <w:t>СВЕТЛАНА     НИКОЛАЕВА     ГЕОРГ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7594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C8B00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F320BE" w:rsidRPr="0045383D" w14:paraId="1CDA9D82" w14:textId="77777777" w:rsidTr="00F320BE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87A14" w14:textId="77777777" w:rsidR="00F320BE" w:rsidRPr="0045383D" w:rsidRDefault="00F320BE" w:rsidP="00F320BE">
            <w:pPr>
              <w:jc w:val="center"/>
              <w:rPr>
                <w:rFonts w:eastAsia="Times New Roman"/>
                <w:color w:val="FF0000"/>
              </w:rPr>
            </w:pPr>
            <w:r w:rsidRPr="0045383D">
              <w:rPr>
                <w:color w:val="000000"/>
                <w:shd w:val="clear" w:color="auto" w:fill="F8FAFC"/>
              </w:rPr>
              <w:t>ВЕНЦЕСЛАВА     ДАМЯНОВА     ВЕЛИЧ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051E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11E0C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F320BE" w:rsidRPr="0045383D" w14:paraId="002B9FA7" w14:textId="77777777" w:rsidTr="00F320BE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5454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РУМЯНКА     ТОДОРОВА     НИКОЛ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D4A8" w14:textId="77777777" w:rsidR="00F320BE" w:rsidRPr="0045383D" w:rsidRDefault="00F320BE" w:rsidP="00F320BE">
            <w:pPr>
              <w:jc w:val="center"/>
              <w:rPr>
                <w:rFonts w:eastAsia="Times New Roman"/>
                <w:strike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F2F70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F320BE" w:rsidRPr="0045383D" w14:paraId="691F1255" w14:textId="77777777" w:rsidTr="00F320BE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8737B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t>ГЕОРГИ     СТОЯНОВ     ГЕОРГИЕ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F6CD" w14:textId="77777777" w:rsidR="00F320BE" w:rsidRPr="0045383D" w:rsidRDefault="00F320BE" w:rsidP="00F320BE">
            <w:pPr>
              <w:jc w:val="center"/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2D26B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F320BE" w:rsidRPr="0045383D" w14:paraId="625CE765" w14:textId="77777777" w:rsidTr="00F320BE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414F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ПЕНКА     ДРАГАНОВА     МИЛ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6C43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B03C9" w14:textId="77777777" w:rsidR="00F320BE" w:rsidRPr="0045383D" w:rsidRDefault="00F320BE" w:rsidP="00F320BE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</w:tbl>
    <w:p w14:paraId="2126026F" w14:textId="77777777" w:rsidR="00F320BE" w:rsidRPr="0045383D" w:rsidRDefault="00F320BE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p w14:paraId="4A380FA6" w14:textId="77777777" w:rsidR="00C53A35" w:rsidRPr="0045383D" w:rsidRDefault="00C53A35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p w14:paraId="63BD3D67" w14:textId="77777777" w:rsidR="00C53A35" w:rsidRPr="0045383D" w:rsidRDefault="00C53A35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tbl>
      <w:tblPr>
        <w:tblW w:w="900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6"/>
        <w:gridCol w:w="2013"/>
        <w:gridCol w:w="1769"/>
      </w:tblGrid>
      <w:tr w:rsidR="00F320BE" w:rsidRPr="0045383D" w14:paraId="786C5BB7" w14:textId="77777777" w:rsidTr="00C50C16">
        <w:trPr>
          <w:trHeight w:val="276"/>
        </w:trPr>
        <w:tc>
          <w:tcPr>
            <w:tcW w:w="5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7A0C" w14:textId="77777777" w:rsidR="00F320BE" w:rsidRPr="0045383D" w:rsidRDefault="00F320BE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1233" w14:textId="77777777" w:rsidR="00F320BE" w:rsidRPr="0045383D" w:rsidRDefault="00F320BE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530179" w14:textId="77777777" w:rsidR="00F320BE" w:rsidRPr="0045383D" w:rsidRDefault="00F320BE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F320BE" w:rsidRPr="0045383D" w14:paraId="18CCFA66" w14:textId="77777777" w:rsidTr="00C50C16">
        <w:trPr>
          <w:trHeight w:val="621"/>
        </w:trPr>
        <w:tc>
          <w:tcPr>
            <w:tcW w:w="5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776BC" w14:textId="77777777" w:rsidR="00F320BE" w:rsidRPr="0045383D" w:rsidRDefault="00F320BE" w:rsidP="00C50C16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6302DB" w14:textId="77777777" w:rsidR="00F320BE" w:rsidRPr="0045383D" w:rsidRDefault="00F320BE" w:rsidP="00C50C16">
            <w:pPr>
              <w:rPr>
                <w:lang w:eastAsia="bg-BG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716F71" w14:textId="77777777" w:rsidR="00F320BE" w:rsidRPr="0045383D" w:rsidRDefault="00F320BE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ОУ Никола Йонков Вапцаров, ул. Гурко №2</w:t>
            </w:r>
          </w:p>
        </w:tc>
      </w:tr>
      <w:tr w:rsidR="00F320BE" w:rsidRPr="0045383D" w14:paraId="21A8C1F9" w14:textId="77777777" w:rsidTr="00C50C16">
        <w:trPr>
          <w:trHeight w:val="257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E550" w14:textId="77777777" w:rsidR="00F320BE" w:rsidRPr="0045383D" w:rsidRDefault="00F320BE" w:rsidP="00F320BE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0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E1C3" w14:textId="77777777" w:rsidR="00F320BE" w:rsidRPr="0045383D" w:rsidRDefault="00F320BE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Дружба</w:t>
            </w:r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AA4DC6A" w14:textId="77777777" w:rsidR="00F320BE" w:rsidRPr="0045383D" w:rsidRDefault="00F320BE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Дружба</w:t>
            </w:r>
          </w:p>
        </w:tc>
      </w:tr>
      <w:tr w:rsidR="00C76A81" w:rsidRPr="0045383D" w14:paraId="648D96D5" w14:textId="77777777" w:rsidTr="00C50C16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43D9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lastRenderedPageBreak/>
              <w:t>ИЛКГЮН     НАЗИМОВ     ИСМАИЛ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C63A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29C94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C76A81" w:rsidRPr="0045383D" w14:paraId="12E43F8D" w14:textId="77777777" w:rsidTr="00C50C16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044A5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t>ДЕШКА     ТОТЕВА     СТОЯ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2A90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B87C4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C76A81" w:rsidRPr="0045383D" w14:paraId="653DCE89" w14:textId="77777777" w:rsidTr="00C50C16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6B36D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ДАНИЕЛА     СВЕТЛОЗАРОВА     ЖИВКОВА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4712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95BA6" w14:textId="77777777" w:rsidR="00C76A81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76A81" w:rsidRPr="0045383D" w14:paraId="300FFB79" w14:textId="77777777" w:rsidTr="00C50C16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958CE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ТАНЯ СТОЯНОВА ДИМИТРОВА-ГОРИСТ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0940D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C9FED" w14:textId="77777777" w:rsidR="00C76A81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76A81" w:rsidRPr="0045383D" w14:paraId="7E9DFE01" w14:textId="77777777" w:rsidTr="00C50C16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F2985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ДОБРИНКА     ИВАНОВА     БАКЪРДЖ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8C7FA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CBAFA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76A81" w:rsidRPr="0045383D" w14:paraId="68A5D564" w14:textId="77777777" w:rsidTr="00C50C16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6FDE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ИВАНКА     БОРИСОВА     МЕТОДИЕВА-АНГЕЛ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42BB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2EAC9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C76A81" w:rsidRPr="0045383D" w14:paraId="4F1FFBCF" w14:textId="77777777" w:rsidTr="00C50C16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85C42" w14:textId="201C1357" w:rsidR="00C76A81" w:rsidRPr="0045383D" w:rsidRDefault="005F736B" w:rsidP="005F736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СЕЛ МЕСУД МЕХМЕДАЛ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1E47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E5C84" w14:textId="77777777" w:rsidR="00C76A81" w:rsidRPr="0045383D" w:rsidRDefault="00C76A81" w:rsidP="00C76A81">
            <w:pPr>
              <w:tabs>
                <w:tab w:val="left" w:pos="2989"/>
                <w:tab w:val="left" w:pos="3016"/>
              </w:tabs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</w:tbl>
    <w:p w14:paraId="190C1575" w14:textId="77777777" w:rsidR="00F320BE" w:rsidRPr="0045383D" w:rsidRDefault="00F320BE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tbl>
      <w:tblPr>
        <w:tblW w:w="900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6"/>
        <w:gridCol w:w="2013"/>
        <w:gridCol w:w="1769"/>
      </w:tblGrid>
      <w:tr w:rsidR="00C76A81" w:rsidRPr="0045383D" w14:paraId="33451465" w14:textId="77777777" w:rsidTr="00C50C16">
        <w:trPr>
          <w:trHeight w:val="276"/>
        </w:trPr>
        <w:tc>
          <w:tcPr>
            <w:tcW w:w="5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FA7F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E7E7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2255DF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C76A81" w:rsidRPr="0045383D" w14:paraId="5DDEE6B2" w14:textId="77777777" w:rsidTr="00C50C16">
        <w:trPr>
          <w:trHeight w:val="621"/>
        </w:trPr>
        <w:tc>
          <w:tcPr>
            <w:tcW w:w="5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C2BFF" w14:textId="77777777" w:rsidR="00C76A81" w:rsidRPr="0045383D" w:rsidRDefault="00C76A81" w:rsidP="00C50C16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A0D683" w14:textId="77777777" w:rsidR="00C76A81" w:rsidRPr="0045383D" w:rsidRDefault="00C76A81" w:rsidP="00C50C16">
            <w:pPr>
              <w:rPr>
                <w:lang w:eastAsia="bg-BG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52499D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Клуб на пенсионера №1 „Здравец”, ул. Марица №55</w:t>
            </w:r>
          </w:p>
        </w:tc>
      </w:tr>
      <w:tr w:rsidR="00C76A81" w:rsidRPr="0045383D" w14:paraId="66B45BA1" w14:textId="77777777" w:rsidTr="00C50C16">
        <w:trPr>
          <w:trHeight w:val="257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32A0" w14:textId="77777777" w:rsidR="00C76A81" w:rsidRPr="0045383D" w:rsidRDefault="00C76A81" w:rsidP="00C76A81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0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F68C" w14:textId="77777777" w:rsidR="00C76A81" w:rsidRPr="0045383D" w:rsidRDefault="00C76A81" w:rsidP="00C76A81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 xml:space="preserve">Кв. </w:t>
            </w:r>
            <w:proofErr w:type="spellStart"/>
            <w:r w:rsidRPr="0045383D">
              <w:rPr>
                <w:b/>
                <w:bCs/>
                <w:lang w:eastAsia="bg-BG"/>
              </w:rPr>
              <w:t>Берислав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6B062B34" w14:textId="77777777" w:rsidR="00C76A81" w:rsidRPr="0045383D" w:rsidRDefault="00C76A81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 xml:space="preserve">Кв. </w:t>
            </w:r>
            <w:proofErr w:type="spellStart"/>
            <w:r w:rsidRPr="0045383D">
              <w:rPr>
                <w:b/>
                <w:bCs/>
                <w:lang w:eastAsia="bg-BG"/>
              </w:rPr>
              <w:t>Берислав</w:t>
            </w:r>
            <w:proofErr w:type="spellEnd"/>
          </w:p>
        </w:tc>
      </w:tr>
      <w:tr w:rsidR="00C76A81" w:rsidRPr="0045383D" w14:paraId="26A4D67C" w14:textId="77777777" w:rsidTr="00C50C16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2580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ТЕОДОРА     ПЕТРОВА     ТОДО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7C90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26AB8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C76A81" w:rsidRPr="0045383D" w14:paraId="4173D862" w14:textId="77777777" w:rsidTr="00C50C16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0B05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САШКА     ДЕЯНОВА     ГЕОРГ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8C97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26B87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76A81" w:rsidRPr="0045383D" w14:paraId="53C997C9" w14:textId="77777777" w:rsidTr="00C50C16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1063D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ТАНЯ     СТАНИМИРОВА     МАР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1573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8949A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  <w:tr w:rsidR="00C76A81" w:rsidRPr="0045383D" w14:paraId="2828257F" w14:textId="77777777" w:rsidTr="00C50C16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CA90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 w:themeColor="text1"/>
              </w:rPr>
              <w:t>ЯВОР </w:t>
            </w:r>
            <w:r w:rsidRPr="0045383D">
              <w:t>    ИВАЛИНОВ     ЯНЧЕ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800A2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D0652" w14:textId="77777777" w:rsidR="00C76A81" w:rsidRPr="0045383D" w:rsidRDefault="005E72BB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76A81" w:rsidRPr="0045383D" w14:paraId="7EA735DF" w14:textId="77777777" w:rsidTr="00C50C16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4B56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МИЛЕНА     ГАТЕВА     СТОЯ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DFAE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B1450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76A81" w:rsidRPr="0045383D" w14:paraId="69B2C6C7" w14:textId="77777777" w:rsidTr="00C50C16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B308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t>СТЕЛА     ДИМИТРОВА     ДИМИТ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2008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0C2EE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C76A81" w:rsidRPr="0045383D" w14:paraId="1D26ED25" w14:textId="77777777" w:rsidTr="00C50C16">
        <w:trPr>
          <w:trHeight w:val="302"/>
        </w:trPr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A17B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МЕЛИХ     ИЛХАН     АВДЖЪ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9DBD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31C05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</w:tbl>
    <w:p w14:paraId="79646B8C" w14:textId="77777777" w:rsidR="00F320BE" w:rsidRPr="0045383D" w:rsidRDefault="00F320BE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tbl>
      <w:tblPr>
        <w:tblW w:w="888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1"/>
        <w:gridCol w:w="2013"/>
        <w:gridCol w:w="1829"/>
      </w:tblGrid>
      <w:tr w:rsidR="00C76A81" w:rsidRPr="0045383D" w14:paraId="5E1C0D3B" w14:textId="77777777" w:rsidTr="00C50C16">
        <w:trPr>
          <w:trHeight w:val="276"/>
        </w:trPr>
        <w:tc>
          <w:tcPr>
            <w:tcW w:w="5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C229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72BD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9DA050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C76A81" w:rsidRPr="0045383D" w14:paraId="6866D686" w14:textId="77777777" w:rsidTr="00C50C16">
        <w:trPr>
          <w:trHeight w:val="276"/>
        </w:trPr>
        <w:tc>
          <w:tcPr>
            <w:tcW w:w="5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34671F" w14:textId="77777777" w:rsidR="00C76A81" w:rsidRPr="0045383D" w:rsidRDefault="00C76A81" w:rsidP="00C50C16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51688" w14:textId="77777777" w:rsidR="00C76A81" w:rsidRPr="0045383D" w:rsidRDefault="00C76A81" w:rsidP="00C50C16">
            <w:pPr>
              <w:rPr>
                <w:lang w:eastAsia="bg-BG"/>
              </w:rPr>
            </w:pPr>
          </w:p>
        </w:tc>
        <w:tc>
          <w:tcPr>
            <w:tcW w:w="18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1E4C6E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ОУ Никола Йонков Вапцаров, ул. Гурко №2</w:t>
            </w:r>
          </w:p>
        </w:tc>
      </w:tr>
      <w:tr w:rsidR="00C76A81" w:rsidRPr="0045383D" w14:paraId="3316F7BF" w14:textId="77777777" w:rsidTr="00C50C16">
        <w:trPr>
          <w:trHeight w:val="257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C638" w14:textId="77777777" w:rsidR="00C76A81" w:rsidRPr="0045383D" w:rsidRDefault="00C76A81" w:rsidP="00C76A81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0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2FA1" w14:textId="77777777" w:rsidR="00C76A81" w:rsidRPr="0045383D" w:rsidRDefault="00C76A81" w:rsidP="00C76A81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Стара планина</w:t>
            </w: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48D12CD" w14:textId="77777777" w:rsidR="00C76A81" w:rsidRPr="0045383D" w:rsidRDefault="00C76A81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Стара планина</w:t>
            </w:r>
          </w:p>
        </w:tc>
      </w:tr>
      <w:tr w:rsidR="00C76A81" w:rsidRPr="0045383D" w14:paraId="31FC0FF1" w14:textId="77777777" w:rsidTr="00C50C16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39D9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t>ЮЛИЯ     ДИМИТРОВА     ЦВЯТ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FD0A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66637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C76A81" w:rsidRPr="0045383D" w14:paraId="26310566" w14:textId="77777777" w:rsidTr="00C50C16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60BA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t>НЕЛИДА     ХЮСЕИН     АЛИОСМА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80AF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08D7F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C76A81" w:rsidRPr="0045383D" w14:paraId="6793A087" w14:textId="77777777" w:rsidTr="00C50C16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8DFBD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t>РАДКА ЦВЕТАНОВА ЦАН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2CA8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9D816" w14:textId="77777777" w:rsidR="00C76A81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76A81" w:rsidRPr="0045383D" w14:paraId="201725E1" w14:textId="77777777" w:rsidTr="00C50C16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4166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НЕШО АТАНАСОВ НЕШЕВ  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39E2E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80010" w14:textId="77777777" w:rsidR="00C76A81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76A81" w:rsidRPr="0045383D" w14:paraId="362A101B" w14:textId="77777777" w:rsidTr="00C50C16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E7D4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НИКОЛА     ГЕОРГИЕВ     НИКОЛОВ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879B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52C1B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76A81" w:rsidRPr="0045383D" w14:paraId="5AE53A46" w14:textId="77777777" w:rsidTr="00C50C16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9EE0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ИАНА     ИВАНОВА     ТОДОРОВА 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9A4A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2FB73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76A81" w:rsidRPr="0045383D" w14:paraId="3428CCC5" w14:textId="77777777" w:rsidTr="00C50C16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84EB" w14:textId="77777777" w:rsidR="00C76A81" w:rsidRPr="0045383D" w:rsidRDefault="00C76A81" w:rsidP="00C76A81">
            <w:pPr>
              <w:jc w:val="center"/>
            </w:pPr>
            <w:r w:rsidRPr="0045383D">
              <w:rPr>
                <w:shd w:val="clear" w:color="auto" w:fill="F8FAFC"/>
              </w:rPr>
              <w:t>АНДРЕЯ     АНАТОЛИЕВА     СТЕФ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FE04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9C6B4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C76A81" w:rsidRPr="0045383D" w14:paraId="64FA5BB0" w14:textId="77777777" w:rsidTr="00C50C16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7231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ДИМИТЪР     СТОЯНОВ     ЗАПРЯН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865D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858FB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  <w:tr w:rsidR="00C76A81" w:rsidRPr="0045383D" w14:paraId="191E2F45" w14:textId="77777777" w:rsidTr="00C50C16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6C37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ВАНКА     ГЕОРГИЕВА     МИХАЙЛ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6ECB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7427A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</w:tbl>
    <w:p w14:paraId="360821BD" w14:textId="77777777" w:rsidR="00C76A81" w:rsidRPr="0045383D" w:rsidRDefault="00C76A81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p w14:paraId="710327EC" w14:textId="77777777" w:rsidR="00C76A81" w:rsidRPr="0045383D" w:rsidRDefault="00C76A81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p w14:paraId="211F87E4" w14:textId="77777777" w:rsidR="00C76A81" w:rsidRPr="0045383D" w:rsidRDefault="00C76A81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tbl>
      <w:tblPr>
        <w:tblW w:w="888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1"/>
        <w:gridCol w:w="2013"/>
        <w:gridCol w:w="1829"/>
      </w:tblGrid>
      <w:tr w:rsidR="00C76A81" w:rsidRPr="0045383D" w14:paraId="17AC33C0" w14:textId="77777777" w:rsidTr="00C50C16">
        <w:trPr>
          <w:trHeight w:val="276"/>
        </w:trPr>
        <w:tc>
          <w:tcPr>
            <w:tcW w:w="5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F2BE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56B6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B06F56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C76A81" w:rsidRPr="0045383D" w14:paraId="09C2A6B1" w14:textId="77777777" w:rsidTr="00C50C16">
        <w:trPr>
          <w:trHeight w:val="276"/>
        </w:trPr>
        <w:tc>
          <w:tcPr>
            <w:tcW w:w="5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4A09D1" w14:textId="77777777" w:rsidR="00C76A81" w:rsidRPr="0045383D" w:rsidRDefault="00C76A81" w:rsidP="00C50C16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677230" w14:textId="77777777" w:rsidR="00C76A81" w:rsidRPr="0045383D" w:rsidRDefault="00C76A81" w:rsidP="00C50C16">
            <w:pPr>
              <w:rPr>
                <w:lang w:eastAsia="bg-BG"/>
              </w:rPr>
            </w:pPr>
          </w:p>
        </w:tc>
        <w:tc>
          <w:tcPr>
            <w:tcW w:w="18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947E6C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Клуб на пенсионера №4 „Пролет”, ул. Оборище №14</w:t>
            </w:r>
          </w:p>
        </w:tc>
      </w:tr>
      <w:tr w:rsidR="00C76A81" w:rsidRPr="0045383D" w14:paraId="38EA8E53" w14:textId="77777777" w:rsidTr="00C50C16">
        <w:trPr>
          <w:trHeight w:val="257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8349" w14:textId="77777777" w:rsidR="00C76A81" w:rsidRPr="0045383D" w:rsidRDefault="00C76A81" w:rsidP="00C76A81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0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36BA" w14:textId="77777777" w:rsidR="00C76A81" w:rsidRPr="0045383D" w:rsidRDefault="00C76A81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 xml:space="preserve">Кв. Стара </w:t>
            </w:r>
            <w:r w:rsidRPr="0045383D">
              <w:rPr>
                <w:b/>
                <w:bCs/>
                <w:lang w:eastAsia="bg-BG"/>
              </w:rPr>
              <w:lastRenderedPageBreak/>
              <w:t>планина</w:t>
            </w: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7BE41AE" w14:textId="77777777" w:rsidR="00C76A81" w:rsidRPr="0045383D" w:rsidRDefault="00C76A81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lastRenderedPageBreak/>
              <w:t xml:space="preserve">Кв. Стара </w:t>
            </w:r>
            <w:r w:rsidRPr="0045383D">
              <w:rPr>
                <w:b/>
                <w:bCs/>
                <w:lang w:eastAsia="bg-BG"/>
              </w:rPr>
              <w:lastRenderedPageBreak/>
              <w:t>планина</w:t>
            </w:r>
          </w:p>
        </w:tc>
      </w:tr>
      <w:tr w:rsidR="00C76A81" w:rsidRPr="0045383D" w14:paraId="63CE6097" w14:textId="77777777" w:rsidTr="00C50C16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D607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lastRenderedPageBreak/>
              <w:t>ЖАНЕТА     ВЕСЕЛИНОВА     ХРИСТОВА 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9624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1EDD9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C76A81" w:rsidRPr="0045383D" w14:paraId="2009F858" w14:textId="77777777" w:rsidTr="00C50C16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7AFC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ТОДОРКА     ХРИСТОВА     НИКОЛ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1899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77395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76A81" w:rsidRPr="0045383D" w14:paraId="4F4AF0C5" w14:textId="77777777" w:rsidTr="00C50C16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8F9F2" w14:textId="6B404E1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t>МАРГАРИТА</w:t>
            </w:r>
            <w:r w:rsidR="001A2C4E">
              <w:rPr>
                <w:lang w:val="en-US"/>
              </w:rPr>
              <w:t xml:space="preserve"> </w:t>
            </w:r>
            <w:r w:rsidRPr="0045383D">
              <w:t>ГЕОРГИЕВА ИВ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98AC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2DD91" w14:textId="77777777" w:rsidR="00C76A81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76A81" w:rsidRPr="0045383D" w14:paraId="758B795E" w14:textId="77777777" w:rsidTr="00C50C16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3A164" w14:textId="77777777" w:rsidR="00C76A81" w:rsidRPr="0045383D" w:rsidRDefault="00C76A81" w:rsidP="00C76A81">
            <w:pPr>
              <w:jc w:val="center"/>
              <w:rPr>
                <w:rFonts w:eastAsia="Times New Roman"/>
                <w:lang w:val="en-US"/>
              </w:rPr>
            </w:pPr>
            <w:r w:rsidRPr="0045383D">
              <w:rPr>
                <w:shd w:val="clear" w:color="auto" w:fill="F8FAFC"/>
              </w:rPr>
              <w:t>ЦВЕТАН     ЦАНКОВ     ИВАН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3B6A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B3349" w14:textId="77777777" w:rsidR="00C76A81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76A81" w:rsidRPr="0045383D" w14:paraId="6361CEF1" w14:textId="77777777" w:rsidTr="00C50C16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031D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ПЕТЪР     ХРИСТОВ     ТИВЧЕВ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1BAC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24871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76A81" w:rsidRPr="0045383D" w14:paraId="76103E2F" w14:textId="77777777" w:rsidTr="00C50C16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D914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НЕЗАЕТ     МЕХМЕД     ХАКЪ-ХЮСЕИ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B2D4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92B55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C76A81" w:rsidRPr="0045383D" w14:paraId="3772AC81" w14:textId="77777777" w:rsidTr="00C50C16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76E6" w14:textId="77777777" w:rsidR="00C76A81" w:rsidRPr="0045383D" w:rsidRDefault="00C76A81" w:rsidP="00C76A81">
            <w:pPr>
              <w:jc w:val="center"/>
            </w:pPr>
            <w:r w:rsidRPr="0045383D">
              <w:rPr>
                <w:shd w:val="clear" w:color="auto" w:fill="F8FAFC"/>
              </w:rPr>
              <w:t>СТЕФКА     КАЛЧЕВА     ИВ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5010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04EFB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C76A81" w:rsidRPr="0045383D" w14:paraId="0C9DFC75" w14:textId="77777777" w:rsidTr="00C50C16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A8FB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ДАНИЕЛА     ХРИСТОВА     ГЕ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700A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9F4B7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  <w:tr w:rsidR="00C76A81" w:rsidRPr="0045383D" w14:paraId="5DD33117" w14:textId="77777777" w:rsidTr="00C50C16">
        <w:trPr>
          <w:trHeight w:val="3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BE2B" w14:textId="77777777" w:rsidR="00C76A81" w:rsidRPr="0045383D" w:rsidRDefault="00C76A81" w:rsidP="00C76A81">
            <w:pPr>
              <w:jc w:val="center"/>
            </w:pPr>
            <w:r w:rsidRPr="0045383D">
              <w:rPr>
                <w:shd w:val="clear" w:color="auto" w:fill="F8FAFC"/>
              </w:rPr>
              <w:t>ГЕРГАНА     ГАЛЕНОВА     ЗЛАТ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2ACB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CB046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</w:tbl>
    <w:p w14:paraId="0A0F1A06" w14:textId="77777777" w:rsidR="00F320BE" w:rsidRPr="0045383D" w:rsidRDefault="00F320BE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tbl>
      <w:tblPr>
        <w:tblW w:w="892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1"/>
        <w:gridCol w:w="2013"/>
        <w:gridCol w:w="1769"/>
      </w:tblGrid>
      <w:tr w:rsidR="00C76A81" w:rsidRPr="0045383D" w14:paraId="21F44DF7" w14:textId="77777777" w:rsidTr="00C76A81">
        <w:trPr>
          <w:trHeight w:val="276"/>
        </w:trPr>
        <w:tc>
          <w:tcPr>
            <w:tcW w:w="5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036B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CBED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A53BD0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C76A81" w:rsidRPr="0045383D" w14:paraId="53CD337E" w14:textId="77777777" w:rsidTr="00C76A81">
        <w:trPr>
          <w:trHeight w:val="276"/>
        </w:trPr>
        <w:tc>
          <w:tcPr>
            <w:tcW w:w="5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5FC76F" w14:textId="77777777" w:rsidR="00C76A81" w:rsidRPr="0045383D" w:rsidRDefault="00C76A81" w:rsidP="00C50C16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2CAD5" w14:textId="77777777" w:rsidR="00C76A81" w:rsidRPr="0045383D" w:rsidRDefault="00C76A81" w:rsidP="00C50C16">
            <w:pPr>
              <w:rPr>
                <w:lang w:eastAsia="bg-BG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DC4198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Клуб на инвалида, ул. „Патриарх Евтимий” № 16</w:t>
            </w:r>
          </w:p>
        </w:tc>
      </w:tr>
      <w:tr w:rsidR="00C76A81" w:rsidRPr="0045383D" w14:paraId="29A579E9" w14:textId="77777777" w:rsidTr="00C76A81">
        <w:trPr>
          <w:trHeight w:val="257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495C" w14:textId="77777777" w:rsidR="00C76A81" w:rsidRPr="0045383D" w:rsidRDefault="00C76A81" w:rsidP="00C76A81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0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0712" w14:textId="77777777" w:rsidR="00C76A81" w:rsidRPr="0045383D" w:rsidRDefault="00C76A81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Стара планина</w:t>
            </w:r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AFFFD4E" w14:textId="77777777" w:rsidR="00C76A81" w:rsidRPr="0045383D" w:rsidRDefault="00C76A81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Стара планина</w:t>
            </w:r>
          </w:p>
        </w:tc>
      </w:tr>
      <w:tr w:rsidR="00C76A81" w:rsidRPr="0045383D" w14:paraId="68596FA5" w14:textId="77777777" w:rsidTr="00C76A81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2AF5E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t>ЕЛЕНА     ПЕТЕВА     ХРИС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8D2E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AE3FF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C76A81" w:rsidRPr="0045383D" w14:paraId="376277F6" w14:textId="77777777" w:rsidTr="00C76A81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D0E1E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ИВАН     РАДОСЛАВОВ     ДОБРЕ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746E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69081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76A81" w:rsidRPr="0045383D" w14:paraId="34AC7471" w14:textId="77777777" w:rsidTr="00C76A81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0DCB3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t>  </w:t>
            </w:r>
            <w:r w:rsidRPr="0045383D">
              <w:rPr>
                <w:color w:val="000000"/>
                <w:shd w:val="clear" w:color="auto" w:fill="F8FAFC"/>
              </w:rPr>
              <w:t xml:space="preserve"> НИКОЛИНКА     ДИМИТРОВА     ИВАНОВА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FB20B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E22DF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  <w:tr w:rsidR="00C76A81" w:rsidRPr="0045383D" w14:paraId="25CF89D3" w14:textId="77777777" w:rsidTr="00C76A81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EC11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  <w:color w:val="000000" w:themeColor="text1"/>
              </w:rPr>
              <w:t>ЕЛКА</w:t>
            </w:r>
            <w:r w:rsidRPr="0045383D">
              <w:rPr>
                <w:rFonts w:eastAsia="Times New Roman"/>
              </w:rPr>
              <w:t xml:space="preserve"> ГЕОРГИЕВА ФИЛИП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19ED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B5318" w14:textId="77777777" w:rsidR="00C76A81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76A81" w:rsidRPr="0045383D" w14:paraId="770889F4" w14:textId="77777777" w:rsidTr="00C76A81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2FC8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ДЕСИСЛАВА     ТОДОРОВА     ДОБРЕВА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D41D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628D0" w14:textId="77777777" w:rsidR="00C76A81" w:rsidRPr="0045383D" w:rsidRDefault="005E72BB" w:rsidP="005E72BB">
            <w:pPr>
              <w:jc w:val="center"/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76A81" w:rsidRPr="0045383D" w14:paraId="16AD7DD1" w14:textId="77777777" w:rsidTr="00C76A81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400B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НИКОЛИНКА     АСЕНОВА     ВИЧ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96C6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F0D49" w14:textId="77777777" w:rsidR="00C76A81" w:rsidRPr="0045383D" w:rsidRDefault="00C76A81" w:rsidP="00C76A81">
            <w:pPr>
              <w:jc w:val="center"/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76A81" w:rsidRPr="0045383D" w14:paraId="42D84F80" w14:textId="77777777" w:rsidTr="00C76A81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7BAB" w14:textId="77777777" w:rsidR="00C76A81" w:rsidRPr="0045383D" w:rsidRDefault="00C76A81" w:rsidP="00C76A81">
            <w:pPr>
              <w:jc w:val="center"/>
            </w:pPr>
            <w:r w:rsidRPr="0045383D">
              <w:t>АХМЕД     КЕРИМ     ФЕРАД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0033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57D64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C76A81" w:rsidRPr="0045383D" w14:paraId="5F6DE472" w14:textId="77777777" w:rsidTr="00C76A81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CA2C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АННА     ГЕОРГИЕВА     КРЪСТ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F0AB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3C588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C76A81" w:rsidRPr="0045383D" w14:paraId="22752352" w14:textId="77777777" w:rsidTr="00C76A81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D4CA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РУМЕН     ЙЕРУСАЛИМОВ     СПАС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0807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9A252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</w:tbl>
    <w:p w14:paraId="02D8BA43" w14:textId="77777777" w:rsidR="00C76A81" w:rsidRPr="0045383D" w:rsidRDefault="00C76A81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tbl>
      <w:tblPr>
        <w:tblW w:w="892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1"/>
        <w:gridCol w:w="2013"/>
        <w:gridCol w:w="1769"/>
      </w:tblGrid>
      <w:tr w:rsidR="00C76A81" w:rsidRPr="0045383D" w14:paraId="43FC9C08" w14:textId="77777777" w:rsidTr="00C50C16">
        <w:trPr>
          <w:trHeight w:val="276"/>
        </w:trPr>
        <w:tc>
          <w:tcPr>
            <w:tcW w:w="5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5C07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6185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230826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C76A81" w:rsidRPr="0045383D" w14:paraId="6E542FB2" w14:textId="77777777" w:rsidTr="00C50C16">
        <w:trPr>
          <w:trHeight w:val="276"/>
        </w:trPr>
        <w:tc>
          <w:tcPr>
            <w:tcW w:w="5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FAAD0E" w14:textId="77777777" w:rsidR="00C76A81" w:rsidRPr="0045383D" w:rsidRDefault="00C76A81" w:rsidP="00C50C16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DDD3C" w14:textId="77777777" w:rsidR="00C76A81" w:rsidRPr="0045383D" w:rsidRDefault="00C76A81" w:rsidP="00C50C16">
            <w:pPr>
              <w:rPr>
                <w:lang w:eastAsia="bg-BG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AD16E5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Клуб на Пенсионера №5 Възраждане, </w:t>
            </w:r>
            <w:proofErr w:type="spellStart"/>
            <w:r w:rsidRPr="0045383D">
              <w:rPr>
                <w:rFonts w:eastAsia="Times New Roman"/>
                <w:b/>
                <w:sz w:val="20"/>
                <w:szCs w:val="20"/>
              </w:rPr>
              <w:t>ул.Х.Димитър</w:t>
            </w:r>
            <w:proofErr w:type="spellEnd"/>
            <w:r w:rsidRPr="0045383D">
              <w:rPr>
                <w:rFonts w:eastAsia="Times New Roman"/>
                <w:b/>
                <w:sz w:val="20"/>
                <w:szCs w:val="20"/>
              </w:rPr>
              <w:t xml:space="preserve"> №16</w:t>
            </w:r>
          </w:p>
        </w:tc>
      </w:tr>
      <w:tr w:rsidR="00C76A81" w:rsidRPr="0045383D" w14:paraId="30BD4FF6" w14:textId="77777777" w:rsidTr="00C50C16">
        <w:trPr>
          <w:trHeight w:val="257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BE12" w14:textId="77777777" w:rsidR="00C76A81" w:rsidRPr="0045383D" w:rsidRDefault="00C76A81" w:rsidP="00C76A81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0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7C80" w14:textId="77777777" w:rsidR="00C76A81" w:rsidRPr="0045383D" w:rsidRDefault="00C76A81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Стара планина</w:t>
            </w:r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5030AAD" w14:textId="77777777" w:rsidR="00C76A81" w:rsidRPr="0045383D" w:rsidRDefault="00C76A81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Стара планина</w:t>
            </w:r>
          </w:p>
        </w:tc>
      </w:tr>
      <w:tr w:rsidR="00C76A81" w:rsidRPr="0045383D" w14:paraId="02BFF69F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6449" w14:textId="77777777" w:rsidR="00C76A81" w:rsidRPr="0045383D" w:rsidRDefault="00C76A81" w:rsidP="00C76A81">
            <w:pPr>
              <w:jc w:val="center"/>
              <w:rPr>
                <w:rFonts w:eastAsia="Times New Roman"/>
                <w:lang w:val="en-US"/>
              </w:rPr>
            </w:pPr>
            <w:r w:rsidRPr="0045383D">
              <w:rPr>
                <w:rFonts w:eastAsia="Times New Roman"/>
              </w:rPr>
              <w:t>ГАБРИЕЛА     ВАЛЕНТИНОВА     ДИМОВА  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2F24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A6421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76A81" w:rsidRPr="0045383D" w14:paraId="36605A20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4E0D2" w14:textId="77777777" w:rsidR="00C76A81" w:rsidRPr="0045383D" w:rsidRDefault="00C76A81" w:rsidP="00C76A81">
            <w:pPr>
              <w:tabs>
                <w:tab w:val="center" w:pos="2055"/>
              </w:tabs>
              <w:jc w:val="center"/>
              <w:rPr>
                <w:rFonts w:eastAsia="Times New Roman"/>
                <w:lang w:val="en-US"/>
              </w:rPr>
            </w:pPr>
            <w:r w:rsidRPr="0045383D">
              <w:rPr>
                <w:rFonts w:eastAsia="Times New Roman"/>
              </w:rPr>
              <w:t>БЕРГЮЛ     ИСМАИЛ     ИБРЯМ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18E77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3423A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C76A81" w:rsidRPr="0045383D" w14:paraId="7B7A3038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E5A2A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 w:themeColor="text1"/>
              </w:rPr>
              <w:t>ИРИНА</w:t>
            </w:r>
            <w:r w:rsidRPr="0045383D">
              <w:t xml:space="preserve"> ДИЯНОВА СТОИЛ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BD40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9F85E" w14:textId="77777777" w:rsidR="00C76A81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76A81" w:rsidRPr="0045383D" w14:paraId="13F5CE4B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E123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СНЕЖАНА     ВЕЛИЧКОВА     ВЕЛИЧ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1BAE2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B284C" w14:textId="77777777" w:rsidR="00C76A81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76A81" w:rsidRPr="0045383D" w14:paraId="0FBB5C55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7CF43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ДЖОРДЖ     ЯНИС     ГЕОРГИО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2A22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850AA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76A81" w:rsidRPr="0045383D" w14:paraId="721192D0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E2CD" w14:textId="77777777" w:rsidR="00C76A81" w:rsidRPr="0045383D" w:rsidRDefault="00C76A81" w:rsidP="00C76A81">
            <w:pPr>
              <w:jc w:val="center"/>
              <w:rPr>
                <w:rFonts w:eastAsia="Times New Roman"/>
                <w:lang w:val="en-US"/>
              </w:rPr>
            </w:pPr>
            <w:r w:rsidRPr="0045383D">
              <w:rPr>
                <w:shd w:val="clear" w:color="auto" w:fill="F8FAFC"/>
              </w:rPr>
              <w:t>ЕКАТЕРИНА     ИВАНОВА     ЙОРД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959D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651EC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C76A81" w:rsidRPr="0045383D" w14:paraId="4931D726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2BBA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ТАНЯ     СЕВДАЛИНОВА     СТАНЧ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4347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DEA49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C76A81" w:rsidRPr="0045383D" w14:paraId="7F2E4EF0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7A479" w14:textId="77777777" w:rsidR="00C76A81" w:rsidRPr="0045383D" w:rsidRDefault="00C76A81" w:rsidP="00C76A81">
            <w:pPr>
              <w:jc w:val="center"/>
            </w:pPr>
            <w:r w:rsidRPr="0045383D">
              <w:rPr>
                <w:color w:val="000000"/>
                <w:shd w:val="clear" w:color="auto" w:fill="F8FAFC"/>
              </w:rPr>
              <w:t>ЦВЕТАНКА     ГЕОРГИЕВА     БУРДЖ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D7D5D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F3698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  <w:tr w:rsidR="00C76A81" w:rsidRPr="0045383D" w14:paraId="3B94011A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758B5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ГАЛИНА     ЙОРДАНОВА     РУС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D39E" w14:textId="77777777" w:rsidR="00C76A81" w:rsidRPr="0045383D" w:rsidRDefault="00C76A81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D599F" w14:textId="77777777" w:rsidR="00C76A81" w:rsidRPr="0045383D" w:rsidRDefault="005E72BB" w:rsidP="00C76A8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</w:tbl>
    <w:p w14:paraId="37FB2234" w14:textId="77777777" w:rsidR="00C76A81" w:rsidRPr="0045383D" w:rsidRDefault="00C76A81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tbl>
      <w:tblPr>
        <w:tblW w:w="892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1"/>
        <w:gridCol w:w="2013"/>
        <w:gridCol w:w="1769"/>
      </w:tblGrid>
      <w:tr w:rsidR="00C76A81" w:rsidRPr="0045383D" w14:paraId="6DFA3B72" w14:textId="77777777" w:rsidTr="00C50C16">
        <w:trPr>
          <w:trHeight w:val="276"/>
        </w:trPr>
        <w:tc>
          <w:tcPr>
            <w:tcW w:w="5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03FA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548E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E5910B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C76A81" w:rsidRPr="0045383D" w14:paraId="22277A41" w14:textId="77777777" w:rsidTr="00C50C16">
        <w:trPr>
          <w:trHeight w:val="276"/>
        </w:trPr>
        <w:tc>
          <w:tcPr>
            <w:tcW w:w="5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C76632" w14:textId="77777777" w:rsidR="00C76A81" w:rsidRPr="0045383D" w:rsidRDefault="00C76A81" w:rsidP="00C50C16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867A8" w14:textId="77777777" w:rsidR="00C76A81" w:rsidRPr="0045383D" w:rsidRDefault="00C76A81" w:rsidP="00C50C16">
            <w:pPr>
              <w:rPr>
                <w:lang w:eastAsia="bg-BG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9D4330" w14:textId="77777777" w:rsidR="00C76A81" w:rsidRPr="0045383D" w:rsidRDefault="00C76A81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ДГ Китка №1- </w:t>
            </w:r>
            <w:r w:rsidRPr="0045383D">
              <w:rPr>
                <w:rFonts w:eastAsia="Times New Roman"/>
                <w:b/>
                <w:sz w:val="20"/>
                <w:szCs w:val="20"/>
                <w:lang w:val="en-US"/>
              </w:rPr>
              <w:t>I</w:t>
            </w:r>
            <w:r w:rsidRPr="0045383D">
              <w:rPr>
                <w:rFonts w:eastAsia="Times New Roman"/>
                <w:b/>
                <w:sz w:val="20"/>
                <w:szCs w:val="20"/>
              </w:rPr>
              <w:t xml:space="preserve">-ви вход, ул. </w:t>
            </w:r>
            <w:r w:rsidRPr="0045383D">
              <w:rPr>
                <w:rFonts w:eastAsia="Times New Roman"/>
                <w:b/>
                <w:sz w:val="20"/>
                <w:szCs w:val="20"/>
              </w:rPr>
              <w:lastRenderedPageBreak/>
              <w:t>Стефан Караджа №40</w:t>
            </w:r>
          </w:p>
        </w:tc>
      </w:tr>
      <w:tr w:rsidR="00C76A81" w:rsidRPr="0045383D" w14:paraId="3BBFA1F2" w14:textId="77777777" w:rsidTr="00C50C16">
        <w:trPr>
          <w:trHeight w:val="257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E627" w14:textId="77777777" w:rsidR="00C76A81" w:rsidRPr="0045383D" w:rsidRDefault="00C76A81" w:rsidP="00C76A81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lastRenderedPageBreak/>
              <w:t>Секция 00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5E81" w14:textId="77777777" w:rsidR="00C76A81" w:rsidRPr="0045383D" w:rsidRDefault="00C76A81" w:rsidP="00C76A81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Възраждане</w:t>
            </w:r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7E949C4" w14:textId="77777777" w:rsidR="00C76A81" w:rsidRPr="0045383D" w:rsidRDefault="00C76A81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Възраждане</w:t>
            </w:r>
          </w:p>
        </w:tc>
      </w:tr>
      <w:tr w:rsidR="00DB7F32" w:rsidRPr="0045383D" w14:paraId="2699674F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8E2A" w14:textId="77777777" w:rsidR="00DB7F32" w:rsidRPr="0045383D" w:rsidRDefault="00DB7F32" w:rsidP="00DB7F32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ДЕСИСЛАВА     АТАНАСОВА     КРУМ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C583" w14:textId="77777777" w:rsidR="00DB7F32" w:rsidRPr="0045383D" w:rsidRDefault="00DB7F32" w:rsidP="00DB7F3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C0DC8" w14:textId="77777777" w:rsidR="00DB7F32" w:rsidRPr="0045383D" w:rsidRDefault="00DB7F32" w:rsidP="00DB7F32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DB7F32" w:rsidRPr="0045383D" w14:paraId="00B8F32A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F745" w14:textId="77777777" w:rsidR="00DB7F32" w:rsidRPr="0045383D" w:rsidRDefault="00DB7F32" w:rsidP="00DB7F32">
            <w:pPr>
              <w:jc w:val="center"/>
              <w:rPr>
                <w:rFonts w:eastAsia="Times New Roman"/>
              </w:rPr>
            </w:pPr>
            <w:r w:rsidRPr="0045383D">
              <w:t>КРЕМЕНА     ХРИСТОВА     ГЕОРГ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70D67" w14:textId="77777777" w:rsidR="00DB7F32" w:rsidRPr="0045383D" w:rsidRDefault="00DB7F32" w:rsidP="00DB7F32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9DB25" w14:textId="77777777" w:rsidR="00DB7F32" w:rsidRPr="0045383D" w:rsidRDefault="00DB7F32" w:rsidP="00DB7F3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DB7F32" w:rsidRPr="0045383D" w14:paraId="26240A17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53027" w14:textId="55D90616" w:rsidR="00DB7F32" w:rsidRPr="0045383D" w:rsidRDefault="008D74AA" w:rsidP="00DB7F32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ЦВЕТАЛИН АНТОНОВ БОЯН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3438" w14:textId="77777777" w:rsidR="00DB7F32" w:rsidRPr="0045383D" w:rsidRDefault="00DB7F32" w:rsidP="00DB7F3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10470" w14:textId="77777777" w:rsidR="00DB7F32" w:rsidRPr="0045383D" w:rsidRDefault="00DB7F32" w:rsidP="00DB7F3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  <w:tr w:rsidR="00DB7F32" w:rsidRPr="0045383D" w14:paraId="38EF5CA9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E02F" w14:textId="77777777" w:rsidR="00DB7F32" w:rsidRPr="0045383D" w:rsidRDefault="00DB7F32" w:rsidP="00DB7F3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ВЕСЕЛКА     НЕДЕЛЬОВА     ГЕОРГ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3E05" w14:textId="77777777" w:rsidR="00DB7F32" w:rsidRPr="0045383D" w:rsidRDefault="00DB7F32" w:rsidP="00DB7F3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42295" w14:textId="77777777" w:rsidR="00DB7F32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DB7F32" w:rsidRPr="0045383D" w14:paraId="3F70D4E3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9184" w14:textId="77777777" w:rsidR="00DB7F32" w:rsidRPr="0045383D" w:rsidRDefault="00DB7F32" w:rsidP="00DB7F3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  <w:color w:val="000000" w:themeColor="text1"/>
              </w:rPr>
              <w:t>ГАНКА</w:t>
            </w:r>
            <w:r w:rsidRPr="0045383D">
              <w:rPr>
                <w:rFonts w:eastAsia="Times New Roman"/>
              </w:rPr>
              <w:t>     ЖЕКОВА     МАРИНОВА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551CA" w14:textId="77777777" w:rsidR="00DB7F32" w:rsidRPr="0045383D" w:rsidRDefault="00DB7F32" w:rsidP="00DB7F3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F8E3E" w14:textId="77777777" w:rsidR="00DB7F32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DB7F32" w:rsidRPr="0045383D" w14:paraId="22E1B040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3E5AC" w14:textId="77777777" w:rsidR="00DB7F32" w:rsidRPr="0045383D" w:rsidRDefault="00DB7F32" w:rsidP="00DB7F32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ГЮЛТЕН     ИСМАИЛ     ХАСА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F630" w14:textId="77777777" w:rsidR="00DB7F32" w:rsidRPr="0045383D" w:rsidRDefault="00DB7F32" w:rsidP="00DB7F3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76F33" w14:textId="77777777" w:rsidR="00DB7F32" w:rsidRPr="0045383D" w:rsidRDefault="00DB7F32" w:rsidP="00DB7F3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DB7F32" w:rsidRPr="0045383D" w14:paraId="2EF93558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4DFB" w14:textId="77777777" w:rsidR="00DB7F32" w:rsidRPr="0045383D" w:rsidRDefault="00DB7F32" w:rsidP="00DB7F32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ЕЛВИРА     МАРИНОВА     КОЛ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38202" w14:textId="77777777" w:rsidR="00DB7F32" w:rsidRPr="0045383D" w:rsidRDefault="00DB7F32" w:rsidP="00DB7F3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F48D0" w14:textId="77777777" w:rsidR="00DB7F32" w:rsidRPr="0045383D" w:rsidRDefault="00DB7F32" w:rsidP="00DB7F3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</w:tbl>
    <w:p w14:paraId="29804C62" w14:textId="77777777" w:rsidR="00C76A81" w:rsidRPr="0045383D" w:rsidRDefault="00C76A81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tbl>
      <w:tblPr>
        <w:tblW w:w="896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1"/>
        <w:gridCol w:w="2013"/>
        <w:gridCol w:w="1814"/>
      </w:tblGrid>
      <w:tr w:rsidR="00160E53" w:rsidRPr="0045383D" w14:paraId="54BC5571" w14:textId="77777777" w:rsidTr="00160E53">
        <w:trPr>
          <w:trHeight w:val="276"/>
        </w:trPr>
        <w:tc>
          <w:tcPr>
            <w:tcW w:w="5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1628" w14:textId="77777777" w:rsidR="00160E53" w:rsidRPr="0045383D" w:rsidRDefault="00160E53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CC1C" w14:textId="77777777" w:rsidR="00160E53" w:rsidRPr="0045383D" w:rsidRDefault="00160E53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FFFDE8" w14:textId="77777777" w:rsidR="00160E53" w:rsidRPr="0045383D" w:rsidRDefault="00160E53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160E53" w:rsidRPr="0045383D" w14:paraId="17DF4ECC" w14:textId="77777777" w:rsidTr="00160E53">
        <w:trPr>
          <w:trHeight w:val="276"/>
        </w:trPr>
        <w:tc>
          <w:tcPr>
            <w:tcW w:w="5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26B7AE" w14:textId="77777777" w:rsidR="00160E53" w:rsidRPr="0045383D" w:rsidRDefault="00160E53" w:rsidP="00C50C16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6160B5" w14:textId="77777777" w:rsidR="00160E53" w:rsidRPr="0045383D" w:rsidRDefault="00160E53" w:rsidP="00C50C16">
            <w:pPr>
              <w:rPr>
                <w:lang w:eastAsia="bg-BG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C7D912" w14:textId="77777777" w:rsidR="00160E53" w:rsidRPr="0045383D" w:rsidRDefault="00160E53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ДГ Китка №1- </w:t>
            </w:r>
            <w:r w:rsidRPr="0045383D">
              <w:rPr>
                <w:rFonts w:eastAsia="Times New Roman"/>
                <w:b/>
                <w:sz w:val="20"/>
                <w:szCs w:val="20"/>
                <w:lang w:val="en-US"/>
              </w:rPr>
              <w:t>I</w:t>
            </w:r>
            <w:r w:rsidRPr="0045383D">
              <w:rPr>
                <w:rFonts w:eastAsia="Times New Roman"/>
                <w:b/>
                <w:sz w:val="20"/>
                <w:szCs w:val="20"/>
              </w:rPr>
              <w:t>-ви вход, ул. Стефан Караджа № 40</w:t>
            </w:r>
          </w:p>
        </w:tc>
      </w:tr>
      <w:tr w:rsidR="00160E53" w:rsidRPr="0045383D" w14:paraId="06B31241" w14:textId="77777777" w:rsidTr="00160E53">
        <w:trPr>
          <w:trHeight w:val="257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B7FB" w14:textId="77777777" w:rsidR="00160E53" w:rsidRPr="0045383D" w:rsidRDefault="00C53A35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</w:t>
            </w:r>
            <w:r w:rsidR="00160E53" w:rsidRPr="0045383D">
              <w:rPr>
                <w:b/>
                <w:bCs/>
                <w:lang w:eastAsia="bg-BG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0A26" w14:textId="77777777" w:rsidR="00160E53" w:rsidRPr="0045383D" w:rsidRDefault="00160E53">
            <w:proofErr w:type="spellStart"/>
            <w:r w:rsidRPr="0045383D">
              <w:rPr>
                <w:rFonts w:eastAsia="Times New Roman"/>
                <w:b/>
              </w:rPr>
              <w:t>Кв.Възраждане</w:t>
            </w:r>
            <w:proofErr w:type="spellEnd"/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6EA33848" w14:textId="77777777" w:rsidR="00160E53" w:rsidRPr="0045383D" w:rsidRDefault="00160E53">
            <w:proofErr w:type="spellStart"/>
            <w:r w:rsidRPr="0045383D">
              <w:rPr>
                <w:rFonts w:eastAsia="Times New Roman"/>
                <w:b/>
              </w:rPr>
              <w:t>Кв.Възраждане</w:t>
            </w:r>
            <w:proofErr w:type="spellEnd"/>
          </w:p>
        </w:tc>
      </w:tr>
      <w:tr w:rsidR="00160E53" w:rsidRPr="0045383D" w14:paraId="33D17F79" w14:textId="77777777" w:rsidTr="00160E53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F0E7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ИВАН     ВАСИЛЕВ     ПЕТКАНСКИ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849E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16BCD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160E53" w:rsidRPr="0045383D" w14:paraId="69A801C0" w14:textId="77777777" w:rsidTr="00160E53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4234C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ВДИЯ     АХМЕД     АЛ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C206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2287D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160E53" w:rsidRPr="0045383D" w14:paraId="4DC9EF44" w14:textId="77777777" w:rsidTr="00160E53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80162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САРА     ГАРАБЕД     КЪРБАШЯ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F640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8D396" w14:textId="77777777" w:rsidR="00160E53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160E53" w:rsidRPr="0045383D" w14:paraId="48523FAF" w14:textId="77777777" w:rsidTr="00160E53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F25F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АНКА     МИРЧЕВА     ДИМИТРОВА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0B37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A1B9E" w14:textId="77777777" w:rsidR="00160E53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160E53" w:rsidRPr="0045383D" w14:paraId="1F42076F" w14:textId="77777777" w:rsidTr="00160E53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1FAC3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СТАНИСЛАВА     КОСТОВА     НИКОЛ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CAAE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545C3" w14:textId="77777777" w:rsidR="00160E53" w:rsidRPr="0045383D" w:rsidRDefault="00160E53" w:rsidP="00160E53">
            <w:pPr>
              <w:tabs>
                <w:tab w:val="left" w:pos="842"/>
              </w:tabs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160E53" w:rsidRPr="0045383D" w14:paraId="1B9147A5" w14:textId="77777777" w:rsidTr="00160E53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3ECA4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АНЕТА     АНГЕЛОВА     СТОЯНОВА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15B6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FC18E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160E53" w:rsidRPr="0045383D" w14:paraId="7D6D9B12" w14:textId="77777777" w:rsidTr="00160E53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3D5D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ЛЮБА     СВИЛЕНОВА     ВАСИЛ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EA01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24AA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160E53" w:rsidRPr="0045383D" w14:paraId="61785246" w14:textId="77777777" w:rsidTr="00160E53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F18E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ПЕТЪР     ТОДОРОВ     ИВАН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C3B4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5B89F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  <w:tr w:rsidR="00160E53" w:rsidRPr="0045383D" w14:paraId="655A0FBC" w14:textId="77777777" w:rsidTr="00160E53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2F34" w14:textId="77777777" w:rsidR="00160E53" w:rsidRPr="0045383D" w:rsidRDefault="00160E53" w:rsidP="00160E53">
            <w:pPr>
              <w:jc w:val="center"/>
              <w:rPr>
                <w:rFonts w:eastAsia="Times New Roman"/>
                <w:lang w:val="en-US"/>
              </w:rPr>
            </w:pPr>
            <w:r w:rsidRPr="0045383D">
              <w:rPr>
                <w:color w:val="000000"/>
                <w:shd w:val="clear" w:color="auto" w:fill="F8FAFC"/>
              </w:rPr>
              <w:t>МАРИЯ     ЖЮЛИЕНОВА     ИВ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CDAE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38CB6" w14:textId="77777777" w:rsidR="00160E53" w:rsidRPr="0045383D" w:rsidRDefault="00160E53" w:rsidP="00160E53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</w:tbl>
    <w:p w14:paraId="4B1A9589" w14:textId="77777777" w:rsidR="00160E53" w:rsidRPr="0045383D" w:rsidRDefault="00160E53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tbl>
      <w:tblPr>
        <w:tblW w:w="896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1"/>
        <w:gridCol w:w="2013"/>
        <w:gridCol w:w="1814"/>
      </w:tblGrid>
      <w:tr w:rsidR="00C50C16" w:rsidRPr="0045383D" w14:paraId="65AD221F" w14:textId="77777777" w:rsidTr="00C50C16">
        <w:trPr>
          <w:trHeight w:val="276"/>
        </w:trPr>
        <w:tc>
          <w:tcPr>
            <w:tcW w:w="5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45F" w14:textId="77777777" w:rsidR="00C50C16" w:rsidRPr="0045383D" w:rsidRDefault="00C50C16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44EB" w14:textId="77777777" w:rsidR="00C50C16" w:rsidRPr="0045383D" w:rsidRDefault="00C50C16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28AE22" w14:textId="77777777" w:rsidR="00C50C16" w:rsidRPr="0045383D" w:rsidRDefault="00C50C16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C50C16" w:rsidRPr="0045383D" w14:paraId="6B99B0D0" w14:textId="77777777" w:rsidTr="00C50C16">
        <w:trPr>
          <w:trHeight w:val="276"/>
        </w:trPr>
        <w:tc>
          <w:tcPr>
            <w:tcW w:w="5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2DBF3" w14:textId="77777777" w:rsidR="00C50C16" w:rsidRPr="0045383D" w:rsidRDefault="00C50C16" w:rsidP="00C50C16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BCC735" w14:textId="77777777" w:rsidR="00C50C16" w:rsidRPr="0045383D" w:rsidRDefault="00C50C16" w:rsidP="00C50C16">
            <w:pPr>
              <w:rPr>
                <w:lang w:eastAsia="bg-BG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32EC21" w14:textId="77777777" w:rsidR="00C50C16" w:rsidRPr="0045383D" w:rsidRDefault="00C50C16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ДГ Китка №1- </w:t>
            </w:r>
            <w:r w:rsidRPr="0045383D">
              <w:rPr>
                <w:rFonts w:eastAsia="Times New Roman"/>
                <w:b/>
                <w:sz w:val="20"/>
                <w:szCs w:val="20"/>
                <w:lang w:val="en-US"/>
              </w:rPr>
              <w:t>II</w:t>
            </w:r>
            <w:r w:rsidRPr="0045383D">
              <w:rPr>
                <w:rFonts w:eastAsia="Times New Roman"/>
                <w:b/>
                <w:sz w:val="20"/>
                <w:szCs w:val="20"/>
              </w:rPr>
              <w:t>-ри вход, ул. Стефан Караджа №40</w:t>
            </w:r>
          </w:p>
        </w:tc>
      </w:tr>
      <w:tr w:rsidR="00C50C16" w:rsidRPr="0045383D" w14:paraId="215DCEEB" w14:textId="77777777" w:rsidTr="00C50C16">
        <w:trPr>
          <w:trHeight w:val="257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FB1A" w14:textId="77777777" w:rsidR="00C50C16" w:rsidRPr="0045383D" w:rsidRDefault="00C53A35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</w:t>
            </w:r>
            <w:r w:rsidR="00C50C16" w:rsidRPr="0045383D">
              <w:rPr>
                <w:b/>
                <w:bCs/>
                <w:lang w:eastAsia="bg-BG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B856" w14:textId="77777777" w:rsidR="00C50C16" w:rsidRPr="0045383D" w:rsidRDefault="00C50C16" w:rsidP="00C50C16">
            <w:proofErr w:type="spellStart"/>
            <w:r w:rsidRPr="0045383D">
              <w:rPr>
                <w:rFonts w:eastAsia="Times New Roman"/>
                <w:b/>
              </w:rPr>
              <w:t>Кв.Възраждане</w:t>
            </w:r>
            <w:proofErr w:type="spellEnd"/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EA5954F" w14:textId="77777777" w:rsidR="00C50C16" w:rsidRPr="0045383D" w:rsidRDefault="00C50C16" w:rsidP="00C50C16">
            <w:proofErr w:type="spellStart"/>
            <w:r w:rsidRPr="0045383D">
              <w:rPr>
                <w:rFonts w:eastAsia="Times New Roman"/>
                <w:b/>
              </w:rPr>
              <w:t>Кв.Възраждане</w:t>
            </w:r>
            <w:proofErr w:type="spellEnd"/>
          </w:p>
        </w:tc>
      </w:tr>
      <w:tr w:rsidR="00C50C16" w:rsidRPr="0045383D" w14:paraId="1B7D7473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7D155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ВАЛЯ     ИВАНОВА     ВИД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7A0D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52C34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C50C16" w:rsidRPr="0045383D" w14:paraId="0B8F8DBA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9240A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  <w:color w:val="000000" w:themeColor="text1"/>
              </w:rPr>
              <w:t>ДАНИЕЛА     ХРИСТОВА     СТАНИМИ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7052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9C7B7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50C16" w:rsidRPr="0045383D" w14:paraId="19198EEF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CCEAC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ПЛАМЕН     НЕДЕЛЧЕВ     ТОДОР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15581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A1878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C50C16" w:rsidRPr="0045383D" w14:paraId="380942B3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2A6A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БИНКА     АНГЕЛОВА     ДОЧ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D1D7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EFAD3" w14:textId="77777777" w:rsidR="00C50C16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50C16" w:rsidRPr="0045383D" w14:paraId="4A4B5330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A2E5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t>ГИНКА     СТАНЧЕВА     РАНГЕЛ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0B2C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78AFA" w14:textId="77777777" w:rsidR="00C50C16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50C16" w:rsidRPr="0045383D" w14:paraId="44CD92B1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4562" w14:textId="77777777" w:rsidR="00C50C16" w:rsidRPr="0045383D" w:rsidRDefault="00C50C16" w:rsidP="00C50C16">
            <w:pPr>
              <w:jc w:val="center"/>
              <w:rPr>
                <w:rFonts w:eastAsia="Times New Roman"/>
                <w:color w:val="FF0000"/>
              </w:rPr>
            </w:pPr>
            <w:r w:rsidRPr="0045383D">
              <w:rPr>
                <w:color w:val="000000"/>
                <w:shd w:val="clear" w:color="auto" w:fill="F8FAFC"/>
              </w:rPr>
              <w:t>ЦВЕТАЛИН     НИКОЛАЕВ     ХРИСТ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99E7C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1EBBD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50C16" w:rsidRPr="0045383D" w14:paraId="2B94759F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72C2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t>НУРТЕН     БИЛЯЛ     ИСМАИЛ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49E2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B0890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C50C16" w:rsidRPr="0045383D" w14:paraId="46ABBC76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3198" w14:textId="77777777" w:rsidR="00C50C16" w:rsidRPr="0045383D" w:rsidRDefault="00C50C16" w:rsidP="00C50C16">
            <w:pPr>
              <w:jc w:val="center"/>
            </w:pPr>
            <w:r w:rsidRPr="0045383D">
              <w:rPr>
                <w:color w:val="000000"/>
                <w:shd w:val="clear" w:color="auto" w:fill="F8FAFC"/>
              </w:rPr>
              <w:t>ДИМИТРИЧКА     БЛАГОЕВА     ГЕОРГ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9673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06191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  <w:tr w:rsidR="00C50C16" w:rsidRPr="0045383D" w14:paraId="7FDA10C6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CAF7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КРЪСТИНКА     ХРИСТОВА     ПАВЛ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463E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F6A34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</w:tbl>
    <w:p w14:paraId="6BC26B7F" w14:textId="77777777" w:rsidR="00C76A81" w:rsidRPr="0045383D" w:rsidRDefault="00C76A81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  <w:lang w:val="en-US"/>
        </w:rPr>
      </w:pPr>
    </w:p>
    <w:p w14:paraId="1CA2D2D0" w14:textId="77777777" w:rsidR="00C50C16" w:rsidRPr="0045383D" w:rsidRDefault="00C50C16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  <w:lang w:val="en-US"/>
        </w:rPr>
      </w:pPr>
    </w:p>
    <w:tbl>
      <w:tblPr>
        <w:tblW w:w="892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1"/>
        <w:gridCol w:w="2013"/>
        <w:gridCol w:w="1769"/>
      </w:tblGrid>
      <w:tr w:rsidR="00C50C16" w:rsidRPr="0045383D" w14:paraId="35ECFAD3" w14:textId="77777777" w:rsidTr="00C50C16">
        <w:trPr>
          <w:trHeight w:val="276"/>
        </w:trPr>
        <w:tc>
          <w:tcPr>
            <w:tcW w:w="5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29CA" w14:textId="77777777" w:rsidR="00C50C16" w:rsidRPr="0045383D" w:rsidRDefault="00C50C16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F503" w14:textId="77777777" w:rsidR="00C50C16" w:rsidRPr="0045383D" w:rsidRDefault="00C50C16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654AA2" w14:textId="77777777" w:rsidR="00C50C16" w:rsidRPr="0045383D" w:rsidRDefault="00C50C16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C50C16" w:rsidRPr="0045383D" w14:paraId="11906276" w14:textId="77777777" w:rsidTr="00C50C16">
        <w:trPr>
          <w:trHeight w:val="276"/>
        </w:trPr>
        <w:tc>
          <w:tcPr>
            <w:tcW w:w="5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5F3F8D" w14:textId="77777777" w:rsidR="00C50C16" w:rsidRPr="0045383D" w:rsidRDefault="00C50C16" w:rsidP="00C50C16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15E853" w14:textId="77777777" w:rsidR="00C50C16" w:rsidRPr="0045383D" w:rsidRDefault="00C50C16" w:rsidP="00C50C16">
            <w:pPr>
              <w:rPr>
                <w:lang w:eastAsia="bg-BG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7EABC4" w14:textId="77777777" w:rsidR="00C50C16" w:rsidRPr="0045383D" w:rsidRDefault="00C50C16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СУ Васил Левски, ул. Кирил и Методий </w:t>
            </w:r>
            <w:r w:rsidRPr="0045383D">
              <w:rPr>
                <w:rFonts w:eastAsia="Times New Roman"/>
                <w:b/>
                <w:sz w:val="20"/>
                <w:szCs w:val="20"/>
              </w:rPr>
              <w:lastRenderedPageBreak/>
              <w:t>№15</w:t>
            </w:r>
          </w:p>
        </w:tc>
      </w:tr>
      <w:tr w:rsidR="00C50C16" w:rsidRPr="0045383D" w14:paraId="32CD8D0B" w14:textId="77777777" w:rsidTr="00C50C16">
        <w:trPr>
          <w:trHeight w:val="257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FDB0" w14:textId="77777777" w:rsidR="00C50C16" w:rsidRPr="0045383D" w:rsidRDefault="00C53A35" w:rsidP="00C50C16">
            <w:pPr>
              <w:jc w:val="center"/>
              <w:rPr>
                <w:b/>
                <w:bCs/>
                <w:lang w:val="en-US" w:eastAsia="bg-BG"/>
              </w:rPr>
            </w:pPr>
            <w:r w:rsidRPr="0045383D">
              <w:rPr>
                <w:b/>
                <w:bCs/>
                <w:lang w:eastAsia="bg-BG"/>
              </w:rPr>
              <w:lastRenderedPageBreak/>
              <w:t>Секция 0</w:t>
            </w:r>
            <w:r w:rsidR="00C50C16" w:rsidRPr="0045383D">
              <w:rPr>
                <w:b/>
                <w:bCs/>
                <w:lang w:val="en-US" w:eastAsia="bg-BG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4B4F" w14:textId="77777777" w:rsidR="00C50C16" w:rsidRPr="0045383D" w:rsidRDefault="00C50C16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 xml:space="preserve">Кв. </w:t>
            </w:r>
            <w:proofErr w:type="spellStart"/>
            <w:r w:rsidRPr="0045383D">
              <w:rPr>
                <w:b/>
                <w:bCs/>
                <w:lang w:eastAsia="bg-BG"/>
              </w:rPr>
              <w:t>Берислав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2481800" w14:textId="77777777" w:rsidR="00C50C16" w:rsidRPr="0045383D" w:rsidRDefault="00C50C16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 xml:space="preserve">Кв. </w:t>
            </w:r>
            <w:proofErr w:type="spellStart"/>
            <w:r w:rsidRPr="0045383D">
              <w:rPr>
                <w:b/>
                <w:bCs/>
                <w:lang w:eastAsia="bg-BG"/>
              </w:rPr>
              <w:t>Берислав</w:t>
            </w:r>
            <w:proofErr w:type="spellEnd"/>
          </w:p>
        </w:tc>
      </w:tr>
      <w:tr w:rsidR="00C50C16" w:rsidRPr="0045383D" w14:paraId="7600089B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BF0F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СКРА     МИЛКОВА     ХРИСТОВА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50AD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1FFD2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50C16" w:rsidRPr="0045383D" w14:paraId="5676254E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2308" w14:textId="77777777" w:rsidR="00C50C16" w:rsidRPr="0045383D" w:rsidRDefault="00C50C16" w:rsidP="00C50C16">
            <w:pPr>
              <w:tabs>
                <w:tab w:val="left" w:pos="3328"/>
              </w:tabs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НАДКА     ПЕТКОВА     МИЛЕН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EC81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901C9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C50C16" w:rsidRPr="0045383D" w14:paraId="55DAC432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1FE66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СЪБИНА     САВОВА     ДЪНЕ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5975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9C581" w14:textId="77777777" w:rsidR="00C50C16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50C16" w:rsidRPr="0045383D" w14:paraId="793EB6CA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A64E" w14:textId="77777777" w:rsidR="00C50C16" w:rsidRPr="0045383D" w:rsidRDefault="00C50C16" w:rsidP="00C50C16">
            <w:pPr>
              <w:tabs>
                <w:tab w:val="right" w:pos="4110"/>
              </w:tabs>
              <w:jc w:val="center"/>
              <w:rPr>
                <w:rFonts w:eastAsia="Times New Roman"/>
              </w:rPr>
            </w:pPr>
            <w:r w:rsidRPr="0045383D">
              <w:t>СВЕТЛАНА НИКОЛАЕВА ДИМИТ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C6A5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66649" w14:textId="77777777" w:rsidR="00C50C16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50C16" w:rsidRPr="0045383D" w14:paraId="0246C427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4D07" w14:textId="77777777" w:rsidR="00C50C16" w:rsidRPr="0045383D" w:rsidRDefault="00C50C16" w:rsidP="00C50C16">
            <w:pPr>
              <w:tabs>
                <w:tab w:val="right" w:pos="4110"/>
              </w:tabs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ИКСАН     НИХАТ     ИСМЕ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0A3E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CBA60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C50C16" w:rsidRPr="0045383D" w14:paraId="308D6C51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C662" w14:textId="77777777" w:rsidR="00C50C16" w:rsidRPr="0045383D" w:rsidRDefault="00C50C16" w:rsidP="00C50C16">
            <w:pPr>
              <w:tabs>
                <w:tab w:val="left" w:pos="3423"/>
              </w:tabs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АНИЕЛА     ДУШКОВА     КОСТАДИ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A2F9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B27A9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C50C16" w:rsidRPr="0045383D" w14:paraId="581AF292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24CF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ХРИСТИНА     НАЙДЕНОВА     ХРИС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FAAE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CB1D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</w:tbl>
    <w:p w14:paraId="1CD8BF7B" w14:textId="77777777" w:rsidR="00C76A81" w:rsidRPr="0045383D" w:rsidRDefault="00C76A81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  <w:lang w:val="en-US"/>
        </w:rPr>
      </w:pPr>
    </w:p>
    <w:tbl>
      <w:tblPr>
        <w:tblW w:w="892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8"/>
        <w:gridCol w:w="2013"/>
        <w:gridCol w:w="1769"/>
      </w:tblGrid>
      <w:tr w:rsidR="00C50C16" w:rsidRPr="0045383D" w14:paraId="2D341962" w14:textId="77777777" w:rsidTr="00C50C16">
        <w:trPr>
          <w:trHeight w:val="276"/>
        </w:trPr>
        <w:tc>
          <w:tcPr>
            <w:tcW w:w="5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8F80" w14:textId="77777777" w:rsidR="00C50C16" w:rsidRPr="0045383D" w:rsidRDefault="00C50C16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F5B8" w14:textId="77777777" w:rsidR="00C50C16" w:rsidRPr="0045383D" w:rsidRDefault="00C50C16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7E73FA" w14:textId="77777777" w:rsidR="00C50C16" w:rsidRPr="0045383D" w:rsidRDefault="00C50C16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C50C16" w:rsidRPr="0045383D" w14:paraId="3773F829" w14:textId="77777777" w:rsidTr="00C50C16">
        <w:trPr>
          <w:trHeight w:val="276"/>
        </w:trPr>
        <w:tc>
          <w:tcPr>
            <w:tcW w:w="5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BE9D18" w14:textId="77777777" w:rsidR="00C50C16" w:rsidRPr="0045383D" w:rsidRDefault="00C50C16" w:rsidP="00C50C16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9D690D" w14:textId="77777777" w:rsidR="00C50C16" w:rsidRPr="0045383D" w:rsidRDefault="00C50C16" w:rsidP="00C50C16">
            <w:pPr>
              <w:rPr>
                <w:lang w:eastAsia="bg-BG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D3EE91" w14:textId="77777777" w:rsidR="00C50C16" w:rsidRPr="0045383D" w:rsidRDefault="00C50C16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Спортна зала, ул. Петър Берон № 33</w:t>
            </w:r>
          </w:p>
        </w:tc>
      </w:tr>
      <w:tr w:rsidR="00C50C16" w:rsidRPr="0045383D" w14:paraId="30DDE323" w14:textId="77777777" w:rsidTr="00C50C16">
        <w:trPr>
          <w:trHeight w:val="257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FB4F" w14:textId="77777777" w:rsidR="00C50C16" w:rsidRPr="0045383D" w:rsidRDefault="00C53A35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</w:t>
            </w:r>
            <w:r w:rsidR="00C50C16" w:rsidRPr="0045383D">
              <w:rPr>
                <w:b/>
                <w:bCs/>
                <w:lang w:val="en-US" w:eastAsia="bg-BG"/>
              </w:rPr>
              <w:t>1</w:t>
            </w:r>
            <w:r w:rsidR="00C50C16" w:rsidRPr="0045383D">
              <w:rPr>
                <w:b/>
                <w:bCs/>
                <w:lang w:eastAsia="bg-BG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EB4D" w14:textId="77777777" w:rsidR="00C50C16" w:rsidRPr="0045383D" w:rsidRDefault="00C50C16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 xml:space="preserve">Кв. </w:t>
            </w:r>
            <w:proofErr w:type="spellStart"/>
            <w:r w:rsidRPr="0045383D">
              <w:rPr>
                <w:b/>
                <w:bCs/>
                <w:lang w:eastAsia="bg-BG"/>
              </w:rPr>
              <w:t>Берислав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66BCE80" w14:textId="77777777" w:rsidR="00C50C16" w:rsidRPr="0045383D" w:rsidRDefault="00C50C16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 xml:space="preserve">Кв. </w:t>
            </w:r>
            <w:proofErr w:type="spellStart"/>
            <w:r w:rsidRPr="0045383D">
              <w:rPr>
                <w:b/>
                <w:bCs/>
                <w:lang w:eastAsia="bg-BG"/>
              </w:rPr>
              <w:t>Берислав</w:t>
            </w:r>
            <w:proofErr w:type="spellEnd"/>
          </w:p>
        </w:tc>
      </w:tr>
      <w:tr w:rsidR="00C50C16" w:rsidRPr="0045383D" w14:paraId="1081AC58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7900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t>НАДЯ     ГЕОРГИЕВА     АНГЕЛ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1D330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F9847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50C16" w:rsidRPr="0045383D" w14:paraId="49A57433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698F" w14:textId="77777777" w:rsidR="00C50C16" w:rsidRPr="0045383D" w:rsidRDefault="00C50C16" w:rsidP="00C50C16">
            <w:pPr>
              <w:tabs>
                <w:tab w:val="center" w:pos="2055"/>
                <w:tab w:val="right" w:pos="4110"/>
              </w:tabs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СЛАВЕНА     ЯНЧЕВА     НИКОЛ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778A0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B7E9F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C50C16" w:rsidRPr="0045383D" w14:paraId="37344040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7AB95" w14:textId="77777777" w:rsidR="00C50C16" w:rsidRPr="0045383D" w:rsidRDefault="00C50C16" w:rsidP="00C50C16">
            <w:pPr>
              <w:tabs>
                <w:tab w:val="left" w:pos="3043"/>
              </w:tabs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ХРИСТИНА     ПЛАМЕНОВА     ХРИС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51EB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94F4F" w14:textId="77777777" w:rsidR="00C50C16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50C16" w:rsidRPr="0045383D" w14:paraId="2EFE07D1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1AAB8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ТРЪНКА     КОСТАДИНОВА     СПИРИДОНОВА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3C04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E6A3B" w14:textId="77777777" w:rsidR="00C50C16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50C16" w:rsidRPr="0045383D" w14:paraId="5BD562D4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A11C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ЗИЙНЕП     ИСМАИЛ     АЛ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9440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F365C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C50C16" w:rsidRPr="0045383D" w14:paraId="1555C0EA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3F27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t>ВАЛЕНТИНА     ФИЛИПОВА     МИТ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705E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F9EA3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C50C16" w:rsidRPr="0045383D" w14:paraId="592629E9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817D" w14:textId="77777777" w:rsidR="00C50C16" w:rsidRPr="0045383D" w:rsidRDefault="00C50C16" w:rsidP="00C50C16">
            <w:pPr>
              <w:jc w:val="center"/>
            </w:pPr>
            <w:r w:rsidRPr="0045383D">
              <w:rPr>
                <w:shd w:val="clear" w:color="auto" w:fill="F8FAFC"/>
              </w:rPr>
              <w:t>ВЕСЕЛИНА     ЙОРДАНОВА     НАРЛ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5FE4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5929B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</w:tbl>
    <w:p w14:paraId="2822B52D" w14:textId="77777777" w:rsidR="00C50C16" w:rsidRPr="0045383D" w:rsidRDefault="00C50C16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  <w:lang w:val="en-US"/>
        </w:rPr>
      </w:pPr>
    </w:p>
    <w:tbl>
      <w:tblPr>
        <w:tblW w:w="896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1"/>
        <w:gridCol w:w="2013"/>
        <w:gridCol w:w="1814"/>
      </w:tblGrid>
      <w:tr w:rsidR="00C50C16" w:rsidRPr="0045383D" w14:paraId="6E54CE7F" w14:textId="77777777" w:rsidTr="00C50C16">
        <w:trPr>
          <w:trHeight w:val="276"/>
        </w:trPr>
        <w:tc>
          <w:tcPr>
            <w:tcW w:w="5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378B" w14:textId="77777777" w:rsidR="00C50C16" w:rsidRPr="0045383D" w:rsidRDefault="00C50C16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B22E" w14:textId="77777777" w:rsidR="00C50C16" w:rsidRPr="0045383D" w:rsidRDefault="00C50C16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F84AA8" w14:textId="77777777" w:rsidR="00C50C16" w:rsidRPr="0045383D" w:rsidRDefault="00C50C16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C50C16" w:rsidRPr="0045383D" w14:paraId="165A9C03" w14:textId="77777777" w:rsidTr="00C50C16">
        <w:trPr>
          <w:trHeight w:val="276"/>
        </w:trPr>
        <w:tc>
          <w:tcPr>
            <w:tcW w:w="5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82C936" w14:textId="77777777" w:rsidR="00C50C16" w:rsidRPr="0045383D" w:rsidRDefault="00C50C16" w:rsidP="00C50C16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DE5D3" w14:textId="77777777" w:rsidR="00C50C16" w:rsidRPr="0045383D" w:rsidRDefault="00C50C16" w:rsidP="00C50C16">
            <w:pPr>
              <w:rPr>
                <w:lang w:eastAsia="bg-BG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1694E2" w14:textId="77777777" w:rsidR="00C50C16" w:rsidRPr="0045383D" w:rsidRDefault="00C50C16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ДГ Пролет №4, ул. Братя Миладинови №17</w:t>
            </w:r>
          </w:p>
        </w:tc>
      </w:tr>
      <w:tr w:rsidR="00C50C16" w:rsidRPr="0045383D" w14:paraId="6EE5D795" w14:textId="77777777" w:rsidTr="00C50C16">
        <w:trPr>
          <w:trHeight w:val="257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E6F3" w14:textId="77777777" w:rsidR="00C50C16" w:rsidRPr="0045383D" w:rsidRDefault="00C53A35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</w:t>
            </w:r>
            <w:r w:rsidR="00C50C16" w:rsidRPr="0045383D">
              <w:rPr>
                <w:b/>
                <w:bCs/>
                <w:lang w:eastAsia="bg-BG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B32C" w14:textId="77777777" w:rsidR="00C50C16" w:rsidRPr="0045383D" w:rsidRDefault="00C50C16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 xml:space="preserve">Кв. </w:t>
            </w:r>
            <w:proofErr w:type="spellStart"/>
            <w:r w:rsidRPr="0045383D">
              <w:rPr>
                <w:b/>
                <w:bCs/>
                <w:lang w:eastAsia="bg-BG"/>
              </w:rPr>
              <w:t>Берислав</w:t>
            </w:r>
            <w:proofErr w:type="spellEnd"/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C456FFB" w14:textId="77777777" w:rsidR="00C50C16" w:rsidRPr="0045383D" w:rsidRDefault="00C50C16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 xml:space="preserve">Кв. </w:t>
            </w:r>
            <w:proofErr w:type="spellStart"/>
            <w:r w:rsidRPr="0045383D">
              <w:rPr>
                <w:b/>
                <w:bCs/>
                <w:lang w:eastAsia="bg-BG"/>
              </w:rPr>
              <w:t>Берислав</w:t>
            </w:r>
            <w:proofErr w:type="spellEnd"/>
          </w:p>
        </w:tc>
      </w:tr>
      <w:tr w:rsidR="00C50C16" w:rsidRPr="0045383D" w14:paraId="0FF56E48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6273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t>РАДОСТИНА ПЕТРОВА ХРИС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77DE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8724B" w14:textId="77777777" w:rsidR="00C50C16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50C16" w:rsidRPr="0045383D" w14:paraId="2CBF620B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47B20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ДЕНИЦА     ЮЛИЯНОВА     ПАНД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45297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14E23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  <w:tr w:rsidR="00C50C16" w:rsidRPr="0045383D" w14:paraId="43EC3401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104DB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ЯНКА     СЛАВЧЕВА     ХРИС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41CA1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B0282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C50C16" w:rsidRPr="0045383D" w14:paraId="547B337E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F117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t>ТЕОДОРА     МИЛЧЕВА     ТОДО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DA51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842E6" w14:textId="77777777" w:rsidR="00C50C16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50C16" w:rsidRPr="0045383D" w14:paraId="09062073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3C9F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СНЕЖА     КИРИЛОВА     ДИМОВА-НИКОЛ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5D0F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3ABE5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50C16" w:rsidRPr="0045383D" w14:paraId="66CDB4A0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99DB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БЕТИНА     ПЛАМЕНОВА     ПЕТРОВА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3FFC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8B66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  <w:tr w:rsidR="00C50C16" w:rsidRPr="0045383D" w14:paraId="6A8DCFC6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3F87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ЛАМЕНА     ВАСИЛЕВА     АРНАУД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2357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19FD6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C50C16" w:rsidRPr="0045383D" w14:paraId="2CB279CF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8C282" w14:textId="77777777" w:rsidR="00C50C16" w:rsidRPr="0045383D" w:rsidRDefault="00C50C16" w:rsidP="00C50C16">
            <w:pPr>
              <w:jc w:val="center"/>
              <w:rPr>
                <w:lang w:val="en-US"/>
              </w:rPr>
            </w:pPr>
            <w:r w:rsidRPr="0045383D">
              <w:t>ШАЙДЕ     ИСМАИЛ     КЯШИФ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DE6E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3D656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C50C16" w:rsidRPr="0045383D" w14:paraId="6201F091" w14:textId="77777777" w:rsidTr="00C50C16">
        <w:trPr>
          <w:trHeight w:val="302"/>
        </w:trPr>
        <w:tc>
          <w:tcPr>
            <w:tcW w:w="5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7C880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ЦВЕТОМИРА     ВАЛЕНТИНОВА     КОЛ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3A939" w14:textId="77777777" w:rsidR="00C50C16" w:rsidRPr="0045383D" w:rsidRDefault="00C50C16" w:rsidP="00C50C16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FB790" w14:textId="77777777" w:rsidR="00C50C16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</w:tbl>
    <w:p w14:paraId="19BBCC59" w14:textId="77777777" w:rsidR="00C50C16" w:rsidRPr="0045383D" w:rsidRDefault="00C50C16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tbl>
      <w:tblPr>
        <w:tblW w:w="927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3"/>
        <w:gridCol w:w="2013"/>
        <w:gridCol w:w="1769"/>
      </w:tblGrid>
      <w:tr w:rsidR="00C50C16" w:rsidRPr="0045383D" w14:paraId="58BF5C71" w14:textId="77777777" w:rsidTr="005E72BB">
        <w:trPr>
          <w:trHeight w:val="276"/>
        </w:trPr>
        <w:tc>
          <w:tcPr>
            <w:tcW w:w="5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35FE" w14:textId="77777777" w:rsidR="00C50C16" w:rsidRPr="0045383D" w:rsidRDefault="00C50C16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2BEF" w14:textId="77777777" w:rsidR="00C50C16" w:rsidRPr="0045383D" w:rsidRDefault="00C50C16" w:rsidP="00C50C16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6967C9" w14:textId="77777777" w:rsidR="00C50C16" w:rsidRPr="0045383D" w:rsidRDefault="00C50C16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C50C16" w:rsidRPr="0045383D" w14:paraId="0F0F0FDB" w14:textId="77777777" w:rsidTr="005E72BB">
        <w:trPr>
          <w:trHeight w:val="276"/>
        </w:trPr>
        <w:tc>
          <w:tcPr>
            <w:tcW w:w="5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4A2D66" w14:textId="77777777" w:rsidR="00C50C16" w:rsidRPr="0045383D" w:rsidRDefault="00C50C16" w:rsidP="00C50C16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BC6D6E" w14:textId="77777777" w:rsidR="00C50C16" w:rsidRPr="0045383D" w:rsidRDefault="00C50C16" w:rsidP="00C50C16">
            <w:pPr>
              <w:rPr>
                <w:lang w:eastAsia="bg-BG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BF0AD2" w14:textId="77777777" w:rsidR="00C50C16" w:rsidRPr="0045383D" w:rsidRDefault="00C53A35" w:rsidP="00C50C16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Клуб на пенсионера №2 Китка, Ул. Цар Асен №37</w:t>
            </w:r>
          </w:p>
        </w:tc>
      </w:tr>
      <w:tr w:rsidR="00C50C16" w:rsidRPr="0045383D" w14:paraId="34267B5F" w14:textId="77777777" w:rsidTr="005E72BB">
        <w:trPr>
          <w:trHeight w:val="257"/>
        </w:trPr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F7E2" w14:textId="77777777" w:rsidR="00C50C16" w:rsidRPr="0045383D" w:rsidRDefault="00C53A35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</w:t>
            </w:r>
            <w:r w:rsidR="00C50C16" w:rsidRPr="0045383D">
              <w:rPr>
                <w:b/>
                <w:bCs/>
                <w:lang w:eastAsia="bg-BG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8333" w14:textId="77777777" w:rsidR="00C50C16" w:rsidRPr="0045383D" w:rsidRDefault="00C50C16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 xml:space="preserve">Кв. </w:t>
            </w:r>
            <w:proofErr w:type="spellStart"/>
            <w:r w:rsidRPr="0045383D">
              <w:rPr>
                <w:b/>
                <w:bCs/>
                <w:lang w:eastAsia="bg-BG"/>
              </w:rPr>
              <w:t>Берислав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5F71D29" w14:textId="77777777" w:rsidR="00C50C16" w:rsidRPr="0045383D" w:rsidRDefault="00C50C16" w:rsidP="00C50C16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 xml:space="preserve">Кв. </w:t>
            </w:r>
            <w:proofErr w:type="spellStart"/>
            <w:r w:rsidRPr="0045383D">
              <w:rPr>
                <w:b/>
                <w:bCs/>
                <w:lang w:eastAsia="bg-BG"/>
              </w:rPr>
              <w:t>Берислав</w:t>
            </w:r>
            <w:proofErr w:type="spellEnd"/>
          </w:p>
        </w:tc>
      </w:tr>
      <w:tr w:rsidR="00C53A35" w:rsidRPr="0045383D" w14:paraId="643AF34C" w14:textId="77777777" w:rsidTr="005E72BB">
        <w:trPr>
          <w:trHeight w:val="302"/>
        </w:trPr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BE4F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ЦВЕТЕЛИНА     ГЕОРГИЕВА     БОГД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AB87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D10D2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53A35" w:rsidRPr="0045383D" w14:paraId="7D48A503" w14:textId="77777777" w:rsidTr="005E72BB">
        <w:trPr>
          <w:trHeight w:val="302"/>
        </w:trPr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8E7D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t>ВАЛЕНТИНА     ТОШКОВА     ЕН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301F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1DF85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5E72BB" w:rsidRPr="0045383D" w14:paraId="2BF9756D" w14:textId="77777777" w:rsidTr="005E72BB">
        <w:trPr>
          <w:trHeight w:val="302"/>
        </w:trPr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F7107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t>КРАСИМИР     ДИМИТРОВ     ЛЮБЕН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00D03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FDC0B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5E72BB" w:rsidRPr="0045383D" w14:paraId="278421A4" w14:textId="77777777" w:rsidTr="005E72BB">
        <w:trPr>
          <w:trHeight w:val="302"/>
        </w:trPr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B1DD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ЛИЛИЯ     РОСЕНОВА     СТЕФ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27E7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5A0BD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53A35" w:rsidRPr="0045383D" w14:paraId="1EBD0C22" w14:textId="77777777" w:rsidTr="005E72BB">
        <w:trPr>
          <w:trHeight w:val="302"/>
        </w:trPr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6626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lastRenderedPageBreak/>
              <w:t>СОНЯ     ТОШКОВА     ГЕОРГ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83EA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3861F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53A35" w:rsidRPr="0045383D" w14:paraId="11B96C92" w14:textId="77777777" w:rsidTr="005E72BB">
        <w:trPr>
          <w:trHeight w:val="302"/>
        </w:trPr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4905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ИВАНКА     ЙОРДАНОВА     ИВ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2865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F93E3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  <w:tr w:rsidR="00C53A35" w:rsidRPr="0045383D" w14:paraId="58BD6B02" w14:textId="77777777" w:rsidTr="005E72BB">
        <w:trPr>
          <w:trHeight w:val="302"/>
        </w:trPr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6CF52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БОНКА     ДИМИТРОВА     ВАСИЛ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2BB1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51A43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C53A35" w:rsidRPr="0045383D" w14:paraId="2000ECB5" w14:textId="77777777" w:rsidTr="005E72BB">
        <w:trPr>
          <w:trHeight w:val="302"/>
        </w:trPr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106D" w14:textId="77777777" w:rsidR="00C53A35" w:rsidRPr="0045383D" w:rsidRDefault="00C53A35" w:rsidP="00C53A35">
            <w:pPr>
              <w:jc w:val="center"/>
            </w:pPr>
            <w:r w:rsidRPr="0045383D">
              <w:t>СЕВДЖИХАН     МЕХМЕДЕМИНОВА     РЕДЖЕ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2A99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CF2F1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C53A35" w:rsidRPr="0045383D" w14:paraId="431A960F" w14:textId="77777777" w:rsidTr="005E72BB">
        <w:trPr>
          <w:trHeight w:val="302"/>
        </w:trPr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9778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НИКОЛАЙ     ИВАНОВ     АСЕН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CDE1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7112D" w14:textId="77777777" w:rsidR="00C53A35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</w:tbl>
    <w:p w14:paraId="6DFB8574" w14:textId="77777777" w:rsidR="00C50C16" w:rsidRPr="0045383D" w:rsidRDefault="00C50C16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tbl>
      <w:tblPr>
        <w:tblW w:w="920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8"/>
        <w:gridCol w:w="2013"/>
        <w:gridCol w:w="1769"/>
      </w:tblGrid>
      <w:tr w:rsidR="00C53A35" w:rsidRPr="0045383D" w14:paraId="79515E4A" w14:textId="77777777" w:rsidTr="00C53A35">
        <w:trPr>
          <w:trHeight w:val="276"/>
        </w:trPr>
        <w:tc>
          <w:tcPr>
            <w:tcW w:w="5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A255" w14:textId="77777777" w:rsidR="00C53A35" w:rsidRPr="0045383D" w:rsidRDefault="00C53A35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8600" w14:textId="77777777" w:rsidR="00C53A35" w:rsidRPr="0045383D" w:rsidRDefault="00C53A35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546FCA" w14:textId="77777777" w:rsidR="00C53A35" w:rsidRPr="0045383D" w:rsidRDefault="00C53A35" w:rsidP="006E29B0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C53A35" w:rsidRPr="0045383D" w14:paraId="4947B63B" w14:textId="77777777" w:rsidTr="00C53A35">
        <w:trPr>
          <w:trHeight w:val="276"/>
        </w:trPr>
        <w:tc>
          <w:tcPr>
            <w:tcW w:w="5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B28C8" w14:textId="77777777" w:rsidR="00C53A35" w:rsidRPr="0045383D" w:rsidRDefault="00C53A35" w:rsidP="006E29B0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7849B5" w14:textId="77777777" w:rsidR="00C53A35" w:rsidRPr="0045383D" w:rsidRDefault="00C53A35" w:rsidP="006E29B0">
            <w:pPr>
              <w:rPr>
                <w:lang w:eastAsia="bg-BG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B0A8C7" w14:textId="77777777" w:rsidR="00C53A35" w:rsidRPr="0045383D" w:rsidRDefault="00C53A35" w:rsidP="006E29B0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СУ Хан Исперих, ул. Владимир Заимов № 1</w:t>
            </w:r>
          </w:p>
        </w:tc>
      </w:tr>
      <w:tr w:rsidR="00C53A35" w:rsidRPr="0045383D" w14:paraId="4C2F9AC9" w14:textId="77777777" w:rsidTr="00C53A35">
        <w:trPr>
          <w:trHeight w:val="257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CA67" w14:textId="77777777" w:rsidR="00C53A35" w:rsidRPr="0045383D" w:rsidRDefault="00C53A35" w:rsidP="006E29B0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</w:t>
            </w:r>
            <w:r w:rsidRPr="0045383D">
              <w:rPr>
                <w:b/>
                <w:bCs/>
                <w:lang w:val="en-US" w:eastAsia="bg-BG"/>
              </w:rPr>
              <w:t>1</w:t>
            </w:r>
            <w:r w:rsidRPr="0045383D">
              <w:rPr>
                <w:b/>
                <w:bCs/>
                <w:lang w:eastAsia="bg-BG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AA81" w14:textId="77777777" w:rsidR="00C53A35" w:rsidRPr="0045383D" w:rsidRDefault="00C53A35" w:rsidP="00C53A35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Добруджански</w:t>
            </w:r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5AD15F1" w14:textId="77777777" w:rsidR="00C53A35" w:rsidRPr="0045383D" w:rsidRDefault="00C53A35" w:rsidP="006E29B0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Добруджански</w:t>
            </w:r>
          </w:p>
        </w:tc>
      </w:tr>
      <w:tr w:rsidR="00C53A35" w:rsidRPr="0045383D" w14:paraId="6C1AE025" w14:textId="77777777" w:rsidTr="00C53A35">
        <w:trPr>
          <w:trHeight w:val="302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01DC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ЛЮБА     СТОЯНЧЕВА     АНГЕЛ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43E4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F5C0B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53A35" w:rsidRPr="0045383D" w14:paraId="7F7B88A0" w14:textId="77777777" w:rsidTr="00C53A35">
        <w:trPr>
          <w:trHeight w:val="302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5D696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МИГЛЕНА     ИВАНОВА     ПЕН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2F1C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9E6E3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C53A35" w:rsidRPr="0045383D" w14:paraId="26E91DDC" w14:textId="77777777" w:rsidTr="00C53A35">
        <w:trPr>
          <w:trHeight w:val="302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54D1F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t>СЕВДАЛЕНА     ВЕНКОВА     АРС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C86CA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BB5C6" w14:textId="77777777" w:rsidR="00C53A35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53A35" w:rsidRPr="0045383D" w14:paraId="5055010F" w14:textId="77777777" w:rsidTr="00C53A35">
        <w:trPr>
          <w:trHeight w:val="302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4BD9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ЕКАТЕРИНА     ВАСИЛЕВА     ТОН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B640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176BC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  <w:tr w:rsidR="00C53A35" w:rsidRPr="0045383D" w14:paraId="39D160B4" w14:textId="77777777" w:rsidTr="00C53A35">
        <w:trPr>
          <w:trHeight w:val="302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7277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ТАТЯНА     ЗЛАТЕВА     СТАН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2D27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AF68D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C53A35" w:rsidRPr="0045383D" w14:paraId="5D29448C" w14:textId="77777777" w:rsidTr="00C53A35">
        <w:trPr>
          <w:trHeight w:val="302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BF4B" w14:textId="77777777" w:rsidR="00C53A35" w:rsidRPr="0045383D" w:rsidRDefault="00C53A35" w:rsidP="00C53A35">
            <w:pPr>
              <w:jc w:val="center"/>
            </w:pPr>
            <w:r w:rsidRPr="0045383D">
              <w:t>ФАТМЕ     МЕТИНОВА     ЮСЕИ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7B48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06D97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C53A35" w:rsidRPr="0045383D" w14:paraId="19FAD5CF" w14:textId="77777777" w:rsidTr="00C53A35">
        <w:trPr>
          <w:trHeight w:val="302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79118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ЦАНКО     ИВАНОВ     ФИЛИП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5FE37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65C2C" w14:textId="77777777" w:rsidR="00C53A35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</w:tbl>
    <w:p w14:paraId="46E92729" w14:textId="77777777" w:rsidR="00C53A35" w:rsidRPr="0045383D" w:rsidRDefault="00C53A35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tbl>
      <w:tblPr>
        <w:tblW w:w="927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3"/>
        <w:gridCol w:w="2013"/>
        <w:gridCol w:w="1769"/>
      </w:tblGrid>
      <w:tr w:rsidR="00C53A35" w:rsidRPr="0045383D" w14:paraId="3B312E3A" w14:textId="77777777" w:rsidTr="00C53A35">
        <w:trPr>
          <w:trHeight w:val="276"/>
        </w:trPr>
        <w:tc>
          <w:tcPr>
            <w:tcW w:w="5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3C3D" w14:textId="77777777" w:rsidR="00C53A35" w:rsidRPr="0045383D" w:rsidRDefault="00C53A35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E307" w14:textId="77777777" w:rsidR="00C53A35" w:rsidRPr="0045383D" w:rsidRDefault="00C53A35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09488D" w14:textId="77777777" w:rsidR="00C53A35" w:rsidRPr="0045383D" w:rsidRDefault="00C53A35" w:rsidP="006E29B0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C53A35" w:rsidRPr="0045383D" w14:paraId="7E2AB8BD" w14:textId="77777777" w:rsidTr="00C53A35">
        <w:trPr>
          <w:trHeight w:val="276"/>
        </w:trPr>
        <w:tc>
          <w:tcPr>
            <w:tcW w:w="5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C73B36" w14:textId="77777777" w:rsidR="00C53A35" w:rsidRPr="0045383D" w:rsidRDefault="00C53A35" w:rsidP="006E29B0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378625" w14:textId="77777777" w:rsidR="00C53A35" w:rsidRPr="0045383D" w:rsidRDefault="00C53A35" w:rsidP="006E29B0">
            <w:pPr>
              <w:rPr>
                <w:lang w:eastAsia="bg-BG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22191F" w14:textId="77777777" w:rsidR="00C53A35" w:rsidRPr="0045383D" w:rsidRDefault="00C53A35" w:rsidP="006E29B0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ДГ Зорница №3, ул. Цар Асен №77</w:t>
            </w:r>
          </w:p>
        </w:tc>
      </w:tr>
      <w:tr w:rsidR="00C53A35" w:rsidRPr="0045383D" w14:paraId="5A6F7B67" w14:textId="77777777" w:rsidTr="00C53A35">
        <w:trPr>
          <w:trHeight w:val="257"/>
        </w:trPr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1BE0" w14:textId="77777777" w:rsidR="00C53A35" w:rsidRPr="0045383D" w:rsidRDefault="00C53A35" w:rsidP="006E29B0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1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4BE5" w14:textId="77777777" w:rsidR="00C53A35" w:rsidRPr="0045383D" w:rsidRDefault="00C53A35" w:rsidP="006E29B0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Добруджански</w:t>
            </w:r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6EC8322" w14:textId="77777777" w:rsidR="00C53A35" w:rsidRPr="0045383D" w:rsidRDefault="00C53A35" w:rsidP="006E29B0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Добруджански</w:t>
            </w:r>
          </w:p>
        </w:tc>
      </w:tr>
      <w:tr w:rsidR="00C53A35" w:rsidRPr="0045383D" w14:paraId="689B51CF" w14:textId="77777777" w:rsidTr="00C53A35">
        <w:trPr>
          <w:trHeight w:val="302"/>
        </w:trPr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0646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t>СИМОНА     СВЕЖЕНОВА     СТЕФ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5577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28C40" w14:textId="77777777" w:rsidR="00C53A35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53A35" w:rsidRPr="0045383D" w14:paraId="7B177FB8" w14:textId="77777777" w:rsidTr="00C53A35">
        <w:trPr>
          <w:trHeight w:val="302"/>
        </w:trPr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E54E2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ГАБРИЕЛА     СЕРГЕЕВА     СУХ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1E0B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C71D3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C53A35" w:rsidRPr="0045383D" w14:paraId="43E39F0B" w14:textId="77777777" w:rsidTr="00C53A35">
        <w:trPr>
          <w:trHeight w:val="302"/>
        </w:trPr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BAE67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ДЕСИСЛАВА     ГАЛИНОВА     ГЕОРГ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894C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60752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 xml:space="preserve">ППДБ </w:t>
            </w:r>
          </w:p>
        </w:tc>
      </w:tr>
      <w:tr w:rsidR="00C53A35" w:rsidRPr="0045383D" w14:paraId="0269AA64" w14:textId="77777777" w:rsidTr="00C53A35">
        <w:trPr>
          <w:trHeight w:val="302"/>
        </w:trPr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4310" w14:textId="77777777" w:rsidR="00C53A35" w:rsidRPr="0045383D" w:rsidRDefault="00C53A35" w:rsidP="00C53A35">
            <w:pPr>
              <w:jc w:val="center"/>
            </w:pPr>
            <w:r w:rsidRPr="0045383D">
              <w:rPr>
                <w:color w:val="000000"/>
                <w:shd w:val="clear" w:color="auto" w:fill="F8FAFC"/>
              </w:rPr>
              <w:t>ЖУЛИЕН     МИТКОВ     ЙОРДАН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7D07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F4291" w14:textId="77777777" w:rsidR="00C53A35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53A35" w:rsidRPr="0045383D" w14:paraId="28843207" w14:textId="77777777" w:rsidTr="00C53A35">
        <w:trPr>
          <w:trHeight w:val="302"/>
        </w:trPr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7F84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ЧАНКО     МИРЧЕВ     АТАНАСОВ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C5D8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4C69C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53A35" w:rsidRPr="0045383D" w14:paraId="4430EE82" w14:textId="77777777" w:rsidTr="00C53A35">
        <w:trPr>
          <w:trHeight w:val="302"/>
        </w:trPr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0AD6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МАРТИНА     ДАНИЕЛОВА     МИЛЧ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9AD8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D27EA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53A35" w:rsidRPr="0045383D" w14:paraId="73F7C722" w14:textId="77777777" w:rsidTr="00C53A35">
        <w:trPr>
          <w:trHeight w:val="302"/>
        </w:trPr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DB67" w14:textId="77777777" w:rsidR="00C53A35" w:rsidRPr="0045383D" w:rsidRDefault="00C53A35" w:rsidP="00C53A35">
            <w:pPr>
              <w:jc w:val="center"/>
            </w:pPr>
            <w:r w:rsidRPr="0045383D">
              <w:rPr>
                <w:color w:val="000000"/>
                <w:shd w:val="clear" w:color="auto" w:fill="F8FAFC"/>
              </w:rPr>
              <w:t>КАДЕР     ИСМАИЛОВА     ИБРЯМ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C0A9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EB662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C53A35" w:rsidRPr="0045383D" w14:paraId="0E74FF28" w14:textId="77777777" w:rsidTr="00C53A35">
        <w:trPr>
          <w:trHeight w:val="302"/>
        </w:trPr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6090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ЗОЯ     ИВАНОВА     КОСТОВА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1582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DE19D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C53A35" w:rsidRPr="0045383D" w14:paraId="1B5DE54A" w14:textId="77777777" w:rsidTr="00C53A35">
        <w:trPr>
          <w:trHeight w:val="302"/>
        </w:trPr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6112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ЮЛКА     ХРИСТОВА     РАНГЕЛ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CA94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55DD7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</w:tbl>
    <w:p w14:paraId="7C31F5CF" w14:textId="77777777" w:rsidR="00C76A81" w:rsidRPr="0045383D" w:rsidRDefault="00C76A81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p w14:paraId="23B013AA" w14:textId="77777777" w:rsidR="00C76A81" w:rsidRPr="0045383D" w:rsidRDefault="00C76A81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tbl>
      <w:tblPr>
        <w:tblW w:w="951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2013"/>
        <w:gridCol w:w="1769"/>
      </w:tblGrid>
      <w:tr w:rsidR="00C53A35" w:rsidRPr="0045383D" w14:paraId="5331E219" w14:textId="77777777" w:rsidTr="00C53A35">
        <w:trPr>
          <w:trHeight w:val="276"/>
        </w:trPr>
        <w:tc>
          <w:tcPr>
            <w:tcW w:w="5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3833" w14:textId="77777777" w:rsidR="00C53A35" w:rsidRPr="0045383D" w:rsidRDefault="00C53A35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D564" w14:textId="77777777" w:rsidR="00C53A35" w:rsidRPr="0045383D" w:rsidRDefault="00C53A35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464780" w14:textId="77777777" w:rsidR="00C53A35" w:rsidRPr="0045383D" w:rsidRDefault="00C53A35" w:rsidP="006E29B0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C53A35" w:rsidRPr="0045383D" w14:paraId="702F956A" w14:textId="77777777" w:rsidTr="00C53A35">
        <w:trPr>
          <w:trHeight w:val="276"/>
        </w:trPr>
        <w:tc>
          <w:tcPr>
            <w:tcW w:w="5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BC8CD" w14:textId="77777777" w:rsidR="00C53A35" w:rsidRPr="0045383D" w:rsidRDefault="00C53A35" w:rsidP="006E29B0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1333A5" w14:textId="77777777" w:rsidR="00C53A35" w:rsidRPr="0045383D" w:rsidRDefault="00C53A35" w:rsidP="006E29B0">
            <w:pPr>
              <w:rPr>
                <w:lang w:eastAsia="bg-BG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B10C3F" w14:textId="77777777" w:rsidR="00C53A35" w:rsidRPr="0045383D" w:rsidRDefault="00C53A35" w:rsidP="006E29B0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Клуб на пенсионера №3, ул. Хан Крум № 28-30</w:t>
            </w:r>
          </w:p>
        </w:tc>
      </w:tr>
      <w:tr w:rsidR="00C53A35" w:rsidRPr="0045383D" w14:paraId="7AB73612" w14:textId="77777777" w:rsidTr="00C53A35">
        <w:trPr>
          <w:trHeight w:val="257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FD1D" w14:textId="77777777" w:rsidR="00C53A35" w:rsidRPr="0045383D" w:rsidRDefault="00C53A35" w:rsidP="006E29B0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1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3A3F" w14:textId="77777777" w:rsidR="00C53A35" w:rsidRPr="0045383D" w:rsidRDefault="00C53A35" w:rsidP="006E29B0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Добруджански</w:t>
            </w:r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6AD14E56" w14:textId="77777777" w:rsidR="00C53A35" w:rsidRPr="0045383D" w:rsidRDefault="00C53A35" w:rsidP="006E29B0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Добруджански</w:t>
            </w:r>
          </w:p>
        </w:tc>
      </w:tr>
      <w:tr w:rsidR="00C53A35" w:rsidRPr="0045383D" w14:paraId="69E04175" w14:textId="77777777" w:rsidTr="00C53A35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420E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t>ЗЛАТКА     МИЛЧЕВА     НЕДЕЛЧ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F41F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E055A" w14:textId="77777777" w:rsidR="00C53A35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53A35" w:rsidRPr="0045383D" w14:paraId="433FCA38" w14:textId="77777777" w:rsidTr="00C53A35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17B1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КРИСТИНА     РАДОСЛАВОВА     КОСТАДИНОВА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DA9C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06F6E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53A35" w:rsidRPr="0045383D" w14:paraId="6BDB2B56" w14:textId="77777777" w:rsidTr="00C53A35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D988B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ТЕОДОРА СТОЯНОВА ДРАГ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C9F0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CD3EE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C53A35" w:rsidRPr="0045383D" w14:paraId="6678E724" w14:textId="77777777" w:rsidTr="00C53A35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6A8B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ТАНЯ     ИВАНОВА     ХРИС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2A57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32F44" w14:textId="77777777" w:rsidR="00C53A35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53A35" w:rsidRPr="0045383D" w14:paraId="754690B8" w14:textId="77777777" w:rsidTr="00C53A35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4D10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МАРГАРИТА     СТОЯНОВА     ДОБР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2865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76C66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 xml:space="preserve"> ППДБ</w:t>
            </w:r>
          </w:p>
        </w:tc>
      </w:tr>
      <w:tr w:rsidR="00C53A35" w:rsidRPr="0045383D" w14:paraId="1C2BC8EE" w14:textId="77777777" w:rsidTr="00C53A35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D2DD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lastRenderedPageBreak/>
              <w:t>ЮРМЮС     ЮСЕИН     МУСТАФ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8310B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E34C9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C53A35" w:rsidRPr="0045383D" w14:paraId="0C605A28" w14:textId="77777777" w:rsidTr="00C53A35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17FE" w14:textId="77777777" w:rsidR="00C53A35" w:rsidRPr="0045383D" w:rsidRDefault="00C53A35" w:rsidP="00C53A35">
            <w:pPr>
              <w:jc w:val="center"/>
            </w:pPr>
            <w:r w:rsidRPr="0045383D">
              <w:rPr>
                <w:color w:val="000000"/>
                <w:shd w:val="clear" w:color="auto" w:fill="F8FAFC"/>
              </w:rPr>
              <w:t>НИКОЛА     ТОДОРОВ     СЛАВК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5AB1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D15F7" w14:textId="77777777" w:rsidR="00C53A35" w:rsidRPr="0045383D" w:rsidRDefault="00C53A35" w:rsidP="00C53A35">
            <w:pPr>
              <w:jc w:val="center"/>
            </w:pPr>
            <w:r w:rsidRPr="0045383D">
              <w:rPr>
                <w:bCs/>
              </w:rPr>
              <w:t>ВЪЗРАЖДАНЕ</w:t>
            </w:r>
          </w:p>
        </w:tc>
      </w:tr>
      <w:tr w:rsidR="00C53A35" w:rsidRPr="0045383D" w14:paraId="43EF8490" w14:textId="77777777" w:rsidTr="00C53A35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7790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СТОЯН     ИВАНОВ     ДИМИТР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B0A5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781E8" w14:textId="77777777" w:rsidR="00C53A35" w:rsidRPr="0045383D" w:rsidRDefault="00C53A35" w:rsidP="00C53A35">
            <w:pPr>
              <w:jc w:val="center"/>
            </w:pPr>
            <w:r w:rsidRPr="0045383D">
              <w:rPr>
                <w:bCs/>
              </w:rPr>
              <w:t>ВЪЗРАЖДАНЕ</w:t>
            </w:r>
          </w:p>
        </w:tc>
      </w:tr>
      <w:tr w:rsidR="00C53A35" w:rsidRPr="0045383D" w14:paraId="0FEB4C81" w14:textId="77777777" w:rsidTr="00C53A35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55A3" w14:textId="77777777" w:rsidR="00C53A35" w:rsidRPr="0045383D" w:rsidRDefault="00C53A35" w:rsidP="00C53A35">
            <w:pPr>
              <w:jc w:val="center"/>
            </w:pPr>
            <w:r w:rsidRPr="0045383D">
              <w:rPr>
                <w:color w:val="000000"/>
                <w:shd w:val="clear" w:color="auto" w:fill="F8FAFC"/>
              </w:rPr>
              <w:t>ТАТЯНА     АФАНАСЕВНА     ЖЕЛ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3970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754C1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</w:tbl>
    <w:p w14:paraId="50E2A2EA" w14:textId="77777777" w:rsidR="00C53A35" w:rsidRPr="0045383D" w:rsidRDefault="00C53A35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tbl>
      <w:tblPr>
        <w:tblW w:w="951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2013"/>
        <w:gridCol w:w="1769"/>
      </w:tblGrid>
      <w:tr w:rsidR="00C53A35" w:rsidRPr="0045383D" w14:paraId="39EB7EB7" w14:textId="77777777" w:rsidTr="006E29B0">
        <w:trPr>
          <w:trHeight w:val="276"/>
        </w:trPr>
        <w:tc>
          <w:tcPr>
            <w:tcW w:w="5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D1BD" w14:textId="77777777" w:rsidR="00C53A35" w:rsidRPr="0045383D" w:rsidRDefault="00C53A35" w:rsidP="00C53A35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F442" w14:textId="77777777" w:rsidR="00C53A35" w:rsidRPr="0045383D" w:rsidRDefault="00C53A35" w:rsidP="00C53A35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097572" w14:textId="77777777" w:rsidR="00C53A35" w:rsidRPr="0045383D" w:rsidRDefault="00C53A35" w:rsidP="00C53A35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C53A35" w:rsidRPr="0045383D" w14:paraId="45090E20" w14:textId="77777777" w:rsidTr="006E29B0">
        <w:trPr>
          <w:trHeight w:val="276"/>
        </w:trPr>
        <w:tc>
          <w:tcPr>
            <w:tcW w:w="5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690654" w14:textId="77777777" w:rsidR="00C53A35" w:rsidRPr="0045383D" w:rsidRDefault="00C53A35" w:rsidP="00C53A35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481CF" w14:textId="77777777" w:rsidR="00C53A35" w:rsidRPr="0045383D" w:rsidRDefault="00C53A35" w:rsidP="00C53A35">
            <w:pPr>
              <w:rPr>
                <w:lang w:eastAsia="bg-BG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94AC00" w14:textId="77777777" w:rsidR="00C53A35" w:rsidRPr="0045383D" w:rsidRDefault="00C53A35" w:rsidP="00C53A35">
            <w:pPr>
              <w:jc w:val="center"/>
              <w:rPr>
                <w:b/>
                <w:bCs/>
                <w:sz w:val="20"/>
                <w:szCs w:val="20"/>
              </w:rPr>
            </w:pPr>
            <w:r w:rsidRPr="0045383D">
              <w:rPr>
                <w:b/>
                <w:bCs/>
                <w:sz w:val="20"/>
                <w:szCs w:val="20"/>
              </w:rPr>
              <w:t>ЖРС „</w:t>
            </w:r>
            <w:proofErr w:type="spellStart"/>
            <w:r w:rsidRPr="0045383D">
              <w:rPr>
                <w:b/>
                <w:bCs/>
                <w:sz w:val="20"/>
                <w:szCs w:val="20"/>
              </w:rPr>
              <w:t>Хаячи</w:t>
            </w:r>
            <w:proofErr w:type="spellEnd"/>
            <w:r w:rsidRPr="0045383D">
              <w:rPr>
                <w:b/>
                <w:bCs/>
                <w:sz w:val="20"/>
                <w:szCs w:val="20"/>
              </w:rPr>
              <w:t>“, ул. Д-р П. Берон №97а</w:t>
            </w:r>
          </w:p>
          <w:p w14:paraId="639778FB" w14:textId="77777777" w:rsidR="00C53A35" w:rsidRPr="0045383D" w:rsidRDefault="00C53A35" w:rsidP="00C53A35">
            <w:pPr>
              <w:jc w:val="center"/>
              <w:rPr>
                <w:lang w:eastAsia="bg-BG"/>
              </w:rPr>
            </w:pPr>
          </w:p>
        </w:tc>
      </w:tr>
      <w:tr w:rsidR="00C53A35" w:rsidRPr="0045383D" w14:paraId="45FAE42B" w14:textId="77777777" w:rsidTr="006E29B0">
        <w:trPr>
          <w:trHeight w:val="257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AC68" w14:textId="77777777" w:rsidR="00C53A35" w:rsidRPr="0045383D" w:rsidRDefault="00C53A35" w:rsidP="00C53A35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1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CFE5" w14:textId="77777777" w:rsidR="00C53A35" w:rsidRPr="0045383D" w:rsidRDefault="00C53A35" w:rsidP="00C53A35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Дружба</w:t>
            </w:r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5757449" w14:textId="77777777" w:rsidR="00C53A35" w:rsidRPr="0045383D" w:rsidRDefault="00C53A35" w:rsidP="00C53A35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Кв. Дружба</w:t>
            </w:r>
          </w:p>
        </w:tc>
      </w:tr>
      <w:tr w:rsidR="00C53A35" w:rsidRPr="0045383D" w14:paraId="55EAA4E6" w14:textId="77777777" w:rsidTr="00C53A35">
        <w:trPr>
          <w:trHeight w:val="376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22AF" w14:textId="77777777" w:rsidR="00C53A35" w:rsidRPr="0045383D" w:rsidRDefault="00C53A35" w:rsidP="00C53A35">
            <w:pPr>
              <w:jc w:val="center"/>
              <w:rPr>
                <w:lang w:val="en-US"/>
              </w:rPr>
            </w:pPr>
            <w:r w:rsidRPr="0045383D">
              <w:t>МЮРВЕТ     АЛИ     КАРАН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5DFB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527D2" w14:textId="77777777" w:rsidR="00C53A35" w:rsidRPr="0045383D" w:rsidRDefault="00C53A35" w:rsidP="00C53A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5383D">
              <w:rPr>
                <w:rFonts w:eastAsia="Times New Roman"/>
                <w:sz w:val="20"/>
                <w:szCs w:val="20"/>
              </w:rPr>
              <w:t>ДПС</w:t>
            </w:r>
          </w:p>
          <w:p w14:paraId="4C2581A0" w14:textId="77777777" w:rsidR="00C53A35" w:rsidRPr="0045383D" w:rsidRDefault="00C53A35" w:rsidP="00C53A3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53A35" w:rsidRPr="0045383D" w14:paraId="495AB6F1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FA3A" w14:textId="77777777" w:rsidR="00C53A35" w:rsidRPr="0045383D" w:rsidRDefault="00C53A35" w:rsidP="00C53A35">
            <w:pPr>
              <w:jc w:val="center"/>
              <w:rPr>
                <w:lang w:val="en-US"/>
              </w:rPr>
            </w:pPr>
            <w:r w:rsidRPr="0045383D">
              <w:rPr>
                <w:color w:val="000000"/>
                <w:shd w:val="clear" w:color="auto" w:fill="F8FAFC"/>
              </w:rPr>
              <w:t>ДИЯНА     НИКОЛАЕВА     СТОЕВА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416A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A37C8" w14:textId="77777777" w:rsidR="00C53A35" w:rsidRPr="0045383D" w:rsidRDefault="005E72BB" w:rsidP="005E72BB">
            <w:pPr>
              <w:jc w:val="center"/>
              <w:rPr>
                <w:sz w:val="22"/>
                <w:szCs w:val="22"/>
                <w:lang w:val="en-US"/>
              </w:rPr>
            </w:pPr>
            <w:r w:rsidRPr="0045383D">
              <w:rPr>
                <w:rFonts w:eastAsia="Times New Roman"/>
                <w:sz w:val="22"/>
                <w:szCs w:val="22"/>
              </w:rPr>
              <w:t>ГЕРБ-СДС</w:t>
            </w:r>
            <w:r w:rsidRPr="0045383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53A35" w:rsidRPr="0045383D" w14:paraId="1866F251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919BD" w14:textId="77777777" w:rsidR="00C53A35" w:rsidRPr="0045383D" w:rsidRDefault="00C53A35" w:rsidP="00C53A35">
            <w:pPr>
              <w:jc w:val="center"/>
              <w:rPr>
                <w:lang w:val="en-US"/>
              </w:rPr>
            </w:pPr>
            <w:r w:rsidRPr="0045383D">
              <w:rPr>
                <w:color w:val="000000"/>
                <w:shd w:val="clear" w:color="auto" w:fill="F8FAFC"/>
              </w:rPr>
              <w:t>ИСКРА     АТАНАСОВА     ХРИС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2780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12A0D" w14:textId="77777777" w:rsidR="00C53A35" w:rsidRPr="0045383D" w:rsidRDefault="00C53A35" w:rsidP="00C53A35">
            <w:pPr>
              <w:jc w:val="center"/>
              <w:rPr>
                <w:sz w:val="22"/>
                <w:szCs w:val="22"/>
                <w:lang w:val="en-US"/>
              </w:rPr>
            </w:pPr>
            <w:r w:rsidRPr="0045383D">
              <w:rPr>
                <w:bCs/>
                <w:sz w:val="22"/>
                <w:szCs w:val="22"/>
              </w:rPr>
              <w:t>ВЪЗРАЖДАНЕ</w:t>
            </w:r>
            <w:r w:rsidRPr="0045383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53A35" w:rsidRPr="0045383D" w14:paraId="5A75F826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CCBE" w14:textId="77777777" w:rsidR="00C53A35" w:rsidRPr="0045383D" w:rsidRDefault="00C53A35" w:rsidP="00C53A35">
            <w:pPr>
              <w:jc w:val="center"/>
              <w:rPr>
                <w:lang w:val="en-US"/>
              </w:rPr>
            </w:pPr>
            <w:r w:rsidRPr="0045383D">
              <w:t>ИВАНКА     ИВАНОВА     ХРИС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5B28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EE7F8" w14:textId="77777777" w:rsidR="00C53A35" w:rsidRPr="0045383D" w:rsidRDefault="005E72BB" w:rsidP="005E72BB">
            <w:pPr>
              <w:jc w:val="center"/>
              <w:rPr>
                <w:sz w:val="22"/>
                <w:szCs w:val="22"/>
                <w:lang w:val="en-US"/>
              </w:rPr>
            </w:pPr>
            <w:r w:rsidRPr="0045383D">
              <w:rPr>
                <w:rFonts w:eastAsia="Times New Roman"/>
                <w:sz w:val="22"/>
                <w:szCs w:val="22"/>
              </w:rPr>
              <w:t>ГЕРБ-СДС</w:t>
            </w:r>
            <w:r w:rsidRPr="0045383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53A35" w:rsidRPr="0045383D" w14:paraId="1695D1E9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DA896" w14:textId="77777777" w:rsidR="00C53A35" w:rsidRPr="0045383D" w:rsidRDefault="00C53A35" w:rsidP="00C53A35">
            <w:pPr>
              <w:jc w:val="center"/>
              <w:rPr>
                <w:lang w:val="en-US"/>
              </w:rPr>
            </w:pPr>
            <w:r w:rsidRPr="0045383D">
              <w:rPr>
                <w:color w:val="000000"/>
                <w:shd w:val="clear" w:color="auto" w:fill="F8FAFC"/>
              </w:rPr>
              <w:t>ИВАНКА     РАДЕВА     СТАН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97A14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D2735" w14:textId="77777777" w:rsidR="00C53A35" w:rsidRPr="0045383D" w:rsidRDefault="00C53A35" w:rsidP="00C53A35">
            <w:pPr>
              <w:jc w:val="center"/>
              <w:rPr>
                <w:bCs/>
                <w:sz w:val="20"/>
                <w:szCs w:val="20"/>
              </w:rPr>
            </w:pPr>
            <w:r w:rsidRPr="0045383D">
              <w:rPr>
                <w:bCs/>
                <w:sz w:val="20"/>
                <w:szCs w:val="20"/>
              </w:rPr>
              <w:t>ППДБ</w:t>
            </w:r>
          </w:p>
          <w:p w14:paraId="5A660334" w14:textId="77777777" w:rsidR="00C53A35" w:rsidRPr="0045383D" w:rsidRDefault="00C53A35" w:rsidP="00C53A3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53A35" w:rsidRPr="0045383D" w14:paraId="062F7170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2A054" w14:textId="77777777" w:rsidR="00C53A35" w:rsidRPr="0045383D" w:rsidRDefault="00C53A35" w:rsidP="00C53A35">
            <w:pPr>
              <w:jc w:val="center"/>
              <w:rPr>
                <w:lang w:val="en-US"/>
              </w:rPr>
            </w:pPr>
            <w:r w:rsidRPr="0045383D">
              <w:rPr>
                <w:color w:val="000000"/>
                <w:shd w:val="clear" w:color="auto" w:fill="F8FAFC"/>
              </w:rPr>
              <w:t>МАРИЯ     НИКОЛОВА     ДИМИТ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7155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1BA46" w14:textId="77777777" w:rsidR="00C53A35" w:rsidRPr="0045383D" w:rsidRDefault="00C53A35" w:rsidP="00C53A35">
            <w:pPr>
              <w:jc w:val="center"/>
              <w:rPr>
                <w:bCs/>
                <w:sz w:val="20"/>
                <w:szCs w:val="20"/>
              </w:rPr>
            </w:pPr>
            <w:r w:rsidRPr="0045383D">
              <w:rPr>
                <w:bCs/>
                <w:sz w:val="20"/>
                <w:szCs w:val="20"/>
              </w:rPr>
              <w:t>ППДБ</w:t>
            </w:r>
          </w:p>
          <w:p w14:paraId="55F3D496" w14:textId="77777777" w:rsidR="00C53A35" w:rsidRPr="0045383D" w:rsidRDefault="00C53A35" w:rsidP="00C53A3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53A35" w:rsidRPr="0045383D" w14:paraId="38A6B55B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7B3A" w14:textId="77777777" w:rsidR="00C53A35" w:rsidRPr="0045383D" w:rsidRDefault="00C53A35" w:rsidP="00C53A35">
            <w:pPr>
              <w:jc w:val="center"/>
              <w:rPr>
                <w:lang w:val="en-US"/>
              </w:rPr>
            </w:pPr>
            <w:r w:rsidRPr="0045383D">
              <w:rPr>
                <w:color w:val="000000"/>
                <w:shd w:val="clear" w:color="auto" w:fill="F8FAFC"/>
              </w:rPr>
              <w:t>ЕМИЛ     МИХАЙЛОВ     СЕВДАЛИН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39FD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85131" w14:textId="77777777" w:rsidR="00C53A35" w:rsidRPr="0045383D" w:rsidRDefault="00C53A35" w:rsidP="00C53A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5383D">
              <w:rPr>
                <w:rFonts w:eastAsia="Times New Roman"/>
                <w:sz w:val="20"/>
                <w:szCs w:val="20"/>
              </w:rPr>
              <w:t>ИТН</w:t>
            </w:r>
          </w:p>
          <w:p w14:paraId="131F73B5" w14:textId="77777777" w:rsidR="00C53A35" w:rsidRPr="0045383D" w:rsidRDefault="00C53A35" w:rsidP="00C53A3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53A35" w:rsidRPr="0045383D" w14:paraId="46D9F785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2C49" w14:textId="77777777" w:rsidR="00C53A35" w:rsidRPr="0045383D" w:rsidRDefault="00C53A35" w:rsidP="00C53A35">
            <w:pPr>
              <w:jc w:val="center"/>
              <w:rPr>
                <w:lang w:val="en-US"/>
              </w:rPr>
            </w:pPr>
            <w:r w:rsidRPr="0045383D">
              <w:t>НИКОЛАЙ     МИРОСЛАВОВ     НИКОЛ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F09D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6C03B" w14:textId="77777777" w:rsidR="00C53A35" w:rsidRPr="0045383D" w:rsidRDefault="00C53A35" w:rsidP="00C53A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5383D">
              <w:rPr>
                <w:rFonts w:eastAsia="Times New Roman"/>
                <w:sz w:val="20"/>
                <w:szCs w:val="20"/>
              </w:rPr>
              <w:t>БСП</w:t>
            </w:r>
          </w:p>
          <w:p w14:paraId="34B96164" w14:textId="77777777" w:rsidR="00C53A35" w:rsidRPr="0045383D" w:rsidRDefault="00C53A35" w:rsidP="00C53A3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53A35" w:rsidRPr="0045383D" w14:paraId="3226D756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7A04" w14:textId="77777777" w:rsidR="00C53A35" w:rsidRPr="0045383D" w:rsidRDefault="00C53A35" w:rsidP="00C53A35">
            <w:pPr>
              <w:jc w:val="center"/>
              <w:rPr>
                <w:lang w:val="en-US"/>
              </w:rPr>
            </w:pPr>
            <w:r w:rsidRPr="0045383D">
              <w:t>СУЗАНА     РАДОСЛАВОВА   БОРИС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AB6FC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A989F" w14:textId="77777777" w:rsidR="00C53A35" w:rsidRPr="0045383D" w:rsidRDefault="00C53A35" w:rsidP="00C53A3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5383D">
              <w:rPr>
                <w:rFonts w:eastAsia="Times New Roman"/>
                <w:sz w:val="20"/>
                <w:szCs w:val="20"/>
              </w:rPr>
              <w:t>ДПС</w:t>
            </w:r>
          </w:p>
          <w:p w14:paraId="2B1DD2A5" w14:textId="77777777" w:rsidR="00C53A35" w:rsidRPr="0045383D" w:rsidRDefault="00C53A35" w:rsidP="00C53A3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171FDE74" w14:textId="77777777" w:rsidR="00C53A35" w:rsidRPr="0045383D" w:rsidRDefault="00C53A35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tbl>
      <w:tblPr>
        <w:tblW w:w="951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2013"/>
        <w:gridCol w:w="1769"/>
      </w:tblGrid>
      <w:tr w:rsidR="00C53A35" w:rsidRPr="0045383D" w14:paraId="09CBAD36" w14:textId="77777777" w:rsidTr="006E29B0">
        <w:trPr>
          <w:trHeight w:val="276"/>
        </w:trPr>
        <w:tc>
          <w:tcPr>
            <w:tcW w:w="5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C44F" w14:textId="77777777" w:rsidR="00C53A35" w:rsidRPr="0045383D" w:rsidRDefault="00C53A35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DF12" w14:textId="77777777" w:rsidR="00C53A35" w:rsidRPr="0045383D" w:rsidRDefault="00C53A35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27D3F" w14:textId="77777777" w:rsidR="00C53A35" w:rsidRPr="0045383D" w:rsidRDefault="00C53A35" w:rsidP="006E29B0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C53A35" w:rsidRPr="0045383D" w14:paraId="1888AE73" w14:textId="77777777" w:rsidTr="006E29B0">
        <w:trPr>
          <w:trHeight w:val="276"/>
        </w:trPr>
        <w:tc>
          <w:tcPr>
            <w:tcW w:w="5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C0A37E" w14:textId="77777777" w:rsidR="00C53A35" w:rsidRPr="0045383D" w:rsidRDefault="00C53A35" w:rsidP="006E29B0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CFF6D" w14:textId="77777777" w:rsidR="00C53A35" w:rsidRPr="0045383D" w:rsidRDefault="00C53A35" w:rsidP="006E29B0">
            <w:pPr>
              <w:rPr>
                <w:lang w:eastAsia="bg-BG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EFCC97" w14:textId="77777777" w:rsidR="00C53A35" w:rsidRPr="0045383D" w:rsidRDefault="00C53A35" w:rsidP="006E29B0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Дома за стари хора, ул. „Бреза” № 2</w:t>
            </w:r>
          </w:p>
        </w:tc>
      </w:tr>
      <w:tr w:rsidR="00C53A35" w:rsidRPr="0045383D" w14:paraId="30E3A3FE" w14:textId="77777777" w:rsidTr="006E29B0">
        <w:trPr>
          <w:trHeight w:val="257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3357" w14:textId="77777777" w:rsidR="00C53A35" w:rsidRPr="0045383D" w:rsidRDefault="00C53A35" w:rsidP="006E29B0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2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67F8" w14:textId="77777777" w:rsidR="00C53A35" w:rsidRPr="0045383D" w:rsidRDefault="00C53A35" w:rsidP="00C53A35">
            <w:pPr>
              <w:jc w:val="center"/>
            </w:pPr>
            <w:r w:rsidRPr="0045383D">
              <w:rPr>
                <w:rFonts w:eastAsia="Times New Roman"/>
                <w:b/>
                <w:sz w:val="20"/>
                <w:szCs w:val="20"/>
              </w:rPr>
              <w:t>Дома за стари хора</w:t>
            </w:r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8C88D5B" w14:textId="77777777" w:rsidR="00C53A35" w:rsidRPr="0045383D" w:rsidRDefault="00C53A35" w:rsidP="00C53A35">
            <w:pPr>
              <w:jc w:val="center"/>
            </w:pPr>
            <w:r w:rsidRPr="0045383D">
              <w:rPr>
                <w:rFonts w:eastAsia="Times New Roman"/>
                <w:b/>
                <w:sz w:val="20"/>
                <w:szCs w:val="20"/>
              </w:rPr>
              <w:t>Дома за стари хора</w:t>
            </w:r>
          </w:p>
        </w:tc>
      </w:tr>
      <w:tr w:rsidR="00C53A35" w:rsidRPr="0045383D" w14:paraId="38024848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0923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АНА     СТОЯНОВА     СТЕФ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5098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E98A1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C53A35" w:rsidRPr="0045383D" w14:paraId="26F5B065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CC4B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t>МАРГАРИТА     ДРАГАНОВА     КОС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46CA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DA2A6" w14:textId="77777777" w:rsidR="00C53A35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53A35" w:rsidRPr="0045383D" w14:paraId="0F6A4E05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CD05C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СНЕЖАНКА     ИВАНОВА     АТАНАС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1FB4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724C5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C53A35" w:rsidRPr="0045383D" w14:paraId="002D5139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CEFC" w14:textId="77777777" w:rsidR="00C53A35" w:rsidRPr="0045383D" w:rsidRDefault="00C53A35" w:rsidP="00C53A35">
            <w:pPr>
              <w:tabs>
                <w:tab w:val="left" w:pos="788"/>
              </w:tabs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МЮКЕРЯМ     ИКМЕТ     ЮСРЕ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8A17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26799" w14:textId="77777777" w:rsidR="00C53A35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C53A35" w:rsidRPr="0045383D" w14:paraId="3E6598B2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95C0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t>ВЕНЕТА     МАРИНОВА     НАНК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E0BD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C6970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C53A35" w:rsidRPr="0045383D" w14:paraId="3265B74B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C88B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АЙКУТ     ЙЕШУ     ОРХАН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5B35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0CA82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  <w:tr w:rsidR="00C53A35" w:rsidRPr="0045383D" w14:paraId="488937B0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7877" w14:textId="77777777" w:rsidR="00C53A35" w:rsidRPr="0045383D" w:rsidRDefault="00C53A35" w:rsidP="00C53A35">
            <w:pPr>
              <w:jc w:val="center"/>
            </w:pPr>
            <w:r w:rsidRPr="0045383D">
              <w:rPr>
                <w:color w:val="000000"/>
                <w:shd w:val="clear" w:color="auto" w:fill="F8FAFC"/>
              </w:rPr>
              <w:t>ДЖАНСЕЛ     ЕРДЖАН     РЕДЖЕ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13E5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7078C" w14:textId="77777777" w:rsidR="00C53A35" w:rsidRPr="0045383D" w:rsidRDefault="00C53A35" w:rsidP="00C53A35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</w:tbl>
    <w:p w14:paraId="532A2CC3" w14:textId="77777777" w:rsidR="00C53A35" w:rsidRPr="0045383D" w:rsidRDefault="00C53A35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p w14:paraId="14040CCF" w14:textId="77777777" w:rsidR="00C53A35" w:rsidRPr="0045383D" w:rsidRDefault="00B82C64" w:rsidP="00C53A35">
      <w:pPr>
        <w:spacing w:before="120"/>
        <w:jc w:val="both"/>
        <w:rPr>
          <w:b/>
          <w:color w:val="000000"/>
          <w:sz w:val="20"/>
          <w:szCs w:val="20"/>
          <w:u w:val="single"/>
        </w:rPr>
      </w:pPr>
      <w:r w:rsidRPr="0045383D">
        <w:rPr>
          <w:b/>
          <w:u w:val="single"/>
          <w:shd w:val="clear" w:color="auto" w:fill="FFFFFF"/>
        </w:rPr>
        <w:t xml:space="preserve">Утвърждава </w:t>
      </w:r>
      <w:r w:rsidR="00C53A35" w:rsidRPr="0045383D">
        <w:rPr>
          <w:b/>
          <w:color w:val="000000"/>
          <w:sz w:val="20"/>
          <w:szCs w:val="20"/>
          <w:u w:val="single"/>
        </w:rPr>
        <w:t>СПИСЪК НА РЕЗЕРВНИТЕ ЧЛЕНОВЕ /съгласно чл. 91, ал.5 от ИК/</w:t>
      </w:r>
      <w:r w:rsidR="00C53A35" w:rsidRPr="0045383D">
        <w:rPr>
          <w:b/>
          <w:color w:val="000000" w:themeColor="text1"/>
          <w:sz w:val="20"/>
          <w:szCs w:val="20"/>
          <w:u w:val="single"/>
          <w:shd w:val="clear" w:color="auto" w:fill="FFFFFF"/>
        </w:rPr>
        <w:t>или когато член на СИК не се яви в изборния ден</w:t>
      </w:r>
      <w:r w:rsidR="005E72BB" w:rsidRPr="0045383D">
        <w:rPr>
          <w:b/>
          <w:color w:val="000000" w:themeColor="text1"/>
          <w:sz w:val="20"/>
          <w:szCs w:val="20"/>
          <w:u w:val="single"/>
          <w:shd w:val="clear" w:color="auto" w:fill="FFFFFF"/>
        </w:rPr>
        <w:t>:</w:t>
      </w:r>
    </w:p>
    <w:tbl>
      <w:tblPr>
        <w:tblpPr w:leftFromText="141" w:rightFromText="141" w:vertAnchor="text" w:horzAnchor="page" w:tblpX="1663" w:tblpY="2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8"/>
        <w:gridCol w:w="5158"/>
      </w:tblGrid>
      <w:tr w:rsidR="005E72BB" w:rsidRPr="0045383D" w14:paraId="54AF9FEE" w14:textId="77777777" w:rsidTr="005E72BB">
        <w:trPr>
          <w:trHeight w:val="649"/>
        </w:trPr>
        <w:tc>
          <w:tcPr>
            <w:tcW w:w="4448" w:type="dxa"/>
          </w:tcPr>
          <w:p w14:paraId="7A6C1E1D" w14:textId="77777777" w:rsidR="005E72BB" w:rsidRPr="0045383D" w:rsidRDefault="005E72BB" w:rsidP="005E72B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Име, презиме и фамилия</w:t>
            </w:r>
          </w:p>
        </w:tc>
        <w:tc>
          <w:tcPr>
            <w:tcW w:w="5158" w:type="dxa"/>
          </w:tcPr>
          <w:p w14:paraId="20CC323A" w14:textId="77777777" w:rsidR="005E72BB" w:rsidRPr="0045383D" w:rsidRDefault="005E72BB" w:rsidP="005E72B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5E72BB" w:rsidRPr="0045383D" w14:paraId="2F851374" w14:textId="77777777" w:rsidTr="005E72BB">
        <w:trPr>
          <w:trHeight w:val="649"/>
        </w:trPr>
        <w:tc>
          <w:tcPr>
            <w:tcW w:w="4448" w:type="dxa"/>
          </w:tcPr>
          <w:p w14:paraId="70974486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МАРТИНА     МИЛКОВА     ПЕТРОВА</w:t>
            </w:r>
          </w:p>
        </w:tc>
        <w:tc>
          <w:tcPr>
            <w:tcW w:w="5158" w:type="dxa"/>
          </w:tcPr>
          <w:p w14:paraId="762CCB6D" w14:textId="77777777" w:rsidR="005E72BB" w:rsidRPr="0045383D" w:rsidRDefault="005E72BB" w:rsidP="005E72BB">
            <w:pPr>
              <w:jc w:val="center"/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5E72BB" w:rsidRPr="0045383D" w14:paraId="2FE691D9" w14:textId="77777777" w:rsidTr="005E72BB">
        <w:trPr>
          <w:trHeight w:val="649"/>
        </w:trPr>
        <w:tc>
          <w:tcPr>
            <w:tcW w:w="4448" w:type="dxa"/>
          </w:tcPr>
          <w:p w14:paraId="1F48108D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ЮЛИЯ     ВАСИЛЕВА     ГЕОРГИЕВА</w:t>
            </w:r>
          </w:p>
        </w:tc>
        <w:tc>
          <w:tcPr>
            <w:tcW w:w="5158" w:type="dxa"/>
          </w:tcPr>
          <w:p w14:paraId="2AAFA8AC" w14:textId="77777777" w:rsidR="005E72BB" w:rsidRPr="0045383D" w:rsidRDefault="005E72BB" w:rsidP="005E72BB">
            <w:pPr>
              <w:jc w:val="center"/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5E72BB" w:rsidRPr="0045383D" w14:paraId="3C2A6064" w14:textId="77777777" w:rsidTr="005E72BB">
        <w:tc>
          <w:tcPr>
            <w:tcW w:w="4448" w:type="dxa"/>
          </w:tcPr>
          <w:p w14:paraId="3B75F09F" w14:textId="77777777" w:rsidR="005E72BB" w:rsidRPr="0045383D" w:rsidRDefault="005E72BB" w:rsidP="005E72BB">
            <w:pPr>
              <w:tabs>
                <w:tab w:val="center" w:pos="1915"/>
                <w:tab w:val="left" w:pos="3002"/>
              </w:tabs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ИВАНКА     НЕДЕЛЬОВА     ВЕЛКОВА</w:t>
            </w:r>
          </w:p>
        </w:tc>
        <w:tc>
          <w:tcPr>
            <w:tcW w:w="5158" w:type="dxa"/>
          </w:tcPr>
          <w:p w14:paraId="369CE5D8" w14:textId="77777777" w:rsidR="005E72BB" w:rsidRPr="0045383D" w:rsidRDefault="005E72BB" w:rsidP="005E72BB">
            <w:pPr>
              <w:jc w:val="center"/>
              <w:rPr>
                <w:rFonts w:eastAsia="Times New Roman"/>
                <w:lang w:val="en-US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5E72BB" w:rsidRPr="0045383D" w14:paraId="1CEABA04" w14:textId="77777777" w:rsidTr="005E72BB">
        <w:tc>
          <w:tcPr>
            <w:tcW w:w="4448" w:type="dxa"/>
          </w:tcPr>
          <w:p w14:paraId="40C0BCC3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ДЕНИЦА     ПЛАМЕНОВА     ДИМОВА</w:t>
            </w:r>
          </w:p>
        </w:tc>
        <w:tc>
          <w:tcPr>
            <w:tcW w:w="5158" w:type="dxa"/>
          </w:tcPr>
          <w:p w14:paraId="3D1655EA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</w:t>
            </w:r>
          </w:p>
        </w:tc>
      </w:tr>
      <w:tr w:rsidR="005E72BB" w:rsidRPr="0045383D" w14:paraId="74ED2EA7" w14:textId="77777777" w:rsidTr="005E72BB">
        <w:tc>
          <w:tcPr>
            <w:tcW w:w="4448" w:type="dxa"/>
          </w:tcPr>
          <w:p w14:paraId="73EEF448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lastRenderedPageBreak/>
              <w:t>ПЕНКА     СТОЯНОВА     АНГЕЛОВА </w:t>
            </w:r>
          </w:p>
        </w:tc>
        <w:tc>
          <w:tcPr>
            <w:tcW w:w="5158" w:type="dxa"/>
          </w:tcPr>
          <w:p w14:paraId="311E5D47" w14:textId="77777777" w:rsidR="005E72BB" w:rsidRPr="0045383D" w:rsidRDefault="005E72BB" w:rsidP="005E72BB">
            <w:pPr>
              <w:jc w:val="center"/>
            </w:pPr>
            <w:r w:rsidRPr="0045383D">
              <w:rPr>
                <w:rFonts w:eastAsia="Times New Roman"/>
              </w:rPr>
              <w:t>ПП</w:t>
            </w:r>
          </w:p>
        </w:tc>
      </w:tr>
      <w:tr w:rsidR="005E72BB" w:rsidRPr="0045383D" w14:paraId="2E25AB9F" w14:textId="77777777" w:rsidTr="005E72BB">
        <w:tc>
          <w:tcPr>
            <w:tcW w:w="4448" w:type="dxa"/>
          </w:tcPr>
          <w:p w14:paraId="4A23AFE8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ЛКО     ГЕОРГИЕВ     ИЛЧЕВ  </w:t>
            </w:r>
          </w:p>
        </w:tc>
        <w:tc>
          <w:tcPr>
            <w:tcW w:w="5158" w:type="dxa"/>
          </w:tcPr>
          <w:p w14:paraId="56203F35" w14:textId="77777777" w:rsidR="005E72BB" w:rsidRPr="0045383D" w:rsidRDefault="005E72BB" w:rsidP="005E72BB">
            <w:pPr>
              <w:jc w:val="center"/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5E72BB" w:rsidRPr="0045383D" w14:paraId="5DDE0B60" w14:textId="77777777" w:rsidTr="005E72BB">
        <w:tc>
          <w:tcPr>
            <w:tcW w:w="4448" w:type="dxa"/>
          </w:tcPr>
          <w:p w14:paraId="7635C4A8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ВЯРА     МИЛЧЕВА     РАДКОВА</w:t>
            </w:r>
          </w:p>
        </w:tc>
        <w:tc>
          <w:tcPr>
            <w:tcW w:w="5158" w:type="dxa"/>
          </w:tcPr>
          <w:p w14:paraId="07C64F54" w14:textId="77777777" w:rsidR="005E72BB" w:rsidRPr="0045383D" w:rsidRDefault="005E72BB" w:rsidP="005E72BB">
            <w:pPr>
              <w:jc w:val="center"/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5E72BB" w:rsidRPr="0045383D" w14:paraId="7FBFC37D" w14:textId="77777777" w:rsidTr="005E72BB">
        <w:trPr>
          <w:trHeight w:val="532"/>
        </w:trPr>
        <w:tc>
          <w:tcPr>
            <w:tcW w:w="4448" w:type="dxa"/>
          </w:tcPr>
          <w:p w14:paraId="2A67551E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РАДКА     ИВАНОВА     ДИМИТРОВА</w:t>
            </w:r>
          </w:p>
        </w:tc>
        <w:tc>
          <w:tcPr>
            <w:tcW w:w="5158" w:type="dxa"/>
          </w:tcPr>
          <w:p w14:paraId="5939214F" w14:textId="77777777" w:rsidR="005E72BB" w:rsidRPr="0045383D" w:rsidRDefault="005E72BB" w:rsidP="005E72BB">
            <w:pPr>
              <w:jc w:val="center"/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5E72BB" w:rsidRPr="0045383D" w14:paraId="5B981AA6" w14:textId="77777777" w:rsidTr="005E72BB">
        <w:tc>
          <w:tcPr>
            <w:tcW w:w="4448" w:type="dxa"/>
          </w:tcPr>
          <w:p w14:paraId="7ABB92E9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ХРИСТО     ЙОРДАНОВ     ХРИСТОВ </w:t>
            </w:r>
          </w:p>
        </w:tc>
        <w:tc>
          <w:tcPr>
            <w:tcW w:w="5158" w:type="dxa"/>
          </w:tcPr>
          <w:p w14:paraId="08FFE245" w14:textId="77777777" w:rsidR="005E72BB" w:rsidRPr="0045383D" w:rsidRDefault="005E72BB" w:rsidP="005E72BB">
            <w:pPr>
              <w:jc w:val="center"/>
            </w:pPr>
            <w:r w:rsidRPr="0045383D">
              <w:rPr>
                <w:bCs/>
              </w:rPr>
              <w:t>ВЪЗРАЖДАНЕ</w:t>
            </w:r>
          </w:p>
        </w:tc>
      </w:tr>
      <w:tr w:rsidR="005E72BB" w:rsidRPr="0045383D" w14:paraId="6BEA2F9F" w14:textId="77777777" w:rsidTr="005E72BB">
        <w:tc>
          <w:tcPr>
            <w:tcW w:w="4448" w:type="dxa"/>
          </w:tcPr>
          <w:p w14:paraId="75434B3C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РУМЯНА     ИВАНОВА     РУСЕВА </w:t>
            </w:r>
          </w:p>
        </w:tc>
        <w:tc>
          <w:tcPr>
            <w:tcW w:w="5158" w:type="dxa"/>
          </w:tcPr>
          <w:p w14:paraId="31AA4372" w14:textId="77777777" w:rsidR="005E72BB" w:rsidRPr="0045383D" w:rsidRDefault="005E72BB" w:rsidP="005E72BB">
            <w:pPr>
              <w:jc w:val="center"/>
            </w:pPr>
            <w:r w:rsidRPr="0045383D">
              <w:rPr>
                <w:bCs/>
              </w:rPr>
              <w:t>ВЪЗРАЖДАНЕ</w:t>
            </w:r>
          </w:p>
        </w:tc>
      </w:tr>
      <w:tr w:rsidR="005E72BB" w:rsidRPr="0045383D" w14:paraId="082FC5A3" w14:textId="77777777" w:rsidTr="005E72BB">
        <w:tc>
          <w:tcPr>
            <w:tcW w:w="4448" w:type="dxa"/>
          </w:tcPr>
          <w:p w14:paraId="1231E458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ИКБАЛЕ     ХАСАНОВА     ШАБАНОВА</w:t>
            </w:r>
          </w:p>
        </w:tc>
        <w:tc>
          <w:tcPr>
            <w:tcW w:w="5158" w:type="dxa"/>
          </w:tcPr>
          <w:p w14:paraId="1F11C7EE" w14:textId="77777777" w:rsidR="005E72BB" w:rsidRPr="0045383D" w:rsidRDefault="005E72BB" w:rsidP="005E72BB">
            <w:pPr>
              <w:jc w:val="center"/>
            </w:pPr>
            <w:r w:rsidRPr="0045383D">
              <w:rPr>
                <w:rFonts w:eastAsia="Times New Roman"/>
              </w:rPr>
              <w:t>ПП ДПС</w:t>
            </w:r>
          </w:p>
        </w:tc>
      </w:tr>
      <w:tr w:rsidR="005E72BB" w:rsidRPr="0045383D" w14:paraId="281305F3" w14:textId="77777777" w:rsidTr="005E72BB">
        <w:tc>
          <w:tcPr>
            <w:tcW w:w="4448" w:type="dxa"/>
          </w:tcPr>
          <w:p w14:paraId="2BBDBF54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МЕХМЕД     КАДИР     БОДУР</w:t>
            </w:r>
          </w:p>
        </w:tc>
        <w:tc>
          <w:tcPr>
            <w:tcW w:w="5158" w:type="dxa"/>
          </w:tcPr>
          <w:p w14:paraId="2961CD70" w14:textId="77777777" w:rsidR="005E72BB" w:rsidRPr="0045383D" w:rsidRDefault="005E72BB" w:rsidP="005E72BB">
            <w:pPr>
              <w:jc w:val="center"/>
            </w:pPr>
            <w:r w:rsidRPr="0045383D">
              <w:rPr>
                <w:rFonts w:eastAsia="Times New Roman"/>
              </w:rPr>
              <w:t>ПП ДПС</w:t>
            </w:r>
          </w:p>
        </w:tc>
      </w:tr>
      <w:tr w:rsidR="005E72BB" w:rsidRPr="0045383D" w14:paraId="5A7902EA" w14:textId="77777777" w:rsidTr="005E72BB">
        <w:tc>
          <w:tcPr>
            <w:tcW w:w="4448" w:type="dxa"/>
          </w:tcPr>
          <w:p w14:paraId="7CD800F5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ГЮЛТЕН     ХАСАНОВА     АХМЕД</w:t>
            </w:r>
          </w:p>
        </w:tc>
        <w:tc>
          <w:tcPr>
            <w:tcW w:w="5158" w:type="dxa"/>
          </w:tcPr>
          <w:p w14:paraId="05A9B45D" w14:textId="77777777" w:rsidR="005E72BB" w:rsidRPr="0045383D" w:rsidRDefault="005E72BB" w:rsidP="005E72BB">
            <w:pPr>
              <w:jc w:val="center"/>
            </w:pPr>
            <w:r w:rsidRPr="0045383D">
              <w:rPr>
                <w:rFonts w:eastAsia="Times New Roman"/>
              </w:rPr>
              <w:t>ПП ДПС</w:t>
            </w:r>
          </w:p>
        </w:tc>
      </w:tr>
      <w:tr w:rsidR="005E72BB" w:rsidRPr="0045383D" w14:paraId="09258C3A" w14:textId="77777777" w:rsidTr="005E72BB">
        <w:tc>
          <w:tcPr>
            <w:tcW w:w="4448" w:type="dxa"/>
          </w:tcPr>
          <w:p w14:paraId="6F71AE83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ДЖЕМИЛЕ     АЛИ     МЕХМЕД</w:t>
            </w:r>
          </w:p>
        </w:tc>
        <w:tc>
          <w:tcPr>
            <w:tcW w:w="5158" w:type="dxa"/>
          </w:tcPr>
          <w:p w14:paraId="7740B9D1" w14:textId="77777777" w:rsidR="005E72BB" w:rsidRPr="0045383D" w:rsidRDefault="005E72BB" w:rsidP="005E72BB">
            <w:pPr>
              <w:jc w:val="center"/>
            </w:pPr>
            <w:r w:rsidRPr="0045383D">
              <w:rPr>
                <w:rFonts w:eastAsia="Times New Roman"/>
              </w:rPr>
              <w:t>ПП ДПС</w:t>
            </w:r>
          </w:p>
        </w:tc>
      </w:tr>
      <w:tr w:rsidR="005E72BB" w:rsidRPr="0045383D" w14:paraId="10395EEE" w14:textId="77777777" w:rsidTr="005E72BB">
        <w:tc>
          <w:tcPr>
            <w:tcW w:w="4448" w:type="dxa"/>
          </w:tcPr>
          <w:p w14:paraId="008145F2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АЙШЕ     ИДИРИЗ     ЧЕЛЕБИ</w:t>
            </w:r>
          </w:p>
        </w:tc>
        <w:tc>
          <w:tcPr>
            <w:tcW w:w="5158" w:type="dxa"/>
          </w:tcPr>
          <w:p w14:paraId="7A650337" w14:textId="77777777" w:rsidR="005E72BB" w:rsidRPr="0045383D" w:rsidRDefault="005E72BB" w:rsidP="005E72BB">
            <w:pPr>
              <w:jc w:val="center"/>
            </w:pPr>
            <w:r w:rsidRPr="0045383D">
              <w:rPr>
                <w:rFonts w:eastAsia="Times New Roman"/>
              </w:rPr>
              <w:t>ПП ДПС</w:t>
            </w:r>
          </w:p>
        </w:tc>
      </w:tr>
      <w:tr w:rsidR="005E72BB" w:rsidRPr="0045383D" w14:paraId="4CF874EE" w14:textId="77777777" w:rsidTr="005E72BB">
        <w:tc>
          <w:tcPr>
            <w:tcW w:w="4448" w:type="dxa"/>
          </w:tcPr>
          <w:p w14:paraId="03FB788D" w14:textId="77777777" w:rsidR="005E72BB" w:rsidRPr="0045383D" w:rsidRDefault="005E72BB" w:rsidP="005E72BB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ЕЙХАН     ШЕНЕР     ЮСУФ</w:t>
            </w:r>
          </w:p>
        </w:tc>
        <w:tc>
          <w:tcPr>
            <w:tcW w:w="5158" w:type="dxa"/>
          </w:tcPr>
          <w:p w14:paraId="614C7384" w14:textId="77777777" w:rsidR="005E72BB" w:rsidRPr="0045383D" w:rsidRDefault="005E72BB" w:rsidP="005E72BB">
            <w:pPr>
              <w:jc w:val="center"/>
            </w:pPr>
            <w:r w:rsidRPr="0045383D">
              <w:rPr>
                <w:rFonts w:eastAsia="Times New Roman"/>
              </w:rPr>
              <w:t>ПП ДПС</w:t>
            </w:r>
          </w:p>
        </w:tc>
      </w:tr>
    </w:tbl>
    <w:p w14:paraId="72AAB077" w14:textId="77777777" w:rsidR="00B82C64" w:rsidRPr="0045383D" w:rsidRDefault="00B82C64" w:rsidP="00B82C64">
      <w:pPr>
        <w:pStyle w:val="aa"/>
        <w:shd w:val="clear" w:color="auto" w:fill="FFFFFF"/>
        <w:spacing w:before="0" w:beforeAutospacing="0" w:after="169" w:afterAutospacing="0" w:line="339" w:lineRule="atLeast"/>
        <w:rPr>
          <w:u w:val="single"/>
          <w:shd w:val="clear" w:color="auto" w:fill="FFFFFF"/>
        </w:rPr>
      </w:pPr>
    </w:p>
    <w:p w14:paraId="1940B58D" w14:textId="77777777" w:rsidR="00B82C64" w:rsidRPr="0045383D" w:rsidRDefault="00B82C64" w:rsidP="00B82C64">
      <w:pPr>
        <w:ind w:firstLine="708"/>
        <w:jc w:val="both"/>
      </w:pPr>
    </w:p>
    <w:p w14:paraId="6281A07C" w14:textId="77777777" w:rsidR="005E72BB" w:rsidRPr="0045383D" w:rsidRDefault="005E72BB" w:rsidP="00B82C64">
      <w:pPr>
        <w:ind w:firstLine="708"/>
        <w:jc w:val="both"/>
      </w:pPr>
    </w:p>
    <w:p w14:paraId="21F6B314" w14:textId="77777777" w:rsidR="005E72BB" w:rsidRPr="0045383D" w:rsidRDefault="005E72BB" w:rsidP="00B82C64">
      <w:pPr>
        <w:ind w:firstLine="708"/>
        <w:jc w:val="both"/>
      </w:pPr>
    </w:p>
    <w:p w14:paraId="1040CDAD" w14:textId="77777777" w:rsidR="005E72BB" w:rsidRPr="0045383D" w:rsidRDefault="005E72BB" w:rsidP="00B82C64">
      <w:pPr>
        <w:ind w:firstLine="708"/>
        <w:jc w:val="both"/>
      </w:pPr>
    </w:p>
    <w:p w14:paraId="211F1D4C" w14:textId="77777777" w:rsidR="005E72BB" w:rsidRPr="0045383D" w:rsidRDefault="005E72BB" w:rsidP="00B82C64">
      <w:pPr>
        <w:ind w:firstLine="708"/>
        <w:jc w:val="both"/>
      </w:pPr>
    </w:p>
    <w:p w14:paraId="41B3AFF8" w14:textId="77777777" w:rsidR="005E72BB" w:rsidRPr="0045383D" w:rsidRDefault="005E72BB" w:rsidP="00B82C64">
      <w:pPr>
        <w:ind w:firstLine="708"/>
        <w:jc w:val="both"/>
      </w:pPr>
    </w:p>
    <w:p w14:paraId="2572A240" w14:textId="77777777" w:rsidR="005E72BB" w:rsidRPr="0045383D" w:rsidRDefault="005E72BB" w:rsidP="00B82C64">
      <w:pPr>
        <w:ind w:firstLine="708"/>
        <w:jc w:val="both"/>
      </w:pPr>
    </w:p>
    <w:p w14:paraId="39C72CF8" w14:textId="77777777" w:rsidR="005E72BB" w:rsidRPr="0045383D" w:rsidRDefault="005E72BB" w:rsidP="00B82C64">
      <w:pPr>
        <w:ind w:firstLine="708"/>
        <w:jc w:val="both"/>
      </w:pPr>
    </w:p>
    <w:p w14:paraId="2914F705" w14:textId="77777777" w:rsidR="005E72BB" w:rsidRPr="0045383D" w:rsidRDefault="005E72BB" w:rsidP="00B82C64">
      <w:pPr>
        <w:ind w:firstLine="708"/>
        <w:jc w:val="both"/>
      </w:pPr>
    </w:p>
    <w:p w14:paraId="245534E3" w14:textId="77777777" w:rsidR="005E72BB" w:rsidRPr="0045383D" w:rsidRDefault="005E72BB" w:rsidP="00B82C64">
      <w:pPr>
        <w:ind w:firstLine="708"/>
        <w:jc w:val="both"/>
      </w:pPr>
    </w:p>
    <w:p w14:paraId="73DAB989" w14:textId="77777777" w:rsidR="005E72BB" w:rsidRPr="0045383D" w:rsidRDefault="005E72BB" w:rsidP="00B82C64">
      <w:pPr>
        <w:ind w:firstLine="708"/>
        <w:jc w:val="both"/>
      </w:pPr>
    </w:p>
    <w:p w14:paraId="290CAB24" w14:textId="77777777" w:rsidR="005E72BB" w:rsidRPr="0045383D" w:rsidRDefault="005E72BB" w:rsidP="00B82C64">
      <w:pPr>
        <w:ind w:firstLine="708"/>
        <w:jc w:val="both"/>
      </w:pPr>
    </w:p>
    <w:p w14:paraId="660E4CFB" w14:textId="77777777" w:rsidR="005E72BB" w:rsidRPr="0045383D" w:rsidRDefault="005E72BB" w:rsidP="00B82C64">
      <w:pPr>
        <w:ind w:firstLine="708"/>
        <w:jc w:val="both"/>
      </w:pPr>
    </w:p>
    <w:p w14:paraId="4DAC2F45" w14:textId="77777777" w:rsidR="005E72BB" w:rsidRPr="0045383D" w:rsidRDefault="005E72BB" w:rsidP="00B82C64">
      <w:pPr>
        <w:ind w:firstLine="708"/>
        <w:jc w:val="both"/>
      </w:pPr>
    </w:p>
    <w:p w14:paraId="619E4E18" w14:textId="77777777" w:rsidR="005E72BB" w:rsidRPr="0045383D" w:rsidRDefault="005E72BB" w:rsidP="00B82C64">
      <w:pPr>
        <w:ind w:firstLine="708"/>
        <w:jc w:val="both"/>
      </w:pPr>
    </w:p>
    <w:bookmarkEnd w:id="0"/>
    <w:p w14:paraId="7B81FDEB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  <w:r w:rsidRPr="0045383D">
        <w:rPr>
          <w:b/>
        </w:rPr>
        <w:t xml:space="preserve">                                                                         РЕШЕНИЕ  № 79</w:t>
      </w:r>
    </w:p>
    <w:p w14:paraId="44F72A77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5924E814" w14:textId="77777777" w:rsidR="00B82C64" w:rsidRPr="0045383D" w:rsidRDefault="00B82C64" w:rsidP="00B82C64">
      <w:pPr>
        <w:shd w:val="clear" w:color="auto" w:fill="FFFFFF"/>
        <w:spacing w:after="115"/>
        <w:jc w:val="both"/>
        <w:rPr>
          <w:i/>
          <w:color w:val="000000" w:themeColor="text1"/>
        </w:rPr>
      </w:pPr>
      <w:r w:rsidRPr="0045383D">
        <w:rPr>
          <w:b/>
        </w:rPr>
        <w:t xml:space="preserve">           </w:t>
      </w:r>
      <w:bookmarkStart w:id="1" w:name="_Hlk146723600"/>
      <w:r w:rsidRPr="0045383D">
        <w:rPr>
          <w:color w:val="000000" w:themeColor="text1"/>
        </w:rPr>
        <w:t xml:space="preserve">ОТНОСНО: </w:t>
      </w:r>
      <w:r w:rsidRPr="0045383D">
        <w:rPr>
          <w:i/>
          <w:color w:val="000000" w:themeColor="text1"/>
        </w:rPr>
        <w:t>Назначаване съставите на СИК за изборите за общински съветници и за кметове, насрочени за 2</w:t>
      </w:r>
      <w:r w:rsidR="00391879" w:rsidRPr="0045383D">
        <w:rPr>
          <w:i/>
          <w:color w:val="000000" w:themeColor="text1"/>
        </w:rPr>
        <w:t>9 октомври 2023</w:t>
      </w:r>
      <w:r w:rsidRPr="0045383D">
        <w:rPr>
          <w:i/>
          <w:color w:val="000000" w:themeColor="text1"/>
        </w:rPr>
        <w:t xml:space="preserve"> г. за с. Стоян Михайловски.</w:t>
      </w:r>
    </w:p>
    <w:p w14:paraId="77E820BA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1F3C7B21" w14:textId="77777777" w:rsidR="00391879" w:rsidRPr="0045383D" w:rsidRDefault="00391879" w:rsidP="00391879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45383D">
        <w:t xml:space="preserve">На основание </w:t>
      </w:r>
      <w:r w:rsidRPr="0045383D">
        <w:rPr>
          <w:color w:val="000000" w:themeColor="text1"/>
        </w:rPr>
        <w:t>87, ал. 1, т. 5, чл. 89, чл. 91, чл. 92, чл. 95, чл. 96 от ИК</w:t>
      </w:r>
      <w:r w:rsidRPr="0045383D">
        <w:t>, във връзка с Решение № 2378-МИ от 12.09.2023г. на ЦИК, ОИК  – Нови пазар</w:t>
      </w:r>
    </w:p>
    <w:p w14:paraId="6E4C68B1" w14:textId="77777777" w:rsidR="00B82C64" w:rsidRPr="0045383D" w:rsidRDefault="00B82C64" w:rsidP="00B82C64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45383D">
        <w:rPr>
          <w:b/>
          <w:color w:val="000000" w:themeColor="text1"/>
        </w:rPr>
        <w:t>РЕШИ :</w:t>
      </w:r>
    </w:p>
    <w:p w14:paraId="045947FD" w14:textId="77777777" w:rsidR="00B82C64" w:rsidRPr="0045383D" w:rsidRDefault="00B82C64" w:rsidP="000A64AA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45383D">
        <w:rPr>
          <w:color w:val="000000" w:themeColor="text1"/>
        </w:rPr>
        <w:t xml:space="preserve">С настоящото решение ОИК Нови пазар назначава СИК на територията на с. Стоян Михайловски и визира разпределението на местата в ръководствата на СИК и броя на членовете на СИК от всяка партия и коалиция, </w:t>
      </w:r>
      <w:r w:rsidR="000A64AA" w:rsidRPr="0045383D">
        <w:rPr>
          <w:color w:val="000000" w:themeColor="text1"/>
        </w:rPr>
        <w:t>както и  имената на членовете на СИК. </w:t>
      </w:r>
      <w:r w:rsidRPr="0045383D">
        <w:rPr>
          <w:color w:val="000000" w:themeColor="text1"/>
        </w:rPr>
        <w:t> </w:t>
      </w:r>
    </w:p>
    <w:tbl>
      <w:tblPr>
        <w:tblW w:w="951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2013"/>
        <w:gridCol w:w="1769"/>
      </w:tblGrid>
      <w:tr w:rsidR="00391879" w:rsidRPr="0045383D" w14:paraId="03CFDBA8" w14:textId="77777777" w:rsidTr="006E29B0">
        <w:trPr>
          <w:trHeight w:val="276"/>
        </w:trPr>
        <w:tc>
          <w:tcPr>
            <w:tcW w:w="5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67C9" w14:textId="77777777" w:rsidR="00391879" w:rsidRPr="0045383D" w:rsidRDefault="00391879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0AC" w14:textId="77777777" w:rsidR="00391879" w:rsidRPr="0045383D" w:rsidRDefault="00391879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A44AA1" w14:textId="77777777" w:rsidR="00391879" w:rsidRPr="0045383D" w:rsidRDefault="00391879" w:rsidP="006E29B0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391879" w:rsidRPr="0045383D" w14:paraId="37856908" w14:textId="77777777" w:rsidTr="006E29B0">
        <w:trPr>
          <w:trHeight w:val="276"/>
        </w:trPr>
        <w:tc>
          <w:tcPr>
            <w:tcW w:w="5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2A755A" w14:textId="77777777" w:rsidR="00391879" w:rsidRPr="0045383D" w:rsidRDefault="00391879" w:rsidP="006E29B0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4D5CF" w14:textId="77777777" w:rsidR="00391879" w:rsidRPr="0045383D" w:rsidRDefault="00391879" w:rsidP="006E29B0">
            <w:pPr>
              <w:rPr>
                <w:lang w:eastAsia="bg-BG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EB576B" w14:textId="77777777" w:rsidR="00391879" w:rsidRPr="0045383D" w:rsidRDefault="00391879" w:rsidP="006E29B0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ОУ „Св. Климент Охридски”, ул. „Димитър Полянов” </w:t>
            </w:r>
            <w:r w:rsidRPr="0045383D">
              <w:rPr>
                <w:rFonts w:eastAsia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391879" w:rsidRPr="0045383D" w14:paraId="263BF871" w14:textId="77777777" w:rsidTr="006E29B0">
        <w:trPr>
          <w:trHeight w:val="257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247C" w14:textId="77777777" w:rsidR="00391879" w:rsidRPr="0045383D" w:rsidRDefault="00391879" w:rsidP="006E29B0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2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74F2" w14:textId="77777777" w:rsidR="00391879" w:rsidRPr="0045383D" w:rsidRDefault="00391879" w:rsidP="00391879">
            <w:pPr>
              <w:jc w:val="center"/>
            </w:pPr>
            <w:r w:rsidRPr="0045383D">
              <w:rPr>
                <w:rFonts w:eastAsia="Times New Roman"/>
                <w:b/>
                <w:sz w:val="20"/>
                <w:szCs w:val="20"/>
              </w:rPr>
              <w:t>с. Ст. Михайловски</w:t>
            </w:r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CBA6831" w14:textId="77777777" w:rsidR="00391879" w:rsidRPr="0045383D" w:rsidRDefault="00391879" w:rsidP="00391879">
            <w:pPr>
              <w:jc w:val="center"/>
            </w:pPr>
            <w:r w:rsidRPr="0045383D">
              <w:rPr>
                <w:rFonts w:eastAsia="Times New Roman"/>
                <w:b/>
                <w:sz w:val="20"/>
                <w:szCs w:val="20"/>
              </w:rPr>
              <w:t>с. Ст. Михайловски</w:t>
            </w:r>
          </w:p>
        </w:tc>
      </w:tr>
      <w:tr w:rsidR="00391879" w:rsidRPr="0045383D" w14:paraId="752EA3AE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6DC51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t>РАБИЯ     РИДВАНОВА     ОСМ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0464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8388F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391879" w:rsidRPr="0045383D" w14:paraId="11279B96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5355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КРИСТИНКА     ИВАНОВА     ТОДО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A6F0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034D4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391879" w:rsidRPr="0045383D" w14:paraId="6371E042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8728E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МЕРГЮЛ     ХЮСЕИН     ЮМЕ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79BF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E44CA" w14:textId="77777777" w:rsidR="00391879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391879" w:rsidRPr="0045383D" w14:paraId="7930116F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2CE1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ЙОРДАНКА     ВАСИЛЕВА     АЛЕКС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729B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466FF" w14:textId="77777777" w:rsidR="00391879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391879" w:rsidRPr="0045383D" w14:paraId="67CDE418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D67F" w14:textId="77777777" w:rsidR="00391879" w:rsidRPr="0045383D" w:rsidRDefault="00391879" w:rsidP="00391879">
            <w:pPr>
              <w:tabs>
                <w:tab w:val="left" w:pos="367"/>
                <w:tab w:val="center" w:pos="2055"/>
              </w:tabs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АХМЕД     ЕМИН     АХМЕД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693B0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CA0B3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391879" w:rsidRPr="0045383D" w14:paraId="0E4AAE7B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44A3A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ВЕЛИСЛАВ     НИКОЛАЕВ     ХРИСТ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8748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2CACB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  <w:tr w:rsidR="00391879" w:rsidRPr="0045383D" w14:paraId="0441E01C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6B44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t>ЕМРА     АХМЕД     АХМЕД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3ED97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E842F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391879" w:rsidRPr="0045383D" w14:paraId="16F02F09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4E43" w14:textId="77777777" w:rsidR="00391879" w:rsidRPr="0045383D" w:rsidRDefault="00391879" w:rsidP="00391879">
            <w:pPr>
              <w:jc w:val="center"/>
            </w:pPr>
            <w:r w:rsidRPr="0045383D">
              <w:rPr>
                <w:color w:val="000000"/>
                <w:shd w:val="clear" w:color="auto" w:fill="F8FAFC"/>
              </w:rPr>
              <w:t>ЕМИНЕ     НЕВЗАТОВА     САДЪК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541C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95BB6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391879" w:rsidRPr="0045383D" w14:paraId="55100F29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91E8D" w14:textId="77777777" w:rsidR="00391879" w:rsidRPr="0045383D" w:rsidRDefault="00391879" w:rsidP="00391879">
            <w:pPr>
              <w:jc w:val="center"/>
              <w:rPr>
                <w:rFonts w:eastAsia="Times New Roman"/>
                <w:color w:val="000000" w:themeColor="text1"/>
              </w:rPr>
            </w:pPr>
            <w:r w:rsidRPr="0045383D">
              <w:rPr>
                <w:rFonts w:eastAsia="Times New Roman"/>
                <w:color w:val="000000" w:themeColor="text1"/>
              </w:rPr>
              <w:t>ГАЛИН     ПЛАМЕНОВ     ПЕТКОВ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B620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8DE97" w14:textId="77777777" w:rsidR="00391879" w:rsidRPr="0045383D" w:rsidRDefault="00391879" w:rsidP="00391879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</w:tbl>
    <w:p w14:paraId="64227C99" w14:textId="77777777" w:rsidR="00B82C64" w:rsidRPr="0045383D" w:rsidRDefault="00B82C64" w:rsidP="00B82C64">
      <w:pPr>
        <w:jc w:val="both"/>
        <w:rPr>
          <w:b/>
        </w:rPr>
      </w:pPr>
    </w:p>
    <w:bookmarkEnd w:id="1"/>
    <w:p w14:paraId="5FFD9FA1" w14:textId="77777777" w:rsidR="00B82C64" w:rsidRPr="0045383D" w:rsidRDefault="00B82C64" w:rsidP="00B82C64">
      <w:pPr>
        <w:jc w:val="both"/>
      </w:pPr>
    </w:p>
    <w:p w14:paraId="1FE1C1AD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  <w:r w:rsidRPr="0045383D">
        <w:rPr>
          <w:b/>
        </w:rPr>
        <w:t xml:space="preserve">                                                                         РЕШЕНИЕ  № 80</w:t>
      </w:r>
    </w:p>
    <w:p w14:paraId="32CFC9B0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6879357C" w14:textId="77777777" w:rsidR="00B82C64" w:rsidRPr="0045383D" w:rsidRDefault="00B82C64" w:rsidP="00B82C64">
      <w:pPr>
        <w:shd w:val="clear" w:color="auto" w:fill="FFFFFF"/>
        <w:spacing w:after="115"/>
        <w:jc w:val="both"/>
        <w:rPr>
          <w:i/>
          <w:color w:val="000000" w:themeColor="text1"/>
        </w:rPr>
      </w:pPr>
      <w:r w:rsidRPr="0045383D">
        <w:rPr>
          <w:b/>
        </w:rPr>
        <w:t xml:space="preserve">           </w:t>
      </w:r>
      <w:bookmarkStart w:id="2" w:name="_Hlk146723618"/>
      <w:r w:rsidRPr="0045383D">
        <w:rPr>
          <w:color w:val="000000" w:themeColor="text1"/>
        </w:rPr>
        <w:t xml:space="preserve">ОТНОСНО: </w:t>
      </w:r>
      <w:r w:rsidRPr="0045383D">
        <w:rPr>
          <w:i/>
          <w:color w:val="000000" w:themeColor="text1"/>
        </w:rPr>
        <w:t>Назначаване съставите на СИК за изборите за общински съветници и за кметове, насрочени за 2</w:t>
      </w:r>
      <w:r w:rsidR="00391879" w:rsidRPr="0045383D">
        <w:rPr>
          <w:i/>
          <w:color w:val="000000" w:themeColor="text1"/>
        </w:rPr>
        <w:t>9</w:t>
      </w:r>
      <w:r w:rsidRPr="0045383D">
        <w:rPr>
          <w:i/>
          <w:color w:val="000000" w:themeColor="text1"/>
        </w:rPr>
        <w:t xml:space="preserve"> октомври 20</w:t>
      </w:r>
      <w:r w:rsidR="00391879" w:rsidRPr="0045383D">
        <w:rPr>
          <w:i/>
          <w:color w:val="000000" w:themeColor="text1"/>
        </w:rPr>
        <w:t>23</w:t>
      </w:r>
      <w:r w:rsidRPr="0045383D">
        <w:rPr>
          <w:i/>
          <w:color w:val="000000" w:themeColor="text1"/>
        </w:rPr>
        <w:t xml:space="preserve"> г. за </w:t>
      </w:r>
      <w:r w:rsidRPr="0045383D">
        <w:rPr>
          <w:bCs/>
          <w:i/>
          <w:lang w:eastAsia="bg-BG"/>
        </w:rPr>
        <w:t>с. Войвода</w:t>
      </w:r>
      <w:r w:rsidRPr="0045383D">
        <w:rPr>
          <w:i/>
          <w:color w:val="000000" w:themeColor="text1"/>
        </w:rPr>
        <w:t>.</w:t>
      </w:r>
    </w:p>
    <w:p w14:paraId="0D05BA01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2FBD77AE" w14:textId="77777777" w:rsidR="00391879" w:rsidRPr="0045383D" w:rsidRDefault="00391879" w:rsidP="00391879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45383D">
        <w:t xml:space="preserve">На основание </w:t>
      </w:r>
      <w:r w:rsidRPr="0045383D">
        <w:rPr>
          <w:color w:val="000000" w:themeColor="text1"/>
        </w:rPr>
        <w:t>87, ал. 1, т. 5, чл. 89, чл. 91, чл. 92, чл. 95, чл. 96 от ИК</w:t>
      </w:r>
      <w:r w:rsidRPr="0045383D">
        <w:t>, във връзка с Решение № 2378-МИ от 12.09.2023г. на ЦИК, ОИК  – Нови пазар</w:t>
      </w:r>
    </w:p>
    <w:p w14:paraId="12A51459" w14:textId="77777777" w:rsidR="00B82C64" w:rsidRPr="0045383D" w:rsidRDefault="00B82C64" w:rsidP="00B82C64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45383D">
        <w:rPr>
          <w:b/>
          <w:color w:val="000000" w:themeColor="text1"/>
        </w:rPr>
        <w:t>РЕШИ :</w:t>
      </w:r>
    </w:p>
    <w:p w14:paraId="620A4E68" w14:textId="77777777" w:rsidR="00B82C64" w:rsidRPr="0045383D" w:rsidRDefault="00B82C64" w:rsidP="000A64AA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45383D">
        <w:rPr>
          <w:color w:val="000000" w:themeColor="text1"/>
        </w:rPr>
        <w:t xml:space="preserve">С настоящото решение ОИК Нови пазар назначава СИК на територията на </w:t>
      </w:r>
      <w:r w:rsidRPr="0045383D">
        <w:rPr>
          <w:bCs/>
          <w:lang w:eastAsia="bg-BG"/>
        </w:rPr>
        <w:t>с. Войвода</w:t>
      </w:r>
      <w:r w:rsidRPr="0045383D">
        <w:rPr>
          <w:color w:val="000000" w:themeColor="text1"/>
        </w:rPr>
        <w:t xml:space="preserve"> и визира разпределението на местата в ръководствата на СИК и броя на членовете на СИК от всяка партия и коалиция, </w:t>
      </w:r>
      <w:r w:rsidR="000A64AA" w:rsidRPr="0045383D">
        <w:rPr>
          <w:color w:val="000000" w:themeColor="text1"/>
        </w:rPr>
        <w:t>както и  имената на членовете на СИК. </w:t>
      </w:r>
    </w:p>
    <w:tbl>
      <w:tblPr>
        <w:tblW w:w="951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2013"/>
        <w:gridCol w:w="1769"/>
      </w:tblGrid>
      <w:tr w:rsidR="00391879" w:rsidRPr="0045383D" w14:paraId="0E72D8A6" w14:textId="77777777" w:rsidTr="006E29B0">
        <w:trPr>
          <w:trHeight w:val="276"/>
        </w:trPr>
        <w:tc>
          <w:tcPr>
            <w:tcW w:w="5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CED6" w14:textId="77777777" w:rsidR="00391879" w:rsidRPr="0045383D" w:rsidRDefault="00391879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686" w14:textId="77777777" w:rsidR="00391879" w:rsidRPr="0045383D" w:rsidRDefault="00391879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29FA44" w14:textId="77777777" w:rsidR="00391879" w:rsidRPr="0045383D" w:rsidRDefault="00391879" w:rsidP="006E29B0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391879" w:rsidRPr="0045383D" w14:paraId="290A89FE" w14:textId="77777777" w:rsidTr="006E29B0">
        <w:trPr>
          <w:trHeight w:val="276"/>
        </w:trPr>
        <w:tc>
          <w:tcPr>
            <w:tcW w:w="5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EE18E4" w14:textId="77777777" w:rsidR="00391879" w:rsidRPr="0045383D" w:rsidRDefault="00391879" w:rsidP="006E29B0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3DD2B2" w14:textId="77777777" w:rsidR="00391879" w:rsidRPr="0045383D" w:rsidRDefault="00391879" w:rsidP="006E29B0">
            <w:pPr>
              <w:rPr>
                <w:lang w:eastAsia="bg-BG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C8D7C5" w14:textId="77777777" w:rsidR="00391879" w:rsidRPr="0045383D" w:rsidRDefault="00391879" w:rsidP="006E29B0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Кметство, ритуална зала, ул. „Стефан Караджа № 1</w:t>
            </w:r>
          </w:p>
        </w:tc>
      </w:tr>
      <w:tr w:rsidR="00391879" w:rsidRPr="0045383D" w14:paraId="001D6290" w14:textId="77777777" w:rsidTr="006E29B0">
        <w:trPr>
          <w:trHeight w:val="257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9EA2" w14:textId="77777777" w:rsidR="00391879" w:rsidRPr="0045383D" w:rsidRDefault="00391879" w:rsidP="006E29B0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2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59A9" w14:textId="77777777" w:rsidR="00391879" w:rsidRPr="0045383D" w:rsidRDefault="00391879" w:rsidP="00391879">
            <w:pPr>
              <w:jc w:val="center"/>
            </w:pPr>
            <w:r w:rsidRPr="0045383D">
              <w:rPr>
                <w:rFonts w:eastAsia="Times New Roman"/>
                <w:b/>
                <w:sz w:val="20"/>
                <w:szCs w:val="20"/>
              </w:rPr>
              <w:t>с. Войвода</w:t>
            </w:r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30273B3" w14:textId="77777777" w:rsidR="00391879" w:rsidRPr="0045383D" w:rsidRDefault="00391879" w:rsidP="006E29B0">
            <w:pPr>
              <w:jc w:val="center"/>
            </w:pPr>
            <w:r w:rsidRPr="0045383D">
              <w:rPr>
                <w:rFonts w:eastAsia="Times New Roman"/>
                <w:b/>
                <w:sz w:val="20"/>
                <w:szCs w:val="20"/>
              </w:rPr>
              <w:t>с. Войвода</w:t>
            </w:r>
          </w:p>
        </w:tc>
      </w:tr>
      <w:tr w:rsidR="00815F52" w:rsidRPr="0045383D" w14:paraId="53C35701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DB33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ВЕРИНА     ПЕТРОВА     РАДЕВА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7DF6F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39E79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815F52" w:rsidRPr="0045383D" w14:paraId="2437151D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DB368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t>МАЛИНА     ДИМИТРОВА     ПАРУШ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861CA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C6762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815F52" w:rsidRPr="0045383D" w14:paraId="796C32C6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1AC69" w14:textId="77777777" w:rsidR="00815F52" w:rsidRPr="0045383D" w:rsidRDefault="00815F52" w:rsidP="00815F52">
            <w:pPr>
              <w:tabs>
                <w:tab w:val="left" w:pos="1467"/>
              </w:tabs>
              <w:jc w:val="center"/>
              <w:rPr>
                <w:rFonts w:eastAsia="Times New Roman"/>
              </w:rPr>
            </w:pPr>
            <w:r w:rsidRPr="0045383D">
              <w:t>НЕЖГЯН     НЕЖДЕТ     МУСТАФ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1ECC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A4C41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815F52" w:rsidRPr="0045383D" w14:paraId="057CD3F9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4DBFA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СТИЛИЯНКА     ГОСПОДИНОВА     БОРИС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DE03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CEAE9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815F52" w:rsidRPr="0045383D" w14:paraId="28F1FC8E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BD84" w14:textId="77777777" w:rsidR="00815F52" w:rsidRPr="0045383D" w:rsidRDefault="00815F52" w:rsidP="00815F52">
            <w:pPr>
              <w:jc w:val="center"/>
              <w:rPr>
                <w:rFonts w:eastAsia="Times New Roman"/>
                <w:color w:val="000000" w:themeColor="text1"/>
              </w:rPr>
            </w:pPr>
            <w:r w:rsidRPr="0045383D">
              <w:rPr>
                <w:rFonts w:eastAsia="Times New Roman"/>
                <w:color w:val="000000" w:themeColor="text1"/>
              </w:rPr>
              <w:t>ДИМИТЪР     РАДКОВ     СТЕФАН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446C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0CA6A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815F52" w:rsidRPr="0045383D" w14:paraId="1A7978F2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A854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ЕРДЖАН     ЮСНИ     ЮСУ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8910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70FE4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815F52" w:rsidRPr="0045383D" w14:paraId="60331B93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8A98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БОРЯНА     КРАСИМИРОВА     ЙОТ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EC947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C7D64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</w:tbl>
    <w:p w14:paraId="23B5C3BA" w14:textId="77777777" w:rsidR="00B82C64" w:rsidRPr="0045383D" w:rsidRDefault="00B82C64" w:rsidP="00B82C64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</w:p>
    <w:bookmarkEnd w:id="2"/>
    <w:p w14:paraId="0F226A93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  <w:r w:rsidRPr="0045383D">
        <w:rPr>
          <w:b/>
        </w:rPr>
        <w:t xml:space="preserve">                                                                         РЕШЕНИЕ  № 81</w:t>
      </w:r>
    </w:p>
    <w:p w14:paraId="365F3F20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7F059187" w14:textId="77777777" w:rsidR="00B82C64" w:rsidRPr="0045383D" w:rsidRDefault="00B82C64" w:rsidP="00B82C64">
      <w:pPr>
        <w:shd w:val="clear" w:color="auto" w:fill="FFFFFF"/>
        <w:spacing w:after="115"/>
        <w:jc w:val="both"/>
        <w:rPr>
          <w:i/>
          <w:color w:val="000000" w:themeColor="text1"/>
        </w:rPr>
      </w:pPr>
      <w:bookmarkStart w:id="3" w:name="_Hlk146723641"/>
      <w:r w:rsidRPr="0045383D">
        <w:rPr>
          <w:b/>
        </w:rPr>
        <w:t xml:space="preserve">           </w:t>
      </w:r>
      <w:r w:rsidRPr="0045383D">
        <w:rPr>
          <w:color w:val="000000" w:themeColor="text1"/>
        </w:rPr>
        <w:t xml:space="preserve">ОТНОСНО: </w:t>
      </w:r>
      <w:r w:rsidRPr="0045383D">
        <w:rPr>
          <w:i/>
          <w:color w:val="000000" w:themeColor="text1"/>
        </w:rPr>
        <w:t>Назначаване съставите на СИК за изборите за общински съветници и за кметове, насрочени за 2</w:t>
      </w:r>
      <w:r w:rsidR="00815F52" w:rsidRPr="0045383D">
        <w:rPr>
          <w:i/>
          <w:color w:val="000000" w:themeColor="text1"/>
        </w:rPr>
        <w:t>9 октомври 2023</w:t>
      </w:r>
      <w:r w:rsidRPr="0045383D">
        <w:rPr>
          <w:i/>
          <w:color w:val="000000" w:themeColor="text1"/>
        </w:rPr>
        <w:t xml:space="preserve"> г. за </w:t>
      </w:r>
      <w:r w:rsidRPr="0045383D">
        <w:rPr>
          <w:bCs/>
          <w:i/>
          <w:lang w:eastAsia="bg-BG"/>
        </w:rPr>
        <w:t>с. Енево</w:t>
      </w:r>
      <w:r w:rsidRPr="0045383D">
        <w:rPr>
          <w:i/>
          <w:color w:val="000000" w:themeColor="text1"/>
        </w:rPr>
        <w:t>.</w:t>
      </w:r>
    </w:p>
    <w:p w14:paraId="13ACDF42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69FD9A26" w14:textId="77777777" w:rsidR="00815F52" w:rsidRPr="0045383D" w:rsidRDefault="00815F52" w:rsidP="00815F52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45383D">
        <w:t xml:space="preserve">На основание </w:t>
      </w:r>
      <w:r w:rsidRPr="0045383D">
        <w:rPr>
          <w:color w:val="000000" w:themeColor="text1"/>
        </w:rPr>
        <w:t>87, ал. 1, т. 5, чл. 89, чл. 91, чл. 92, чл. 95, чл. 96 от ИК</w:t>
      </w:r>
      <w:r w:rsidRPr="0045383D">
        <w:t>, във връзка с Решение № 2378-МИ от 12.09.2023г. на ЦИК, ОИК  – Нови пазар</w:t>
      </w:r>
    </w:p>
    <w:p w14:paraId="410FA654" w14:textId="77777777" w:rsidR="00B82C64" w:rsidRPr="0045383D" w:rsidRDefault="00B82C64" w:rsidP="00B82C64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45383D">
        <w:rPr>
          <w:b/>
          <w:color w:val="000000" w:themeColor="text1"/>
        </w:rPr>
        <w:t>РЕШИ :</w:t>
      </w:r>
    </w:p>
    <w:p w14:paraId="106CCE64" w14:textId="77777777" w:rsidR="00B82C64" w:rsidRPr="0045383D" w:rsidRDefault="00B82C64" w:rsidP="000A64AA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45383D">
        <w:rPr>
          <w:color w:val="000000" w:themeColor="text1"/>
        </w:rPr>
        <w:t xml:space="preserve">С настоящото решение ОИК Нови пазар назначава СИК на територията на </w:t>
      </w:r>
      <w:r w:rsidRPr="0045383D">
        <w:rPr>
          <w:bCs/>
          <w:lang w:eastAsia="bg-BG"/>
        </w:rPr>
        <w:t>с. Енево</w:t>
      </w:r>
      <w:r w:rsidRPr="0045383D">
        <w:rPr>
          <w:color w:val="000000" w:themeColor="text1"/>
        </w:rPr>
        <w:t xml:space="preserve"> и визира разпределението на местата в ръководствата на СИК и броя на членовете на СИК от всяка партия и коалиция, </w:t>
      </w:r>
      <w:r w:rsidR="000A64AA" w:rsidRPr="0045383D">
        <w:rPr>
          <w:color w:val="000000" w:themeColor="text1"/>
        </w:rPr>
        <w:t>както и  имената на членовете на СИК. </w:t>
      </w:r>
    </w:p>
    <w:p w14:paraId="39369F0E" w14:textId="77777777" w:rsidR="00815F52" w:rsidRPr="0045383D" w:rsidRDefault="00815F52" w:rsidP="00B82C64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</w:p>
    <w:tbl>
      <w:tblPr>
        <w:tblW w:w="951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2013"/>
        <w:gridCol w:w="1769"/>
      </w:tblGrid>
      <w:tr w:rsidR="00815F52" w:rsidRPr="0045383D" w14:paraId="702EB0F8" w14:textId="77777777" w:rsidTr="006E29B0">
        <w:trPr>
          <w:trHeight w:val="276"/>
        </w:trPr>
        <w:tc>
          <w:tcPr>
            <w:tcW w:w="5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B5EC" w14:textId="77777777" w:rsidR="00815F52" w:rsidRPr="0045383D" w:rsidRDefault="00815F52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16C6" w14:textId="77777777" w:rsidR="00815F52" w:rsidRPr="0045383D" w:rsidRDefault="00815F52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065D1B" w14:textId="77777777" w:rsidR="00815F52" w:rsidRPr="0045383D" w:rsidRDefault="00815F52" w:rsidP="006E29B0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815F52" w:rsidRPr="0045383D" w14:paraId="72362C8C" w14:textId="77777777" w:rsidTr="006E29B0">
        <w:trPr>
          <w:trHeight w:val="276"/>
        </w:trPr>
        <w:tc>
          <w:tcPr>
            <w:tcW w:w="5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803F8" w14:textId="77777777" w:rsidR="00815F52" w:rsidRPr="0045383D" w:rsidRDefault="00815F52" w:rsidP="006E29B0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D0DE5" w14:textId="77777777" w:rsidR="00815F52" w:rsidRPr="0045383D" w:rsidRDefault="00815F52" w:rsidP="006E29B0">
            <w:pPr>
              <w:rPr>
                <w:lang w:eastAsia="bg-BG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9AEB00" w14:textId="77777777" w:rsidR="00815F52" w:rsidRPr="0045383D" w:rsidRDefault="00815F52" w:rsidP="006E29B0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енсионерски клуб „Хармония”, ул. „Георги Димитров №34а</w:t>
            </w:r>
          </w:p>
        </w:tc>
      </w:tr>
      <w:tr w:rsidR="00815F52" w:rsidRPr="0045383D" w14:paraId="7B5A127D" w14:textId="77777777" w:rsidTr="006E29B0">
        <w:trPr>
          <w:trHeight w:val="257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F6FD" w14:textId="77777777" w:rsidR="00815F52" w:rsidRPr="0045383D" w:rsidRDefault="00815F52" w:rsidP="006E29B0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2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12C5" w14:textId="77777777" w:rsidR="00815F52" w:rsidRPr="0045383D" w:rsidRDefault="00815F52" w:rsidP="00815F52">
            <w:pPr>
              <w:jc w:val="center"/>
            </w:pPr>
            <w:r w:rsidRPr="0045383D">
              <w:rPr>
                <w:rFonts w:eastAsia="Times New Roman"/>
                <w:b/>
                <w:sz w:val="20"/>
                <w:szCs w:val="20"/>
              </w:rPr>
              <w:t>с. Енево</w:t>
            </w:r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DFBAE4A" w14:textId="77777777" w:rsidR="00815F52" w:rsidRPr="0045383D" w:rsidRDefault="00815F52" w:rsidP="00815F52">
            <w:pPr>
              <w:jc w:val="center"/>
            </w:pPr>
            <w:r w:rsidRPr="0045383D">
              <w:rPr>
                <w:rFonts w:eastAsia="Times New Roman"/>
                <w:b/>
                <w:sz w:val="20"/>
                <w:szCs w:val="20"/>
              </w:rPr>
              <w:t>с. Енево</w:t>
            </w:r>
          </w:p>
        </w:tc>
      </w:tr>
      <w:tr w:rsidR="00815F52" w:rsidRPr="0045383D" w14:paraId="0F618E05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4743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t>ГАЛИНА     НИКОЛОВА     ПЕТ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EA6EF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7179C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815F52" w:rsidRPr="0045383D" w14:paraId="1532F2C0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2132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ВЕРОНИКА     КРАСИМИРОВА     ИВ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4AA9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D2AE1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815F52" w:rsidRPr="0045383D" w14:paraId="471DE04E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770B6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t>ИВАЛИНА     МАРКОВА     ИВ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E276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BBBBC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815F52" w:rsidRPr="0045383D" w14:paraId="08A0A4B2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F556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ДИМИТРИНА     КРАСЕНОВА     ДЕЯ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DEC1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044EA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815F52" w:rsidRPr="0045383D" w14:paraId="7000EBA3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F26B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РОСИЦА     ИВАНОВА     ДИМИТ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BDBA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54DA8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815F52" w:rsidRPr="0045383D" w14:paraId="4DD7A713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CC299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ЗДРАВКО     ВЪЛЧЕВ     ВИЧЕ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677B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8DC49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815F52" w:rsidRPr="0045383D" w14:paraId="49239488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5379" w14:textId="77777777" w:rsidR="00815F52" w:rsidRPr="0045383D" w:rsidRDefault="00815F52" w:rsidP="00815F52">
            <w:pPr>
              <w:jc w:val="center"/>
            </w:pPr>
            <w:r w:rsidRPr="0045383D">
              <w:rPr>
                <w:color w:val="000000"/>
                <w:shd w:val="clear" w:color="auto" w:fill="F8FAFC"/>
              </w:rPr>
              <w:lastRenderedPageBreak/>
              <w:t>КРЕМЕНА     ИВАНОВА     ГЕОРГИ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456A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FC208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</w:tbl>
    <w:p w14:paraId="75060742" w14:textId="77777777" w:rsidR="00B82C64" w:rsidRPr="0045383D" w:rsidRDefault="00B82C64" w:rsidP="00B82C64">
      <w:pPr>
        <w:jc w:val="both"/>
      </w:pPr>
    </w:p>
    <w:bookmarkEnd w:id="3"/>
    <w:p w14:paraId="035177BA" w14:textId="77777777" w:rsidR="00815F52" w:rsidRPr="0045383D" w:rsidRDefault="00815F52" w:rsidP="00B82C64">
      <w:pPr>
        <w:jc w:val="both"/>
      </w:pPr>
    </w:p>
    <w:p w14:paraId="676ABAB6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  <w:r w:rsidRPr="0045383D">
        <w:rPr>
          <w:b/>
        </w:rPr>
        <w:t xml:space="preserve">                                                                         РЕШЕНИЕ  № 82</w:t>
      </w:r>
    </w:p>
    <w:p w14:paraId="0489D567" w14:textId="77777777" w:rsidR="00B82C64" w:rsidRPr="0045383D" w:rsidRDefault="00B82C64" w:rsidP="00B82C64">
      <w:pPr>
        <w:shd w:val="clear" w:color="auto" w:fill="FFFFFF"/>
        <w:spacing w:after="115"/>
        <w:jc w:val="both"/>
        <w:rPr>
          <w:i/>
          <w:color w:val="000000" w:themeColor="text1"/>
        </w:rPr>
      </w:pPr>
      <w:bookmarkStart w:id="4" w:name="_Hlk146723663"/>
      <w:r w:rsidRPr="0045383D">
        <w:rPr>
          <w:b/>
        </w:rPr>
        <w:t xml:space="preserve">           </w:t>
      </w:r>
      <w:r w:rsidRPr="0045383D">
        <w:rPr>
          <w:color w:val="000000" w:themeColor="text1"/>
        </w:rPr>
        <w:t xml:space="preserve">ОТНОСНО: </w:t>
      </w:r>
      <w:r w:rsidRPr="0045383D">
        <w:rPr>
          <w:i/>
          <w:color w:val="000000" w:themeColor="text1"/>
        </w:rPr>
        <w:t>Назначаване съставите на СИК за изборите за общински съветници и за кметове, насрочени за 2</w:t>
      </w:r>
      <w:r w:rsidR="00815F52" w:rsidRPr="0045383D">
        <w:rPr>
          <w:i/>
          <w:color w:val="000000" w:themeColor="text1"/>
        </w:rPr>
        <w:t>9</w:t>
      </w:r>
      <w:r w:rsidRPr="0045383D">
        <w:rPr>
          <w:i/>
          <w:color w:val="000000" w:themeColor="text1"/>
        </w:rPr>
        <w:t xml:space="preserve"> октомври 20</w:t>
      </w:r>
      <w:r w:rsidR="00815F52" w:rsidRPr="0045383D">
        <w:rPr>
          <w:i/>
          <w:color w:val="000000" w:themeColor="text1"/>
        </w:rPr>
        <w:t>23</w:t>
      </w:r>
      <w:r w:rsidRPr="0045383D">
        <w:rPr>
          <w:i/>
          <w:color w:val="000000" w:themeColor="text1"/>
        </w:rPr>
        <w:t xml:space="preserve"> г. за </w:t>
      </w:r>
      <w:r w:rsidRPr="0045383D">
        <w:rPr>
          <w:bCs/>
          <w:i/>
          <w:lang w:eastAsia="bg-BG"/>
        </w:rPr>
        <w:t>с. Жилино</w:t>
      </w:r>
      <w:r w:rsidRPr="0045383D">
        <w:rPr>
          <w:i/>
          <w:color w:val="000000" w:themeColor="text1"/>
        </w:rPr>
        <w:t>.</w:t>
      </w:r>
    </w:p>
    <w:p w14:paraId="36CC8F82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60AA45D1" w14:textId="77777777" w:rsidR="00815F52" w:rsidRPr="0045383D" w:rsidRDefault="00815F52" w:rsidP="00815F52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45383D">
        <w:t xml:space="preserve">На основание </w:t>
      </w:r>
      <w:r w:rsidRPr="0045383D">
        <w:rPr>
          <w:color w:val="000000" w:themeColor="text1"/>
        </w:rPr>
        <w:t>87, ал. 1, т. 5, чл. 89, чл. 91, чл. 92, чл. 95, чл. 96 от ИК</w:t>
      </w:r>
      <w:r w:rsidRPr="0045383D">
        <w:t>, във връзка с Решение № 2378-МИ от 12.09.2023г. на ЦИК, ОИК  – Нови пазар</w:t>
      </w:r>
    </w:p>
    <w:p w14:paraId="7F4549B9" w14:textId="77777777" w:rsidR="00B82C64" w:rsidRPr="0045383D" w:rsidRDefault="00B82C64" w:rsidP="00B82C64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45383D">
        <w:rPr>
          <w:b/>
          <w:color w:val="000000" w:themeColor="text1"/>
        </w:rPr>
        <w:t>РЕШИ :</w:t>
      </w:r>
    </w:p>
    <w:p w14:paraId="202A4681" w14:textId="77777777" w:rsidR="00B82C64" w:rsidRPr="0045383D" w:rsidRDefault="00B82C64" w:rsidP="000A64AA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45383D">
        <w:rPr>
          <w:color w:val="000000" w:themeColor="text1"/>
        </w:rPr>
        <w:t xml:space="preserve">С настоящото решение ОИК Нови пазар назначава СИК на територията на </w:t>
      </w:r>
      <w:r w:rsidRPr="0045383D">
        <w:rPr>
          <w:bCs/>
          <w:lang w:eastAsia="bg-BG"/>
        </w:rPr>
        <w:t>с. Жилино</w:t>
      </w:r>
      <w:r w:rsidRPr="0045383D">
        <w:rPr>
          <w:color w:val="000000" w:themeColor="text1"/>
        </w:rPr>
        <w:t xml:space="preserve"> и визира разпределението на местата в ръководствата на СИК и броя на членовете на СИК от всяка партия и коалиция, </w:t>
      </w:r>
      <w:r w:rsidR="000A64AA" w:rsidRPr="0045383D">
        <w:rPr>
          <w:color w:val="000000" w:themeColor="text1"/>
        </w:rPr>
        <w:t>както и  имената на членовете на СИК. </w:t>
      </w:r>
      <w:r w:rsidRPr="0045383D">
        <w:rPr>
          <w:color w:val="000000" w:themeColor="text1"/>
        </w:rPr>
        <w:t> </w:t>
      </w:r>
    </w:p>
    <w:tbl>
      <w:tblPr>
        <w:tblW w:w="951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2013"/>
        <w:gridCol w:w="1769"/>
      </w:tblGrid>
      <w:tr w:rsidR="00815F52" w:rsidRPr="0045383D" w14:paraId="0AB4AD7A" w14:textId="77777777" w:rsidTr="006E29B0">
        <w:trPr>
          <w:trHeight w:val="276"/>
        </w:trPr>
        <w:tc>
          <w:tcPr>
            <w:tcW w:w="5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85ED" w14:textId="77777777" w:rsidR="00815F52" w:rsidRPr="0045383D" w:rsidRDefault="00815F52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9E60" w14:textId="77777777" w:rsidR="00815F52" w:rsidRPr="0045383D" w:rsidRDefault="00815F52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C5BB71" w14:textId="77777777" w:rsidR="00815F52" w:rsidRPr="0045383D" w:rsidRDefault="00815F52" w:rsidP="006E29B0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815F52" w:rsidRPr="0045383D" w14:paraId="49063B9F" w14:textId="77777777" w:rsidTr="006E29B0">
        <w:trPr>
          <w:trHeight w:val="276"/>
        </w:trPr>
        <w:tc>
          <w:tcPr>
            <w:tcW w:w="5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FE97A" w14:textId="77777777" w:rsidR="00815F52" w:rsidRPr="0045383D" w:rsidRDefault="00815F52" w:rsidP="006E29B0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CC416" w14:textId="77777777" w:rsidR="00815F52" w:rsidRPr="0045383D" w:rsidRDefault="00815F52" w:rsidP="006E29B0">
            <w:pPr>
              <w:rPr>
                <w:lang w:eastAsia="bg-BG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DB66DF" w14:textId="4BA4E6B9" w:rsidR="00815F52" w:rsidRPr="0045383D" w:rsidRDefault="000712EB" w:rsidP="006E29B0">
            <w:pPr>
              <w:jc w:val="center"/>
              <w:rPr>
                <w:lang w:eastAsia="bg-BG"/>
              </w:rPr>
            </w:pPr>
            <w:r w:rsidRPr="00A51912">
              <w:rPr>
                <w:rFonts w:eastAsia="Times New Roman"/>
                <w:b/>
                <w:sz w:val="20"/>
                <w:szCs w:val="20"/>
              </w:rPr>
              <w:t>Читалище, ул. „Христо Ботев” № 2</w:t>
            </w:r>
          </w:p>
        </w:tc>
      </w:tr>
      <w:tr w:rsidR="00815F52" w:rsidRPr="0045383D" w14:paraId="7B4EDC48" w14:textId="77777777" w:rsidTr="006E29B0">
        <w:trPr>
          <w:trHeight w:val="257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EF6" w14:textId="77777777" w:rsidR="00815F52" w:rsidRPr="0045383D" w:rsidRDefault="00815F52" w:rsidP="00815F52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2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51EE" w14:textId="77777777" w:rsidR="00815F52" w:rsidRPr="0045383D" w:rsidRDefault="00815F52" w:rsidP="00815F52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с. </w:t>
            </w:r>
            <w:r w:rsidRPr="0045383D">
              <w:rPr>
                <w:b/>
                <w:bCs/>
                <w:lang w:eastAsia="bg-BG"/>
              </w:rPr>
              <w:t>Жилино</w:t>
            </w:r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74C0B00" w14:textId="77777777" w:rsidR="00815F52" w:rsidRPr="0045383D" w:rsidRDefault="00815F52" w:rsidP="00815F52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с. </w:t>
            </w:r>
            <w:r w:rsidRPr="0045383D">
              <w:rPr>
                <w:b/>
                <w:bCs/>
                <w:lang w:eastAsia="bg-BG"/>
              </w:rPr>
              <w:t>Жилино</w:t>
            </w:r>
          </w:p>
        </w:tc>
      </w:tr>
      <w:tr w:rsidR="00815F52" w:rsidRPr="0045383D" w14:paraId="64388A32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5BBD5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t> РИДВАН     МУСТАФОВ     АХМЕД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38FA8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AD921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815F52" w:rsidRPr="0045383D" w14:paraId="4E06D657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A9DBE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ВИКТОР     ИВАНОВ     ГЕОРГИЕ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6C58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36282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815F52" w:rsidRPr="0045383D" w14:paraId="157A92AF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99B86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ДЕСИСЛАВА     АРХАНГЕЛОВА     НИКОЛОВА-НАЙДЕ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4E4E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8CC18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815F52" w:rsidRPr="0045383D" w14:paraId="66AC7FBD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9EE83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СЕВЕРИНА     СТЕФАНОВА     ЯНЧ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CE24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3F78B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815F52" w:rsidRPr="0045383D" w14:paraId="75138A3D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5340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ИБЕЛ     САШЕВА     МИШЕВА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F6CB4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A26E9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815F52" w:rsidRPr="0045383D" w14:paraId="69A23F57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3EF3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КАЛИНКА     ЙОРДАНОВА     ИВАН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9C44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981B9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  <w:tr w:rsidR="00815F52" w:rsidRPr="0045383D" w14:paraId="0C23C6A7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E219" w14:textId="77777777" w:rsidR="00815F52" w:rsidRPr="0045383D" w:rsidRDefault="00815F52" w:rsidP="00815F52">
            <w:pPr>
              <w:jc w:val="center"/>
            </w:pPr>
            <w:r w:rsidRPr="0045383D">
              <w:rPr>
                <w:color w:val="000000"/>
                <w:shd w:val="clear" w:color="auto" w:fill="F8FAFC"/>
              </w:rPr>
              <w:t>ВЕСЕЛИН     РОСЕНОВ     СТАЙК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2855E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32809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</w:tbl>
    <w:p w14:paraId="53889EED" w14:textId="77777777" w:rsidR="00B82C64" w:rsidRPr="0045383D" w:rsidRDefault="00B82C64" w:rsidP="00B82C64">
      <w:pPr>
        <w:jc w:val="both"/>
        <w:rPr>
          <w:color w:val="FF0000"/>
        </w:rPr>
      </w:pPr>
    </w:p>
    <w:bookmarkEnd w:id="4"/>
    <w:p w14:paraId="3B45D505" w14:textId="77777777" w:rsidR="00B82C64" w:rsidRPr="0045383D" w:rsidRDefault="00B82C64" w:rsidP="00B82C64">
      <w:pPr>
        <w:jc w:val="both"/>
      </w:pPr>
    </w:p>
    <w:p w14:paraId="010A0261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  <w:r w:rsidRPr="0045383D">
        <w:rPr>
          <w:b/>
        </w:rPr>
        <w:t xml:space="preserve">                                                                         РЕШЕНИЕ  № 83</w:t>
      </w:r>
    </w:p>
    <w:p w14:paraId="7809E361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  <w:bookmarkStart w:id="5" w:name="_Hlk146723707"/>
    </w:p>
    <w:p w14:paraId="2E64FD85" w14:textId="77777777" w:rsidR="00B82C64" w:rsidRPr="0045383D" w:rsidRDefault="00B82C64" w:rsidP="00B82C64">
      <w:pPr>
        <w:shd w:val="clear" w:color="auto" w:fill="FFFFFF"/>
        <w:spacing w:after="115"/>
        <w:jc w:val="both"/>
        <w:rPr>
          <w:i/>
          <w:color w:val="000000" w:themeColor="text1"/>
        </w:rPr>
      </w:pPr>
      <w:r w:rsidRPr="0045383D">
        <w:rPr>
          <w:b/>
        </w:rPr>
        <w:t xml:space="preserve">           </w:t>
      </w:r>
      <w:r w:rsidRPr="0045383D">
        <w:rPr>
          <w:color w:val="000000" w:themeColor="text1"/>
        </w:rPr>
        <w:t xml:space="preserve">ОТНОСНО: </w:t>
      </w:r>
      <w:r w:rsidRPr="0045383D">
        <w:rPr>
          <w:i/>
          <w:color w:val="000000" w:themeColor="text1"/>
        </w:rPr>
        <w:t>Назначаване съставите на СИК за изборите за общински съветници и за кметове, насрочени за 2</w:t>
      </w:r>
      <w:r w:rsidR="00815F52" w:rsidRPr="0045383D">
        <w:rPr>
          <w:i/>
          <w:color w:val="000000" w:themeColor="text1"/>
        </w:rPr>
        <w:t>9</w:t>
      </w:r>
      <w:r w:rsidRPr="0045383D">
        <w:rPr>
          <w:i/>
          <w:color w:val="000000" w:themeColor="text1"/>
        </w:rPr>
        <w:t xml:space="preserve"> октомври 20</w:t>
      </w:r>
      <w:r w:rsidR="00815F52" w:rsidRPr="0045383D">
        <w:rPr>
          <w:i/>
          <w:color w:val="000000" w:themeColor="text1"/>
        </w:rPr>
        <w:t>23</w:t>
      </w:r>
      <w:r w:rsidRPr="0045383D">
        <w:rPr>
          <w:i/>
          <w:color w:val="000000" w:themeColor="text1"/>
        </w:rPr>
        <w:t xml:space="preserve"> г. за </w:t>
      </w:r>
      <w:r w:rsidRPr="0045383D">
        <w:rPr>
          <w:bCs/>
          <w:i/>
          <w:lang w:eastAsia="bg-BG"/>
        </w:rPr>
        <w:t>с. Зайчино Ореше</w:t>
      </w:r>
      <w:r w:rsidRPr="0045383D">
        <w:rPr>
          <w:i/>
          <w:color w:val="000000" w:themeColor="text1"/>
        </w:rPr>
        <w:t>.</w:t>
      </w:r>
    </w:p>
    <w:p w14:paraId="735EB14D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12C4DCF3" w14:textId="77777777" w:rsidR="00815F52" w:rsidRPr="0045383D" w:rsidRDefault="00815F52" w:rsidP="00815F52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45383D">
        <w:t xml:space="preserve">На основание </w:t>
      </w:r>
      <w:r w:rsidRPr="0045383D">
        <w:rPr>
          <w:color w:val="000000" w:themeColor="text1"/>
        </w:rPr>
        <w:t>87, ал. 1, т. 5, чл. 89, чл. 91, чл. 92, чл. 95, чл. 96 от ИК</w:t>
      </w:r>
      <w:r w:rsidRPr="0045383D">
        <w:t>, във връзка с Решение № 2378-МИ от 12.09.2023г. на ЦИК, ОИК  – Нови пазар</w:t>
      </w:r>
    </w:p>
    <w:p w14:paraId="255D0110" w14:textId="77777777" w:rsidR="00B82C64" w:rsidRPr="0045383D" w:rsidRDefault="00B82C64" w:rsidP="00B82C64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45383D">
        <w:rPr>
          <w:b/>
          <w:color w:val="000000" w:themeColor="text1"/>
        </w:rPr>
        <w:t>РЕШИ :</w:t>
      </w:r>
    </w:p>
    <w:p w14:paraId="7BFE91C9" w14:textId="77777777" w:rsidR="000A64AA" w:rsidRPr="0045383D" w:rsidRDefault="00B82C64" w:rsidP="000A64AA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45383D">
        <w:rPr>
          <w:color w:val="000000" w:themeColor="text1"/>
        </w:rPr>
        <w:t xml:space="preserve">С настоящото решение ОИК Нови пазар назначава СИК на територията на </w:t>
      </w:r>
      <w:r w:rsidRPr="0045383D">
        <w:rPr>
          <w:bCs/>
          <w:lang w:eastAsia="bg-BG"/>
        </w:rPr>
        <w:t>с. Зайчино Ореше</w:t>
      </w:r>
      <w:r w:rsidRPr="0045383D">
        <w:rPr>
          <w:color w:val="000000" w:themeColor="text1"/>
        </w:rPr>
        <w:t xml:space="preserve"> и визира разпределението на местата в ръководствата на СИК и броя на членовете на СИК от всяка партия и коалиция, </w:t>
      </w:r>
      <w:r w:rsidR="000A64AA" w:rsidRPr="0045383D">
        <w:rPr>
          <w:color w:val="000000" w:themeColor="text1"/>
        </w:rPr>
        <w:t>както и  имената на членовете на СИК. </w:t>
      </w:r>
    </w:p>
    <w:p w14:paraId="702BB717" w14:textId="77777777" w:rsidR="00B82C64" w:rsidRPr="0045383D" w:rsidRDefault="00B82C64" w:rsidP="00B82C64">
      <w:pPr>
        <w:jc w:val="both"/>
        <w:rPr>
          <w:color w:val="FF0000"/>
        </w:rPr>
      </w:pPr>
    </w:p>
    <w:tbl>
      <w:tblPr>
        <w:tblW w:w="951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2013"/>
        <w:gridCol w:w="1769"/>
      </w:tblGrid>
      <w:tr w:rsidR="00815F52" w:rsidRPr="0045383D" w14:paraId="73467444" w14:textId="77777777" w:rsidTr="006E29B0">
        <w:trPr>
          <w:trHeight w:val="276"/>
        </w:trPr>
        <w:tc>
          <w:tcPr>
            <w:tcW w:w="5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DCEC" w14:textId="77777777" w:rsidR="00815F52" w:rsidRPr="0045383D" w:rsidRDefault="00815F52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3568" w14:textId="77777777" w:rsidR="00815F52" w:rsidRPr="0045383D" w:rsidRDefault="00815F52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C8B14C" w14:textId="77777777" w:rsidR="00815F52" w:rsidRPr="0045383D" w:rsidRDefault="00815F52" w:rsidP="006E29B0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815F52" w:rsidRPr="0045383D" w14:paraId="21164A17" w14:textId="77777777" w:rsidTr="006E29B0">
        <w:trPr>
          <w:trHeight w:val="276"/>
        </w:trPr>
        <w:tc>
          <w:tcPr>
            <w:tcW w:w="5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755BA" w14:textId="77777777" w:rsidR="00815F52" w:rsidRPr="0045383D" w:rsidRDefault="00815F52" w:rsidP="006E29B0">
            <w:pPr>
              <w:rPr>
                <w:lang w:eastAsia="bg-BG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0B8AD" w14:textId="77777777" w:rsidR="00815F52" w:rsidRPr="0045383D" w:rsidRDefault="00815F52" w:rsidP="006E29B0">
            <w:pPr>
              <w:rPr>
                <w:lang w:eastAsia="bg-BG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49CBA4" w14:textId="77777777" w:rsidR="00815F52" w:rsidRPr="0045383D" w:rsidRDefault="00815F52" w:rsidP="006E29B0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енсионерски клуб „Зора”, ул. „Димитър Петров № 12</w:t>
            </w:r>
          </w:p>
        </w:tc>
      </w:tr>
      <w:tr w:rsidR="00815F52" w:rsidRPr="0045383D" w14:paraId="1AFDA520" w14:textId="77777777" w:rsidTr="006E29B0">
        <w:trPr>
          <w:trHeight w:val="257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2354" w14:textId="77777777" w:rsidR="00815F52" w:rsidRPr="0045383D" w:rsidRDefault="00815F52" w:rsidP="00815F52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2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3896" w14:textId="77777777" w:rsidR="00815F52" w:rsidRPr="0045383D" w:rsidRDefault="00815F52" w:rsidP="00815F52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с. Зайчино ореше</w:t>
            </w:r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88CC210" w14:textId="77777777" w:rsidR="00815F52" w:rsidRPr="0045383D" w:rsidRDefault="00815F52" w:rsidP="006E29B0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с. Зайчино ореше</w:t>
            </w:r>
          </w:p>
        </w:tc>
      </w:tr>
      <w:tr w:rsidR="00815F52" w:rsidRPr="0045383D" w14:paraId="57648DEF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70C7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МАРИАНА     ГЕОРГИЕВА     БОЖИЛОВА 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45F5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37C4D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815F52" w:rsidRPr="0045383D" w14:paraId="2CE279D9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5DC3F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lastRenderedPageBreak/>
              <w:t>МАРИН     СЛАВЕВ     ВАСИЛЕВ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F2F3C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3DC2D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815F52" w:rsidRPr="0045383D" w14:paraId="73BD711C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948F6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ЙОРДАНКА     ТОДОРОВА     РАДЕ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B1A6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C148F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815F52" w:rsidRPr="0045383D" w14:paraId="54730908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94418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РАДКА     ВАСКОВА     РАДЕНКОВА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2F8E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AFE1A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815F52" w:rsidRPr="0045383D" w14:paraId="4A660EE5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E4CB9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СТАНКА     ХРИСТОВА     ЯЛЪМ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246B8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0082A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815F52" w:rsidRPr="0045383D" w14:paraId="139E3FF8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46A6" w14:textId="77777777" w:rsidR="00815F52" w:rsidRPr="0045383D" w:rsidRDefault="00815F52" w:rsidP="00815F52">
            <w:pPr>
              <w:jc w:val="center"/>
            </w:pPr>
            <w:r w:rsidRPr="0045383D">
              <w:rPr>
                <w:shd w:val="clear" w:color="auto" w:fill="F8FAFC"/>
              </w:rPr>
              <w:t>ИВАН     ЕНЧЕВ     ИВАН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137E1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989F4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815F52" w:rsidRPr="0045383D" w14:paraId="30ACA44C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B6E8" w14:textId="77777777" w:rsidR="00815F52" w:rsidRPr="0045383D" w:rsidRDefault="00815F52" w:rsidP="00815F52">
            <w:pPr>
              <w:jc w:val="center"/>
            </w:pPr>
            <w:r w:rsidRPr="0045383D">
              <w:t>ИСКРА     СТОЯНОВА     ИВАНОВА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A365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22D9D" w14:textId="77777777" w:rsidR="00815F52" w:rsidRPr="0045383D" w:rsidRDefault="00815F52" w:rsidP="00815F52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</w:tbl>
    <w:p w14:paraId="6A27BD4A" w14:textId="77777777" w:rsidR="00B82C64" w:rsidRPr="0045383D" w:rsidRDefault="00B82C64" w:rsidP="00B82C64">
      <w:pPr>
        <w:jc w:val="both"/>
        <w:rPr>
          <w:color w:val="FF0000"/>
        </w:rPr>
      </w:pPr>
    </w:p>
    <w:bookmarkEnd w:id="5"/>
    <w:p w14:paraId="1195BD3E" w14:textId="77777777" w:rsidR="00B82C64" w:rsidRPr="0045383D" w:rsidRDefault="00B82C64" w:rsidP="00B82C64">
      <w:pPr>
        <w:jc w:val="both"/>
      </w:pPr>
    </w:p>
    <w:p w14:paraId="3889A294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  <w:r w:rsidRPr="0045383D">
        <w:rPr>
          <w:b/>
        </w:rPr>
        <w:t xml:space="preserve">                                                                         РЕШЕНИЕ  № 84</w:t>
      </w:r>
    </w:p>
    <w:p w14:paraId="132EE44E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08F94454" w14:textId="77777777" w:rsidR="00B82C64" w:rsidRPr="0045383D" w:rsidRDefault="00B82C64" w:rsidP="00B82C64">
      <w:pPr>
        <w:shd w:val="clear" w:color="auto" w:fill="FFFFFF"/>
        <w:spacing w:after="115"/>
        <w:jc w:val="both"/>
        <w:rPr>
          <w:i/>
          <w:color w:val="000000" w:themeColor="text1"/>
        </w:rPr>
      </w:pPr>
      <w:bookmarkStart w:id="6" w:name="_Hlk146723738"/>
      <w:r w:rsidRPr="0045383D">
        <w:rPr>
          <w:b/>
        </w:rPr>
        <w:t xml:space="preserve">           </w:t>
      </w:r>
      <w:r w:rsidRPr="0045383D">
        <w:rPr>
          <w:color w:val="000000" w:themeColor="text1"/>
        </w:rPr>
        <w:t xml:space="preserve">ОТНОСНО: </w:t>
      </w:r>
      <w:r w:rsidRPr="0045383D">
        <w:rPr>
          <w:i/>
          <w:color w:val="000000" w:themeColor="text1"/>
        </w:rPr>
        <w:t>Назначаване съставите на СИК за изборите за общински съветници и за кметове, насрочени за 2</w:t>
      </w:r>
      <w:r w:rsidR="00815F52" w:rsidRPr="0045383D">
        <w:rPr>
          <w:i/>
          <w:color w:val="000000" w:themeColor="text1"/>
        </w:rPr>
        <w:t xml:space="preserve">9 </w:t>
      </w:r>
      <w:r w:rsidRPr="0045383D">
        <w:rPr>
          <w:i/>
          <w:color w:val="000000" w:themeColor="text1"/>
        </w:rPr>
        <w:t>октомври 20</w:t>
      </w:r>
      <w:r w:rsidR="00815F52" w:rsidRPr="0045383D">
        <w:rPr>
          <w:i/>
          <w:color w:val="000000" w:themeColor="text1"/>
        </w:rPr>
        <w:t>23</w:t>
      </w:r>
      <w:r w:rsidRPr="0045383D">
        <w:rPr>
          <w:i/>
          <w:color w:val="000000" w:themeColor="text1"/>
        </w:rPr>
        <w:t xml:space="preserve"> г. за </w:t>
      </w:r>
      <w:r w:rsidRPr="0045383D">
        <w:rPr>
          <w:bCs/>
          <w:i/>
          <w:lang w:eastAsia="bg-BG"/>
        </w:rPr>
        <w:t>с. Избул</w:t>
      </w:r>
      <w:r w:rsidRPr="0045383D">
        <w:rPr>
          <w:i/>
          <w:color w:val="000000" w:themeColor="text1"/>
        </w:rPr>
        <w:t>.</w:t>
      </w:r>
    </w:p>
    <w:p w14:paraId="5DBF02A3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03D502EE" w14:textId="77777777" w:rsidR="00815F52" w:rsidRPr="0045383D" w:rsidRDefault="00815F52" w:rsidP="00815F52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45383D">
        <w:t xml:space="preserve">На основание </w:t>
      </w:r>
      <w:r w:rsidRPr="0045383D">
        <w:rPr>
          <w:color w:val="000000" w:themeColor="text1"/>
        </w:rPr>
        <w:t>87, ал. 1, т. 5, чл. 89, чл. 91, чл. 92, чл. 95, чл. 96 от ИК</w:t>
      </w:r>
      <w:r w:rsidRPr="0045383D">
        <w:t>, във връзка с Решение № 2378-МИ от 12.09.2023г. на ЦИК, ОИК  – Нови пазар</w:t>
      </w:r>
    </w:p>
    <w:p w14:paraId="1DDE2487" w14:textId="77777777" w:rsidR="00B82C64" w:rsidRPr="0045383D" w:rsidRDefault="00B82C64" w:rsidP="00B82C64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45383D">
        <w:rPr>
          <w:b/>
          <w:color w:val="000000" w:themeColor="text1"/>
        </w:rPr>
        <w:t>РЕШИ :</w:t>
      </w:r>
    </w:p>
    <w:p w14:paraId="6E2C0E21" w14:textId="77777777" w:rsidR="000A64AA" w:rsidRPr="0045383D" w:rsidRDefault="00B82C64" w:rsidP="000A64AA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45383D">
        <w:rPr>
          <w:color w:val="000000" w:themeColor="text1"/>
        </w:rPr>
        <w:t xml:space="preserve">С настоящото решение ОИК Нови пазар назначава СИК на територията на </w:t>
      </w:r>
      <w:r w:rsidRPr="0045383D">
        <w:rPr>
          <w:bCs/>
          <w:lang w:eastAsia="bg-BG"/>
        </w:rPr>
        <w:t xml:space="preserve">с. Избул </w:t>
      </w:r>
      <w:r w:rsidRPr="0045383D">
        <w:rPr>
          <w:color w:val="000000" w:themeColor="text1"/>
        </w:rPr>
        <w:t xml:space="preserve">и визира разпределението на местата в ръководствата на СИК и броя на членовете на СИК от всяка партия и коалиция, </w:t>
      </w:r>
      <w:r w:rsidR="000A64AA" w:rsidRPr="0045383D">
        <w:rPr>
          <w:color w:val="000000" w:themeColor="text1"/>
        </w:rPr>
        <w:t>както и  имената на членовете на СИК. </w:t>
      </w:r>
    </w:p>
    <w:p w14:paraId="2B2705F2" w14:textId="77777777" w:rsidR="00B82C64" w:rsidRPr="0045383D" w:rsidRDefault="00B82C64" w:rsidP="00B82C64">
      <w:pPr>
        <w:jc w:val="both"/>
        <w:rPr>
          <w:color w:val="FF0000"/>
        </w:rPr>
      </w:pPr>
    </w:p>
    <w:tbl>
      <w:tblPr>
        <w:tblW w:w="951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1923"/>
        <w:gridCol w:w="1859"/>
      </w:tblGrid>
      <w:tr w:rsidR="006E29B0" w:rsidRPr="0045383D" w14:paraId="0290C8D7" w14:textId="77777777" w:rsidTr="006E29B0">
        <w:trPr>
          <w:trHeight w:val="276"/>
        </w:trPr>
        <w:tc>
          <w:tcPr>
            <w:tcW w:w="5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D56E" w14:textId="77777777" w:rsidR="006E29B0" w:rsidRPr="0045383D" w:rsidRDefault="006E29B0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9F80" w14:textId="77777777" w:rsidR="006E29B0" w:rsidRPr="0045383D" w:rsidRDefault="006E29B0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0EB05D" w14:textId="77777777" w:rsidR="006E29B0" w:rsidRPr="0045383D" w:rsidRDefault="006E29B0" w:rsidP="006E29B0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6E29B0" w:rsidRPr="0045383D" w14:paraId="3C281E84" w14:textId="77777777" w:rsidTr="006E29B0">
        <w:trPr>
          <w:trHeight w:val="276"/>
        </w:trPr>
        <w:tc>
          <w:tcPr>
            <w:tcW w:w="5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5868C" w14:textId="77777777" w:rsidR="006E29B0" w:rsidRPr="0045383D" w:rsidRDefault="006E29B0" w:rsidP="006E29B0">
            <w:pPr>
              <w:rPr>
                <w:lang w:eastAsia="bg-BG"/>
              </w:rPr>
            </w:pPr>
          </w:p>
        </w:tc>
        <w:tc>
          <w:tcPr>
            <w:tcW w:w="19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B7634E" w14:textId="77777777" w:rsidR="006E29B0" w:rsidRPr="0045383D" w:rsidRDefault="006E29B0" w:rsidP="006E29B0">
            <w:pPr>
              <w:rPr>
                <w:lang w:eastAsia="bg-BG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698BE2" w14:textId="07ADFA7A" w:rsidR="006E29B0" w:rsidRPr="0045383D" w:rsidRDefault="00322E5B" w:rsidP="006E29B0">
            <w:pPr>
              <w:jc w:val="center"/>
              <w:rPr>
                <w:lang w:eastAsia="bg-BG"/>
              </w:rPr>
            </w:pPr>
            <w:r w:rsidRPr="00A51912">
              <w:rPr>
                <w:rFonts w:eastAsia="Times New Roman"/>
                <w:b/>
                <w:sz w:val="20"/>
                <w:szCs w:val="20"/>
              </w:rPr>
              <w:t>Кметство, ул. „Пирин” № 2</w:t>
            </w:r>
          </w:p>
        </w:tc>
      </w:tr>
      <w:tr w:rsidR="006E29B0" w:rsidRPr="0045383D" w14:paraId="6911DE28" w14:textId="77777777" w:rsidTr="006E29B0">
        <w:trPr>
          <w:trHeight w:val="257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7761" w14:textId="77777777" w:rsidR="006E29B0" w:rsidRPr="0045383D" w:rsidRDefault="006E29B0" w:rsidP="006E29B0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26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C4BE" w14:textId="77777777" w:rsidR="006E29B0" w:rsidRPr="0045383D" w:rsidRDefault="006E29B0" w:rsidP="006E29B0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с. Избул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F577434" w14:textId="77777777" w:rsidR="006E29B0" w:rsidRPr="0045383D" w:rsidRDefault="006E29B0" w:rsidP="006E29B0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с. Избул</w:t>
            </w:r>
          </w:p>
        </w:tc>
      </w:tr>
      <w:tr w:rsidR="006E29B0" w:rsidRPr="0045383D" w14:paraId="742FE7C4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49A9E" w14:textId="77777777" w:rsidR="006E29B0" w:rsidRPr="0045383D" w:rsidRDefault="006E29B0" w:rsidP="006E29B0">
            <w:pPr>
              <w:jc w:val="center"/>
              <w:rPr>
                <w:rFonts w:eastAsia="Times New Roman"/>
              </w:rPr>
            </w:pPr>
            <w:r w:rsidRPr="0045383D">
              <w:t>ДАНАИЛ     ПЕТРОВ     НИКОЛОВ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836E" w14:textId="77777777" w:rsidR="006E29B0" w:rsidRPr="0045383D" w:rsidRDefault="006E29B0" w:rsidP="006E29B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AD952" w14:textId="77777777" w:rsidR="006E29B0" w:rsidRPr="0045383D" w:rsidRDefault="006E29B0" w:rsidP="006E29B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6E29B0" w:rsidRPr="0045383D" w14:paraId="601310E0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4742" w14:textId="77777777" w:rsidR="006E29B0" w:rsidRPr="0045383D" w:rsidRDefault="006E29B0" w:rsidP="006E29B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ИМИТРИНА     ИВАНОВА     КОЛЕВА   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8EF6" w14:textId="77777777" w:rsidR="006E29B0" w:rsidRPr="0045383D" w:rsidRDefault="006E29B0" w:rsidP="006E29B0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E4112" w14:textId="77777777" w:rsidR="006E29B0" w:rsidRPr="0045383D" w:rsidRDefault="006E29B0" w:rsidP="006E29B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6E29B0" w:rsidRPr="0045383D" w14:paraId="42CC043A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B4A33" w14:textId="77777777" w:rsidR="006E29B0" w:rsidRPr="0045383D" w:rsidRDefault="006E29B0" w:rsidP="006E29B0">
            <w:pPr>
              <w:jc w:val="center"/>
              <w:rPr>
                <w:rFonts w:eastAsia="Times New Roman"/>
              </w:rPr>
            </w:pPr>
            <w:r w:rsidRPr="0045383D">
              <w:t>МИРЯМ     ХЪРФАН     МЕХМЕ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64C9" w14:textId="77777777" w:rsidR="006E29B0" w:rsidRPr="0045383D" w:rsidRDefault="006E29B0" w:rsidP="006E29B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96031" w14:textId="77777777" w:rsidR="006E29B0" w:rsidRPr="0045383D" w:rsidRDefault="006E29B0" w:rsidP="006E29B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6E29B0" w:rsidRPr="0045383D" w14:paraId="08111A8B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B0967" w14:textId="77777777" w:rsidR="006E29B0" w:rsidRPr="0045383D" w:rsidRDefault="006E29B0" w:rsidP="006E29B0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МЕХНУР     МЕХМЕД     МУСТАФ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7036" w14:textId="77777777" w:rsidR="006E29B0" w:rsidRPr="0045383D" w:rsidRDefault="006E29B0" w:rsidP="006E29B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19F81" w14:textId="77777777" w:rsidR="006E29B0" w:rsidRPr="0045383D" w:rsidRDefault="006E29B0" w:rsidP="006E29B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6E29B0" w:rsidRPr="0045383D" w14:paraId="14538EC2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F195" w14:textId="77777777" w:rsidR="006E29B0" w:rsidRPr="0045383D" w:rsidRDefault="006E29B0" w:rsidP="006E29B0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МАРГАРИТКА     ГЕОРГИЕВА     СТАНК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A59D" w14:textId="77777777" w:rsidR="006E29B0" w:rsidRPr="0045383D" w:rsidRDefault="006E29B0" w:rsidP="006E29B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9529F" w14:textId="77777777" w:rsidR="006E29B0" w:rsidRPr="0045383D" w:rsidRDefault="006E29B0" w:rsidP="006E29B0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6E29B0" w:rsidRPr="0045383D" w14:paraId="7DFBDE71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58A7" w14:textId="77777777" w:rsidR="006E29B0" w:rsidRPr="0045383D" w:rsidRDefault="006E29B0" w:rsidP="006E29B0">
            <w:pPr>
              <w:jc w:val="center"/>
            </w:pPr>
            <w:r w:rsidRPr="0045383D">
              <w:rPr>
                <w:rFonts w:eastAsia="Times New Roman"/>
              </w:rPr>
              <w:t>КАРОЛИНА     КИРИЛОВА     НЕДЕЛЧЕВА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F701" w14:textId="77777777" w:rsidR="006E29B0" w:rsidRPr="0045383D" w:rsidRDefault="006E29B0" w:rsidP="006E29B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9B043" w14:textId="77777777" w:rsidR="006E29B0" w:rsidRPr="0045383D" w:rsidRDefault="006E29B0" w:rsidP="006E29B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6E29B0" w:rsidRPr="0045383D" w14:paraId="3464B5B2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88AA" w14:textId="77777777" w:rsidR="006E29B0" w:rsidRPr="0045383D" w:rsidRDefault="006E29B0" w:rsidP="006E29B0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АНЕТА     СТЕФАНОВА     АНГЕЛ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C616" w14:textId="77777777" w:rsidR="006E29B0" w:rsidRPr="0045383D" w:rsidRDefault="006E29B0" w:rsidP="006E29B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01C26" w14:textId="77777777" w:rsidR="006E29B0" w:rsidRPr="0045383D" w:rsidRDefault="006E29B0" w:rsidP="006E29B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</w:tbl>
    <w:p w14:paraId="169B49FB" w14:textId="77777777" w:rsidR="00B82C64" w:rsidRPr="0045383D" w:rsidRDefault="00B82C64" w:rsidP="00B82C64">
      <w:pPr>
        <w:jc w:val="both"/>
        <w:rPr>
          <w:color w:val="FF0000"/>
        </w:rPr>
      </w:pPr>
    </w:p>
    <w:bookmarkEnd w:id="6"/>
    <w:p w14:paraId="7F3BBFCF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  <w:r w:rsidRPr="0045383D">
        <w:rPr>
          <w:b/>
        </w:rPr>
        <w:t xml:space="preserve">                                                                         РЕШЕНИЕ  № 85</w:t>
      </w:r>
    </w:p>
    <w:p w14:paraId="323A5931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037C8359" w14:textId="77777777" w:rsidR="00B82C64" w:rsidRPr="0045383D" w:rsidRDefault="00B82C64" w:rsidP="00B82C64">
      <w:pPr>
        <w:shd w:val="clear" w:color="auto" w:fill="FFFFFF"/>
        <w:spacing w:after="115"/>
        <w:jc w:val="both"/>
        <w:rPr>
          <w:i/>
          <w:color w:val="000000" w:themeColor="text1"/>
        </w:rPr>
      </w:pPr>
      <w:bookmarkStart w:id="7" w:name="_Hlk146723765"/>
      <w:r w:rsidRPr="0045383D">
        <w:rPr>
          <w:b/>
        </w:rPr>
        <w:t xml:space="preserve">           </w:t>
      </w:r>
      <w:r w:rsidRPr="0045383D">
        <w:rPr>
          <w:color w:val="000000" w:themeColor="text1"/>
        </w:rPr>
        <w:t xml:space="preserve">ОТНОСНО: </w:t>
      </w:r>
      <w:r w:rsidRPr="0045383D">
        <w:rPr>
          <w:i/>
          <w:color w:val="000000" w:themeColor="text1"/>
        </w:rPr>
        <w:t xml:space="preserve">Назначаване съставите на СИК за изборите за общински съветници и за кметове, насрочени за </w:t>
      </w:r>
      <w:r w:rsidR="005B766A" w:rsidRPr="0045383D">
        <w:rPr>
          <w:i/>
          <w:color w:val="000000" w:themeColor="text1"/>
        </w:rPr>
        <w:t xml:space="preserve">29 октомври 2023 </w:t>
      </w:r>
      <w:r w:rsidRPr="0045383D">
        <w:rPr>
          <w:i/>
          <w:color w:val="000000" w:themeColor="text1"/>
        </w:rPr>
        <w:t xml:space="preserve">г. за </w:t>
      </w:r>
      <w:r w:rsidRPr="0045383D">
        <w:rPr>
          <w:bCs/>
          <w:i/>
          <w:lang w:eastAsia="bg-BG"/>
        </w:rPr>
        <w:t>с. Мировци</w:t>
      </w:r>
      <w:r w:rsidRPr="0045383D">
        <w:rPr>
          <w:i/>
          <w:color w:val="000000" w:themeColor="text1"/>
        </w:rPr>
        <w:t>.</w:t>
      </w:r>
    </w:p>
    <w:p w14:paraId="5AC798F0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36432474" w14:textId="77777777" w:rsidR="00815F52" w:rsidRPr="0045383D" w:rsidRDefault="00815F52" w:rsidP="00815F52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45383D">
        <w:t xml:space="preserve">На основание </w:t>
      </w:r>
      <w:r w:rsidRPr="0045383D">
        <w:rPr>
          <w:color w:val="000000" w:themeColor="text1"/>
        </w:rPr>
        <w:t>87, ал. 1, т. 5, чл. 89, чл. 91, чл. 92, чл. 95, чл. 96 от ИК</w:t>
      </w:r>
      <w:r w:rsidRPr="0045383D">
        <w:t>, във връзка с Решение № 2378-МИ от 12.09.2023г. на ЦИК, ОИК  – Нови пазар</w:t>
      </w:r>
    </w:p>
    <w:p w14:paraId="48DA33E2" w14:textId="77777777" w:rsidR="00B82C64" w:rsidRPr="0045383D" w:rsidRDefault="00B82C64" w:rsidP="00B82C64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45383D">
        <w:rPr>
          <w:b/>
          <w:color w:val="000000" w:themeColor="text1"/>
        </w:rPr>
        <w:t>РЕШИ :</w:t>
      </w:r>
    </w:p>
    <w:p w14:paraId="7605325A" w14:textId="77777777" w:rsidR="00B82C64" w:rsidRPr="0045383D" w:rsidRDefault="00B82C64" w:rsidP="000A64AA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45383D">
        <w:rPr>
          <w:color w:val="000000" w:themeColor="text1"/>
        </w:rPr>
        <w:t xml:space="preserve">С настоящото решение ОИК Нови пазар назначава СИК на територията на </w:t>
      </w:r>
      <w:r w:rsidRPr="0045383D">
        <w:rPr>
          <w:bCs/>
          <w:lang w:eastAsia="bg-BG"/>
        </w:rPr>
        <w:t xml:space="preserve">с. Мировци </w:t>
      </w:r>
      <w:r w:rsidRPr="0045383D">
        <w:rPr>
          <w:color w:val="000000" w:themeColor="text1"/>
        </w:rPr>
        <w:t xml:space="preserve">и визира разпределението на местата в ръководствата на СИК и броя на членовете на СИК от всяка партия и коалиция, </w:t>
      </w:r>
      <w:r w:rsidR="000A64AA" w:rsidRPr="0045383D">
        <w:rPr>
          <w:color w:val="000000" w:themeColor="text1"/>
        </w:rPr>
        <w:t>както и  имената на членовете на СИК. </w:t>
      </w:r>
      <w:r w:rsidRPr="0045383D">
        <w:rPr>
          <w:color w:val="000000" w:themeColor="text1"/>
        </w:rPr>
        <w:t>. </w:t>
      </w:r>
    </w:p>
    <w:tbl>
      <w:tblPr>
        <w:tblW w:w="951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1923"/>
        <w:gridCol w:w="1859"/>
      </w:tblGrid>
      <w:tr w:rsidR="006E29B0" w:rsidRPr="0045383D" w14:paraId="088F263F" w14:textId="77777777" w:rsidTr="006E29B0">
        <w:trPr>
          <w:trHeight w:val="276"/>
        </w:trPr>
        <w:tc>
          <w:tcPr>
            <w:tcW w:w="5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8AF3" w14:textId="77777777" w:rsidR="006E29B0" w:rsidRPr="0045383D" w:rsidRDefault="006E29B0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679E" w14:textId="77777777" w:rsidR="006E29B0" w:rsidRPr="0045383D" w:rsidRDefault="006E29B0" w:rsidP="006E29B0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07DBFC" w14:textId="77777777" w:rsidR="006E29B0" w:rsidRPr="0045383D" w:rsidRDefault="006E29B0" w:rsidP="006E29B0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6E29B0" w:rsidRPr="0045383D" w14:paraId="1E714436" w14:textId="77777777" w:rsidTr="006E29B0">
        <w:trPr>
          <w:trHeight w:val="276"/>
        </w:trPr>
        <w:tc>
          <w:tcPr>
            <w:tcW w:w="5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AEE3D" w14:textId="77777777" w:rsidR="006E29B0" w:rsidRPr="0045383D" w:rsidRDefault="006E29B0" w:rsidP="006E29B0">
            <w:pPr>
              <w:rPr>
                <w:lang w:eastAsia="bg-BG"/>
              </w:rPr>
            </w:pPr>
          </w:p>
        </w:tc>
        <w:tc>
          <w:tcPr>
            <w:tcW w:w="19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529291" w14:textId="77777777" w:rsidR="006E29B0" w:rsidRPr="0045383D" w:rsidRDefault="006E29B0" w:rsidP="006E29B0">
            <w:pPr>
              <w:rPr>
                <w:lang w:eastAsia="bg-BG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CDC0FC" w14:textId="564D3EF3" w:rsidR="006E29B0" w:rsidRPr="0045383D" w:rsidRDefault="00066758" w:rsidP="005B766A">
            <w:pPr>
              <w:jc w:val="center"/>
              <w:rPr>
                <w:lang w:eastAsia="bg-BG"/>
              </w:rPr>
            </w:pPr>
            <w:r w:rsidRPr="00A51912">
              <w:rPr>
                <w:rFonts w:eastAsia="Times New Roman"/>
                <w:b/>
                <w:sz w:val="20"/>
                <w:szCs w:val="20"/>
              </w:rPr>
              <w:t xml:space="preserve">Кметство, ул. </w:t>
            </w:r>
            <w:r w:rsidRPr="00A51912">
              <w:rPr>
                <w:rFonts w:eastAsia="Times New Roman"/>
                <w:b/>
                <w:sz w:val="20"/>
                <w:szCs w:val="20"/>
              </w:rPr>
              <w:lastRenderedPageBreak/>
              <w:t xml:space="preserve">„Стоян </w:t>
            </w:r>
            <w:proofErr w:type="spellStart"/>
            <w:r w:rsidRPr="00A51912">
              <w:rPr>
                <w:rFonts w:eastAsia="Times New Roman"/>
                <w:b/>
                <w:sz w:val="20"/>
                <w:szCs w:val="20"/>
              </w:rPr>
              <w:t>Мураданларски</w:t>
            </w:r>
            <w:proofErr w:type="spellEnd"/>
            <w:r w:rsidRPr="00A51912">
              <w:rPr>
                <w:rFonts w:eastAsia="Times New Roman"/>
                <w:b/>
                <w:sz w:val="20"/>
                <w:szCs w:val="20"/>
              </w:rPr>
              <w:t xml:space="preserve"> № 37а</w:t>
            </w:r>
          </w:p>
        </w:tc>
      </w:tr>
      <w:tr w:rsidR="006E29B0" w:rsidRPr="0045383D" w14:paraId="0A3C956A" w14:textId="77777777" w:rsidTr="006E29B0">
        <w:trPr>
          <w:trHeight w:val="257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9C16" w14:textId="77777777" w:rsidR="006E29B0" w:rsidRPr="0045383D" w:rsidRDefault="006E29B0" w:rsidP="006E29B0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lastRenderedPageBreak/>
              <w:t>Секция 027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FB57" w14:textId="77777777" w:rsidR="006E29B0" w:rsidRPr="0045383D" w:rsidRDefault="006E29B0" w:rsidP="006E29B0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с. Мировци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7C9227B" w14:textId="77777777" w:rsidR="006E29B0" w:rsidRPr="0045383D" w:rsidRDefault="006E29B0" w:rsidP="006E29B0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с. Мировци</w:t>
            </w:r>
          </w:p>
        </w:tc>
      </w:tr>
      <w:tr w:rsidR="005B766A" w:rsidRPr="0045383D" w14:paraId="7D05AE85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B6FC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СТАМАТ     НИКОЛАЕВ     СТАМАТОВ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B339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44BB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5B766A" w:rsidRPr="0045383D" w14:paraId="08A95DF9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166E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ЛИЛИЯ     ПЕТКОВА     КРАЛЕ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6C61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C86BA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5B766A" w:rsidRPr="0045383D" w14:paraId="11B2F9EE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6C91C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АНТОАНЕТА     МИТЕВА     ХРИСТ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2518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1CF1A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5B766A" w:rsidRPr="0045383D" w14:paraId="7C9D4B14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DF01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ЦАНКО     АТАНАСОВ     ЦАНКОВ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DE09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7F3B5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5B766A" w:rsidRPr="0045383D" w14:paraId="3D35CE3C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46C9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ТОМИ     ЕМИЛОВ     МАНУШЕВ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6510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FDAB2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5B766A" w:rsidRPr="0045383D" w14:paraId="213FD006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9908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ХРИСТО     СТОЯНОВ     ДИМИТРОВ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9B74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478EC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5B766A" w:rsidRPr="0045383D" w14:paraId="1D95F6ED" w14:textId="77777777" w:rsidTr="006E29B0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4B4D" w14:textId="77777777" w:rsidR="005B766A" w:rsidRPr="0045383D" w:rsidRDefault="005B766A" w:rsidP="005B766A">
            <w:pPr>
              <w:jc w:val="center"/>
            </w:pPr>
            <w:r w:rsidRPr="0045383D">
              <w:rPr>
                <w:color w:val="000000"/>
                <w:shd w:val="clear" w:color="auto" w:fill="F8FAFC"/>
              </w:rPr>
              <w:t>АСЕН     МИТКОВ     СЛАВОВ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89A2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A02B0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</w:tbl>
    <w:p w14:paraId="1D2EA589" w14:textId="77777777" w:rsidR="00B82C64" w:rsidRPr="0045383D" w:rsidRDefault="00B82C64" w:rsidP="00B82C64">
      <w:pPr>
        <w:jc w:val="both"/>
        <w:rPr>
          <w:color w:val="FF0000"/>
        </w:rPr>
      </w:pPr>
    </w:p>
    <w:bookmarkEnd w:id="7"/>
    <w:p w14:paraId="21913E88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  <w:r w:rsidRPr="0045383D">
        <w:rPr>
          <w:b/>
        </w:rPr>
        <w:t xml:space="preserve">                                                                         РЕШЕНИЕ  № 86</w:t>
      </w:r>
    </w:p>
    <w:p w14:paraId="5C189F00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3798BAA9" w14:textId="77777777" w:rsidR="00B82C64" w:rsidRPr="0045383D" w:rsidRDefault="00B82C64" w:rsidP="00B82C64">
      <w:pPr>
        <w:shd w:val="clear" w:color="auto" w:fill="FFFFFF"/>
        <w:spacing w:after="115"/>
        <w:jc w:val="both"/>
        <w:rPr>
          <w:i/>
          <w:color w:val="000000" w:themeColor="text1"/>
        </w:rPr>
      </w:pPr>
      <w:bookmarkStart w:id="8" w:name="_Hlk146723791"/>
      <w:r w:rsidRPr="0045383D">
        <w:rPr>
          <w:b/>
        </w:rPr>
        <w:t xml:space="preserve">           </w:t>
      </w:r>
      <w:r w:rsidRPr="0045383D">
        <w:rPr>
          <w:color w:val="000000" w:themeColor="text1"/>
        </w:rPr>
        <w:t xml:space="preserve">ОТНОСНО: </w:t>
      </w:r>
      <w:r w:rsidRPr="0045383D">
        <w:rPr>
          <w:i/>
          <w:color w:val="000000" w:themeColor="text1"/>
        </w:rPr>
        <w:t xml:space="preserve">Назначаване съставите на СИК за изборите за общински съветници и за кметове, насрочени за </w:t>
      </w:r>
      <w:r w:rsidR="005B766A" w:rsidRPr="0045383D">
        <w:rPr>
          <w:i/>
          <w:color w:val="000000" w:themeColor="text1"/>
        </w:rPr>
        <w:t xml:space="preserve">29 октомври 2023 </w:t>
      </w:r>
      <w:r w:rsidRPr="0045383D">
        <w:rPr>
          <w:i/>
          <w:color w:val="000000" w:themeColor="text1"/>
        </w:rPr>
        <w:t xml:space="preserve">г. за </w:t>
      </w:r>
      <w:r w:rsidRPr="0045383D">
        <w:rPr>
          <w:bCs/>
          <w:i/>
          <w:lang w:eastAsia="bg-BG"/>
        </w:rPr>
        <w:t>с. Памукчии</w:t>
      </w:r>
      <w:r w:rsidRPr="0045383D">
        <w:rPr>
          <w:i/>
          <w:color w:val="000000" w:themeColor="text1"/>
        </w:rPr>
        <w:t>.</w:t>
      </w:r>
    </w:p>
    <w:p w14:paraId="793DC24D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51540D2A" w14:textId="77777777" w:rsidR="00815F52" w:rsidRPr="0045383D" w:rsidRDefault="00815F52" w:rsidP="00815F52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45383D">
        <w:t xml:space="preserve">На основание </w:t>
      </w:r>
      <w:r w:rsidRPr="0045383D">
        <w:rPr>
          <w:color w:val="000000" w:themeColor="text1"/>
        </w:rPr>
        <w:t>87, ал. 1, т. 5, чл. 89, чл. 91, чл. 92, чл. 95, чл. 96 от ИК</w:t>
      </w:r>
      <w:r w:rsidRPr="0045383D">
        <w:t>, във връзка с Решение № 2378-МИ от 12.09.2023г. на ЦИК, ОИК  – Нови пазар</w:t>
      </w:r>
    </w:p>
    <w:p w14:paraId="2089F494" w14:textId="77777777" w:rsidR="00B82C64" w:rsidRPr="0045383D" w:rsidRDefault="00B82C64" w:rsidP="00B82C64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45383D">
        <w:rPr>
          <w:b/>
          <w:color w:val="000000" w:themeColor="text1"/>
        </w:rPr>
        <w:t>РЕШИ :</w:t>
      </w:r>
    </w:p>
    <w:p w14:paraId="67788FF4" w14:textId="77777777" w:rsidR="000A64AA" w:rsidRPr="0045383D" w:rsidRDefault="00B82C64" w:rsidP="000A64AA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45383D">
        <w:rPr>
          <w:color w:val="000000" w:themeColor="text1"/>
        </w:rPr>
        <w:t xml:space="preserve">С настоящото решение ОИК Нови пазар назначава СИК на територията на </w:t>
      </w:r>
      <w:r w:rsidRPr="0045383D">
        <w:rPr>
          <w:bCs/>
          <w:lang w:eastAsia="bg-BG"/>
        </w:rPr>
        <w:t xml:space="preserve">с. Памукчии </w:t>
      </w:r>
      <w:r w:rsidRPr="0045383D">
        <w:rPr>
          <w:color w:val="000000" w:themeColor="text1"/>
        </w:rPr>
        <w:t xml:space="preserve">и визира разпределението на местата в ръководствата на СИК и броя на членовете на СИК от всяка партия и коалиция, </w:t>
      </w:r>
      <w:r w:rsidR="000A64AA" w:rsidRPr="0045383D">
        <w:rPr>
          <w:color w:val="000000" w:themeColor="text1"/>
        </w:rPr>
        <w:t>както и  имената на членовете на СИК. </w:t>
      </w:r>
    </w:p>
    <w:p w14:paraId="17377AB4" w14:textId="77777777" w:rsidR="00B82C64" w:rsidRPr="0045383D" w:rsidRDefault="00B82C64" w:rsidP="00B82C64">
      <w:pPr>
        <w:jc w:val="both"/>
        <w:rPr>
          <w:color w:val="FF0000"/>
        </w:rPr>
      </w:pPr>
    </w:p>
    <w:tbl>
      <w:tblPr>
        <w:tblW w:w="951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1923"/>
        <w:gridCol w:w="1859"/>
      </w:tblGrid>
      <w:tr w:rsidR="005B766A" w:rsidRPr="0045383D" w14:paraId="690C3706" w14:textId="77777777" w:rsidTr="000712EB">
        <w:trPr>
          <w:trHeight w:val="276"/>
        </w:trPr>
        <w:tc>
          <w:tcPr>
            <w:tcW w:w="5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6EB" w14:textId="77777777" w:rsidR="005B766A" w:rsidRPr="0045383D" w:rsidRDefault="005B766A" w:rsidP="000712EB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12CF" w14:textId="77777777" w:rsidR="005B766A" w:rsidRPr="0045383D" w:rsidRDefault="005B766A" w:rsidP="000712EB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ED5614" w14:textId="77777777" w:rsidR="005B766A" w:rsidRPr="0045383D" w:rsidRDefault="005B766A" w:rsidP="000712EB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5B766A" w:rsidRPr="0045383D" w14:paraId="41056BEF" w14:textId="77777777" w:rsidTr="000712EB">
        <w:trPr>
          <w:trHeight w:val="276"/>
        </w:trPr>
        <w:tc>
          <w:tcPr>
            <w:tcW w:w="5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7C164" w14:textId="77777777" w:rsidR="005B766A" w:rsidRPr="0045383D" w:rsidRDefault="005B766A" w:rsidP="000712EB">
            <w:pPr>
              <w:rPr>
                <w:lang w:eastAsia="bg-BG"/>
              </w:rPr>
            </w:pPr>
          </w:p>
        </w:tc>
        <w:tc>
          <w:tcPr>
            <w:tcW w:w="19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B2D580" w14:textId="77777777" w:rsidR="005B766A" w:rsidRPr="0045383D" w:rsidRDefault="005B766A" w:rsidP="000712EB">
            <w:pPr>
              <w:rPr>
                <w:lang w:eastAsia="bg-BG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B53D82" w14:textId="77777777" w:rsidR="005B766A" w:rsidRPr="0045383D" w:rsidRDefault="005B766A" w:rsidP="000712EB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Кметство, ул. „Свобода” № 1</w:t>
            </w:r>
          </w:p>
        </w:tc>
      </w:tr>
      <w:tr w:rsidR="005B766A" w:rsidRPr="0045383D" w14:paraId="7EA1A887" w14:textId="77777777" w:rsidTr="005B766A">
        <w:trPr>
          <w:trHeight w:val="60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9A27" w14:textId="77777777" w:rsidR="005B766A" w:rsidRPr="0045383D" w:rsidRDefault="005B766A" w:rsidP="000712EB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28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73FB" w14:textId="77777777" w:rsidR="005B766A" w:rsidRPr="0045383D" w:rsidRDefault="005B766A" w:rsidP="005B766A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с. </w:t>
            </w:r>
            <w:r w:rsidRPr="0045383D">
              <w:rPr>
                <w:b/>
                <w:bCs/>
                <w:lang w:eastAsia="bg-BG"/>
              </w:rPr>
              <w:t>Памукчии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A16254C" w14:textId="77777777" w:rsidR="005B766A" w:rsidRPr="0045383D" w:rsidRDefault="005B766A" w:rsidP="005B766A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с. </w:t>
            </w:r>
            <w:r w:rsidRPr="0045383D">
              <w:rPr>
                <w:b/>
                <w:bCs/>
                <w:lang w:eastAsia="bg-BG"/>
              </w:rPr>
              <w:t>Памукчии</w:t>
            </w:r>
          </w:p>
        </w:tc>
      </w:tr>
      <w:tr w:rsidR="005B766A" w:rsidRPr="0045383D" w14:paraId="4207F379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2DAB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МРА     АДИЛ     МУСТАФ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BEE0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E9BB3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5B766A" w:rsidRPr="0045383D" w14:paraId="1391079E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53CE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ЗОРКА     ЕВГЕНИЕВА     БОРИСОВА-ДИМИТР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FE06D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18039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5B766A" w:rsidRPr="0045383D" w14:paraId="7E6941E2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DE415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ФИКРЕТ     ЕЮБ     МЕХМЕД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CF80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C1B1F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5B766A" w:rsidRPr="0045383D" w14:paraId="28D6D0AC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8233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t>ИВЕЛИН     СЛАВОВ     КИТОВ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CA52F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9E0EE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5B766A" w:rsidRPr="0045383D" w14:paraId="0D2341E3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01187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ВАЛЕНТИН     ПЕТРОВ     ТАКЕВ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46FB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8C3FA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5B766A" w:rsidRPr="0045383D" w14:paraId="33CF7206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62E1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ЙЪЛДЪЗ     ЕТЕМ     МЕХМЕ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1B2B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01AC3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5B766A" w:rsidRPr="0045383D" w14:paraId="357027E0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61916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СЕРАНГЮЛ     ВЕДАТ     МУСТАФ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30B7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2C082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5B766A" w:rsidRPr="0045383D" w14:paraId="1BA28232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7E63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t>БОРКА     СТОИЛОВА     ДОНЕ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76C7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88FD3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5B766A" w:rsidRPr="0045383D" w14:paraId="604CAB5E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98B42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ЕРТАН     БЕЙХАН     РУФИ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04DAD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0B280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</w:tbl>
    <w:p w14:paraId="7857314D" w14:textId="77777777" w:rsidR="00B82C64" w:rsidRPr="0045383D" w:rsidRDefault="00B82C64" w:rsidP="00B82C64">
      <w:pPr>
        <w:ind w:firstLine="708"/>
        <w:jc w:val="both"/>
        <w:rPr>
          <w:color w:val="FF0000"/>
        </w:rPr>
      </w:pPr>
    </w:p>
    <w:bookmarkEnd w:id="8"/>
    <w:p w14:paraId="440B565A" w14:textId="77777777" w:rsidR="005B766A" w:rsidRPr="0045383D" w:rsidRDefault="005B766A" w:rsidP="00B82C64">
      <w:pPr>
        <w:ind w:firstLine="708"/>
        <w:jc w:val="both"/>
        <w:rPr>
          <w:color w:val="FF0000"/>
        </w:rPr>
      </w:pPr>
    </w:p>
    <w:p w14:paraId="01FC8C72" w14:textId="77777777" w:rsidR="005B766A" w:rsidRPr="0045383D" w:rsidRDefault="005B766A" w:rsidP="00B82C64">
      <w:pPr>
        <w:ind w:firstLine="708"/>
        <w:jc w:val="both"/>
        <w:rPr>
          <w:color w:val="FF0000"/>
        </w:rPr>
      </w:pPr>
      <w:bookmarkStart w:id="9" w:name="_Hlk146723810"/>
    </w:p>
    <w:tbl>
      <w:tblPr>
        <w:tblW w:w="951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1923"/>
        <w:gridCol w:w="1859"/>
      </w:tblGrid>
      <w:tr w:rsidR="005B766A" w:rsidRPr="0045383D" w14:paraId="44844DFE" w14:textId="77777777" w:rsidTr="000712EB">
        <w:trPr>
          <w:trHeight w:val="276"/>
        </w:trPr>
        <w:tc>
          <w:tcPr>
            <w:tcW w:w="5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AB68" w14:textId="77777777" w:rsidR="005B766A" w:rsidRPr="0045383D" w:rsidRDefault="005B766A" w:rsidP="000712EB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540" w14:textId="77777777" w:rsidR="005B766A" w:rsidRPr="0045383D" w:rsidRDefault="005B766A" w:rsidP="000712EB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E06B62" w14:textId="77777777" w:rsidR="005B766A" w:rsidRPr="0045383D" w:rsidRDefault="005B766A" w:rsidP="000712EB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5B766A" w:rsidRPr="0045383D" w14:paraId="114A10C6" w14:textId="77777777" w:rsidTr="000712EB">
        <w:trPr>
          <w:trHeight w:val="276"/>
        </w:trPr>
        <w:tc>
          <w:tcPr>
            <w:tcW w:w="5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B0D660" w14:textId="77777777" w:rsidR="005B766A" w:rsidRPr="0045383D" w:rsidRDefault="005B766A" w:rsidP="000712EB">
            <w:pPr>
              <w:rPr>
                <w:lang w:eastAsia="bg-BG"/>
              </w:rPr>
            </w:pPr>
          </w:p>
        </w:tc>
        <w:tc>
          <w:tcPr>
            <w:tcW w:w="19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CF731" w14:textId="77777777" w:rsidR="005B766A" w:rsidRPr="0045383D" w:rsidRDefault="005B766A" w:rsidP="000712EB">
            <w:pPr>
              <w:rPr>
                <w:lang w:eastAsia="bg-BG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43F63A" w14:textId="77777777" w:rsidR="005B766A" w:rsidRPr="0045383D" w:rsidRDefault="005B766A" w:rsidP="000712EB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ОУ „Христо Ботев”, пл. „Свобода” № 2 А</w:t>
            </w:r>
          </w:p>
        </w:tc>
      </w:tr>
      <w:tr w:rsidR="005B766A" w:rsidRPr="0045383D" w14:paraId="2D8D1481" w14:textId="77777777" w:rsidTr="005B766A">
        <w:trPr>
          <w:trHeight w:val="60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3F97" w14:textId="77777777" w:rsidR="005B766A" w:rsidRPr="0045383D" w:rsidRDefault="005B766A" w:rsidP="000712EB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2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5E84" w14:textId="77777777" w:rsidR="005B766A" w:rsidRPr="0045383D" w:rsidRDefault="005B766A" w:rsidP="000712EB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с. </w:t>
            </w:r>
            <w:r w:rsidRPr="0045383D">
              <w:rPr>
                <w:b/>
                <w:bCs/>
                <w:lang w:eastAsia="bg-BG"/>
              </w:rPr>
              <w:t>Памукчии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77CE5EB" w14:textId="77777777" w:rsidR="005B766A" w:rsidRPr="0045383D" w:rsidRDefault="005B766A" w:rsidP="000712EB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с. </w:t>
            </w:r>
            <w:r w:rsidRPr="0045383D">
              <w:rPr>
                <w:b/>
                <w:bCs/>
                <w:lang w:eastAsia="bg-BG"/>
              </w:rPr>
              <w:t>Памукчии</w:t>
            </w:r>
          </w:p>
        </w:tc>
      </w:tr>
      <w:tr w:rsidR="005B766A" w:rsidRPr="0045383D" w14:paraId="4CC9E7B2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722E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t>ТЕМЕНУГА     ЙОРДАНОВА     МАРИН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115F9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49AF7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5B766A" w:rsidRPr="0045383D" w14:paraId="452C4795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A7C11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КАТЯ     РАЙКОВА     ТОДОР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814E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B3AD2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5B766A" w:rsidRPr="0045383D" w14:paraId="451ACD0D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2E8EF" w14:textId="77777777" w:rsidR="005B766A" w:rsidRPr="0045383D" w:rsidRDefault="005B766A" w:rsidP="005B766A">
            <w:pPr>
              <w:jc w:val="center"/>
              <w:rPr>
                <w:rFonts w:eastAsia="Times New Roman"/>
                <w:color w:val="FF0000"/>
              </w:rPr>
            </w:pPr>
            <w:r w:rsidRPr="0045383D">
              <w:t>ГЮННУР     РЕДЖЕБ     ЮСМЕН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EEF71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49AFF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5B766A" w:rsidRPr="0045383D" w14:paraId="6FA89434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95034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lastRenderedPageBreak/>
              <w:t>ТАТЯНА     КИРИЛОВА     ЖЕЧЕ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6A49F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63769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5B766A" w:rsidRPr="0045383D" w14:paraId="6412A730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7FA9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t>НИКОЛИНКА СТЕФАНОВА ГЕРЧЕ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381C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5491D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5B766A" w:rsidRPr="0045383D" w14:paraId="5FADEC5E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CB7B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ИЛКЕР     ШАХИН     ЯКУБ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0EDD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A24AD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  <w:tr w:rsidR="005B766A" w:rsidRPr="0045383D" w14:paraId="7A873377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C517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КРАСИМИР     ДИМИТРОВ     КИРЧЕВ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2CF43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5F0E5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5B766A" w:rsidRPr="0045383D" w14:paraId="7446792E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57DD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t>ДИАНА     ПЕТРОВА     СЛАВ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880A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89771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5B766A" w:rsidRPr="0045383D" w14:paraId="06514FAA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BD37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t>БЕЙЗАНУР     ХАСАН     ОСМАН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EC935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9FB7A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</w:tbl>
    <w:p w14:paraId="7869E626" w14:textId="77777777" w:rsidR="005B766A" w:rsidRPr="0045383D" w:rsidRDefault="005B766A" w:rsidP="00B82C64">
      <w:pPr>
        <w:ind w:firstLine="708"/>
        <w:jc w:val="both"/>
        <w:rPr>
          <w:color w:val="FF0000"/>
        </w:rPr>
      </w:pPr>
    </w:p>
    <w:bookmarkEnd w:id="9"/>
    <w:p w14:paraId="11AF4541" w14:textId="77777777" w:rsidR="005B766A" w:rsidRPr="0045383D" w:rsidRDefault="005B766A" w:rsidP="00B82C64">
      <w:pPr>
        <w:ind w:firstLine="708"/>
        <w:jc w:val="both"/>
        <w:rPr>
          <w:color w:val="FF0000"/>
        </w:rPr>
      </w:pPr>
    </w:p>
    <w:p w14:paraId="0C00956D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  <w:r w:rsidRPr="0045383D">
        <w:rPr>
          <w:b/>
        </w:rPr>
        <w:t xml:space="preserve">                                                                         РЕШЕНИЕ  № 87</w:t>
      </w:r>
    </w:p>
    <w:p w14:paraId="0D711CAA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476563B9" w14:textId="77777777" w:rsidR="00B82C64" w:rsidRPr="0045383D" w:rsidRDefault="00B82C64" w:rsidP="00B82C64">
      <w:pPr>
        <w:shd w:val="clear" w:color="auto" w:fill="FFFFFF"/>
        <w:spacing w:after="115"/>
        <w:jc w:val="both"/>
        <w:rPr>
          <w:i/>
          <w:color w:val="000000" w:themeColor="text1"/>
        </w:rPr>
      </w:pPr>
      <w:bookmarkStart w:id="10" w:name="_Hlk146723839"/>
      <w:r w:rsidRPr="0045383D">
        <w:rPr>
          <w:b/>
        </w:rPr>
        <w:t xml:space="preserve">           </w:t>
      </w:r>
      <w:r w:rsidRPr="0045383D">
        <w:rPr>
          <w:color w:val="000000" w:themeColor="text1"/>
        </w:rPr>
        <w:t xml:space="preserve">ОТНОСНО: </w:t>
      </w:r>
      <w:r w:rsidRPr="0045383D">
        <w:rPr>
          <w:i/>
          <w:color w:val="000000" w:themeColor="text1"/>
        </w:rPr>
        <w:t>Назначаване съставите на СИК за изборите за общински съветници и за кметове, насрочени за 2</w:t>
      </w:r>
      <w:r w:rsidR="005B766A" w:rsidRPr="0045383D">
        <w:rPr>
          <w:i/>
          <w:color w:val="000000" w:themeColor="text1"/>
        </w:rPr>
        <w:t>9</w:t>
      </w:r>
      <w:r w:rsidRPr="0045383D">
        <w:rPr>
          <w:i/>
          <w:color w:val="000000" w:themeColor="text1"/>
        </w:rPr>
        <w:t xml:space="preserve"> октомври 20</w:t>
      </w:r>
      <w:r w:rsidR="005B766A" w:rsidRPr="0045383D">
        <w:rPr>
          <w:i/>
          <w:color w:val="000000" w:themeColor="text1"/>
        </w:rPr>
        <w:t>23</w:t>
      </w:r>
      <w:r w:rsidRPr="0045383D">
        <w:rPr>
          <w:i/>
          <w:color w:val="000000" w:themeColor="text1"/>
        </w:rPr>
        <w:t xml:space="preserve">г. за </w:t>
      </w:r>
      <w:r w:rsidRPr="0045383D">
        <w:rPr>
          <w:bCs/>
          <w:i/>
          <w:lang w:eastAsia="bg-BG"/>
        </w:rPr>
        <w:t>с. Писарево</w:t>
      </w:r>
      <w:r w:rsidRPr="0045383D">
        <w:rPr>
          <w:i/>
          <w:color w:val="000000" w:themeColor="text1"/>
        </w:rPr>
        <w:t>.</w:t>
      </w:r>
    </w:p>
    <w:p w14:paraId="17AF925E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458ED1AD" w14:textId="77777777" w:rsidR="00815F52" w:rsidRPr="0045383D" w:rsidRDefault="00815F52" w:rsidP="00815F52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45383D">
        <w:t xml:space="preserve">На основание </w:t>
      </w:r>
      <w:r w:rsidRPr="0045383D">
        <w:rPr>
          <w:color w:val="000000" w:themeColor="text1"/>
        </w:rPr>
        <w:t>87, ал. 1, т. 5, чл. 89, чл. 91, чл. 92, чл. 95, чл. 96 от ИК</w:t>
      </w:r>
      <w:r w:rsidRPr="0045383D">
        <w:t>, във връзка с Решение № 2378-МИ от 12.09.2023г. на ЦИК, ОИК  – Нови пазар</w:t>
      </w:r>
    </w:p>
    <w:p w14:paraId="130EB62A" w14:textId="77777777" w:rsidR="00B82C64" w:rsidRPr="0045383D" w:rsidRDefault="00B82C64" w:rsidP="00815F52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45383D">
        <w:rPr>
          <w:b/>
          <w:color w:val="000000" w:themeColor="text1"/>
        </w:rPr>
        <w:t>РЕШИ :</w:t>
      </w:r>
    </w:p>
    <w:p w14:paraId="366F1458" w14:textId="77777777" w:rsidR="00B82C64" w:rsidRPr="0045383D" w:rsidRDefault="00B82C64" w:rsidP="000A64AA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45383D">
        <w:rPr>
          <w:color w:val="000000" w:themeColor="text1"/>
        </w:rPr>
        <w:t xml:space="preserve">С настоящото решение ОИК Нови пазар назначава СИК на територията на </w:t>
      </w:r>
      <w:r w:rsidRPr="0045383D">
        <w:rPr>
          <w:bCs/>
          <w:lang w:eastAsia="bg-BG"/>
        </w:rPr>
        <w:t xml:space="preserve">с. Писарево </w:t>
      </w:r>
      <w:r w:rsidRPr="0045383D">
        <w:rPr>
          <w:color w:val="000000" w:themeColor="text1"/>
        </w:rPr>
        <w:t xml:space="preserve">и визира разпределението на местата в ръководствата на СИК и броя на членовете на СИК от всяка партия и коалиция, </w:t>
      </w:r>
      <w:r w:rsidR="000A64AA" w:rsidRPr="0045383D">
        <w:rPr>
          <w:color w:val="000000" w:themeColor="text1"/>
        </w:rPr>
        <w:t xml:space="preserve">както и  имената </w:t>
      </w:r>
      <w:r w:rsidR="004233F0" w:rsidRPr="0045383D">
        <w:rPr>
          <w:color w:val="000000" w:themeColor="text1"/>
        </w:rPr>
        <w:t>на членовете на СИК</w:t>
      </w:r>
      <w:r w:rsidRPr="0045383D">
        <w:rPr>
          <w:color w:val="000000" w:themeColor="text1"/>
        </w:rPr>
        <w:t>. </w:t>
      </w:r>
    </w:p>
    <w:tbl>
      <w:tblPr>
        <w:tblW w:w="951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1923"/>
        <w:gridCol w:w="1859"/>
      </w:tblGrid>
      <w:tr w:rsidR="005B766A" w:rsidRPr="0045383D" w14:paraId="74BC2EDA" w14:textId="77777777" w:rsidTr="000712EB">
        <w:trPr>
          <w:trHeight w:val="276"/>
        </w:trPr>
        <w:tc>
          <w:tcPr>
            <w:tcW w:w="5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3874" w14:textId="77777777" w:rsidR="005B766A" w:rsidRPr="0045383D" w:rsidRDefault="005B766A" w:rsidP="000712EB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94BA" w14:textId="77777777" w:rsidR="005B766A" w:rsidRPr="0045383D" w:rsidRDefault="005B766A" w:rsidP="000712EB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5C9490" w14:textId="77777777" w:rsidR="005B766A" w:rsidRPr="0045383D" w:rsidRDefault="005B766A" w:rsidP="000712EB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5B766A" w:rsidRPr="0045383D" w14:paraId="5F71A0F4" w14:textId="77777777" w:rsidTr="000712EB">
        <w:trPr>
          <w:trHeight w:val="276"/>
        </w:trPr>
        <w:tc>
          <w:tcPr>
            <w:tcW w:w="5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5E5987" w14:textId="77777777" w:rsidR="005B766A" w:rsidRPr="0045383D" w:rsidRDefault="005B766A" w:rsidP="000712EB">
            <w:pPr>
              <w:rPr>
                <w:lang w:eastAsia="bg-BG"/>
              </w:rPr>
            </w:pPr>
          </w:p>
        </w:tc>
        <w:tc>
          <w:tcPr>
            <w:tcW w:w="19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9D8575" w14:textId="77777777" w:rsidR="005B766A" w:rsidRPr="0045383D" w:rsidRDefault="005B766A" w:rsidP="000712EB">
            <w:pPr>
              <w:rPr>
                <w:lang w:eastAsia="bg-BG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15A542" w14:textId="77777777" w:rsidR="005B766A" w:rsidRPr="0045383D" w:rsidRDefault="004233F0" w:rsidP="000712EB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енсионерски клуб, ул. „Хаджи Димитър” № 8</w:t>
            </w:r>
          </w:p>
        </w:tc>
      </w:tr>
      <w:tr w:rsidR="005B766A" w:rsidRPr="0045383D" w14:paraId="59DE7B10" w14:textId="77777777" w:rsidTr="000712EB">
        <w:trPr>
          <w:trHeight w:val="60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9186" w14:textId="77777777" w:rsidR="005B766A" w:rsidRPr="0045383D" w:rsidRDefault="005B766A" w:rsidP="000712EB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9634" w14:textId="77777777" w:rsidR="005B766A" w:rsidRPr="0045383D" w:rsidRDefault="005B766A" w:rsidP="005B766A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с. </w:t>
            </w:r>
            <w:r w:rsidRPr="0045383D">
              <w:rPr>
                <w:b/>
                <w:bCs/>
                <w:lang w:eastAsia="bg-BG"/>
              </w:rPr>
              <w:t>Писарево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415F82D" w14:textId="77777777" w:rsidR="005B766A" w:rsidRPr="0045383D" w:rsidRDefault="005B766A" w:rsidP="005B766A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с. </w:t>
            </w:r>
            <w:r w:rsidRPr="0045383D">
              <w:rPr>
                <w:b/>
                <w:bCs/>
                <w:lang w:eastAsia="bg-BG"/>
              </w:rPr>
              <w:t>Писарево</w:t>
            </w:r>
          </w:p>
        </w:tc>
      </w:tr>
      <w:tr w:rsidR="005B766A" w:rsidRPr="0045383D" w14:paraId="5A90FD44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3EECD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СИЛВА     АГОП     САРКИСЯН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0E15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20CC6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5B766A" w:rsidRPr="0045383D" w14:paraId="6F27A3F3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04C8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t>ДЕНКА     ЖЕЛЯЗКОВА     ВАСИЛЕ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0F6C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986DD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5B766A" w:rsidRPr="0045383D" w14:paraId="5597D303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98F0C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t>ДЯКО     СЛАВОВ     ЧЕРНЕВ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9D3E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A4438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5B766A" w:rsidRPr="0045383D" w14:paraId="23D3F692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FC8C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ХРИСТО     ЯНКОВ     ГОСПОДИНОВ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5443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45A2B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5B766A" w:rsidRPr="0045383D" w14:paraId="43535016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F571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t>ДАНИЕЛА     СТЕФАНОВА     ИВАН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9E95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A8C40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5B766A" w:rsidRPr="0045383D" w14:paraId="7ADF061A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37DA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СТОЯНКА     БОГДАНОВА     КОСТАДИН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9A8F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93D3C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  <w:tr w:rsidR="005B766A" w:rsidRPr="0045383D" w14:paraId="29A93C9A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1572" w14:textId="77777777" w:rsidR="005B766A" w:rsidRPr="0045383D" w:rsidRDefault="005B766A" w:rsidP="005B766A">
            <w:pPr>
              <w:jc w:val="center"/>
            </w:pPr>
            <w:r w:rsidRPr="0045383D">
              <w:rPr>
                <w:color w:val="000000"/>
                <w:shd w:val="clear" w:color="auto" w:fill="F8FAFC"/>
              </w:rPr>
              <w:t>ДИАНА     ИВАНОВА     ХРИСТ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95F3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65576" w14:textId="77777777" w:rsidR="005B766A" w:rsidRPr="0045383D" w:rsidRDefault="005B766A" w:rsidP="005B766A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</w:tbl>
    <w:p w14:paraId="5C86A447" w14:textId="77777777" w:rsidR="00B82C64" w:rsidRPr="0045383D" w:rsidRDefault="00B82C64" w:rsidP="00B82C64">
      <w:pPr>
        <w:ind w:firstLine="708"/>
        <w:jc w:val="both"/>
        <w:rPr>
          <w:color w:val="FF0000"/>
        </w:rPr>
      </w:pPr>
    </w:p>
    <w:bookmarkEnd w:id="10"/>
    <w:p w14:paraId="4010FA55" w14:textId="77777777" w:rsidR="004233F0" w:rsidRPr="0045383D" w:rsidRDefault="004233F0" w:rsidP="00B82C64">
      <w:pPr>
        <w:jc w:val="both"/>
      </w:pPr>
    </w:p>
    <w:p w14:paraId="666067E4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  <w:r w:rsidRPr="0045383D">
        <w:rPr>
          <w:b/>
        </w:rPr>
        <w:t xml:space="preserve">                                                                         РЕШЕНИЕ  № 88</w:t>
      </w:r>
    </w:p>
    <w:p w14:paraId="1B7E8DF1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6118108B" w14:textId="77777777" w:rsidR="00B82C64" w:rsidRPr="0045383D" w:rsidRDefault="00B82C64" w:rsidP="00B82C64">
      <w:pPr>
        <w:shd w:val="clear" w:color="auto" w:fill="FFFFFF"/>
        <w:spacing w:after="115"/>
        <w:jc w:val="both"/>
        <w:rPr>
          <w:i/>
          <w:color w:val="000000" w:themeColor="text1"/>
        </w:rPr>
      </w:pPr>
      <w:bookmarkStart w:id="11" w:name="_Hlk146723874"/>
      <w:r w:rsidRPr="0045383D">
        <w:rPr>
          <w:b/>
        </w:rPr>
        <w:t xml:space="preserve">           </w:t>
      </w:r>
      <w:r w:rsidRPr="0045383D">
        <w:rPr>
          <w:color w:val="000000" w:themeColor="text1"/>
        </w:rPr>
        <w:t xml:space="preserve">ОТНОСНО: </w:t>
      </w:r>
      <w:r w:rsidRPr="0045383D">
        <w:rPr>
          <w:i/>
          <w:color w:val="000000" w:themeColor="text1"/>
        </w:rPr>
        <w:t>Назначаване съставите на СИК за изборите за общински съветници и за кметове, насрочени за 2</w:t>
      </w:r>
      <w:r w:rsidR="004233F0" w:rsidRPr="0045383D">
        <w:rPr>
          <w:i/>
          <w:color w:val="000000" w:themeColor="text1"/>
        </w:rPr>
        <w:t>9</w:t>
      </w:r>
      <w:r w:rsidRPr="0045383D">
        <w:rPr>
          <w:i/>
          <w:color w:val="000000" w:themeColor="text1"/>
        </w:rPr>
        <w:t xml:space="preserve"> октомври 20</w:t>
      </w:r>
      <w:r w:rsidR="004233F0" w:rsidRPr="0045383D">
        <w:rPr>
          <w:i/>
          <w:color w:val="000000" w:themeColor="text1"/>
        </w:rPr>
        <w:t>23</w:t>
      </w:r>
      <w:r w:rsidRPr="0045383D">
        <w:rPr>
          <w:i/>
          <w:color w:val="000000" w:themeColor="text1"/>
        </w:rPr>
        <w:t xml:space="preserve"> г. за </w:t>
      </w:r>
      <w:r w:rsidRPr="0045383D">
        <w:rPr>
          <w:bCs/>
          <w:i/>
          <w:lang w:eastAsia="bg-BG"/>
        </w:rPr>
        <w:t>с. Правенци</w:t>
      </w:r>
      <w:r w:rsidRPr="0045383D">
        <w:rPr>
          <w:i/>
          <w:color w:val="000000" w:themeColor="text1"/>
        </w:rPr>
        <w:t>.</w:t>
      </w:r>
    </w:p>
    <w:p w14:paraId="733F94F6" w14:textId="77777777" w:rsidR="00815F52" w:rsidRPr="0045383D" w:rsidRDefault="00815F52" w:rsidP="00815F52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</w:p>
    <w:p w14:paraId="694293DB" w14:textId="77777777" w:rsidR="00815F52" w:rsidRPr="0045383D" w:rsidRDefault="00815F52" w:rsidP="00815F52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45383D">
        <w:t xml:space="preserve">На основание </w:t>
      </w:r>
      <w:r w:rsidRPr="0045383D">
        <w:rPr>
          <w:color w:val="000000" w:themeColor="text1"/>
        </w:rPr>
        <w:t>87, ал. 1, т. 5, чл. 89, чл. 91, чл. 92, чл. 95, чл. 96 от ИК</w:t>
      </w:r>
      <w:r w:rsidRPr="0045383D">
        <w:t>, във връзка с Решение № 2378-МИ от 12.09.2023г. на ЦИК, ОИК  – Нови пазар</w:t>
      </w:r>
    </w:p>
    <w:p w14:paraId="3A2F2761" w14:textId="77777777" w:rsidR="00B82C64" w:rsidRPr="0045383D" w:rsidRDefault="00B82C64" w:rsidP="00815F52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45383D">
        <w:rPr>
          <w:b/>
          <w:color w:val="000000" w:themeColor="text1"/>
        </w:rPr>
        <w:t>РЕШИ :</w:t>
      </w:r>
    </w:p>
    <w:p w14:paraId="3E068084" w14:textId="77777777" w:rsidR="004233F0" w:rsidRPr="0045383D" w:rsidRDefault="00B82C64" w:rsidP="004233F0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45383D">
        <w:rPr>
          <w:color w:val="000000" w:themeColor="text1"/>
        </w:rPr>
        <w:t xml:space="preserve">С настоящото решение ОИК Нови пазар назначава СИК на територията на </w:t>
      </w:r>
      <w:r w:rsidRPr="0045383D">
        <w:rPr>
          <w:bCs/>
          <w:lang w:eastAsia="bg-BG"/>
        </w:rPr>
        <w:t xml:space="preserve">с. Правенци </w:t>
      </w:r>
      <w:r w:rsidRPr="0045383D">
        <w:rPr>
          <w:color w:val="000000" w:themeColor="text1"/>
        </w:rPr>
        <w:t xml:space="preserve">и визира разпределението на местата в ръководствата на СИК и броя на членовете на СИК от всяка партия и коалиция, </w:t>
      </w:r>
      <w:r w:rsidR="004233F0" w:rsidRPr="0045383D">
        <w:rPr>
          <w:color w:val="000000" w:themeColor="text1"/>
        </w:rPr>
        <w:t>както и  имената на членовете на СИК. </w:t>
      </w:r>
    </w:p>
    <w:tbl>
      <w:tblPr>
        <w:tblW w:w="951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1923"/>
        <w:gridCol w:w="1859"/>
      </w:tblGrid>
      <w:tr w:rsidR="004233F0" w:rsidRPr="0045383D" w14:paraId="63A0133C" w14:textId="77777777" w:rsidTr="000712EB">
        <w:trPr>
          <w:trHeight w:val="276"/>
        </w:trPr>
        <w:tc>
          <w:tcPr>
            <w:tcW w:w="5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E59" w14:textId="77777777" w:rsidR="004233F0" w:rsidRPr="0045383D" w:rsidRDefault="004233F0" w:rsidP="000712EB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005E" w14:textId="77777777" w:rsidR="004233F0" w:rsidRPr="0045383D" w:rsidRDefault="004233F0" w:rsidP="000712EB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 xml:space="preserve">длъжност в </w:t>
            </w:r>
            <w:r w:rsidRPr="0045383D">
              <w:rPr>
                <w:lang w:eastAsia="bg-BG"/>
              </w:rPr>
              <w:lastRenderedPageBreak/>
              <w:t>комисията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D4ED4A" w14:textId="77777777" w:rsidR="004233F0" w:rsidRPr="0045383D" w:rsidRDefault="004233F0" w:rsidP="000712EB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lastRenderedPageBreak/>
              <w:t>Партия/коалиция</w:t>
            </w:r>
          </w:p>
        </w:tc>
      </w:tr>
      <w:tr w:rsidR="004233F0" w:rsidRPr="0045383D" w14:paraId="0F508599" w14:textId="77777777" w:rsidTr="000712EB">
        <w:trPr>
          <w:trHeight w:val="276"/>
        </w:trPr>
        <w:tc>
          <w:tcPr>
            <w:tcW w:w="5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EDF75" w14:textId="77777777" w:rsidR="004233F0" w:rsidRPr="0045383D" w:rsidRDefault="004233F0" w:rsidP="000712EB">
            <w:pPr>
              <w:rPr>
                <w:lang w:eastAsia="bg-BG"/>
              </w:rPr>
            </w:pPr>
          </w:p>
        </w:tc>
        <w:tc>
          <w:tcPr>
            <w:tcW w:w="19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9F4C3E" w14:textId="77777777" w:rsidR="004233F0" w:rsidRPr="0045383D" w:rsidRDefault="004233F0" w:rsidP="000712EB">
            <w:pPr>
              <w:rPr>
                <w:lang w:eastAsia="bg-BG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3CBDF8" w14:textId="77777777" w:rsidR="004233F0" w:rsidRPr="0045383D" w:rsidRDefault="004233F0" w:rsidP="000712EB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Читалище, ул. „Христо Ботев” № 22</w:t>
            </w:r>
          </w:p>
        </w:tc>
      </w:tr>
      <w:tr w:rsidR="004233F0" w:rsidRPr="0045383D" w14:paraId="7C4BFA2B" w14:textId="77777777" w:rsidTr="000712EB">
        <w:trPr>
          <w:trHeight w:val="60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0265" w14:textId="77777777" w:rsidR="004233F0" w:rsidRPr="0045383D" w:rsidRDefault="004233F0" w:rsidP="000712EB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3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9EED" w14:textId="77777777" w:rsidR="004233F0" w:rsidRPr="0045383D" w:rsidRDefault="004233F0" w:rsidP="004233F0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с. </w:t>
            </w:r>
            <w:r w:rsidRPr="0045383D">
              <w:rPr>
                <w:b/>
                <w:bCs/>
                <w:lang w:eastAsia="bg-BG"/>
              </w:rPr>
              <w:t>Правенци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357D9D1" w14:textId="77777777" w:rsidR="004233F0" w:rsidRPr="0045383D" w:rsidRDefault="004233F0" w:rsidP="000712EB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с. </w:t>
            </w:r>
            <w:r w:rsidRPr="0045383D">
              <w:rPr>
                <w:b/>
                <w:bCs/>
                <w:lang w:eastAsia="bg-BG"/>
              </w:rPr>
              <w:t>Правенци</w:t>
            </w:r>
          </w:p>
        </w:tc>
      </w:tr>
      <w:tr w:rsidR="004233F0" w:rsidRPr="0045383D" w14:paraId="1E729607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93C42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УЗАН     ЮМЕР     ОСМАН 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9748A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88D53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4233F0" w:rsidRPr="0045383D" w14:paraId="50DB21CA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3B19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ДЖАНСЕЛ     ГЮРСЯЛОВА     РУФИ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FC88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1CE11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4233F0" w:rsidRPr="0045383D" w14:paraId="2B0F8DD2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C2465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МАРИЯ     НИКОЛОВА     ДИМИТР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CDA48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EE0B6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4233F0" w:rsidRPr="0045383D" w14:paraId="3FD2FBFB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73C1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НЕВИН     НЕДЖИБ     АХМЕ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6B03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718E6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4233F0" w:rsidRPr="0045383D" w14:paraId="5910061A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B084" w14:textId="77777777" w:rsidR="004233F0" w:rsidRPr="0045383D" w:rsidRDefault="004233F0" w:rsidP="004233F0">
            <w:pPr>
              <w:jc w:val="center"/>
            </w:pPr>
            <w:r w:rsidRPr="0045383D">
              <w:t>ЛЕМАН     ХЮСЕИН     АХМЕ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73C0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63E48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4233F0" w:rsidRPr="0045383D" w14:paraId="17D93723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0B41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shd w:val="clear" w:color="auto" w:fill="F8FAFC"/>
              </w:rPr>
              <w:t>ЪРФАНЕ     САМИ     МЕХМЕ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A776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03475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4233F0" w:rsidRPr="0045383D" w14:paraId="797973A3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E9E6" w14:textId="77777777" w:rsidR="004233F0" w:rsidRPr="0045383D" w:rsidRDefault="004233F0" w:rsidP="004233F0">
            <w:pPr>
              <w:tabs>
                <w:tab w:val="left" w:pos="4032"/>
              </w:tabs>
              <w:jc w:val="center"/>
            </w:pPr>
            <w:r w:rsidRPr="0045383D">
              <w:t>МИЛКО     ПЕТРОВ     МЕРДЖАНОВ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C82A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4C22A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</w:tbl>
    <w:p w14:paraId="43561EC3" w14:textId="77777777" w:rsidR="00B82C64" w:rsidRPr="0045383D" w:rsidRDefault="00B82C64" w:rsidP="00B82C64">
      <w:pPr>
        <w:ind w:firstLine="708"/>
        <w:jc w:val="both"/>
        <w:rPr>
          <w:color w:val="FF0000"/>
        </w:rPr>
      </w:pPr>
    </w:p>
    <w:bookmarkEnd w:id="11"/>
    <w:p w14:paraId="59E70411" w14:textId="77777777" w:rsidR="00B82C64" w:rsidRPr="0045383D" w:rsidRDefault="00B82C64" w:rsidP="00B82C64">
      <w:pPr>
        <w:ind w:firstLine="708"/>
        <w:jc w:val="both"/>
        <w:rPr>
          <w:color w:val="FF0000"/>
        </w:rPr>
      </w:pPr>
    </w:p>
    <w:p w14:paraId="0E93E93B" w14:textId="77777777" w:rsidR="00B82C64" w:rsidRPr="0045383D" w:rsidRDefault="00B82C64" w:rsidP="004233F0">
      <w:pPr>
        <w:shd w:val="clear" w:color="auto" w:fill="FFFFFF"/>
        <w:spacing w:after="115"/>
        <w:jc w:val="center"/>
        <w:rPr>
          <w:b/>
        </w:rPr>
      </w:pPr>
      <w:r w:rsidRPr="0045383D">
        <w:rPr>
          <w:b/>
        </w:rPr>
        <w:t>РЕШЕНИЕ  № 89</w:t>
      </w:r>
    </w:p>
    <w:p w14:paraId="5B6722DF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1EB1A5D2" w14:textId="77777777" w:rsidR="00B82C64" w:rsidRPr="0045383D" w:rsidRDefault="00B82C64" w:rsidP="00B82C64">
      <w:pPr>
        <w:shd w:val="clear" w:color="auto" w:fill="FFFFFF"/>
        <w:spacing w:after="115"/>
        <w:jc w:val="both"/>
        <w:rPr>
          <w:i/>
          <w:color w:val="000000" w:themeColor="text1"/>
        </w:rPr>
      </w:pPr>
      <w:bookmarkStart w:id="12" w:name="_Hlk146723890"/>
      <w:r w:rsidRPr="0045383D">
        <w:rPr>
          <w:b/>
        </w:rPr>
        <w:t xml:space="preserve">           </w:t>
      </w:r>
      <w:r w:rsidRPr="0045383D">
        <w:rPr>
          <w:color w:val="000000" w:themeColor="text1"/>
        </w:rPr>
        <w:t xml:space="preserve">ОТНОСНО: </w:t>
      </w:r>
      <w:r w:rsidRPr="0045383D">
        <w:rPr>
          <w:i/>
          <w:color w:val="000000" w:themeColor="text1"/>
        </w:rPr>
        <w:t>Назначаване съставите на СИК за изборите за общински съветници и за кметове, насрочени за 2</w:t>
      </w:r>
      <w:r w:rsidR="004233F0" w:rsidRPr="0045383D">
        <w:rPr>
          <w:i/>
          <w:color w:val="000000" w:themeColor="text1"/>
        </w:rPr>
        <w:t>9</w:t>
      </w:r>
      <w:r w:rsidRPr="0045383D">
        <w:rPr>
          <w:i/>
          <w:color w:val="000000" w:themeColor="text1"/>
        </w:rPr>
        <w:t xml:space="preserve"> октомври 20</w:t>
      </w:r>
      <w:r w:rsidR="004233F0" w:rsidRPr="0045383D">
        <w:rPr>
          <w:i/>
          <w:color w:val="000000" w:themeColor="text1"/>
        </w:rPr>
        <w:t>23</w:t>
      </w:r>
      <w:r w:rsidRPr="0045383D">
        <w:rPr>
          <w:i/>
          <w:color w:val="000000" w:themeColor="text1"/>
        </w:rPr>
        <w:t xml:space="preserve"> г. за </w:t>
      </w:r>
      <w:r w:rsidRPr="0045383D">
        <w:rPr>
          <w:bCs/>
          <w:i/>
          <w:lang w:eastAsia="bg-BG"/>
        </w:rPr>
        <w:t>с. Преселка и с. Беджене</w:t>
      </w:r>
      <w:r w:rsidRPr="0045383D">
        <w:rPr>
          <w:i/>
          <w:color w:val="000000" w:themeColor="text1"/>
        </w:rPr>
        <w:t>.</w:t>
      </w:r>
    </w:p>
    <w:p w14:paraId="203336D8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67CBAFDE" w14:textId="77777777" w:rsidR="00815F52" w:rsidRPr="0045383D" w:rsidRDefault="00815F52" w:rsidP="00815F52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45383D">
        <w:t xml:space="preserve">На основание </w:t>
      </w:r>
      <w:r w:rsidRPr="0045383D">
        <w:rPr>
          <w:color w:val="000000" w:themeColor="text1"/>
        </w:rPr>
        <w:t>87, ал. 1, т. 5, чл. 89, чл. 91, чл. 92, чл. 95, чл. 96 от ИК</w:t>
      </w:r>
      <w:r w:rsidRPr="0045383D">
        <w:t>, във връзка с Решение № 2378-МИ от 12.09.2023г. на ЦИК, ОИК  – Нови пазар</w:t>
      </w:r>
    </w:p>
    <w:p w14:paraId="0C26C8B8" w14:textId="77777777" w:rsidR="00B82C64" w:rsidRPr="0045383D" w:rsidRDefault="00B82C64" w:rsidP="00B82C64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45383D">
        <w:rPr>
          <w:b/>
          <w:color w:val="000000" w:themeColor="text1"/>
        </w:rPr>
        <w:t>РЕШИ :</w:t>
      </w:r>
    </w:p>
    <w:p w14:paraId="46EEF1FE" w14:textId="77777777" w:rsidR="00B82C64" w:rsidRPr="0045383D" w:rsidRDefault="00B82C64" w:rsidP="00B82C64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45383D">
        <w:rPr>
          <w:color w:val="000000" w:themeColor="text1"/>
        </w:rPr>
        <w:t xml:space="preserve">С настоящото решение ОИК Нови пазар назначава СИК на територията на </w:t>
      </w:r>
      <w:r w:rsidRPr="0045383D">
        <w:rPr>
          <w:bCs/>
          <w:lang w:eastAsia="bg-BG"/>
        </w:rPr>
        <w:t xml:space="preserve">с. Преселка и с. Беджене </w:t>
      </w:r>
      <w:r w:rsidRPr="0045383D">
        <w:rPr>
          <w:color w:val="000000" w:themeColor="text1"/>
        </w:rPr>
        <w:t xml:space="preserve">и визира разпределението на местата в ръководствата на СИК и броя на членовете на СИК от всяка партия и коалиция, </w:t>
      </w:r>
      <w:r w:rsidR="004233F0" w:rsidRPr="0045383D">
        <w:rPr>
          <w:color w:val="000000" w:themeColor="text1"/>
        </w:rPr>
        <w:t>както и  имената на членовете на СИК.</w:t>
      </w:r>
    </w:p>
    <w:tbl>
      <w:tblPr>
        <w:tblW w:w="951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1923"/>
        <w:gridCol w:w="1859"/>
      </w:tblGrid>
      <w:tr w:rsidR="004233F0" w:rsidRPr="0045383D" w14:paraId="135116CD" w14:textId="77777777" w:rsidTr="000712EB">
        <w:trPr>
          <w:trHeight w:val="276"/>
        </w:trPr>
        <w:tc>
          <w:tcPr>
            <w:tcW w:w="5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6B1F" w14:textId="77777777" w:rsidR="004233F0" w:rsidRPr="0045383D" w:rsidRDefault="004233F0" w:rsidP="000712EB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9E5" w14:textId="77777777" w:rsidR="004233F0" w:rsidRPr="0045383D" w:rsidRDefault="004233F0" w:rsidP="000712EB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394D23" w14:textId="77777777" w:rsidR="004233F0" w:rsidRPr="0045383D" w:rsidRDefault="004233F0" w:rsidP="000712EB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4233F0" w:rsidRPr="0045383D" w14:paraId="1C4EA976" w14:textId="77777777" w:rsidTr="000712EB">
        <w:trPr>
          <w:trHeight w:val="276"/>
        </w:trPr>
        <w:tc>
          <w:tcPr>
            <w:tcW w:w="5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47D35" w14:textId="77777777" w:rsidR="004233F0" w:rsidRPr="0045383D" w:rsidRDefault="004233F0" w:rsidP="000712EB">
            <w:pPr>
              <w:rPr>
                <w:lang w:eastAsia="bg-BG"/>
              </w:rPr>
            </w:pPr>
          </w:p>
        </w:tc>
        <w:tc>
          <w:tcPr>
            <w:tcW w:w="19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A41FB6" w14:textId="77777777" w:rsidR="004233F0" w:rsidRPr="0045383D" w:rsidRDefault="004233F0" w:rsidP="000712EB">
            <w:pPr>
              <w:rPr>
                <w:lang w:eastAsia="bg-BG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617192" w14:textId="77777777" w:rsidR="004233F0" w:rsidRPr="0045383D" w:rsidRDefault="004233F0" w:rsidP="000712EB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Читалище с. Преселка, ул. „Георги Димитров” № 38</w:t>
            </w:r>
          </w:p>
        </w:tc>
      </w:tr>
      <w:tr w:rsidR="004233F0" w:rsidRPr="0045383D" w14:paraId="709B7493" w14:textId="77777777" w:rsidTr="000712EB">
        <w:trPr>
          <w:trHeight w:val="60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C8EB" w14:textId="77777777" w:rsidR="004233F0" w:rsidRPr="0045383D" w:rsidRDefault="004233F0" w:rsidP="000712EB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32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A9EC" w14:textId="77777777" w:rsidR="004233F0" w:rsidRPr="0045383D" w:rsidRDefault="004233F0" w:rsidP="004233F0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с. </w:t>
            </w:r>
            <w:r w:rsidRPr="0045383D">
              <w:rPr>
                <w:b/>
                <w:bCs/>
                <w:lang w:eastAsia="bg-BG"/>
              </w:rPr>
              <w:t>Преселка/с. Беджене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F4AB8AB" w14:textId="77777777" w:rsidR="004233F0" w:rsidRPr="0045383D" w:rsidRDefault="004233F0" w:rsidP="000712EB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с. </w:t>
            </w:r>
            <w:r w:rsidRPr="0045383D">
              <w:rPr>
                <w:b/>
                <w:bCs/>
                <w:lang w:eastAsia="bg-BG"/>
              </w:rPr>
              <w:t>Преселка/с. Беджене</w:t>
            </w:r>
          </w:p>
        </w:tc>
      </w:tr>
      <w:tr w:rsidR="004233F0" w:rsidRPr="0045383D" w14:paraId="3EB3991B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4205E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ПЛАМЕН     КАЛИНОВ     ЖИВКОВ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A7E74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20CD8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4233F0" w:rsidRPr="0045383D" w14:paraId="533203CF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6419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МАРИЯНКА     АТАНАСОВА     МАРИН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CAE7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DE61F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4233F0" w:rsidRPr="0045383D" w14:paraId="19CE252C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90027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АЙЧА     АХМЕДОВА     СЕИД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BDD8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AF3F6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4233F0" w:rsidRPr="0045383D" w14:paraId="65E9F30C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C5C1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НЕВРИЕ     МУСТАФОВА     ОРХАН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3C80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4EDF6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4233F0" w:rsidRPr="0045383D" w14:paraId="0A43CF8E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F6CA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ИКБАЛЕ     ТАСИМ     ХАСАН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17EA6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462ED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4233F0" w:rsidRPr="0045383D" w14:paraId="5BEDD5BF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E2990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ЛИЛЯНА     ДИМИТРОВА     ЛОЗАН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753F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7B5FF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4233F0" w:rsidRPr="0045383D" w14:paraId="32D45D55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DF9F" w14:textId="77777777" w:rsidR="004233F0" w:rsidRPr="0045383D" w:rsidRDefault="004233F0" w:rsidP="004233F0">
            <w:pPr>
              <w:jc w:val="center"/>
            </w:pPr>
            <w:r w:rsidRPr="0045383D">
              <w:rPr>
                <w:color w:val="000000"/>
                <w:shd w:val="clear" w:color="auto" w:fill="F8FAFC"/>
              </w:rPr>
              <w:t>ЖОРКО     ГЕОРГИЕВ     ЖЕЧЕВ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8AB6E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57E8B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  <w:bookmarkEnd w:id="12"/>
    </w:tbl>
    <w:p w14:paraId="180D609F" w14:textId="77777777" w:rsidR="00B82C64" w:rsidRPr="0045383D" w:rsidRDefault="00B82C64" w:rsidP="00B82C64">
      <w:pPr>
        <w:ind w:firstLine="708"/>
        <w:jc w:val="both"/>
        <w:rPr>
          <w:color w:val="FF0000"/>
        </w:rPr>
      </w:pPr>
    </w:p>
    <w:p w14:paraId="544065F6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  <w:r w:rsidRPr="0045383D">
        <w:rPr>
          <w:b/>
        </w:rPr>
        <w:t xml:space="preserve">                                                                         РЕШЕНИЕ  № 90</w:t>
      </w:r>
    </w:p>
    <w:p w14:paraId="45948308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6D739CA0" w14:textId="77777777" w:rsidR="00B82C64" w:rsidRPr="0045383D" w:rsidRDefault="00B82C64" w:rsidP="00B82C64">
      <w:pPr>
        <w:shd w:val="clear" w:color="auto" w:fill="FFFFFF"/>
        <w:spacing w:after="115"/>
        <w:jc w:val="both"/>
        <w:rPr>
          <w:i/>
          <w:color w:val="000000" w:themeColor="text1"/>
        </w:rPr>
      </w:pPr>
      <w:bookmarkStart w:id="13" w:name="_Hlk146723926"/>
      <w:r w:rsidRPr="0045383D">
        <w:rPr>
          <w:b/>
        </w:rPr>
        <w:t xml:space="preserve">           </w:t>
      </w:r>
      <w:r w:rsidRPr="0045383D">
        <w:rPr>
          <w:color w:val="000000" w:themeColor="text1"/>
        </w:rPr>
        <w:t xml:space="preserve">ОТНОСНО: </w:t>
      </w:r>
      <w:r w:rsidRPr="0045383D">
        <w:rPr>
          <w:i/>
          <w:color w:val="000000" w:themeColor="text1"/>
        </w:rPr>
        <w:t>Назначаване съставите на СИК за изборите за общински съветници и за кметове, насрочени за 2</w:t>
      </w:r>
      <w:r w:rsidR="004233F0" w:rsidRPr="0045383D">
        <w:rPr>
          <w:i/>
          <w:color w:val="000000" w:themeColor="text1"/>
        </w:rPr>
        <w:t>9</w:t>
      </w:r>
      <w:r w:rsidRPr="0045383D">
        <w:rPr>
          <w:i/>
          <w:color w:val="000000" w:themeColor="text1"/>
        </w:rPr>
        <w:t xml:space="preserve"> октомври 20</w:t>
      </w:r>
      <w:r w:rsidR="004233F0" w:rsidRPr="0045383D">
        <w:rPr>
          <w:i/>
          <w:color w:val="000000" w:themeColor="text1"/>
        </w:rPr>
        <w:t>23</w:t>
      </w:r>
      <w:r w:rsidRPr="0045383D">
        <w:rPr>
          <w:i/>
          <w:color w:val="000000" w:themeColor="text1"/>
        </w:rPr>
        <w:t xml:space="preserve"> г. за </w:t>
      </w:r>
      <w:r w:rsidRPr="0045383D">
        <w:rPr>
          <w:bCs/>
          <w:i/>
          <w:lang w:eastAsia="bg-BG"/>
        </w:rPr>
        <w:t>с. Сечище</w:t>
      </w:r>
      <w:r w:rsidRPr="0045383D">
        <w:rPr>
          <w:i/>
          <w:color w:val="000000" w:themeColor="text1"/>
        </w:rPr>
        <w:t>.</w:t>
      </w:r>
    </w:p>
    <w:p w14:paraId="074C9459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1FE3D54E" w14:textId="77777777" w:rsidR="00815F52" w:rsidRPr="0045383D" w:rsidRDefault="00815F52" w:rsidP="00815F52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45383D">
        <w:t xml:space="preserve">На основание </w:t>
      </w:r>
      <w:r w:rsidRPr="0045383D">
        <w:rPr>
          <w:color w:val="000000" w:themeColor="text1"/>
        </w:rPr>
        <w:t>87, ал. 1, т. 5, чл. 89, чл. 91, чл. 92, чл. 95, чл. 96 от ИК</w:t>
      </w:r>
      <w:r w:rsidRPr="0045383D">
        <w:t>, във връзка с Решение № 2378-МИ от 12.09.2023г. на ЦИК, ОИК  – Нови пазар</w:t>
      </w:r>
    </w:p>
    <w:p w14:paraId="027AC2F1" w14:textId="77777777" w:rsidR="00B82C64" w:rsidRPr="0045383D" w:rsidRDefault="00B82C64" w:rsidP="00B82C64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45383D">
        <w:rPr>
          <w:b/>
          <w:color w:val="000000" w:themeColor="text1"/>
        </w:rPr>
        <w:t>РЕШИ :</w:t>
      </w:r>
    </w:p>
    <w:p w14:paraId="3A955478" w14:textId="77777777" w:rsidR="00B82C64" w:rsidRPr="0045383D" w:rsidRDefault="00B82C64" w:rsidP="00B82C64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45383D">
        <w:rPr>
          <w:color w:val="000000" w:themeColor="text1"/>
        </w:rPr>
        <w:lastRenderedPageBreak/>
        <w:t xml:space="preserve">С настоящото решение ОИК Нови пазар назначава СИК на територията на </w:t>
      </w:r>
      <w:r w:rsidRPr="0045383D">
        <w:rPr>
          <w:bCs/>
          <w:lang w:eastAsia="bg-BG"/>
        </w:rPr>
        <w:t xml:space="preserve">с. Сечище </w:t>
      </w:r>
      <w:r w:rsidRPr="0045383D">
        <w:rPr>
          <w:color w:val="000000" w:themeColor="text1"/>
        </w:rPr>
        <w:t xml:space="preserve">и визира разпределението на местата в ръководствата на СИК и броя на членовете на СИК от всяка партия и коалиция, </w:t>
      </w:r>
      <w:r w:rsidR="004233F0" w:rsidRPr="0045383D">
        <w:rPr>
          <w:color w:val="000000" w:themeColor="text1"/>
        </w:rPr>
        <w:t>както и  имената на членовете на СИК</w:t>
      </w:r>
      <w:r w:rsidRPr="0045383D">
        <w:rPr>
          <w:color w:val="000000" w:themeColor="text1"/>
        </w:rPr>
        <w:t>. </w:t>
      </w:r>
    </w:p>
    <w:tbl>
      <w:tblPr>
        <w:tblW w:w="951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1923"/>
        <w:gridCol w:w="1859"/>
      </w:tblGrid>
      <w:tr w:rsidR="004233F0" w:rsidRPr="0045383D" w14:paraId="13615D6B" w14:textId="77777777" w:rsidTr="000712EB">
        <w:trPr>
          <w:trHeight w:val="276"/>
        </w:trPr>
        <w:tc>
          <w:tcPr>
            <w:tcW w:w="5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4CED" w14:textId="77777777" w:rsidR="004233F0" w:rsidRPr="0045383D" w:rsidRDefault="004233F0" w:rsidP="000712EB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D598" w14:textId="77777777" w:rsidR="004233F0" w:rsidRPr="0045383D" w:rsidRDefault="004233F0" w:rsidP="000712EB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7C1C94" w14:textId="77777777" w:rsidR="004233F0" w:rsidRPr="0045383D" w:rsidRDefault="004233F0" w:rsidP="000712EB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4233F0" w:rsidRPr="0045383D" w14:paraId="4D348D58" w14:textId="77777777" w:rsidTr="000712EB">
        <w:trPr>
          <w:trHeight w:val="276"/>
        </w:trPr>
        <w:tc>
          <w:tcPr>
            <w:tcW w:w="5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498AE5" w14:textId="77777777" w:rsidR="004233F0" w:rsidRPr="0045383D" w:rsidRDefault="004233F0" w:rsidP="000712EB">
            <w:pPr>
              <w:rPr>
                <w:lang w:eastAsia="bg-BG"/>
              </w:rPr>
            </w:pPr>
          </w:p>
        </w:tc>
        <w:tc>
          <w:tcPr>
            <w:tcW w:w="19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22F6F" w14:textId="77777777" w:rsidR="004233F0" w:rsidRPr="0045383D" w:rsidRDefault="004233F0" w:rsidP="000712EB">
            <w:pPr>
              <w:rPr>
                <w:lang w:eastAsia="bg-BG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C290AA" w14:textId="77777777" w:rsidR="004233F0" w:rsidRPr="0045383D" w:rsidRDefault="004233F0" w:rsidP="000712EB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Кметство, ул. „Ален Мак № 2</w:t>
            </w:r>
          </w:p>
        </w:tc>
      </w:tr>
      <w:tr w:rsidR="004233F0" w:rsidRPr="0045383D" w14:paraId="3D269117" w14:textId="77777777" w:rsidTr="000712EB">
        <w:trPr>
          <w:trHeight w:val="60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3CA9" w14:textId="77777777" w:rsidR="004233F0" w:rsidRPr="0045383D" w:rsidRDefault="004233F0" w:rsidP="000712EB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33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1B79" w14:textId="77777777" w:rsidR="004233F0" w:rsidRPr="0045383D" w:rsidRDefault="004233F0" w:rsidP="004233F0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с. </w:t>
            </w:r>
            <w:r w:rsidRPr="0045383D">
              <w:rPr>
                <w:b/>
                <w:bCs/>
                <w:lang w:eastAsia="bg-BG"/>
              </w:rPr>
              <w:t>Сечище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795E95E" w14:textId="77777777" w:rsidR="004233F0" w:rsidRPr="0045383D" w:rsidRDefault="004233F0" w:rsidP="000712EB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с. </w:t>
            </w:r>
            <w:r w:rsidRPr="0045383D">
              <w:rPr>
                <w:b/>
                <w:bCs/>
                <w:lang w:eastAsia="bg-BG"/>
              </w:rPr>
              <w:t>Сечище</w:t>
            </w:r>
          </w:p>
        </w:tc>
      </w:tr>
      <w:tr w:rsidR="004233F0" w:rsidRPr="0045383D" w14:paraId="1039FD10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064F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t>ВЕСИЛЕ     АХМЕД     БЕКИР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CE35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A8200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4233F0" w:rsidRPr="0045383D" w14:paraId="6D1A420D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1818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t>МАРИНКА     МАЛЧЕВА     МАРИН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1CED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55929" w14:textId="77777777" w:rsidR="004233F0" w:rsidRPr="0045383D" w:rsidRDefault="00D80FD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4233F0" w:rsidRPr="0045383D" w14:paraId="1522102C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4CEFE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ВАЛЯ     ТОДОРОВА     АТАНАС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B578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FBC92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4233F0" w:rsidRPr="0045383D" w14:paraId="2FB5156C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2773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ГЮНАЙ     МЕХМЕД     АБТАРАХИМ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3AD8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76908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4233F0" w:rsidRPr="0045383D" w14:paraId="3027C327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3AEF1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НИКОЛАЙ     СТАМАТОВ     ГЕНЧЕВ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442C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2FFAF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4233F0" w:rsidRPr="0045383D" w14:paraId="4433F16E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7C33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ХРИСТИНА     АЛЕКСАНДРОВА     АНДРЕЕ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5983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1DE24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4233F0" w:rsidRPr="0045383D" w14:paraId="1D993E2E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E773" w14:textId="77777777" w:rsidR="004233F0" w:rsidRPr="0045383D" w:rsidRDefault="004233F0" w:rsidP="004233F0">
            <w:pPr>
              <w:jc w:val="center"/>
            </w:pPr>
            <w:r w:rsidRPr="0045383D">
              <w:rPr>
                <w:color w:val="000000"/>
                <w:shd w:val="clear" w:color="auto" w:fill="F8FAFC"/>
              </w:rPr>
              <w:t>ТИХОМИР     РАДКОВ     СИМЕОНОВ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DC21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9E0E" w14:textId="77777777" w:rsidR="004233F0" w:rsidRPr="0045383D" w:rsidRDefault="004233F0" w:rsidP="004233F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</w:tbl>
    <w:p w14:paraId="1AF31BF1" w14:textId="77777777" w:rsidR="00B82C64" w:rsidRPr="0045383D" w:rsidRDefault="00B82C64" w:rsidP="00B82C64">
      <w:pPr>
        <w:ind w:firstLine="708"/>
        <w:jc w:val="both"/>
        <w:rPr>
          <w:color w:val="FF0000"/>
        </w:rPr>
      </w:pPr>
    </w:p>
    <w:bookmarkEnd w:id="13"/>
    <w:p w14:paraId="7B83ACFC" w14:textId="77777777" w:rsidR="00B82C64" w:rsidRPr="0045383D" w:rsidRDefault="00B82C64" w:rsidP="00B82C64">
      <w:pPr>
        <w:jc w:val="both"/>
      </w:pPr>
    </w:p>
    <w:p w14:paraId="059047D8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  <w:r w:rsidRPr="0045383D">
        <w:rPr>
          <w:b/>
        </w:rPr>
        <w:t xml:space="preserve">                                                                         РЕШЕНИЕ  № 91</w:t>
      </w:r>
    </w:p>
    <w:p w14:paraId="0B20EC88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091EE6B1" w14:textId="77777777" w:rsidR="00B82C64" w:rsidRPr="0045383D" w:rsidRDefault="00B82C64" w:rsidP="00B82C64">
      <w:pPr>
        <w:shd w:val="clear" w:color="auto" w:fill="FFFFFF"/>
        <w:spacing w:after="115"/>
        <w:jc w:val="both"/>
        <w:rPr>
          <w:i/>
          <w:color w:val="000000" w:themeColor="text1"/>
        </w:rPr>
      </w:pPr>
      <w:bookmarkStart w:id="14" w:name="_Hlk146723969"/>
      <w:r w:rsidRPr="0045383D">
        <w:rPr>
          <w:b/>
        </w:rPr>
        <w:t xml:space="preserve">           </w:t>
      </w:r>
      <w:r w:rsidRPr="0045383D">
        <w:rPr>
          <w:color w:val="000000" w:themeColor="text1"/>
        </w:rPr>
        <w:t xml:space="preserve">ОТНОСНО: </w:t>
      </w:r>
      <w:r w:rsidRPr="0045383D">
        <w:rPr>
          <w:i/>
          <w:color w:val="000000" w:themeColor="text1"/>
        </w:rPr>
        <w:t>Назначаване съставите на СИК за изборите за общински съветници и за кметове, насрочени за 2</w:t>
      </w:r>
      <w:r w:rsidR="00D80FD0" w:rsidRPr="0045383D">
        <w:rPr>
          <w:i/>
          <w:color w:val="000000" w:themeColor="text1"/>
        </w:rPr>
        <w:t>9</w:t>
      </w:r>
      <w:r w:rsidRPr="0045383D">
        <w:rPr>
          <w:i/>
          <w:color w:val="000000" w:themeColor="text1"/>
        </w:rPr>
        <w:t xml:space="preserve"> октомври 20</w:t>
      </w:r>
      <w:r w:rsidR="00D80FD0" w:rsidRPr="0045383D">
        <w:rPr>
          <w:i/>
          <w:color w:val="000000" w:themeColor="text1"/>
        </w:rPr>
        <w:t>23</w:t>
      </w:r>
      <w:r w:rsidRPr="0045383D">
        <w:rPr>
          <w:i/>
          <w:color w:val="000000" w:themeColor="text1"/>
        </w:rPr>
        <w:t xml:space="preserve"> г. за </w:t>
      </w:r>
      <w:r w:rsidRPr="0045383D">
        <w:rPr>
          <w:bCs/>
          <w:i/>
          <w:lang w:eastAsia="bg-BG"/>
        </w:rPr>
        <w:t>с. Стан</w:t>
      </w:r>
      <w:r w:rsidRPr="0045383D">
        <w:rPr>
          <w:i/>
          <w:color w:val="000000" w:themeColor="text1"/>
        </w:rPr>
        <w:t>.</w:t>
      </w:r>
    </w:p>
    <w:p w14:paraId="0184BA25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5BE5C680" w14:textId="77777777" w:rsidR="00815F52" w:rsidRPr="0045383D" w:rsidRDefault="00815F52" w:rsidP="00815F52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45383D">
        <w:t xml:space="preserve">На основание </w:t>
      </w:r>
      <w:r w:rsidRPr="0045383D">
        <w:rPr>
          <w:color w:val="000000" w:themeColor="text1"/>
        </w:rPr>
        <w:t>87, ал. 1, т. 5, чл. 89, чл. 91, чл. 92, чл. 95, чл. 96 от ИК</w:t>
      </w:r>
      <w:r w:rsidRPr="0045383D">
        <w:t>, във връзка с Решение № 2378-МИ от 12.09.2023г. на ЦИК, ОИК  – Нови пазар</w:t>
      </w:r>
    </w:p>
    <w:p w14:paraId="18FD0B06" w14:textId="77777777" w:rsidR="00B82C64" w:rsidRPr="0045383D" w:rsidRDefault="00B82C64" w:rsidP="00B82C64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45383D">
        <w:rPr>
          <w:b/>
          <w:color w:val="000000" w:themeColor="text1"/>
        </w:rPr>
        <w:t>РЕШИ :</w:t>
      </w:r>
    </w:p>
    <w:p w14:paraId="3E9CA10C" w14:textId="77777777" w:rsidR="00B82C64" w:rsidRPr="0045383D" w:rsidRDefault="00B82C64" w:rsidP="00B82C64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45383D">
        <w:rPr>
          <w:color w:val="000000" w:themeColor="text1"/>
        </w:rPr>
        <w:t xml:space="preserve">С настоящото решение ОИК Нови пазар назначава СИК на територията на </w:t>
      </w:r>
      <w:r w:rsidRPr="0045383D">
        <w:rPr>
          <w:bCs/>
          <w:lang w:eastAsia="bg-BG"/>
        </w:rPr>
        <w:t xml:space="preserve">с. Стан </w:t>
      </w:r>
      <w:r w:rsidRPr="0045383D">
        <w:rPr>
          <w:color w:val="000000" w:themeColor="text1"/>
        </w:rPr>
        <w:t xml:space="preserve">и визира разпределението на местата в ръководствата на СИК и броя на членовете на СИК от всяка партия и коалиция, </w:t>
      </w:r>
      <w:r w:rsidR="00D80FD0" w:rsidRPr="0045383D">
        <w:rPr>
          <w:color w:val="000000" w:themeColor="text1"/>
        </w:rPr>
        <w:t>както и  имената на членовете на СИК</w:t>
      </w:r>
      <w:r w:rsidRPr="0045383D">
        <w:rPr>
          <w:color w:val="000000" w:themeColor="text1"/>
        </w:rPr>
        <w:t>. </w:t>
      </w:r>
    </w:p>
    <w:tbl>
      <w:tblPr>
        <w:tblW w:w="951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1923"/>
        <w:gridCol w:w="1859"/>
      </w:tblGrid>
      <w:tr w:rsidR="00D80FD0" w:rsidRPr="0045383D" w14:paraId="4EF6C12E" w14:textId="77777777" w:rsidTr="000712EB">
        <w:trPr>
          <w:trHeight w:val="276"/>
        </w:trPr>
        <w:tc>
          <w:tcPr>
            <w:tcW w:w="5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2839" w14:textId="77777777" w:rsidR="00D80FD0" w:rsidRPr="0045383D" w:rsidRDefault="00D80FD0" w:rsidP="000712EB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C48A" w14:textId="77777777" w:rsidR="00D80FD0" w:rsidRPr="0045383D" w:rsidRDefault="00D80FD0" w:rsidP="000712EB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5A8D98" w14:textId="77777777" w:rsidR="00D80FD0" w:rsidRPr="0045383D" w:rsidRDefault="00D80FD0" w:rsidP="000712EB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D80FD0" w:rsidRPr="0045383D" w14:paraId="0263EF50" w14:textId="77777777" w:rsidTr="000712EB">
        <w:trPr>
          <w:trHeight w:val="276"/>
        </w:trPr>
        <w:tc>
          <w:tcPr>
            <w:tcW w:w="5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DEE0E" w14:textId="77777777" w:rsidR="00D80FD0" w:rsidRPr="0045383D" w:rsidRDefault="00D80FD0" w:rsidP="000712EB">
            <w:pPr>
              <w:rPr>
                <w:lang w:eastAsia="bg-BG"/>
              </w:rPr>
            </w:pPr>
          </w:p>
        </w:tc>
        <w:tc>
          <w:tcPr>
            <w:tcW w:w="19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281F4" w14:textId="77777777" w:rsidR="00D80FD0" w:rsidRPr="0045383D" w:rsidRDefault="00D80FD0" w:rsidP="000712EB">
            <w:pPr>
              <w:rPr>
                <w:lang w:eastAsia="bg-BG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C032A6" w14:textId="77777777" w:rsidR="00D80FD0" w:rsidRPr="0045383D" w:rsidRDefault="00D80FD0" w:rsidP="000712EB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Кметство, ул. „Генерал Скобелев” № 4</w:t>
            </w:r>
          </w:p>
        </w:tc>
      </w:tr>
      <w:tr w:rsidR="00D80FD0" w:rsidRPr="0045383D" w14:paraId="32DC462F" w14:textId="77777777" w:rsidTr="000712EB">
        <w:trPr>
          <w:trHeight w:val="60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7DD8" w14:textId="77777777" w:rsidR="00D80FD0" w:rsidRPr="0045383D" w:rsidRDefault="00D80FD0" w:rsidP="000712EB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34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A0A4" w14:textId="77777777" w:rsidR="00D80FD0" w:rsidRPr="0045383D" w:rsidRDefault="00D80FD0" w:rsidP="00D80FD0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с. </w:t>
            </w:r>
            <w:r w:rsidRPr="0045383D">
              <w:rPr>
                <w:b/>
                <w:bCs/>
                <w:lang w:eastAsia="bg-BG"/>
              </w:rPr>
              <w:t>Стан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E475D8A" w14:textId="77777777" w:rsidR="00D80FD0" w:rsidRPr="0045383D" w:rsidRDefault="00D80FD0" w:rsidP="00D80FD0">
            <w:pPr>
              <w:jc w:val="center"/>
              <w:rPr>
                <w:b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 xml:space="preserve">с. </w:t>
            </w:r>
            <w:r w:rsidRPr="0045383D">
              <w:rPr>
                <w:b/>
                <w:bCs/>
                <w:lang w:eastAsia="bg-BG"/>
              </w:rPr>
              <w:t>Стан</w:t>
            </w:r>
          </w:p>
        </w:tc>
      </w:tr>
      <w:tr w:rsidR="00D80FD0" w:rsidRPr="0045383D" w14:paraId="03ED73DA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44C0" w14:textId="77777777" w:rsidR="00D80FD0" w:rsidRPr="0045383D" w:rsidRDefault="00D80FD0" w:rsidP="00D80FD0">
            <w:pPr>
              <w:tabs>
                <w:tab w:val="center" w:pos="2055"/>
                <w:tab w:val="right" w:pos="4110"/>
              </w:tabs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ИРЕНА     МИЛКОВА     АНГЕЛ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6520" w14:textId="77777777" w:rsidR="00D80FD0" w:rsidRPr="0045383D" w:rsidRDefault="00D80FD0" w:rsidP="00D80FD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B3B45" w14:textId="77777777" w:rsidR="00D80FD0" w:rsidRPr="0045383D" w:rsidRDefault="00D80FD0" w:rsidP="00D80FD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D80FD0" w:rsidRPr="0045383D" w14:paraId="18E2A162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2500" w14:textId="77777777" w:rsidR="00D80FD0" w:rsidRPr="0045383D" w:rsidRDefault="00D80FD0" w:rsidP="00D80FD0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БОЯНКА     ТОМЧЕВА     НЕДЕЛЧЕ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24150" w14:textId="77777777" w:rsidR="00D80FD0" w:rsidRPr="0045383D" w:rsidRDefault="00D80FD0" w:rsidP="00D80FD0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8031" w14:textId="77777777" w:rsidR="00D80FD0" w:rsidRPr="0045383D" w:rsidRDefault="00D80FD0" w:rsidP="00D80FD0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D80FD0" w:rsidRPr="0045383D" w14:paraId="6F09C284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5EE50" w14:textId="77777777" w:rsidR="00D80FD0" w:rsidRPr="0045383D" w:rsidRDefault="00D80FD0" w:rsidP="00D80FD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АЛИНА     ПЕТРОВА     ДОБРЕ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585F" w14:textId="77777777" w:rsidR="00D80FD0" w:rsidRPr="0045383D" w:rsidRDefault="00D80FD0" w:rsidP="00D80FD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ED7CE" w14:textId="77777777" w:rsidR="00D80FD0" w:rsidRPr="0045383D" w:rsidRDefault="00D80FD0" w:rsidP="00D80FD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D80FD0" w:rsidRPr="0045383D" w14:paraId="26ECD564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2E99" w14:textId="77777777" w:rsidR="00D80FD0" w:rsidRPr="0045383D" w:rsidRDefault="00D80FD0" w:rsidP="00D80FD0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РАДКА     ХРИСТОВА     ЛАЛЕ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8C1B" w14:textId="77777777" w:rsidR="00D80FD0" w:rsidRPr="0045383D" w:rsidRDefault="00D80FD0" w:rsidP="00D80FD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BD08F" w14:textId="77777777" w:rsidR="00D80FD0" w:rsidRPr="0045383D" w:rsidRDefault="00D80FD0" w:rsidP="00D80FD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D80FD0" w:rsidRPr="0045383D" w14:paraId="2CA7D4CE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3631" w14:textId="77777777" w:rsidR="00D80FD0" w:rsidRPr="0045383D" w:rsidRDefault="00D80FD0" w:rsidP="00D80FD0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ЛЮБОМИР     ИВАНОВ     ГЕОРГИЕВ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DFF9" w14:textId="77777777" w:rsidR="00D80FD0" w:rsidRPr="0045383D" w:rsidRDefault="00D80FD0" w:rsidP="00D80FD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73C0F" w14:textId="77777777" w:rsidR="00D80FD0" w:rsidRPr="0045383D" w:rsidRDefault="00D80FD0" w:rsidP="00D80FD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D80FD0" w:rsidRPr="0045383D" w14:paraId="2EAE30EF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B602" w14:textId="77777777" w:rsidR="00D80FD0" w:rsidRPr="0045383D" w:rsidRDefault="00D80FD0" w:rsidP="00D80FD0">
            <w:pPr>
              <w:jc w:val="center"/>
              <w:rPr>
                <w:rFonts w:eastAsia="Times New Roman"/>
              </w:rPr>
            </w:pPr>
            <w:r w:rsidRPr="0045383D">
              <w:t>НАТАЛИЯ     НИКОЛОВА     ЛЕНК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3608" w14:textId="77777777" w:rsidR="00D80FD0" w:rsidRPr="0045383D" w:rsidRDefault="00D80FD0" w:rsidP="00D80FD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F996F" w14:textId="77777777" w:rsidR="00D80FD0" w:rsidRPr="0045383D" w:rsidRDefault="00D80FD0" w:rsidP="00D80FD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D80FD0" w:rsidRPr="0045383D" w14:paraId="6D4EFC62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132B" w14:textId="77777777" w:rsidR="00D80FD0" w:rsidRPr="0045383D" w:rsidRDefault="00D80FD0" w:rsidP="00D80FD0">
            <w:pPr>
              <w:jc w:val="center"/>
            </w:pPr>
            <w:r w:rsidRPr="0045383D">
              <w:rPr>
                <w:color w:val="000000"/>
                <w:shd w:val="clear" w:color="auto" w:fill="F8FAFC"/>
              </w:rPr>
              <w:t>НАДЕЖДА     САНДЕВА     ДОНЧЕ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44A5D" w14:textId="77777777" w:rsidR="00D80FD0" w:rsidRPr="0045383D" w:rsidRDefault="00D80FD0" w:rsidP="00D80FD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5A16F" w14:textId="77777777" w:rsidR="00D80FD0" w:rsidRPr="0045383D" w:rsidRDefault="00D80FD0" w:rsidP="00D80FD0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</w:tbl>
    <w:p w14:paraId="0A352C5F" w14:textId="77777777" w:rsidR="00B82C64" w:rsidRPr="0045383D" w:rsidRDefault="00B82C64" w:rsidP="00B82C64">
      <w:pPr>
        <w:ind w:firstLine="708"/>
        <w:jc w:val="both"/>
        <w:rPr>
          <w:color w:val="FF0000"/>
        </w:rPr>
      </w:pPr>
    </w:p>
    <w:p w14:paraId="34F3FA3A" w14:textId="77777777" w:rsidR="00D80FD0" w:rsidRPr="0045383D" w:rsidRDefault="00D80FD0" w:rsidP="00B82C64">
      <w:pPr>
        <w:ind w:firstLine="708"/>
        <w:jc w:val="both"/>
        <w:rPr>
          <w:color w:val="FF0000"/>
        </w:rPr>
      </w:pPr>
    </w:p>
    <w:bookmarkEnd w:id="14"/>
    <w:p w14:paraId="0ED34203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  <w:r w:rsidRPr="0045383D">
        <w:rPr>
          <w:b/>
        </w:rPr>
        <w:t xml:space="preserve">                                                                         РЕШЕНИЕ  № 92</w:t>
      </w:r>
    </w:p>
    <w:p w14:paraId="599836BE" w14:textId="77777777" w:rsidR="00B82C64" w:rsidRPr="0045383D" w:rsidRDefault="00B82C64" w:rsidP="00B82C64">
      <w:pPr>
        <w:shd w:val="clear" w:color="auto" w:fill="FFFFFF"/>
        <w:spacing w:after="115"/>
        <w:jc w:val="both"/>
        <w:rPr>
          <w:i/>
          <w:color w:val="000000" w:themeColor="text1"/>
        </w:rPr>
      </w:pPr>
      <w:bookmarkStart w:id="15" w:name="_Hlk146724002"/>
      <w:r w:rsidRPr="0045383D">
        <w:rPr>
          <w:b/>
        </w:rPr>
        <w:t xml:space="preserve">           </w:t>
      </w:r>
      <w:r w:rsidRPr="0045383D">
        <w:rPr>
          <w:color w:val="000000" w:themeColor="text1"/>
        </w:rPr>
        <w:t xml:space="preserve">ОТНОСНО: </w:t>
      </w:r>
      <w:r w:rsidRPr="0045383D">
        <w:rPr>
          <w:i/>
          <w:color w:val="000000" w:themeColor="text1"/>
        </w:rPr>
        <w:t>Назначаване съставите на СИК за изборите за общински съветници и за кметове, насрочени за 2</w:t>
      </w:r>
      <w:r w:rsidR="008F0811" w:rsidRPr="0045383D">
        <w:rPr>
          <w:i/>
          <w:color w:val="000000" w:themeColor="text1"/>
        </w:rPr>
        <w:t>9</w:t>
      </w:r>
      <w:r w:rsidRPr="0045383D">
        <w:rPr>
          <w:i/>
          <w:color w:val="000000" w:themeColor="text1"/>
        </w:rPr>
        <w:t xml:space="preserve"> октомври 20</w:t>
      </w:r>
      <w:r w:rsidR="008F0811" w:rsidRPr="0045383D">
        <w:rPr>
          <w:i/>
          <w:color w:val="000000" w:themeColor="text1"/>
        </w:rPr>
        <w:t>23</w:t>
      </w:r>
      <w:r w:rsidRPr="0045383D">
        <w:rPr>
          <w:i/>
          <w:color w:val="000000" w:themeColor="text1"/>
        </w:rPr>
        <w:t xml:space="preserve"> г. за </w:t>
      </w:r>
      <w:r w:rsidRPr="0045383D">
        <w:rPr>
          <w:bCs/>
          <w:i/>
          <w:lang w:eastAsia="bg-BG"/>
        </w:rPr>
        <w:t>с. Тръница</w:t>
      </w:r>
      <w:r w:rsidRPr="0045383D">
        <w:rPr>
          <w:i/>
          <w:color w:val="000000" w:themeColor="text1"/>
        </w:rPr>
        <w:t>.</w:t>
      </w:r>
    </w:p>
    <w:p w14:paraId="3F790611" w14:textId="77777777" w:rsidR="00B82C64" w:rsidRPr="0045383D" w:rsidRDefault="00B82C64" w:rsidP="00B82C64">
      <w:pPr>
        <w:shd w:val="clear" w:color="auto" w:fill="FFFFFF"/>
        <w:spacing w:after="115"/>
        <w:jc w:val="both"/>
        <w:rPr>
          <w:b/>
        </w:rPr>
      </w:pPr>
    </w:p>
    <w:p w14:paraId="20EA9B5C" w14:textId="77777777" w:rsidR="00815F52" w:rsidRPr="0045383D" w:rsidRDefault="00815F52" w:rsidP="00815F52">
      <w:pPr>
        <w:pStyle w:val="aa"/>
        <w:shd w:val="clear" w:color="auto" w:fill="FFFFFF"/>
        <w:spacing w:before="0" w:beforeAutospacing="0" w:after="169" w:afterAutospacing="0"/>
        <w:ind w:firstLine="708"/>
        <w:jc w:val="both"/>
      </w:pPr>
      <w:r w:rsidRPr="0045383D">
        <w:t xml:space="preserve">На основание </w:t>
      </w:r>
      <w:r w:rsidRPr="0045383D">
        <w:rPr>
          <w:color w:val="000000" w:themeColor="text1"/>
        </w:rPr>
        <w:t>87, ал. 1, т. 5, чл. 89, чл. 91, чл. 92, чл. 95, чл. 96 от ИК</w:t>
      </w:r>
      <w:r w:rsidRPr="0045383D">
        <w:t>, във връзка с Решение № 2378-МИ от 12.09.2023г. на ЦИК, ОИК  – Нови пазар</w:t>
      </w:r>
    </w:p>
    <w:p w14:paraId="6356E273" w14:textId="77777777" w:rsidR="00B82C64" w:rsidRPr="0045383D" w:rsidRDefault="00B82C64" w:rsidP="00B82C64">
      <w:pPr>
        <w:pStyle w:val="aa"/>
        <w:shd w:val="clear" w:color="auto" w:fill="FFFFFF"/>
        <w:spacing w:before="0" w:beforeAutospacing="0" w:after="169" w:afterAutospacing="0"/>
        <w:jc w:val="center"/>
        <w:rPr>
          <w:b/>
          <w:color w:val="000000" w:themeColor="text1"/>
        </w:rPr>
      </w:pPr>
      <w:r w:rsidRPr="0045383D">
        <w:rPr>
          <w:b/>
          <w:color w:val="000000" w:themeColor="text1"/>
        </w:rPr>
        <w:lastRenderedPageBreak/>
        <w:t>РЕШИ :</w:t>
      </w:r>
    </w:p>
    <w:p w14:paraId="173A414D" w14:textId="77777777" w:rsidR="00B82C64" w:rsidRPr="0045383D" w:rsidRDefault="00B82C64" w:rsidP="00B82C64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</w:rPr>
      </w:pPr>
      <w:r w:rsidRPr="0045383D">
        <w:rPr>
          <w:color w:val="000000" w:themeColor="text1"/>
        </w:rPr>
        <w:t xml:space="preserve">С настоящото решение ОИК Нови пазар назначава СИК на територията на </w:t>
      </w:r>
      <w:r w:rsidRPr="0045383D">
        <w:rPr>
          <w:bCs/>
          <w:lang w:eastAsia="bg-BG"/>
        </w:rPr>
        <w:t xml:space="preserve">с. Тръница </w:t>
      </w:r>
      <w:r w:rsidRPr="0045383D">
        <w:rPr>
          <w:color w:val="000000" w:themeColor="text1"/>
        </w:rPr>
        <w:t xml:space="preserve">и визира разпределението на местата в ръководствата на СИК и броя на членовете на СИК от всяка партия и коалиция, </w:t>
      </w:r>
      <w:r w:rsidR="008F0811" w:rsidRPr="0045383D">
        <w:rPr>
          <w:color w:val="000000" w:themeColor="text1"/>
        </w:rPr>
        <w:t>както и  имената на членовете на СИК</w:t>
      </w:r>
      <w:r w:rsidRPr="0045383D">
        <w:rPr>
          <w:color w:val="000000" w:themeColor="text1"/>
        </w:rPr>
        <w:t>. </w:t>
      </w:r>
    </w:p>
    <w:tbl>
      <w:tblPr>
        <w:tblW w:w="951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1923"/>
        <w:gridCol w:w="1859"/>
      </w:tblGrid>
      <w:tr w:rsidR="008F0811" w:rsidRPr="0045383D" w14:paraId="2F044BC6" w14:textId="77777777" w:rsidTr="000712EB">
        <w:trPr>
          <w:trHeight w:val="276"/>
        </w:trPr>
        <w:tc>
          <w:tcPr>
            <w:tcW w:w="5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F38D" w14:textId="77777777" w:rsidR="008F0811" w:rsidRPr="0045383D" w:rsidRDefault="008F0811" w:rsidP="000712EB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име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3420" w14:textId="77777777" w:rsidR="008F0811" w:rsidRPr="0045383D" w:rsidRDefault="008F0811" w:rsidP="000712EB">
            <w:pPr>
              <w:jc w:val="center"/>
              <w:rPr>
                <w:lang w:eastAsia="bg-BG"/>
              </w:rPr>
            </w:pPr>
            <w:r w:rsidRPr="0045383D">
              <w:rPr>
                <w:lang w:eastAsia="bg-BG"/>
              </w:rPr>
              <w:t>длъжност в комисията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178989" w14:textId="77777777" w:rsidR="008F0811" w:rsidRPr="0045383D" w:rsidRDefault="008F0811" w:rsidP="000712EB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Партия/коалиция</w:t>
            </w:r>
          </w:p>
        </w:tc>
      </w:tr>
      <w:tr w:rsidR="008F0811" w:rsidRPr="0045383D" w14:paraId="4AAE2F48" w14:textId="77777777" w:rsidTr="000712EB">
        <w:trPr>
          <w:trHeight w:val="276"/>
        </w:trPr>
        <w:tc>
          <w:tcPr>
            <w:tcW w:w="5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BC046" w14:textId="77777777" w:rsidR="008F0811" w:rsidRPr="0045383D" w:rsidRDefault="008F0811" w:rsidP="000712EB">
            <w:pPr>
              <w:rPr>
                <w:lang w:eastAsia="bg-BG"/>
              </w:rPr>
            </w:pPr>
          </w:p>
        </w:tc>
        <w:tc>
          <w:tcPr>
            <w:tcW w:w="19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6C12FF" w14:textId="77777777" w:rsidR="008F0811" w:rsidRPr="0045383D" w:rsidRDefault="008F0811" w:rsidP="000712EB">
            <w:pPr>
              <w:rPr>
                <w:lang w:eastAsia="bg-BG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21AB1B" w14:textId="77777777" w:rsidR="008F0811" w:rsidRPr="0045383D" w:rsidRDefault="008F0811" w:rsidP="000712EB">
            <w:pPr>
              <w:jc w:val="center"/>
              <w:rPr>
                <w:lang w:eastAsia="bg-BG"/>
              </w:rPr>
            </w:pPr>
            <w:r w:rsidRPr="0045383D">
              <w:rPr>
                <w:rFonts w:eastAsia="Times New Roman"/>
                <w:b/>
                <w:sz w:val="20"/>
                <w:szCs w:val="20"/>
              </w:rPr>
              <w:t>Кметство, ул. „Панайот Волов” № 2</w:t>
            </w:r>
          </w:p>
        </w:tc>
      </w:tr>
      <w:tr w:rsidR="008F0811" w:rsidRPr="0045383D" w14:paraId="4F83952E" w14:textId="77777777" w:rsidTr="000712EB">
        <w:trPr>
          <w:trHeight w:val="60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BC65" w14:textId="77777777" w:rsidR="008F0811" w:rsidRPr="0045383D" w:rsidRDefault="008F0811" w:rsidP="000712EB">
            <w:pPr>
              <w:jc w:val="center"/>
              <w:rPr>
                <w:b/>
                <w:bCs/>
                <w:lang w:eastAsia="bg-BG"/>
              </w:rPr>
            </w:pPr>
            <w:r w:rsidRPr="0045383D">
              <w:rPr>
                <w:b/>
                <w:bCs/>
                <w:lang w:eastAsia="bg-BG"/>
              </w:rPr>
              <w:t>Секция 035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1CFF" w14:textId="77777777" w:rsidR="008F0811" w:rsidRPr="0045383D" w:rsidRDefault="008F0811" w:rsidP="008F0811">
            <w:pPr>
              <w:jc w:val="center"/>
              <w:rPr>
                <w:b/>
              </w:rPr>
            </w:pPr>
            <w:r w:rsidRPr="0045383D">
              <w:rPr>
                <w:b/>
                <w:bCs/>
                <w:lang w:eastAsia="bg-BG"/>
              </w:rPr>
              <w:t>с. Тръница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0A54638" w14:textId="77777777" w:rsidR="008F0811" w:rsidRPr="0045383D" w:rsidRDefault="008F0811" w:rsidP="008F0811">
            <w:pPr>
              <w:jc w:val="center"/>
              <w:rPr>
                <w:b/>
              </w:rPr>
            </w:pPr>
            <w:r w:rsidRPr="0045383D">
              <w:rPr>
                <w:b/>
                <w:bCs/>
                <w:lang w:eastAsia="bg-BG"/>
              </w:rPr>
              <w:t>с. Тръница</w:t>
            </w:r>
          </w:p>
        </w:tc>
      </w:tr>
      <w:tr w:rsidR="008F0811" w:rsidRPr="0045383D" w14:paraId="179883CA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EE074" w14:textId="77777777" w:rsidR="008F0811" w:rsidRPr="0045383D" w:rsidRDefault="008F0811" w:rsidP="008F0811">
            <w:pPr>
              <w:jc w:val="center"/>
              <w:rPr>
                <w:rFonts w:eastAsia="Times New Roman"/>
                <w:lang w:val="en-US"/>
              </w:rPr>
            </w:pPr>
            <w:r w:rsidRPr="0045383D">
              <w:t xml:space="preserve">КРЕМЕНА     ХАРАЛАНОВА     КОСТАДИНОВА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7458" w14:textId="77777777" w:rsidR="008F0811" w:rsidRPr="0045383D" w:rsidRDefault="008F0811" w:rsidP="008F081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редседател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D2244" w14:textId="77777777" w:rsidR="008F0811" w:rsidRPr="0045383D" w:rsidRDefault="008F0811" w:rsidP="008F081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ГЕРБ-СДС</w:t>
            </w:r>
          </w:p>
        </w:tc>
      </w:tr>
      <w:tr w:rsidR="008F0811" w:rsidRPr="0045383D" w14:paraId="5F11220C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A43D" w14:textId="77777777" w:rsidR="008F0811" w:rsidRPr="0045383D" w:rsidRDefault="008F0811" w:rsidP="008F0811">
            <w:pPr>
              <w:jc w:val="center"/>
              <w:rPr>
                <w:rFonts w:eastAsia="Times New Roman"/>
              </w:rPr>
            </w:pPr>
            <w:r w:rsidRPr="0045383D">
              <w:t>КРЕМЕНА     ИВАНОВА     ЧЕРНЕ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996B" w14:textId="77777777" w:rsidR="008F0811" w:rsidRPr="0045383D" w:rsidRDefault="008F0811" w:rsidP="008F0811">
            <w:pPr>
              <w:jc w:val="center"/>
              <w:rPr>
                <w:rFonts w:eastAsia="Times New Roman"/>
              </w:rPr>
            </w:pPr>
            <w:proofErr w:type="spellStart"/>
            <w:r w:rsidRPr="0045383D">
              <w:rPr>
                <w:rFonts w:eastAsia="Times New Roman"/>
              </w:rPr>
              <w:t>Зам.председател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36EDF" w14:textId="77777777" w:rsidR="008F0811" w:rsidRPr="0045383D" w:rsidRDefault="008F0811" w:rsidP="008F081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8F0811" w:rsidRPr="0045383D" w14:paraId="525C9989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419AD" w14:textId="77777777" w:rsidR="008F0811" w:rsidRPr="0045383D" w:rsidRDefault="008F0811" w:rsidP="008F0811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ХРИСТИНА     ДИМИТРОВА     ГОСПОДИН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CA3A" w14:textId="77777777" w:rsidR="008F0811" w:rsidRPr="0045383D" w:rsidRDefault="008F0811" w:rsidP="008F081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Секретар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FEBF" w14:textId="77777777" w:rsidR="008F0811" w:rsidRPr="0045383D" w:rsidRDefault="008F0811" w:rsidP="008F0811">
            <w:pPr>
              <w:jc w:val="center"/>
              <w:rPr>
                <w:rFonts w:eastAsia="Times New Roman"/>
              </w:rPr>
            </w:pPr>
            <w:r w:rsidRPr="0045383D">
              <w:rPr>
                <w:bCs/>
              </w:rPr>
              <w:t>ВЪЗРАЖДАНЕ</w:t>
            </w:r>
          </w:p>
        </w:tc>
      </w:tr>
      <w:tr w:rsidR="008F0811" w:rsidRPr="0045383D" w14:paraId="1D359872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06CB" w14:textId="77777777" w:rsidR="008F0811" w:rsidRPr="0045383D" w:rsidRDefault="008F0811" w:rsidP="008F0811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ДИМИТРИЧКА     ДЯНКОВА     ДОНЧЕ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7469" w14:textId="77777777" w:rsidR="008F0811" w:rsidRPr="0045383D" w:rsidRDefault="008F0811" w:rsidP="008F081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EB1BE" w14:textId="77777777" w:rsidR="008F0811" w:rsidRPr="0045383D" w:rsidRDefault="008F0811" w:rsidP="008F081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ППДБ</w:t>
            </w:r>
          </w:p>
        </w:tc>
      </w:tr>
      <w:tr w:rsidR="008F0811" w:rsidRPr="0045383D" w14:paraId="1E5A7398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1FC3" w14:textId="77777777" w:rsidR="008F0811" w:rsidRPr="0045383D" w:rsidRDefault="008F0811" w:rsidP="008F0811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БОГДАНКА     НИКОЛАЕВА     ГЕОРГИЕ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4738" w14:textId="77777777" w:rsidR="008F0811" w:rsidRPr="0045383D" w:rsidRDefault="008F0811" w:rsidP="008F081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1FED8" w14:textId="77777777" w:rsidR="008F0811" w:rsidRPr="0045383D" w:rsidRDefault="008F0811" w:rsidP="008F081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ДПС</w:t>
            </w:r>
          </w:p>
        </w:tc>
      </w:tr>
      <w:tr w:rsidR="008F0811" w:rsidRPr="0045383D" w14:paraId="768EE86D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60DE" w14:textId="77777777" w:rsidR="008F0811" w:rsidRPr="0045383D" w:rsidRDefault="008F0811" w:rsidP="008F081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КРАСИМИРА     МИТКОВА     КОЛЕ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E58A" w14:textId="77777777" w:rsidR="008F0811" w:rsidRPr="0045383D" w:rsidRDefault="008F0811" w:rsidP="008F081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B9E26" w14:textId="77777777" w:rsidR="008F0811" w:rsidRPr="0045383D" w:rsidRDefault="008F0811" w:rsidP="008F081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БСП</w:t>
            </w:r>
          </w:p>
        </w:tc>
      </w:tr>
      <w:tr w:rsidR="008F0811" w:rsidRPr="0045383D" w14:paraId="2C5FE90F" w14:textId="77777777" w:rsidTr="000712EB">
        <w:trPr>
          <w:trHeight w:val="302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8885" w14:textId="77777777" w:rsidR="008F0811" w:rsidRPr="0045383D" w:rsidRDefault="008F0811" w:rsidP="008F0811">
            <w:pPr>
              <w:jc w:val="center"/>
              <w:rPr>
                <w:rFonts w:eastAsia="Times New Roman"/>
              </w:rPr>
            </w:pPr>
            <w:r w:rsidRPr="0045383D">
              <w:rPr>
                <w:color w:val="000000"/>
                <w:shd w:val="clear" w:color="auto" w:fill="F8FAFC"/>
              </w:rPr>
              <w:t>ПЕНКА     СТАНЧЕВА     ПЕТРОВ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37F2" w14:textId="77777777" w:rsidR="008F0811" w:rsidRPr="0045383D" w:rsidRDefault="008F0811" w:rsidP="008F081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Чл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832C1" w14:textId="77777777" w:rsidR="008F0811" w:rsidRPr="0045383D" w:rsidRDefault="008F0811" w:rsidP="008F0811">
            <w:pPr>
              <w:jc w:val="center"/>
              <w:rPr>
                <w:rFonts w:eastAsia="Times New Roman"/>
              </w:rPr>
            </w:pPr>
            <w:r w:rsidRPr="0045383D">
              <w:rPr>
                <w:rFonts w:eastAsia="Times New Roman"/>
              </w:rPr>
              <w:t>ИТН</w:t>
            </w:r>
          </w:p>
        </w:tc>
      </w:tr>
    </w:tbl>
    <w:p w14:paraId="767CC135" w14:textId="77777777" w:rsidR="00B82C64" w:rsidRPr="0045383D" w:rsidRDefault="00B82C64" w:rsidP="001C3341">
      <w:pPr>
        <w:jc w:val="both"/>
        <w:rPr>
          <w:color w:val="FF0000"/>
        </w:rPr>
      </w:pPr>
    </w:p>
    <w:bookmarkEnd w:id="15"/>
    <w:p w14:paraId="2B0D0983" w14:textId="77777777" w:rsidR="00B82C64" w:rsidRPr="0045383D" w:rsidRDefault="00B82C64" w:rsidP="00DA2D25">
      <w:pPr>
        <w:ind w:firstLine="708"/>
        <w:jc w:val="both"/>
        <w:rPr>
          <w:color w:val="FF0000"/>
        </w:rPr>
      </w:pPr>
    </w:p>
    <w:p w14:paraId="2E32B8CA" w14:textId="7298C717" w:rsidR="007216A8" w:rsidRPr="0045383D" w:rsidRDefault="002C28A6" w:rsidP="00DA2D25">
      <w:pPr>
        <w:ind w:firstLine="708"/>
        <w:jc w:val="both"/>
      </w:pPr>
      <w:r w:rsidRPr="0045383D">
        <w:t>П</w:t>
      </w:r>
      <w:r w:rsidR="00745D8C" w:rsidRPr="0045383D">
        <w:t>редседателя на</w:t>
      </w:r>
      <w:r w:rsidR="00EC7F32" w:rsidRPr="0045383D">
        <w:t xml:space="preserve"> Общин</w:t>
      </w:r>
      <w:r w:rsidR="00745D8C" w:rsidRPr="0045383D">
        <w:t>ск</w:t>
      </w:r>
      <w:r w:rsidR="00EC7F32" w:rsidRPr="0045383D">
        <w:t>а</w:t>
      </w:r>
      <w:r w:rsidR="00745D8C" w:rsidRPr="0045383D">
        <w:t xml:space="preserve"> избирателна комисия -</w:t>
      </w:r>
      <w:r w:rsidR="00EC7F32" w:rsidRPr="0045383D">
        <w:t xml:space="preserve"> Нови пазар, </w:t>
      </w:r>
      <w:r w:rsidR="00B1721C" w:rsidRPr="0045383D">
        <w:t>закри</w:t>
      </w:r>
      <w:r w:rsidR="002B23D6" w:rsidRPr="0045383D">
        <w:t xml:space="preserve"> заседание</w:t>
      </w:r>
      <w:r w:rsidR="00745D8C" w:rsidRPr="0045383D">
        <w:t>то</w:t>
      </w:r>
      <w:r w:rsidR="0076797A" w:rsidRPr="0045383D">
        <w:t>,</w:t>
      </w:r>
      <w:r w:rsidR="00745D8C" w:rsidRPr="0045383D">
        <w:t xml:space="preserve"> поради изчерпване на дневният ред</w:t>
      </w:r>
      <w:r w:rsidR="002B23D6" w:rsidRPr="0045383D">
        <w:t xml:space="preserve"> </w:t>
      </w:r>
      <w:r w:rsidR="00C21BB8" w:rsidRPr="0045383D">
        <w:t xml:space="preserve">в </w:t>
      </w:r>
      <w:r w:rsidR="00F31BA0" w:rsidRPr="0045383D">
        <w:t>1</w:t>
      </w:r>
      <w:r w:rsidR="005F0381">
        <w:t>6</w:t>
      </w:r>
      <w:r w:rsidR="00F31BA0" w:rsidRPr="0045383D">
        <w:t>:</w:t>
      </w:r>
      <w:r w:rsidR="005F0381">
        <w:t>5</w:t>
      </w:r>
      <w:r w:rsidR="00F31BA0" w:rsidRPr="0045383D">
        <w:t>0</w:t>
      </w:r>
      <w:r w:rsidR="00C21BB8" w:rsidRPr="0045383D">
        <w:t xml:space="preserve"> часа.</w:t>
      </w:r>
    </w:p>
    <w:p w14:paraId="6AE7DAD2" w14:textId="77777777" w:rsidR="0076797A" w:rsidRPr="0045383D" w:rsidRDefault="0076797A" w:rsidP="00DA2D25">
      <w:pPr>
        <w:ind w:firstLine="708"/>
        <w:jc w:val="both"/>
      </w:pPr>
    </w:p>
    <w:p w14:paraId="5BC2A864" w14:textId="77777777" w:rsidR="0076797A" w:rsidRPr="0045383D" w:rsidRDefault="0076797A" w:rsidP="00C648D3">
      <w:pPr>
        <w:tabs>
          <w:tab w:val="left" w:pos="4065"/>
        </w:tabs>
      </w:pPr>
    </w:p>
    <w:p w14:paraId="55C2F924" w14:textId="77777777" w:rsidR="001C3341" w:rsidRPr="0045383D" w:rsidRDefault="001C3341" w:rsidP="001C3341">
      <w:pPr>
        <w:ind w:left="709" w:firstLine="708"/>
        <w:jc w:val="both"/>
      </w:pPr>
    </w:p>
    <w:p w14:paraId="33DCBABD" w14:textId="77777777" w:rsidR="001C3341" w:rsidRPr="0045383D" w:rsidRDefault="001C3341" w:rsidP="001C3341">
      <w:pPr>
        <w:ind w:left="709"/>
      </w:pPr>
      <w:r w:rsidRPr="0045383D">
        <w:t>ПРЕДСЕДАТЕЛ:</w:t>
      </w:r>
      <w:r w:rsidRPr="0045383D">
        <w:tab/>
        <w:t xml:space="preserve">            Десислава Станимирова Маринова </w:t>
      </w:r>
    </w:p>
    <w:p w14:paraId="35F4A446" w14:textId="77777777" w:rsidR="001C3341" w:rsidRPr="0045383D" w:rsidRDefault="001C3341" w:rsidP="001C3341">
      <w:pPr>
        <w:ind w:left="709"/>
      </w:pPr>
    </w:p>
    <w:p w14:paraId="054EF371" w14:textId="77777777" w:rsidR="001C3341" w:rsidRPr="0045383D" w:rsidRDefault="001C3341" w:rsidP="001C3341">
      <w:pPr>
        <w:ind w:left="709"/>
      </w:pPr>
    </w:p>
    <w:p w14:paraId="0C06D841" w14:textId="77777777" w:rsidR="001C3341" w:rsidRPr="0045383D" w:rsidRDefault="001C3341" w:rsidP="001C3341">
      <w:pPr>
        <w:ind w:left="709"/>
      </w:pPr>
      <w:r w:rsidRPr="0045383D">
        <w:t xml:space="preserve">ЗАМ. ПРЕДСЕДАТЕЛ:       </w:t>
      </w:r>
      <w:r w:rsidRPr="0045383D">
        <w:rPr>
          <w:rFonts w:eastAsia="Times New Roman"/>
          <w:lang w:eastAsia="bg-BG"/>
        </w:rPr>
        <w:t>Ивалина Кирчева Димитрова</w:t>
      </w:r>
    </w:p>
    <w:p w14:paraId="7DA2ECAF" w14:textId="77777777" w:rsidR="001C3341" w:rsidRPr="0045383D" w:rsidRDefault="001C3341" w:rsidP="001C3341">
      <w:pPr>
        <w:ind w:left="709"/>
      </w:pPr>
    </w:p>
    <w:p w14:paraId="6E5EE2D1" w14:textId="77777777" w:rsidR="001C3341" w:rsidRPr="0045383D" w:rsidRDefault="001C3341" w:rsidP="001C3341">
      <w:pPr>
        <w:ind w:left="709"/>
      </w:pPr>
    </w:p>
    <w:p w14:paraId="493065D5" w14:textId="77777777" w:rsidR="001C3341" w:rsidRPr="0045383D" w:rsidRDefault="001C3341" w:rsidP="001C3341">
      <w:pPr>
        <w:ind w:left="709"/>
      </w:pPr>
      <w:r w:rsidRPr="0045383D">
        <w:t xml:space="preserve">ЗАМ. ПРЕДСЕДАТЕЛ:       </w:t>
      </w:r>
      <w:r w:rsidRPr="0045383D">
        <w:rPr>
          <w:rFonts w:eastAsia="Times New Roman"/>
          <w:lang w:eastAsia="bg-BG"/>
        </w:rPr>
        <w:t>Даниела Тодорова Миронова</w:t>
      </w:r>
    </w:p>
    <w:p w14:paraId="60BF8A99" w14:textId="77777777" w:rsidR="001C3341" w:rsidRPr="0045383D" w:rsidRDefault="001C3341" w:rsidP="001C3341">
      <w:pPr>
        <w:ind w:left="709"/>
      </w:pPr>
    </w:p>
    <w:p w14:paraId="2F34F0D7" w14:textId="77777777" w:rsidR="001C3341" w:rsidRPr="0045383D" w:rsidRDefault="001C3341" w:rsidP="001C3341">
      <w:pPr>
        <w:ind w:left="709"/>
      </w:pPr>
    </w:p>
    <w:p w14:paraId="1D08391B" w14:textId="77777777" w:rsidR="001C3341" w:rsidRPr="0045383D" w:rsidRDefault="001C3341" w:rsidP="001C3341">
      <w:pPr>
        <w:tabs>
          <w:tab w:val="left" w:pos="2805"/>
        </w:tabs>
        <w:ind w:left="709"/>
      </w:pPr>
      <w:r w:rsidRPr="0045383D">
        <w:t>СЕКРЕТАР:</w:t>
      </w:r>
      <w:r w:rsidRPr="0045383D">
        <w:tab/>
        <w:t xml:space="preserve">            </w:t>
      </w:r>
      <w:r w:rsidRPr="0045383D">
        <w:rPr>
          <w:rFonts w:eastAsia="Times New Roman"/>
          <w:lang w:eastAsia="bg-BG"/>
        </w:rPr>
        <w:t xml:space="preserve">Момчил </w:t>
      </w:r>
      <w:proofErr w:type="spellStart"/>
      <w:r w:rsidRPr="0045383D">
        <w:rPr>
          <w:rFonts w:eastAsia="Times New Roman"/>
          <w:lang w:eastAsia="bg-BG"/>
        </w:rPr>
        <w:t>Ивайлов</w:t>
      </w:r>
      <w:proofErr w:type="spellEnd"/>
      <w:r w:rsidRPr="0045383D">
        <w:rPr>
          <w:rFonts w:eastAsia="Times New Roman"/>
          <w:lang w:eastAsia="bg-BG"/>
        </w:rPr>
        <w:t xml:space="preserve"> Широков</w:t>
      </w:r>
    </w:p>
    <w:p w14:paraId="5F8381D8" w14:textId="77777777" w:rsidR="001C3341" w:rsidRPr="0045383D" w:rsidRDefault="001C3341" w:rsidP="001C3341">
      <w:pPr>
        <w:ind w:left="709"/>
      </w:pPr>
    </w:p>
    <w:p w14:paraId="53192EC8" w14:textId="77777777" w:rsidR="001C3341" w:rsidRPr="0045383D" w:rsidRDefault="001C3341" w:rsidP="001C3341">
      <w:pPr>
        <w:ind w:left="709"/>
      </w:pPr>
    </w:p>
    <w:p w14:paraId="08249D67" w14:textId="77777777" w:rsidR="001C3341" w:rsidRPr="0045383D" w:rsidRDefault="001C3341" w:rsidP="001C3341">
      <w:pPr>
        <w:ind w:left="709"/>
      </w:pPr>
      <w:r w:rsidRPr="0045383D">
        <w:t xml:space="preserve">ЧЛЕНОВЕ:  </w:t>
      </w:r>
      <w:r w:rsidRPr="0045383D">
        <w:tab/>
        <w:t xml:space="preserve">                     1.  Сийка Петкова Димитрова</w:t>
      </w:r>
    </w:p>
    <w:p w14:paraId="7FB73DB9" w14:textId="77777777" w:rsidR="001C3341" w:rsidRPr="0045383D" w:rsidRDefault="001C3341" w:rsidP="001C3341">
      <w:pPr>
        <w:ind w:left="709"/>
      </w:pPr>
    </w:p>
    <w:p w14:paraId="33C7E316" w14:textId="77777777" w:rsidR="001C3341" w:rsidRPr="0045383D" w:rsidRDefault="001C3341" w:rsidP="001C3341">
      <w:pPr>
        <w:ind w:left="709"/>
      </w:pPr>
    </w:p>
    <w:p w14:paraId="165F86A8" w14:textId="77777777" w:rsidR="001C3341" w:rsidRPr="0045383D" w:rsidRDefault="001C3341" w:rsidP="001C3341">
      <w:pPr>
        <w:ind w:left="709"/>
      </w:pPr>
      <w:r w:rsidRPr="0045383D">
        <w:t xml:space="preserve">                                            2.  </w:t>
      </w:r>
      <w:r w:rsidRPr="0045383D">
        <w:rPr>
          <w:rFonts w:eastAsia="Times New Roman"/>
          <w:lang w:eastAsia="bg-BG"/>
        </w:rPr>
        <w:t>Десислава Красимирова Илчева</w:t>
      </w:r>
    </w:p>
    <w:p w14:paraId="69BD8F54" w14:textId="77777777" w:rsidR="001C3341" w:rsidRPr="0045383D" w:rsidRDefault="001C3341" w:rsidP="001C3341">
      <w:pPr>
        <w:ind w:left="709"/>
      </w:pPr>
    </w:p>
    <w:p w14:paraId="2830817A" w14:textId="77777777" w:rsidR="001C3341" w:rsidRPr="0045383D" w:rsidRDefault="001C3341" w:rsidP="001C3341">
      <w:pPr>
        <w:ind w:left="709"/>
      </w:pPr>
    </w:p>
    <w:p w14:paraId="67E3F7BD" w14:textId="77777777" w:rsidR="001C3341" w:rsidRPr="0045383D" w:rsidRDefault="001C3341" w:rsidP="001C3341">
      <w:pPr>
        <w:ind w:left="709"/>
      </w:pPr>
      <w:r w:rsidRPr="0045383D">
        <w:t xml:space="preserve">                                            3.  Теодора Михайлова Савова </w:t>
      </w:r>
    </w:p>
    <w:p w14:paraId="2FA4065F" w14:textId="77777777" w:rsidR="001C3341" w:rsidRPr="0045383D" w:rsidRDefault="001C3341" w:rsidP="001C3341">
      <w:pPr>
        <w:ind w:left="709"/>
      </w:pPr>
    </w:p>
    <w:p w14:paraId="429535E4" w14:textId="77777777" w:rsidR="001C3341" w:rsidRPr="0045383D" w:rsidRDefault="001C3341" w:rsidP="001C3341">
      <w:pPr>
        <w:ind w:left="709"/>
      </w:pPr>
    </w:p>
    <w:p w14:paraId="71413B53" w14:textId="77777777" w:rsidR="001C3341" w:rsidRPr="0045383D" w:rsidRDefault="001C3341" w:rsidP="001C3341">
      <w:pPr>
        <w:ind w:left="709"/>
        <w:rPr>
          <w:rFonts w:eastAsia="Times New Roman"/>
          <w:lang w:eastAsia="bg-BG"/>
        </w:rPr>
      </w:pPr>
      <w:r w:rsidRPr="0045383D">
        <w:t xml:space="preserve">                                            4.  </w:t>
      </w:r>
      <w:r w:rsidRPr="0045383D">
        <w:rPr>
          <w:rFonts w:eastAsia="Times New Roman"/>
          <w:lang w:eastAsia="bg-BG"/>
        </w:rPr>
        <w:t>Александър Дамянов Стоянов</w:t>
      </w:r>
    </w:p>
    <w:p w14:paraId="6E8DD4A3" w14:textId="77777777" w:rsidR="001C3341" w:rsidRPr="0045383D" w:rsidRDefault="001C3341" w:rsidP="001C3341">
      <w:pPr>
        <w:ind w:left="709"/>
      </w:pPr>
    </w:p>
    <w:p w14:paraId="52236A39" w14:textId="77777777" w:rsidR="001C3341" w:rsidRPr="0045383D" w:rsidRDefault="001C3341" w:rsidP="001C3341">
      <w:pPr>
        <w:ind w:left="709"/>
      </w:pPr>
    </w:p>
    <w:p w14:paraId="33AEF409" w14:textId="77777777" w:rsidR="001C3341" w:rsidRPr="0045383D" w:rsidRDefault="001C3341" w:rsidP="001C3341">
      <w:pPr>
        <w:ind w:left="709"/>
      </w:pPr>
      <w:r w:rsidRPr="0045383D">
        <w:t xml:space="preserve">                                             5. Анита Пламенова Антонова</w:t>
      </w:r>
    </w:p>
    <w:p w14:paraId="59D4C340" w14:textId="77777777" w:rsidR="001C3341" w:rsidRPr="0045383D" w:rsidRDefault="001C3341" w:rsidP="001C3341">
      <w:pPr>
        <w:ind w:left="709"/>
      </w:pPr>
    </w:p>
    <w:p w14:paraId="5253611D" w14:textId="77777777" w:rsidR="001C3341" w:rsidRPr="0045383D" w:rsidRDefault="001C3341" w:rsidP="001C3341">
      <w:pPr>
        <w:ind w:left="709"/>
      </w:pPr>
    </w:p>
    <w:p w14:paraId="63C180D5" w14:textId="77777777" w:rsidR="001C3341" w:rsidRDefault="001C3341" w:rsidP="001C3341">
      <w:pPr>
        <w:ind w:left="709"/>
        <w:rPr>
          <w:rFonts w:eastAsia="Times New Roman"/>
          <w:lang w:eastAsia="bg-BG"/>
        </w:rPr>
      </w:pPr>
      <w:r w:rsidRPr="0045383D">
        <w:t xml:space="preserve">                                             6.  </w:t>
      </w:r>
      <w:r w:rsidRPr="0045383D">
        <w:rPr>
          <w:rFonts w:eastAsia="Times New Roman"/>
          <w:lang w:eastAsia="bg-BG"/>
        </w:rPr>
        <w:t>Галина Йорданова Иванова</w:t>
      </w:r>
      <w:r w:rsidRPr="00C2426A">
        <w:rPr>
          <w:rFonts w:eastAsia="Times New Roman"/>
          <w:lang w:eastAsia="bg-BG"/>
        </w:rPr>
        <w:t xml:space="preserve"> </w:t>
      </w:r>
    </w:p>
    <w:p w14:paraId="0973E10D" w14:textId="77777777" w:rsidR="001C3341" w:rsidRPr="00DF4B5B" w:rsidRDefault="001C3341" w:rsidP="00C648D3">
      <w:pPr>
        <w:tabs>
          <w:tab w:val="left" w:pos="4065"/>
        </w:tabs>
      </w:pPr>
      <w:bookmarkStart w:id="16" w:name="_GoBack"/>
      <w:bookmarkEnd w:id="16"/>
    </w:p>
    <w:sectPr w:rsidR="001C3341" w:rsidRPr="00DF4B5B" w:rsidSect="009B1EFC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FFD4F" w14:textId="77777777" w:rsidR="004C593E" w:rsidRDefault="004C593E">
      <w:r>
        <w:separator/>
      </w:r>
    </w:p>
  </w:endnote>
  <w:endnote w:type="continuationSeparator" w:id="0">
    <w:p w14:paraId="5779E316" w14:textId="77777777" w:rsidR="004C593E" w:rsidRDefault="004C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A775" w14:textId="77777777" w:rsidR="008E0221" w:rsidRDefault="008E0221" w:rsidP="00A840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F11488" w14:textId="77777777" w:rsidR="008E0221" w:rsidRDefault="008E0221" w:rsidP="00B379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1B49F" w14:textId="77777777" w:rsidR="008E0221" w:rsidRDefault="008E0221" w:rsidP="00A840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6B7B1186" w14:textId="77777777" w:rsidR="008E0221" w:rsidRDefault="008E0221" w:rsidP="00B379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EFC0D" w14:textId="77777777" w:rsidR="004C593E" w:rsidRDefault="004C593E">
      <w:r>
        <w:separator/>
      </w:r>
    </w:p>
  </w:footnote>
  <w:footnote w:type="continuationSeparator" w:id="0">
    <w:p w14:paraId="64F1D353" w14:textId="77777777" w:rsidR="004C593E" w:rsidRDefault="004C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48BA"/>
    <w:multiLevelType w:val="hybridMultilevel"/>
    <w:tmpl w:val="A3AEC60C"/>
    <w:lvl w:ilvl="0" w:tplc="FB00B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0698"/>
    <w:multiLevelType w:val="hybridMultilevel"/>
    <w:tmpl w:val="7A7A1F0C"/>
    <w:lvl w:ilvl="0" w:tplc="A62453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DD4F31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4" w15:restartNumberingAfterBreak="0">
    <w:nsid w:val="1A5E3340"/>
    <w:multiLevelType w:val="hybridMultilevel"/>
    <w:tmpl w:val="08F869D4"/>
    <w:lvl w:ilvl="0" w:tplc="79507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A4EED"/>
    <w:multiLevelType w:val="hybridMultilevel"/>
    <w:tmpl w:val="887EE182"/>
    <w:lvl w:ilvl="0" w:tplc="D988C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3DB9"/>
    <w:multiLevelType w:val="hybridMultilevel"/>
    <w:tmpl w:val="08F869D4"/>
    <w:lvl w:ilvl="0" w:tplc="79507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69B9"/>
    <w:multiLevelType w:val="hybridMultilevel"/>
    <w:tmpl w:val="4E52FA3C"/>
    <w:lvl w:ilvl="0" w:tplc="04020013">
      <w:start w:val="1"/>
      <w:numFmt w:val="upperRoman"/>
      <w:lvlText w:val="%1."/>
      <w:lvlJc w:val="right"/>
      <w:pPr>
        <w:ind w:left="2189" w:hanging="360"/>
      </w:pPr>
    </w:lvl>
    <w:lvl w:ilvl="1" w:tplc="04020019" w:tentative="1">
      <w:start w:val="1"/>
      <w:numFmt w:val="lowerLetter"/>
      <w:lvlText w:val="%2."/>
      <w:lvlJc w:val="left"/>
      <w:pPr>
        <w:ind w:left="2909" w:hanging="360"/>
      </w:pPr>
    </w:lvl>
    <w:lvl w:ilvl="2" w:tplc="0402001B" w:tentative="1">
      <w:start w:val="1"/>
      <w:numFmt w:val="lowerRoman"/>
      <w:lvlText w:val="%3."/>
      <w:lvlJc w:val="right"/>
      <w:pPr>
        <w:ind w:left="3629" w:hanging="180"/>
      </w:pPr>
    </w:lvl>
    <w:lvl w:ilvl="3" w:tplc="0402000F" w:tentative="1">
      <w:start w:val="1"/>
      <w:numFmt w:val="decimal"/>
      <w:lvlText w:val="%4."/>
      <w:lvlJc w:val="left"/>
      <w:pPr>
        <w:ind w:left="4349" w:hanging="360"/>
      </w:pPr>
    </w:lvl>
    <w:lvl w:ilvl="4" w:tplc="04020019" w:tentative="1">
      <w:start w:val="1"/>
      <w:numFmt w:val="lowerLetter"/>
      <w:lvlText w:val="%5."/>
      <w:lvlJc w:val="left"/>
      <w:pPr>
        <w:ind w:left="5069" w:hanging="360"/>
      </w:pPr>
    </w:lvl>
    <w:lvl w:ilvl="5" w:tplc="0402001B" w:tentative="1">
      <w:start w:val="1"/>
      <w:numFmt w:val="lowerRoman"/>
      <w:lvlText w:val="%6."/>
      <w:lvlJc w:val="right"/>
      <w:pPr>
        <w:ind w:left="5789" w:hanging="180"/>
      </w:pPr>
    </w:lvl>
    <w:lvl w:ilvl="6" w:tplc="0402000F" w:tentative="1">
      <w:start w:val="1"/>
      <w:numFmt w:val="decimal"/>
      <w:lvlText w:val="%7."/>
      <w:lvlJc w:val="left"/>
      <w:pPr>
        <w:ind w:left="6509" w:hanging="360"/>
      </w:pPr>
    </w:lvl>
    <w:lvl w:ilvl="7" w:tplc="04020019" w:tentative="1">
      <w:start w:val="1"/>
      <w:numFmt w:val="lowerLetter"/>
      <w:lvlText w:val="%8."/>
      <w:lvlJc w:val="left"/>
      <w:pPr>
        <w:ind w:left="7229" w:hanging="360"/>
      </w:pPr>
    </w:lvl>
    <w:lvl w:ilvl="8" w:tplc="0402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8" w15:restartNumberingAfterBreak="0">
    <w:nsid w:val="242C6805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9" w15:restartNumberingAfterBreak="0">
    <w:nsid w:val="25A329FD"/>
    <w:multiLevelType w:val="hybridMultilevel"/>
    <w:tmpl w:val="48DC7DFC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1300C"/>
    <w:multiLevelType w:val="multilevel"/>
    <w:tmpl w:val="DCD0B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32" w:hanging="1800"/>
      </w:pPr>
      <w:rPr>
        <w:rFonts w:hint="default"/>
      </w:rPr>
    </w:lvl>
  </w:abstractNum>
  <w:abstractNum w:abstractNumId="12" w15:restartNumberingAfterBreak="0">
    <w:nsid w:val="32A35633"/>
    <w:multiLevelType w:val="hybridMultilevel"/>
    <w:tmpl w:val="D2EEB284"/>
    <w:lvl w:ilvl="0" w:tplc="8A9AACA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7F6177E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4" w15:restartNumberingAfterBreak="0">
    <w:nsid w:val="38607D72"/>
    <w:multiLevelType w:val="hybridMultilevel"/>
    <w:tmpl w:val="215662BE"/>
    <w:lvl w:ilvl="0" w:tplc="AC2E14C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8A2EB8"/>
    <w:multiLevelType w:val="hybridMultilevel"/>
    <w:tmpl w:val="AC1A0C7A"/>
    <w:lvl w:ilvl="0" w:tplc="0402000F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9" w:hanging="360"/>
      </w:pPr>
    </w:lvl>
    <w:lvl w:ilvl="2" w:tplc="0402001B" w:tentative="1">
      <w:start w:val="1"/>
      <w:numFmt w:val="lowerRoman"/>
      <w:lvlText w:val="%3."/>
      <w:lvlJc w:val="right"/>
      <w:pPr>
        <w:ind w:left="2139" w:hanging="180"/>
      </w:pPr>
    </w:lvl>
    <w:lvl w:ilvl="3" w:tplc="0402000F" w:tentative="1">
      <w:start w:val="1"/>
      <w:numFmt w:val="decimal"/>
      <w:lvlText w:val="%4."/>
      <w:lvlJc w:val="left"/>
      <w:pPr>
        <w:ind w:left="2859" w:hanging="360"/>
      </w:pPr>
    </w:lvl>
    <w:lvl w:ilvl="4" w:tplc="04020019" w:tentative="1">
      <w:start w:val="1"/>
      <w:numFmt w:val="lowerLetter"/>
      <w:lvlText w:val="%5."/>
      <w:lvlJc w:val="left"/>
      <w:pPr>
        <w:ind w:left="3579" w:hanging="360"/>
      </w:pPr>
    </w:lvl>
    <w:lvl w:ilvl="5" w:tplc="0402001B" w:tentative="1">
      <w:start w:val="1"/>
      <w:numFmt w:val="lowerRoman"/>
      <w:lvlText w:val="%6."/>
      <w:lvlJc w:val="right"/>
      <w:pPr>
        <w:ind w:left="4299" w:hanging="180"/>
      </w:pPr>
    </w:lvl>
    <w:lvl w:ilvl="6" w:tplc="0402000F" w:tentative="1">
      <w:start w:val="1"/>
      <w:numFmt w:val="decimal"/>
      <w:lvlText w:val="%7."/>
      <w:lvlJc w:val="left"/>
      <w:pPr>
        <w:ind w:left="5019" w:hanging="360"/>
      </w:pPr>
    </w:lvl>
    <w:lvl w:ilvl="7" w:tplc="04020019" w:tentative="1">
      <w:start w:val="1"/>
      <w:numFmt w:val="lowerLetter"/>
      <w:lvlText w:val="%8."/>
      <w:lvlJc w:val="left"/>
      <w:pPr>
        <w:ind w:left="5739" w:hanging="360"/>
      </w:pPr>
    </w:lvl>
    <w:lvl w:ilvl="8" w:tplc="0402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6" w15:restartNumberingAfterBreak="0">
    <w:nsid w:val="3B4801FB"/>
    <w:multiLevelType w:val="hybridMultilevel"/>
    <w:tmpl w:val="5B66EF34"/>
    <w:lvl w:ilvl="0" w:tplc="033EC6A6">
      <w:start w:val="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A030B57"/>
    <w:multiLevelType w:val="hybridMultilevel"/>
    <w:tmpl w:val="7BD2A1A0"/>
    <w:lvl w:ilvl="0" w:tplc="5BD09372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8" w15:restartNumberingAfterBreak="0">
    <w:nsid w:val="4C4C4A7B"/>
    <w:multiLevelType w:val="hybridMultilevel"/>
    <w:tmpl w:val="3916864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DC83E69"/>
    <w:multiLevelType w:val="hybridMultilevel"/>
    <w:tmpl w:val="4AFAC422"/>
    <w:lvl w:ilvl="0" w:tplc="E088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FC32138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2" w15:restartNumberingAfterBreak="0">
    <w:nsid w:val="50C853E1"/>
    <w:multiLevelType w:val="hybridMultilevel"/>
    <w:tmpl w:val="770A4A68"/>
    <w:lvl w:ilvl="0" w:tplc="04020013">
      <w:start w:val="1"/>
      <w:numFmt w:val="upperRoman"/>
      <w:lvlText w:val="%1."/>
      <w:lvlJc w:val="right"/>
      <w:pPr>
        <w:ind w:left="1866" w:hanging="360"/>
      </w:pPr>
    </w:lvl>
    <w:lvl w:ilvl="1" w:tplc="04020019" w:tentative="1">
      <w:start w:val="1"/>
      <w:numFmt w:val="lowerLetter"/>
      <w:lvlText w:val="%2."/>
      <w:lvlJc w:val="left"/>
      <w:pPr>
        <w:ind w:left="2586" w:hanging="360"/>
      </w:pPr>
    </w:lvl>
    <w:lvl w:ilvl="2" w:tplc="0402001B" w:tentative="1">
      <w:start w:val="1"/>
      <w:numFmt w:val="lowerRoman"/>
      <w:lvlText w:val="%3."/>
      <w:lvlJc w:val="right"/>
      <w:pPr>
        <w:ind w:left="3306" w:hanging="180"/>
      </w:pPr>
    </w:lvl>
    <w:lvl w:ilvl="3" w:tplc="0402000F" w:tentative="1">
      <w:start w:val="1"/>
      <w:numFmt w:val="decimal"/>
      <w:lvlText w:val="%4."/>
      <w:lvlJc w:val="left"/>
      <w:pPr>
        <w:ind w:left="4026" w:hanging="360"/>
      </w:pPr>
    </w:lvl>
    <w:lvl w:ilvl="4" w:tplc="04020019" w:tentative="1">
      <w:start w:val="1"/>
      <w:numFmt w:val="lowerLetter"/>
      <w:lvlText w:val="%5."/>
      <w:lvlJc w:val="left"/>
      <w:pPr>
        <w:ind w:left="4746" w:hanging="360"/>
      </w:pPr>
    </w:lvl>
    <w:lvl w:ilvl="5" w:tplc="0402001B" w:tentative="1">
      <w:start w:val="1"/>
      <w:numFmt w:val="lowerRoman"/>
      <w:lvlText w:val="%6."/>
      <w:lvlJc w:val="right"/>
      <w:pPr>
        <w:ind w:left="5466" w:hanging="180"/>
      </w:pPr>
    </w:lvl>
    <w:lvl w:ilvl="6" w:tplc="0402000F" w:tentative="1">
      <w:start w:val="1"/>
      <w:numFmt w:val="decimal"/>
      <w:lvlText w:val="%7."/>
      <w:lvlJc w:val="left"/>
      <w:pPr>
        <w:ind w:left="6186" w:hanging="360"/>
      </w:pPr>
    </w:lvl>
    <w:lvl w:ilvl="7" w:tplc="04020019" w:tentative="1">
      <w:start w:val="1"/>
      <w:numFmt w:val="lowerLetter"/>
      <w:lvlText w:val="%8."/>
      <w:lvlJc w:val="left"/>
      <w:pPr>
        <w:ind w:left="6906" w:hanging="360"/>
      </w:pPr>
    </w:lvl>
    <w:lvl w:ilvl="8" w:tplc="040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4BC0614"/>
    <w:multiLevelType w:val="multilevel"/>
    <w:tmpl w:val="156298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8D53400"/>
    <w:multiLevelType w:val="hybridMultilevel"/>
    <w:tmpl w:val="65DAD7D4"/>
    <w:lvl w:ilvl="0" w:tplc="43964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D2237A2"/>
    <w:multiLevelType w:val="hybridMultilevel"/>
    <w:tmpl w:val="F392E25C"/>
    <w:lvl w:ilvl="0" w:tplc="243C88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D5E3C65"/>
    <w:multiLevelType w:val="hybridMultilevel"/>
    <w:tmpl w:val="01E03836"/>
    <w:lvl w:ilvl="0" w:tplc="F0B0197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EB21579"/>
    <w:multiLevelType w:val="hybridMultilevel"/>
    <w:tmpl w:val="43FEC870"/>
    <w:lvl w:ilvl="0" w:tplc="7DEC3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AE422F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3" w15:restartNumberingAfterBreak="0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F6701A1"/>
    <w:multiLevelType w:val="hybridMultilevel"/>
    <w:tmpl w:val="FB1297F4"/>
    <w:lvl w:ilvl="0" w:tplc="1A30024C">
      <w:start w:val="1"/>
      <w:numFmt w:val="decimal"/>
      <w:lvlText w:val="%1."/>
      <w:lvlJc w:val="left"/>
      <w:pPr>
        <w:ind w:left="14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5" w15:restartNumberingAfterBreak="0">
    <w:nsid w:val="71CE37FD"/>
    <w:multiLevelType w:val="hybridMultilevel"/>
    <w:tmpl w:val="BE484EBC"/>
    <w:lvl w:ilvl="0" w:tplc="F71EC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E7DA5"/>
    <w:multiLevelType w:val="hybridMultilevel"/>
    <w:tmpl w:val="FEE09E12"/>
    <w:lvl w:ilvl="0" w:tplc="9DB829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AFD1B17"/>
    <w:multiLevelType w:val="hybridMultilevel"/>
    <w:tmpl w:val="1944BC80"/>
    <w:lvl w:ilvl="0" w:tplc="44E46C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23"/>
  </w:num>
  <w:num w:numId="3">
    <w:abstractNumId w:val="2"/>
  </w:num>
  <w:num w:numId="4">
    <w:abstractNumId w:val="33"/>
  </w:num>
  <w:num w:numId="5">
    <w:abstractNumId w:val="20"/>
  </w:num>
  <w:num w:numId="6">
    <w:abstractNumId w:val="34"/>
  </w:num>
  <w:num w:numId="7">
    <w:abstractNumId w:val="10"/>
  </w:num>
  <w:num w:numId="8">
    <w:abstractNumId w:val="6"/>
  </w:num>
  <w:num w:numId="9">
    <w:abstractNumId w:val="4"/>
  </w:num>
  <w:num w:numId="10">
    <w:abstractNumId w:val="31"/>
  </w:num>
  <w:num w:numId="11">
    <w:abstractNumId w:val="9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8"/>
  </w:num>
  <w:num w:numId="15">
    <w:abstractNumId w:val="11"/>
  </w:num>
  <w:num w:numId="16">
    <w:abstractNumId w:val="7"/>
  </w:num>
  <w:num w:numId="17">
    <w:abstractNumId w:val="27"/>
  </w:num>
  <w:num w:numId="18">
    <w:abstractNumId w:val="19"/>
  </w:num>
  <w:num w:numId="19">
    <w:abstractNumId w:val="30"/>
  </w:num>
  <w:num w:numId="20">
    <w:abstractNumId w:val="21"/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  <w:num w:numId="25">
    <w:abstractNumId w:val="13"/>
  </w:num>
  <w:num w:numId="26">
    <w:abstractNumId w:val="26"/>
  </w:num>
  <w:num w:numId="27">
    <w:abstractNumId w:val="14"/>
  </w:num>
  <w:num w:numId="28">
    <w:abstractNumId w:val="37"/>
  </w:num>
  <w:num w:numId="29">
    <w:abstractNumId w:val="3"/>
  </w:num>
  <w:num w:numId="30">
    <w:abstractNumId w:val="32"/>
  </w:num>
  <w:num w:numId="31">
    <w:abstractNumId w:val="1"/>
  </w:num>
  <w:num w:numId="32">
    <w:abstractNumId w:val="35"/>
  </w:num>
  <w:num w:numId="33">
    <w:abstractNumId w:val="18"/>
  </w:num>
  <w:num w:numId="34">
    <w:abstractNumId w:val="5"/>
  </w:num>
  <w:num w:numId="35">
    <w:abstractNumId w:val="22"/>
  </w:num>
  <w:num w:numId="36">
    <w:abstractNumId w:val="17"/>
  </w:num>
  <w:num w:numId="37">
    <w:abstractNumId w:val="24"/>
  </w:num>
  <w:num w:numId="38">
    <w:abstractNumId w:val="12"/>
  </w:num>
  <w:num w:numId="39">
    <w:abstractNumId w:val="2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774"/>
    <w:rsid w:val="00003A7A"/>
    <w:rsid w:val="00003F1D"/>
    <w:rsid w:val="00006372"/>
    <w:rsid w:val="00013C34"/>
    <w:rsid w:val="000315FE"/>
    <w:rsid w:val="00033A81"/>
    <w:rsid w:val="000341DD"/>
    <w:rsid w:val="000424D8"/>
    <w:rsid w:val="00044922"/>
    <w:rsid w:val="0004693B"/>
    <w:rsid w:val="000527B4"/>
    <w:rsid w:val="0005401E"/>
    <w:rsid w:val="00055F6D"/>
    <w:rsid w:val="00056E3D"/>
    <w:rsid w:val="00060047"/>
    <w:rsid w:val="00064E2C"/>
    <w:rsid w:val="00066758"/>
    <w:rsid w:val="000712EB"/>
    <w:rsid w:val="00083F33"/>
    <w:rsid w:val="00084E47"/>
    <w:rsid w:val="0009455B"/>
    <w:rsid w:val="00096E7B"/>
    <w:rsid w:val="000972E0"/>
    <w:rsid w:val="000A1A3A"/>
    <w:rsid w:val="000A1B6D"/>
    <w:rsid w:val="000A64AA"/>
    <w:rsid w:val="000B282D"/>
    <w:rsid w:val="000B3C42"/>
    <w:rsid w:val="000B45E9"/>
    <w:rsid w:val="000B66F6"/>
    <w:rsid w:val="000C6342"/>
    <w:rsid w:val="000D5CFD"/>
    <w:rsid w:val="000D70FA"/>
    <w:rsid w:val="000F5AA4"/>
    <w:rsid w:val="000F7CA6"/>
    <w:rsid w:val="0010044A"/>
    <w:rsid w:val="00101BFB"/>
    <w:rsid w:val="00106E8E"/>
    <w:rsid w:val="001126A7"/>
    <w:rsid w:val="00121ED2"/>
    <w:rsid w:val="00133D92"/>
    <w:rsid w:val="00135444"/>
    <w:rsid w:val="001406E8"/>
    <w:rsid w:val="00145129"/>
    <w:rsid w:val="00147742"/>
    <w:rsid w:val="001501E4"/>
    <w:rsid w:val="00152628"/>
    <w:rsid w:val="001564B7"/>
    <w:rsid w:val="00160E53"/>
    <w:rsid w:val="0016373B"/>
    <w:rsid w:val="001646AB"/>
    <w:rsid w:val="00164B1A"/>
    <w:rsid w:val="0016696B"/>
    <w:rsid w:val="00167684"/>
    <w:rsid w:val="00167B10"/>
    <w:rsid w:val="00171E00"/>
    <w:rsid w:val="0017396B"/>
    <w:rsid w:val="00175829"/>
    <w:rsid w:val="0017681A"/>
    <w:rsid w:val="001878B9"/>
    <w:rsid w:val="001966A2"/>
    <w:rsid w:val="001A1DD6"/>
    <w:rsid w:val="001A2C4E"/>
    <w:rsid w:val="001A3D69"/>
    <w:rsid w:val="001A4A33"/>
    <w:rsid w:val="001A640C"/>
    <w:rsid w:val="001A7D6C"/>
    <w:rsid w:val="001B44D6"/>
    <w:rsid w:val="001B499B"/>
    <w:rsid w:val="001B65C8"/>
    <w:rsid w:val="001C2008"/>
    <w:rsid w:val="001C3341"/>
    <w:rsid w:val="001C41D7"/>
    <w:rsid w:val="001C6DEC"/>
    <w:rsid w:val="001C7291"/>
    <w:rsid w:val="001C7B2D"/>
    <w:rsid w:val="001D50FE"/>
    <w:rsid w:val="001E0F54"/>
    <w:rsid w:val="001E3B0B"/>
    <w:rsid w:val="001E7868"/>
    <w:rsid w:val="001F1A6B"/>
    <w:rsid w:val="001F1DE5"/>
    <w:rsid w:val="001F23D7"/>
    <w:rsid w:val="001F2C43"/>
    <w:rsid w:val="0020141F"/>
    <w:rsid w:val="00203B2B"/>
    <w:rsid w:val="002051F2"/>
    <w:rsid w:val="002147FA"/>
    <w:rsid w:val="00225E84"/>
    <w:rsid w:val="00226196"/>
    <w:rsid w:val="00230A78"/>
    <w:rsid w:val="00243A28"/>
    <w:rsid w:val="002453F4"/>
    <w:rsid w:val="00245C19"/>
    <w:rsid w:val="00247B3E"/>
    <w:rsid w:val="00250126"/>
    <w:rsid w:val="00257791"/>
    <w:rsid w:val="00257A62"/>
    <w:rsid w:val="002601A3"/>
    <w:rsid w:val="00260D02"/>
    <w:rsid w:val="00271553"/>
    <w:rsid w:val="00271E37"/>
    <w:rsid w:val="00290DD4"/>
    <w:rsid w:val="00291C31"/>
    <w:rsid w:val="00294747"/>
    <w:rsid w:val="00297182"/>
    <w:rsid w:val="002A038F"/>
    <w:rsid w:val="002A4C8B"/>
    <w:rsid w:val="002B23D6"/>
    <w:rsid w:val="002B41A6"/>
    <w:rsid w:val="002C28A6"/>
    <w:rsid w:val="002C2DD8"/>
    <w:rsid w:val="002D0A3D"/>
    <w:rsid w:val="002D0E62"/>
    <w:rsid w:val="002D1383"/>
    <w:rsid w:val="002D6609"/>
    <w:rsid w:val="002E1EEF"/>
    <w:rsid w:val="002E4253"/>
    <w:rsid w:val="002E735B"/>
    <w:rsid w:val="002F5363"/>
    <w:rsid w:val="002F618E"/>
    <w:rsid w:val="00303B2B"/>
    <w:rsid w:val="003055E7"/>
    <w:rsid w:val="003129D1"/>
    <w:rsid w:val="00316CB8"/>
    <w:rsid w:val="003203DA"/>
    <w:rsid w:val="00322E5B"/>
    <w:rsid w:val="003278EA"/>
    <w:rsid w:val="003317C1"/>
    <w:rsid w:val="00334C74"/>
    <w:rsid w:val="00350232"/>
    <w:rsid w:val="003531E9"/>
    <w:rsid w:val="00357887"/>
    <w:rsid w:val="00365B3E"/>
    <w:rsid w:val="00366ACB"/>
    <w:rsid w:val="0036791C"/>
    <w:rsid w:val="00370495"/>
    <w:rsid w:val="00371243"/>
    <w:rsid w:val="00382FF9"/>
    <w:rsid w:val="00391879"/>
    <w:rsid w:val="00395EF3"/>
    <w:rsid w:val="003B7B55"/>
    <w:rsid w:val="003C3743"/>
    <w:rsid w:val="003C40D0"/>
    <w:rsid w:val="003D4385"/>
    <w:rsid w:val="003F16A4"/>
    <w:rsid w:val="0040065F"/>
    <w:rsid w:val="00416512"/>
    <w:rsid w:val="00416896"/>
    <w:rsid w:val="004233F0"/>
    <w:rsid w:val="00425481"/>
    <w:rsid w:val="00427568"/>
    <w:rsid w:val="004300F6"/>
    <w:rsid w:val="0043330E"/>
    <w:rsid w:val="00443124"/>
    <w:rsid w:val="0044317F"/>
    <w:rsid w:val="00443428"/>
    <w:rsid w:val="00447E7C"/>
    <w:rsid w:val="00450BD9"/>
    <w:rsid w:val="004514B9"/>
    <w:rsid w:val="00451A6C"/>
    <w:rsid w:val="0045383D"/>
    <w:rsid w:val="00456202"/>
    <w:rsid w:val="00460D97"/>
    <w:rsid w:val="00461243"/>
    <w:rsid w:val="00470B0D"/>
    <w:rsid w:val="004737C5"/>
    <w:rsid w:val="004814FC"/>
    <w:rsid w:val="0048318B"/>
    <w:rsid w:val="00493041"/>
    <w:rsid w:val="0049374D"/>
    <w:rsid w:val="00496E32"/>
    <w:rsid w:val="004A1A7D"/>
    <w:rsid w:val="004A5B36"/>
    <w:rsid w:val="004A6983"/>
    <w:rsid w:val="004A6B61"/>
    <w:rsid w:val="004B6365"/>
    <w:rsid w:val="004C0005"/>
    <w:rsid w:val="004C380B"/>
    <w:rsid w:val="004C4339"/>
    <w:rsid w:val="004C593E"/>
    <w:rsid w:val="004D672A"/>
    <w:rsid w:val="004D6C7D"/>
    <w:rsid w:val="004E45B6"/>
    <w:rsid w:val="004E7841"/>
    <w:rsid w:val="004E7FEB"/>
    <w:rsid w:val="004F0EEA"/>
    <w:rsid w:val="004F19B2"/>
    <w:rsid w:val="00503F96"/>
    <w:rsid w:val="005044C9"/>
    <w:rsid w:val="00511584"/>
    <w:rsid w:val="0051412F"/>
    <w:rsid w:val="00515702"/>
    <w:rsid w:val="00515FE0"/>
    <w:rsid w:val="00521276"/>
    <w:rsid w:val="00523DDB"/>
    <w:rsid w:val="00526A13"/>
    <w:rsid w:val="00527302"/>
    <w:rsid w:val="005274C2"/>
    <w:rsid w:val="00532774"/>
    <w:rsid w:val="00534E38"/>
    <w:rsid w:val="00541953"/>
    <w:rsid w:val="00542425"/>
    <w:rsid w:val="0055562F"/>
    <w:rsid w:val="00560399"/>
    <w:rsid w:val="00560574"/>
    <w:rsid w:val="00562C1E"/>
    <w:rsid w:val="00563151"/>
    <w:rsid w:val="005653CE"/>
    <w:rsid w:val="00566414"/>
    <w:rsid w:val="005726D6"/>
    <w:rsid w:val="00572888"/>
    <w:rsid w:val="00573241"/>
    <w:rsid w:val="00573872"/>
    <w:rsid w:val="00574B97"/>
    <w:rsid w:val="00574EB1"/>
    <w:rsid w:val="00575DC6"/>
    <w:rsid w:val="00577469"/>
    <w:rsid w:val="00580AF0"/>
    <w:rsid w:val="0058169F"/>
    <w:rsid w:val="005837C2"/>
    <w:rsid w:val="00583CD8"/>
    <w:rsid w:val="00584A1E"/>
    <w:rsid w:val="00594262"/>
    <w:rsid w:val="005966D6"/>
    <w:rsid w:val="00596DBE"/>
    <w:rsid w:val="005A55FC"/>
    <w:rsid w:val="005A6203"/>
    <w:rsid w:val="005B222A"/>
    <w:rsid w:val="005B766A"/>
    <w:rsid w:val="005C150E"/>
    <w:rsid w:val="005C1D71"/>
    <w:rsid w:val="005C7955"/>
    <w:rsid w:val="005D4587"/>
    <w:rsid w:val="005D5BBA"/>
    <w:rsid w:val="005D7086"/>
    <w:rsid w:val="005E1666"/>
    <w:rsid w:val="005E38DB"/>
    <w:rsid w:val="005E72BB"/>
    <w:rsid w:val="005F0381"/>
    <w:rsid w:val="005F736B"/>
    <w:rsid w:val="006042FD"/>
    <w:rsid w:val="0060655B"/>
    <w:rsid w:val="00606563"/>
    <w:rsid w:val="006109F2"/>
    <w:rsid w:val="006206A6"/>
    <w:rsid w:val="00626BA8"/>
    <w:rsid w:val="00627973"/>
    <w:rsid w:val="006279BB"/>
    <w:rsid w:val="00627F43"/>
    <w:rsid w:val="006308A4"/>
    <w:rsid w:val="006346AA"/>
    <w:rsid w:val="00645799"/>
    <w:rsid w:val="00646507"/>
    <w:rsid w:val="00656D9A"/>
    <w:rsid w:val="0066088A"/>
    <w:rsid w:val="00676052"/>
    <w:rsid w:val="006843B1"/>
    <w:rsid w:val="006854A6"/>
    <w:rsid w:val="00687AFB"/>
    <w:rsid w:val="0069506A"/>
    <w:rsid w:val="0069686F"/>
    <w:rsid w:val="006A16A0"/>
    <w:rsid w:val="006A5643"/>
    <w:rsid w:val="006B1E37"/>
    <w:rsid w:val="006C5305"/>
    <w:rsid w:val="006D0CC0"/>
    <w:rsid w:val="006D2896"/>
    <w:rsid w:val="006D7C8D"/>
    <w:rsid w:val="006D7D72"/>
    <w:rsid w:val="006E29B0"/>
    <w:rsid w:val="006E58D3"/>
    <w:rsid w:val="006F24F3"/>
    <w:rsid w:val="006F7803"/>
    <w:rsid w:val="00700C7A"/>
    <w:rsid w:val="007216A8"/>
    <w:rsid w:val="007268D1"/>
    <w:rsid w:val="007406BE"/>
    <w:rsid w:val="00745D8C"/>
    <w:rsid w:val="00745DBC"/>
    <w:rsid w:val="00747D21"/>
    <w:rsid w:val="0075041B"/>
    <w:rsid w:val="00753FC5"/>
    <w:rsid w:val="007542A0"/>
    <w:rsid w:val="00757732"/>
    <w:rsid w:val="007620E2"/>
    <w:rsid w:val="00762718"/>
    <w:rsid w:val="0076797A"/>
    <w:rsid w:val="00774769"/>
    <w:rsid w:val="007773BF"/>
    <w:rsid w:val="007773EA"/>
    <w:rsid w:val="00792216"/>
    <w:rsid w:val="00792FAB"/>
    <w:rsid w:val="00794C9B"/>
    <w:rsid w:val="007A07BB"/>
    <w:rsid w:val="007A2533"/>
    <w:rsid w:val="007A2A49"/>
    <w:rsid w:val="007A668C"/>
    <w:rsid w:val="007B0880"/>
    <w:rsid w:val="007B126B"/>
    <w:rsid w:val="007B39F8"/>
    <w:rsid w:val="007B77CD"/>
    <w:rsid w:val="007C06FE"/>
    <w:rsid w:val="007D2276"/>
    <w:rsid w:val="007D51D5"/>
    <w:rsid w:val="007D695C"/>
    <w:rsid w:val="007D6A19"/>
    <w:rsid w:val="007E36C6"/>
    <w:rsid w:val="007E67B8"/>
    <w:rsid w:val="007F1025"/>
    <w:rsid w:val="007F1E88"/>
    <w:rsid w:val="007F3E61"/>
    <w:rsid w:val="00800F90"/>
    <w:rsid w:val="00806C1C"/>
    <w:rsid w:val="00813E16"/>
    <w:rsid w:val="00815F52"/>
    <w:rsid w:val="0081660A"/>
    <w:rsid w:val="00821AF4"/>
    <w:rsid w:val="00823EA9"/>
    <w:rsid w:val="00831F5B"/>
    <w:rsid w:val="008354B0"/>
    <w:rsid w:val="0084108A"/>
    <w:rsid w:val="00841D58"/>
    <w:rsid w:val="00847536"/>
    <w:rsid w:val="0085223E"/>
    <w:rsid w:val="00852BF0"/>
    <w:rsid w:val="0085720A"/>
    <w:rsid w:val="00861930"/>
    <w:rsid w:val="0086451B"/>
    <w:rsid w:val="008651E3"/>
    <w:rsid w:val="008651FE"/>
    <w:rsid w:val="00866F3A"/>
    <w:rsid w:val="00867F32"/>
    <w:rsid w:val="00874D8C"/>
    <w:rsid w:val="008752AB"/>
    <w:rsid w:val="00876652"/>
    <w:rsid w:val="00885987"/>
    <w:rsid w:val="00887CCA"/>
    <w:rsid w:val="0089189D"/>
    <w:rsid w:val="00895270"/>
    <w:rsid w:val="008A4C89"/>
    <w:rsid w:val="008B064E"/>
    <w:rsid w:val="008B5436"/>
    <w:rsid w:val="008C4ED9"/>
    <w:rsid w:val="008C6FD0"/>
    <w:rsid w:val="008D3ECA"/>
    <w:rsid w:val="008D499F"/>
    <w:rsid w:val="008D74AA"/>
    <w:rsid w:val="008E0221"/>
    <w:rsid w:val="008E2C26"/>
    <w:rsid w:val="008F0811"/>
    <w:rsid w:val="008F13E6"/>
    <w:rsid w:val="008F210D"/>
    <w:rsid w:val="0090049D"/>
    <w:rsid w:val="0090377C"/>
    <w:rsid w:val="009039F0"/>
    <w:rsid w:val="00903FDE"/>
    <w:rsid w:val="009120C7"/>
    <w:rsid w:val="00932452"/>
    <w:rsid w:val="00934C18"/>
    <w:rsid w:val="00935528"/>
    <w:rsid w:val="00940DB7"/>
    <w:rsid w:val="00947EF8"/>
    <w:rsid w:val="00951613"/>
    <w:rsid w:val="00955B14"/>
    <w:rsid w:val="00957817"/>
    <w:rsid w:val="00957DC1"/>
    <w:rsid w:val="0096122E"/>
    <w:rsid w:val="00963DC5"/>
    <w:rsid w:val="00966665"/>
    <w:rsid w:val="00971403"/>
    <w:rsid w:val="00973926"/>
    <w:rsid w:val="009742CC"/>
    <w:rsid w:val="00974E5D"/>
    <w:rsid w:val="009832A0"/>
    <w:rsid w:val="00984728"/>
    <w:rsid w:val="00987024"/>
    <w:rsid w:val="0099529C"/>
    <w:rsid w:val="0099791F"/>
    <w:rsid w:val="00997D25"/>
    <w:rsid w:val="009A092A"/>
    <w:rsid w:val="009B071C"/>
    <w:rsid w:val="009B1DAF"/>
    <w:rsid w:val="009B1EFC"/>
    <w:rsid w:val="009B3720"/>
    <w:rsid w:val="009B792E"/>
    <w:rsid w:val="009C42EC"/>
    <w:rsid w:val="009C705C"/>
    <w:rsid w:val="009D4363"/>
    <w:rsid w:val="009D605D"/>
    <w:rsid w:val="009D661A"/>
    <w:rsid w:val="009D6C38"/>
    <w:rsid w:val="009E0B92"/>
    <w:rsid w:val="009E4126"/>
    <w:rsid w:val="009F31C2"/>
    <w:rsid w:val="00A02FD0"/>
    <w:rsid w:val="00A0628A"/>
    <w:rsid w:val="00A10884"/>
    <w:rsid w:val="00A13E37"/>
    <w:rsid w:val="00A213CB"/>
    <w:rsid w:val="00A30D7E"/>
    <w:rsid w:val="00A33670"/>
    <w:rsid w:val="00A352D7"/>
    <w:rsid w:val="00A457D2"/>
    <w:rsid w:val="00A5394A"/>
    <w:rsid w:val="00A6011D"/>
    <w:rsid w:val="00A7574C"/>
    <w:rsid w:val="00A81FF4"/>
    <w:rsid w:val="00A840FA"/>
    <w:rsid w:val="00A87AE5"/>
    <w:rsid w:val="00A91AA2"/>
    <w:rsid w:val="00A92617"/>
    <w:rsid w:val="00A9351D"/>
    <w:rsid w:val="00A93E42"/>
    <w:rsid w:val="00A95929"/>
    <w:rsid w:val="00AA5820"/>
    <w:rsid w:val="00AA7866"/>
    <w:rsid w:val="00AB3070"/>
    <w:rsid w:val="00AB32F0"/>
    <w:rsid w:val="00AB6303"/>
    <w:rsid w:val="00AC07AC"/>
    <w:rsid w:val="00AC0EB1"/>
    <w:rsid w:val="00AC4550"/>
    <w:rsid w:val="00AC4CBA"/>
    <w:rsid w:val="00AE0052"/>
    <w:rsid w:val="00AE33C1"/>
    <w:rsid w:val="00AF0585"/>
    <w:rsid w:val="00AF218A"/>
    <w:rsid w:val="00AF25CC"/>
    <w:rsid w:val="00AF6960"/>
    <w:rsid w:val="00B0013C"/>
    <w:rsid w:val="00B07D62"/>
    <w:rsid w:val="00B1668B"/>
    <w:rsid w:val="00B1721C"/>
    <w:rsid w:val="00B178E3"/>
    <w:rsid w:val="00B20D1F"/>
    <w:rsid w:val="00B31508"/>
    <w:rsid w:val="00B3430C"/>
    <w:rsid w:val="00B3773F"/>
    <w:rsid w:val="00B379A1"/>
    <w:rsid w:val="00B4185D"/>
    <w:rsid w:val="00B53042"/>
    <w:rsid w:val="00B53DD4"/>
    <w:rsid w:val="00B605AE"/>
    <w:rsid w:val="00B62587"/>
    <w:rsid w:val="00B7249F"/>
    <w:rsid w:val="00B7286D"/>
    <w:rsid w:val="00B72ADF"/>
    <w:rsid w:val="00B74777"/>
    <w:rsid w:val="00B7598A"/>
    <w:rsid w:val="00B82C64"/>
    <w:rsid w:val="00B84B91"/>
    <w:rsid w:val="00B904A1"/>
    <w:rsid w:val="00B96AB4"/>
    <w:rsid w:val="00BA4AC4"/>
    <w:rsid w:val="00BA6CB5"/>
    <w:rsid w:val="00BB5A73"/>
    <w:rsid w:val="00BB6FB8"/>
    <w:rsid w:val="00BC26D6"/>
    <w:rsid w:val="00BC320E"/>
    <w:rsid w:val="00BC7A66"/>
    <w:rsid w:val="00BD2772"/>
    <w:rsid w:val="00BD3214"/>
    <w:rsid w:val="00BD4506"/>
    <w:rsid w:val="00BE4F18"/>
    <w:rsid w:val="00BE7062"/>
    <w:rsid w:val="00BF1374"/>
    <w:rsid w:val="00BF2370"/>
    <w:rsid w:val="00BF67C8"/>
    <w:rsid w:val="00C01987"/>
    <w:rsid w:val="00C0286D"/>
    <w:rsid w:val="00C06568"/>
    <w:rsid w:val="00C114FF"/>
    <w:rsid w:val="00C12217"/>
    <w:rsid w:val="00C146FA"/>
    <w:rsid w:val="00C17686"/>
    <w:rsid w:val="00C20496"/>
    <w:rsid w:val="00C21BB8"/>
    <w:rsid w:val="00C424CE"/>
    <w:rsid w:val="00C50C16"/>
    <w:rsid w:val="00C50F83"/>
    <w:rsid w:val="00C51368"/>
    <w:rsid w:val="00C51D6E"/>
    <w:rsid w:val="00C53A35"/>
    <w:rsid w:val="00C557A7"/>
    <w:rsid w:val="00C61D3E"/>
    <w:rsid w:val="00C6367D"/>
    <w:rsid w:val="00C648D3"/>
    <w:rsid w:val="00C71275"/>
    <w:rsid w:val="00C718B3"/>
    <w:rsid w:val="00C722C5"/>
    <w:rsid w:val="00C76A81"/>
    <w:rsid w:val="00C7731D"/>
    <w:rsid w:val="00C91484"/>
    <w:rsid w:val="00C9199F"/>
    <w:rsid w:val="00CA1104"/>
    <w:rsid w:val="00CA408A"/>
    <w:rsid w:val="00CA54ED"/>
    <w:rsid w:val="00CA5B75"/>
    <w:rsid w:val="00CB5B50"/>
    <w:rsid w:val="00CB7AB9"/>
    <w:rsid w:val="00CD3E5D"/>
    <w:rsid w:val="00CD414B"/>
    <w:rsid w:val="00CD6324"/>
    <w:rsid w:val="00CD744F"/>
    <w:rsid w:val="00CE0F7E"/>
    <w:rsid w:val="00CE3D74"/>
    <w:rsid w:val="00CE7DD5"/>
    <w:rsid w:val="00CF3DB3"/>
    <w:rsid w:val="00CF56B6"/>
    <w:rsid w:val="00CF7C5E"/>
    <w:rsid w:val="00D07EB8"/>
    <w:rsid w:val="00D105E6"/>
    <w:rsid w:val="00D11A7B"/>
    <w:rsid w:val="00D1206B"/>
    <w:rsid w:val="00D15E8F"/>
    <w:rsid w:val="00D207DD"/>
    <w:rsid w:val="00D21A7B"/>
    <w:rsid w:val="00D230A5"/>
    <w:rsid w:val="00D23FE8"/>
    <w:rsid w:val="00D34637"/>
    <w:rsid w:val="00D3590C"/>
    <w:rsid w:val="00D42259"/>
    <w:rsid w:val="00D42CEA"/>
    <w:rsid w:val="00D443F0"/>
    <w:rsid w:val="00D4597D"/>
    <w:rsid w:val="00D501FB"/>
    <w:rsid w:val="00D57CBE"/>
    <w:rsid w:val="00D60658"/>
    <w:rsid w:val="00D65490"/>
    <w:rsid w:val="00D6668B"/>
    <w:rsid w:val="00D753F0"/>
    <w:rsid w:val="00D80FD0"/>
    <w:rsid w:val="00D83105"/>
    <w:rsid w:val="00D848EA"/>
    <w:rsid w:val="00D85EE9"/>
    <w:rsid w:val="00D87E9C"/>
    <w:rsid w:val="00DA2D25"/>
    <w:rsid w:val="00DA3A25"/>
    <w:rsid w:val="00DA3E94"/>
    <w:rsid w:val="00DA4348"/>
    <w:rsid w:val="00DB7C62"/>
    <w:rsid w:val="00DB7F32"/>
    <w:rsid w:val="00DC0114"/>
    <w:rsid w:val="00DD57B4"/>
    <w:rsid w:val="00DD57D1"/>
    <w:rsid w:val="00DD66FC"/>
    <w:rsid w:val="00DE223C"/>
    <w:rsid w:val="00DE2E20"/>
    <w:rsid w:val="00DE337B"/>
    <w:rsid w:val="00DF3B56"/>
    <w:rsid w:val="00DF4AFE"/>
    <w:rsid w:val="00DF4B5B"/>
    <w:rsid w:val="00E00437"/>
    <w:rsid w:val="00E07FEF"/>
    <w:rsid w:val="00E16746"/>
    <w:rsid w:val="00E17031"/>
    <w:rsid w:val="00E17F40"/>
    <w:rsid w:val="00E2143C"/>
    <w:rsid w:val="00E2245D"/>
    <w:rsid w:val="00E260AE"/>
    <w:rsid w:val="00E41684"/>
    <w:rsid w:val="00E4309B"/>
    <w:rsid w:val="00E4591E"/>
    <w:rsid w:val="00E46661"/>
    <w:rsid w:val="00E53B67"/>
    <w:rsid w:val="00E5426E"/>
    <w:rsid w:val="00E618E7"/>
    <w:rsid w:val="00E62249"/>
    <w:rsid w:val="00E62D3E"/>
    <w:rsid w:val="00E6449C"/>
    <w:rsid w:val="00E70378"/>
    <w:rsid w:val="00E737B3"/>
    <w:rsid w:val="00E84001"/>
    <w:rsid w:val="00E9052A"/>
    <w:rsid w:val="00E90E54"/>
    <w:rsid w:val="00E9601E"/>
    <w:rsid w:val="00E9731C"/>
    <w:rsid w:val="00EA1A7C"/>
    <w:rsid w:val="00EA3568"/>
    <w:rsid w:val="00EA3D32"/>
    <w:rsid w:val="00EA6BF5"/>
    <w:rsid w:val="00EB1EEC"/>
    <w:rsid w:val="00EB3400"/>
    <w:rsid w:val="00EC013D"/>
    <w:rsid w:val="00EC048A"/>
    <w:rsid w:val="00EC13B7"/>
    <w:rsid w:val="00EC1A7D"/>
    <w:rsid w:val="00EC481C"/>
    <w:rsid w:val="00EC5B14"/>
    <w:rsid w:val="00EC671A"/>
    <w:rsid w:val="00EC7F32"/>
    <w:rsid w:val="00ED05C3"/>
    <w:rsid w:val="00ED2D54"/>
    <w:rsid w:val="00ED3165"/>
    <w:rsid w:val="00ED3A06"/>
    <w:rsid w:val="00ED6798"/>
    <w:rsid w:val="00ED711A"/>
    <w:rsid w:val="00EE4800"/>
    <w:rsid w:val="00EF37A4"/>
    <w:rsid w:val="00F0055D"/>
    <w:rsid w:val="00F017F5"/>
    <w:rsid w:val="00F06D61"/>
    <w:rsid w:val="00F10426"/>
    <w:rsid w:val="00F13CE1"/>
    <w:rsid w:val="00F25F9B"/>
    <w:rsid w:val="00F31688"/>
    <w:rsid w:val="00F31BA0"/>
    <w:rsid w:val="00F320BE"/>
    <w:rsid w:val="00F32BA8"/>
    <w:rsid w:val="00F33210"/>
    <w:rsid w:val="00F33419"/>
    <w:rsid w:val="00F350CD"/>
    <w:rsid w:val="00F53CA5"/>
    <w:rsid w:val="00F6084A"/>
    <w:rsid w:val="00F64142"/>
    <w:rsid w:val="00F64C22"/>
    <w:rsid w:val="00F64FA2"/>
    <w:rsid w:val="00F67747"/>
    <w:rsid w:val="00F70A7B"/>
    <w:rsid w:val="00F76977"/>
    <w:rsid w:val="00F86F3F"/>
    <w:rsid w:val="00F87427"/>
    <w:rsid w:val="00F94AAE"/>
    <w:rsid w:val="00F94C8E"/>
    <w:rsid w:val="00F96B32"/>
    <w:rsid w:val="00F96F7E"/>
    <w:rsid w:val="00FA02CD"/>
    <w:rsid w:val="00FA51EA"/>
    <w:rsid w:val="00FA5BAA"/>
    <w:rsid w:val="00FB1554"/>
    <w:rsid w:val="00FB202B"/>
    <w:rsid w:val="00FB2A74"/>
    <w:rsid w:val="00FB3694"/>
    <w:rsid w:val="00FC2B3D"/>
    <w:rsid w:val="00FC32E3"/>
    <w:rsid w:val="00FD2155"/>
    <w:rsid w:val="00FD64C0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B15D1"/>
  <w15:docId w15:val="{506837FD-0DD9-4070-AD93-89624AC6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B379A1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B379A1"/>
  </w:style>
  <w:style w:type="paragraph" w:styleId="a8">
    <w:name w:val="Balloon Text"/>
    <w:basedOn w:val="a"/>
    <w:link w:val="a9"/>
    <w:semiHidden/>
    <w:rsid w:val="0098472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b">
    <w:name w:val="Strong"/>
    <w:uiPriority w:val="99"/>
    <w:qFormat/>
    <w:rsid w:val="002E735B"/>
    <w:rPr>
      <w:b/>
      <w:bCs/>
    </w:rPr>
  </w:style>
  <w:style w:type="paragraph" w:styleId="ac">
    <w:name w:val="header"/>
    <w:basedOn w:val="a"/>
    <w:link w:val="ad"/>
    <w:rsid w:val="006109F2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link w:val="ac"/>
    <w:rsid w:val="006109F2"/>
    <w:rPr>
      <w:sz w:val="24"/>
      <w:szCs w:val="24"/>
      <w:lang w:eastAsia="zh-CN"/>
    </w:rPr>
  </w:style>
  <w:style w:type="paragraph" w:styleId="ae">
    <w:name w:val="List Paragraph"/>
    <w:basedOn w:val="a"/>
    <w:uiPriority w:val="99"/>
    <w:qFormat/>
    <w:rsid w:val="00757732"/>
    <w:pPr>
      <w:ind w:left="720"/>
      <w:contextualSpacing/>
    </w:pPr>
  </w:style>
  <w:style w:type="paragraph" w:customStyle="1" w:styleId="Standard">
    <w:name w:val="Standard"/>
    <w:rsid w:val="002C28A6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  <w:style w:type="paragraph" w:customStyle="1" w:styleId="Style">
    <w:name w:val="Style"/>
    <w:rsid w:val="00D3590C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f">
    <w:name w:val="Основной текст_"/>
    <w:basedOn w:val="a0"/>
    <w:link w:val="af0"/>
    <w:rsid w:val="00656D9A"/>
    <w:rPr>
      <w:rFonts w:eastAsia="Times New Roman"/>
      <w:shd w:val="clear" w:color="auto" w:fill="FFFFFF"/>
    </w:rPr>
  </w:style>
  <w:style w:type="paragraph" w:customStyle="1" w:styleId="af0">
    <w:name w:val="Основной текст"/>
    <w:basedOn w:val="a"/>
    <w:link w:val="af"/>
    <w:rsid w:val="00656D9A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a6">
    <w:name w:val="Долен колонтитул Знак"/>
    <w:basedOn w:val="a0"/>
    <w:link w:val="a5"/>
    <w:rsid w:val="00B82C64"/>
    <w:rPr>
      <w:sz w:val="24"/>
      <w:szCs w:val="24"/>
      <w:lang w:eastAsia="zh-CN"/>
    </w:rPr>
  </w:style>
  <w:style w:type="character" w:customStyle="1" w:styleId="a9">
    <w:name w:val="Изнесен текст Знак"/>
    <w:basedOn w:val="a0"/>
    <w:link w:val="a8"/>
    <w:semiHidden/>
    <w:rsid w:val="00B82C64"/>
    <w:rPr>
      <w:rFonts w:ascii="Tahoma" w:hAnsi="Tahoma" w:cs="Tahoma"/>
      <w:sz w:val="16"/>
      <w:szCs w:val="16"/>
      <w:lang w:eastAsia="zh-CN"/>
    </w:rPr>
  </w:style>
  <w:style w:type="paragraph" w:styleId="af1">
    <w:name w:val="Title"/>
    <w:basedOn w:val="a"/>
    <w:link w:val="af2"/>
    <w:qFormat/>
    <w:rsid w:val="00B82C64"/>
    <w:pPr>
      <w:jc w:val="center"/>
    </w:pPr>
    <w:rPr>
      <w:rFonts w:eastAsia="Times New Roman"/>
      <w:sz w:val="28"/>
      <w:szCs w:val="20"/>
      <w:lang w:val="en-US" w:eastAsia="en-US"/>
    </w:rPr>
  </w:style>
  <w:style w:type="character" w:customStyle="1" w:styleId="af2">
    <w:name w:val="Заглавие Знак"/>
    <w:basedOn w:val="a0"/>
    <w:link w:val="af1"/>
    <w:rsid w:val="00B82C64"/>
    <w:rPr>
      <w:rFonts w:eastAsia="Times New Roman"/>
      <w:sz w:val="28"/>
      <w:lang w:val="en-US" w:eastAsia="en-US"/>
    </w:rPr>
  </w:style>
  <w:style w:type="paragraph" w:styleId="af3">
    <w:name w:val="Intense Quote"/>
    <w:next w:val="a"/>
    <w:link w:val="af4"/>
    <w:uiPriority w:val="30"/>
    <w:qFormat/>
    <w:rsid w:val="00B82C6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Cs/>
      <w:iCs/>
      <w:color w:val="4F81BD" w:themeColor="accent1"/>
      <w:lang w:val="en-AU"/>
    </w:rPr>
  </w:style>
  <w:style w:type="character" w:customStyle="1" w:styleId="af4">
    <w:name w:val="Интензивно цитиране Знак"/>
    <w:basedOn w:val="a0"/>
    <w:link w:val="af3"/>
    <w:uiPriority w:val="30"/>
    <w:rsid w:val="00B82C64"/>
    <w:rPr>
      <w:rFonts w:eastAsia="Times New Roman"/>
      <w:bCs/>
      <w:iCs/>
      <w:color w:val="4F81BD" w:themeColor="accent1"/>
      <w:lang w:val="en-AU"/>
    </w:rPr>
  </w:style>
  <w:style w:type="paragraph" w:customStyle="1" w:styleId="1">
    <w:name w:val="Стил1"/>
    <w:basedOn w:val="a"/>
    <w:qFormat/>
    <w:rsid w:val="00B82C64"/>
    <w:rPr>
      <w:rFonts w:eastAsia="Times New Roman"/>
      <w:sz w:val="20"/>
      <w:szCs w:val="20"/>
      <w:lang w:val="en-US" w:eastAsia="en-US"/>
    </w:rPr>
  </w:style>
  <w:style w:type="paragraph" w:styleId="af5">
    <w:name w:val="Subtitle"/>
    <w:basedOn w:val="a"/>
    <w:link w:val="af6"/>
    <w:qFormat/>
    <w:rsid w:val="00B82C64"/>
    <w:pPr>
      <w:jc w:val="center"/>
    </w:pPr>
    <w:rPr>
      <w:rFonts w:eastAsia="Times New Roman"/>
      <w:sz w:val="28"/>
      <w:lang w:eastAsia="en-US"/>
    </w:rPr>
  </w:style>
  <w:style w:type="character" w:customStyle="1" w:styleId="af6">
    <w:name w:val="Подзаглавие Знак"/>
    <w:basedOn w:val="a0"/>
    <w:link w:val="af5"/>
    <w:rsid w:val="00B82C64"/>
    <w:rPr>
      <w:rFonts w:eastAsia="Times New Roman"/>
      <w:sz w:val="28"/>
      <w:szCs w:val="24"/>
      <w:lang w:eastAsia="en-US"/>
    </w:rPr>
  </w:style>
  <w:style w:type="character" w:customStyle="1" w:styleId="af7">
    <w:name w:val="Основен текст Знак"/>
    <w:basedOn w:val="a0"/>
    <w:link w:val="af8"/>
    <w:rsid w:val="00B82C64"/>
    <w:rPr>
      <w:rFonts w:eastAsia="Times New Roman"/>
      <w:lang w:val="en-US" w:eastAsia="en-US"/>
    </w:rPr>
  </w:style>
  <w:style w:type="paragraph" w:styleId="af8">
    <w:name w:val="Body Text"/>
    <w:basedOn w:val="a"/>
    <w:link w:val="af7"/>
    <w:rsid w:val="00B82C64"/>
    <w:pPr>
      <w:spacing w:after="120"/>
    </w:pPr>
    <w:rPr>
      <w:rFonts w:eastAsia="Times New Roman"/>
      <w:sz w:val="20"/>
      <w:szCs w:val="20"/>
      <w:lang w:val="en-US" w:eastAsia="en-US"/>
    </w:rPr>
  </w:style>
  <w:style w:type="character" w:customStyle="1" w:styleId="10">
    <w:name w:val="Основен текст Знак1"/>
    <w:basedOn w:val="a0"/>
    <w:rsid w:val="00B82C64"/>
    <w:rPr>
      <w:sz w:val="24"/>
      <w:szCs w:val="24"/>
      <w:lang w:eastAsia="zh-CN"/>
    </w:rPr>
  </w:style>
  <w:style w:type="character" w:customStyle="1" w:styleId="af9">
    <w:name w:val="Основен текст отстъп първи ред Знак"/>
    <w:basedOn w:val="af7"/>
    <w:link w:val="afa"/>
    <w:rsid w:val="00B82C64"/>
    <w:rPr>
      <w:rFonts w:eastAsia="Times New Roman"/>
      <w:lang w:val="en-US" w:eastAsia="en-US"/>
    </w:rPr>
  </w:style>
  <w:style w:type="paragraph" w:styleId="afa">
    <w:name w:val="Body Text First Indent"/>
    <w:basedOn w:val="af8"/>
    <w:link w:val="af9"/>
    <w:rsid w:val="00B82C64"/>
    <w:pPr>
      <w:ind w:firstLine="210"/>
    </w:pPr>
  </w:style>
  <w:style w:type="character" w:customStyle="1" w:styleId="11">
    <w:name w:val="Основен текст отстъп първи ред Знак1"/>
    <w:basedOn w:val="10"/>
    <w:rsid w:val="00B82C6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620B-8FB4-467C-9357-F94696B6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9</Pages>
  <Words>5164</Words>
  <Characters>29438</Characters>
  <Application>Microsoft Office Word</Application>
  <DocSecurity>0</DocSecurity>
  <Lines>245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3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pc15</cp:lastModifiedBy>
  <cp:revision>49</cp:revision>
  <cp:lastPrinted>2015-09-09T15:21:00Z</cp:lastPrinted>
  <dcterms:created xsi:type="dcterms:W3CDTF">2019-09-23T14:47:00Z</dcterms:created>
  <dcterms:modified xsi:type="dcterms:W3CDTF">2023-09-27T13:25:00Z</dcterms:modified>
</cp:coreProperties>
</file>